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48F92" w14:textId="2715910C" w:rsidR="003E5DED" w:rsidRPr="00CD2D85" w:rsidRDefault="003E5DED" w:rsidP="006026F0">
      <w:pPr>
        <w:pStyle w:val="berschrift1"/>
        <w:spacing w:before="0" w:line="240" w:lineRule="auto"/>
      </w:pPr>
      <w:proofErr w:type="spellStart"/>
      <w:r>
        <w:t>Vim</w:t>
      </w:r>
      <w:proofErr w:type="spellEnd"/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8"/>
        <w:gridCol w:w="1275"/>
        <w:gridCol w:w="1844"/>
        <w:gridCol w:w="1560"/>
        <w:gridCol w:w="4679"/>
      </w:tblGrid>
      <w:tr w:rsidR="003E5DED" w:rsidRPr="00AE2798" w14:paraId="614BA0C8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File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operations</w:t>
            </w:r>
            <w:proofErr w:type="spellEnd"/>
          </w:p>
        </w:tc>
      </w:tr>
      <w:tr w:rsidR="003E5DED" w:rsidRPr="00F4723E" w14:paraId="765A268F" w14:textId="77777777" w:rsidTr="00887E45">
        <w:tc>
          <w:tcPr>
            <w:tcW w:w="1558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</w:p>
        </w:tc>
        <w:tc>
          <w:tcPr>
            <w:tcW w:w="3119" w:type="dxa"/>
            <w:gridSpan w:val="2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9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browsing</w:t>
            </w:r>
          </w:p>
        </w:tc>
      </w:tr>
      <w:tr w:rsidR="003E5DED" w:rsidRPr="00F4723E" w14:paraId="6EE973EB" w14:textId="77777777" w:rsidTr="00887E45">
        <w:tc>
          <w:tcPr>
            <w:tcW w:w="1558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sp</w:t>
            </w:r>
            <w:proofErr w:type="spellEnd"/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3119" w:type="dxa"/>
            <w:gridSpan w:val="2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4679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F4723E" w14:paraId="3E8417B2" w14:textId="77777777" w:rsidTr="00887E45">
        <w:tc>
          <w:tcPr>
            <w:tcW w:w="1558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proofErr w:type="gramEnd"/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  <w:gridSpan w:val="2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proofErr w:type="gramStart"/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>/ :b</w:t>
            </w:r>
            <w:proofErr w:type="gramEnd"/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4679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F4723E" w14:paraId="7ABFD215" w14:textId="77777777" w:rsidTr="00887E45">
        <w:tc>
          <w:tcPr>
            <w:tcW w:w="1558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  <w:gridSpan w:val="2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60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 xml:space="preserve"> / 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  <w:proofErr w:type="spellEnd"/>
          </w:p>
        </w:tc>
        <w:tc>
          <w:tcPr>
            <w:tcW w:w="4679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F4723E" w14:paraId="667FF1C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 xml:space="preserve">Cycle </w:t>
            </w:r>
            <w:proofErr w:type="spellStart"/>
            <w:r w:rsidRPr="00D20FB9">
              <w:rPr>
                <w:rFonts w:cstheme="minorHAnsi"/>
                <w:sz w:val="18"/>
                <w:szCs w:val="12"/>
              </w:rPr>
              <w:t>colorscheme</w:t>
            </w:r>
            <w:proofErr w:type="spellEnd"/>
            <w:r w:rsidRPr="00D20FB9">
              <w:rPr>
                <w:rFonts w:cstheme="minorHAnsi"/>
                <w:sz w:val="18"/>
                <w:szCs w:val="12"/>
              </w:rPr>
              <w:t xml:space="preserve"> back/</w:t>
            </w:r>
            <w:proofErr w:type="spellStart"/>
            <w:r w:rsidRPr="00D20FB9">
              <w:rPr>
                <w:rFonts w:cstheme="minorHAnsi"/>
                <w:sz w:val="18"/>
                <w:szCs w:val="12"/>
              </w:rPr>
              <w:t>forward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887E45">
        <w:tc>
          <w:tcPr>
            <w:tcW w:w="1558" w:type="dxa"/>
          </w:tcPr>
          <w:p w14:paraId="2BEB7168" w14:textId="6A65A882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A10CE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9A10CE" w:rsidRPr="009A10CE">
              <w:rPr>
                <w:rFonts w:ascii="Consolas" w:hAnsi="Consolas"/>
                <w:sz w:val="18"/>
                <w:szCs w:val="12"/>
                <w:highlight w:val="lightGray"/>
              </w:rPr>
              <w:t>s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proofErr w:type="gramEnd"/>
            <w:r w:rsidR="00D20FB9">
              <w:rPr>
                <w:rFonts w:ascii="Consolas" w:hAnsi="Consolas"/>
                <w:sz w:val="18"/>
                <w:szCs w:val="12"/>
              </w:rPr>
              <w:t xml:space="preserve"> [</w:t>
            </w:r>
            <w:proofErr w:type="spellStart"/>
            <w:r w:rsidR="00D20FB9"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  <w:r w:rsidR="00D20FB9">
              <w:rPr>
                <w:rFonts w:ascii="Consolas" w:hAnsi="Consolas"/>
                <w:sz w:val="18"/>
                <w:szCs w:val="12"/>
              </w:rPr>
              <w:t>]</w:t>
            </w:r>
          </w:p>
        </w:tc>
        <w:tc>
          <w:tcPr>
            <w:tcW w:w="3119" w:type="dxa"/>
            <w:gridSpan w:val="2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:sav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</w:p>
        </w:tc>
        <w:tc>
          <w:tcPr>
            <w:tcW w:w="4679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proofErr w:type="spellStart"/>
            <w:r>
              <w:rPr>
                <w:sz w:val="18"/>
                <w:szCs w:val="12"/>
              </w:rPr>
              <w:t>fil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a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ame</w:t>
            </w:r>
            <w:proofErr w:type="spellEnd"/>
          </w:p>
        </w:tc>
      </w:tr>
      <w:tr w:rsidR="00D20FB9" w:rsidRPr="00C60E90" w14:paraId="3754B3B4" w14:textId="77777777" w:rsidTr="00887E45">
        <w:tc>
          <w:tcPr>
            <w:tcW w:w="1558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wq</w:t>
            </w:r>
            <w:proofErr w:type="spellEnd"/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 xml:space="preserve">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  <w:gridSpan w:val="2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 w:rsidRPr="00CD4E11">
              <w:rPr>
                <w:sz w:val="18"/>
                <w:szCs w:val="12"/>
              </w:rPr>
              <w:t xml:space="preserve"> and </w:t>
            </w:r>
            <w:proofErr w:type="spellStart"/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</w:p>
        </w:tc>
        <w:tc>
          <w:tcPr>
            <w:tcW w:w="1560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>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9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proofErr w:type="spellStart"/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  <w:r w:rsidRPr="00CD4E11">
              <w:rPr>
                <w:sz w:val="18"/>
                <w:szCs w:val="12"/>
              </w:rPr>
              <w:t xml:space="preserve"> (</w:t>
            </w:r>
            <w:proofErr w:type="spellStart"/>
            <w:r w:rsidRPr="00CD4E11">
              <w:rPr>
                <w:sz w:val="18"/>
                <w:szCs w:val="12"/>
              </w:rPr>
              <w:t>n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warning</w:t>
            </w:r>
            <w:proofErr w:type="spellEnd"/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proofErr w:type="spellStart"/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  <w:proofErr w:type="spellEnd"/>
          </w:p>
        </w:tc>
      </w:tr>
      <w:tr w:rsidR="00D20FB9" w:rsidRPr="0068387F" w14:paraId="061255C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60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d</w:t>
            </w:r>
            <w:proofErr w:type="spellEnd"/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9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F4723E" w14:paraId="5B94041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3560C280" w14:textId="336A159E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2E6B58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35898" w:rsidRPr="00F4723E" w14:paraId="15D513FA" w14:textId="77777777" w:rsidTr="00035898">
        <w:tc>
          <w:tcPr>
            <w:tcW w:w="1558" w:type="dxa"/>
            <w:shd w:val="clear" w:color="auto" w:fill="auto"/>
          </w:tcPr>
          <w:p w14:paraId="27F64B0C" w14:textId="3A7A66C8" w:rsidR="00035898" w:rsidRPr="002A4343" w:rsidRDefault="00035898" w:rsidP="00035898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EA9C415" w14:textId="4F7AF0F2" w:rsidR="00035898" w:rsidRPr="009963AC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41D4205D" w14:textId="3C473189" w:rsidR="00035898" w:rsidRPr="00B105D7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z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01EA553F" w14:textId="12443701" w:rsidR="00035898" w:rsidRPr="00B94606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963AC">
              <w:rPr>
                <w:sz w:val="18"/>
                <w:szCs w:val="12"/>
                <w:lang w:val="en-US"/>
              </w:rPr>
              <w:t xml:space="preserve">Open </w:t>
            </w:r>
            <w:r>
              <w:rPr>
                <w:sz w:val="18"/>
                <w:szCs w:val="12"/>
                <w:lang w:val="en-US"/>
              </w:rPr>
              <w:t>current selection as GH repo in Browser</w:t>
            </w:r>
          </w:p>
        </w:tc>
      </w:tr>
      <w:tr w:rsidR="00035898" w:rsidRPr="00AE2798" w14:paraId="08DB308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87197D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035898" w:rsidRPr="009A620C" w14:paraId="6CDC8664" w14:textId="77777777" w:rsidTr="00887E45">
        <w:tc>
          <w:tcPr>
            <w:tcW w:w="1558" w:type="dxa"/>
          </w:tcPr>
          <w:p w14:paraId="5BE19CE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794E5A42" w14:textId="77777777" w:rsidR="00035898" w:rsidRPr="00D33C5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 xml:space="preserve">ew </w:t>
            </w:r>
            <w:proofErr w:type="spellStart"/>
            <w:r>
              <w:rPr>
                <w:sz w:val="18"/>
                <w:szCs w:val="12"/>
              </w:rPr>
              <w:t>window</w:t>
            </w:r>
            <w:proofErr w:type="spellEnd"/>
          </w:p>
        </w:tc>
        <w:tc>
          <w:tcPr>
            <w:tcW w:w="1560" w:type="dxa"/>
          </w:tcPr>
          <w:p w14:paraId="4DE9833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9" w:type="dxa"/>
          </w:tcPr>
          <w:p w14:paraId="125BF54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proofErr w:type="spellStart"/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>indow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horizontically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proofErr w:type="spellStart"/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  <w:proofErr w:type="spellEnd"/>
          </w:p>
        </w:tc>
      </w:tr>
      <w:tr w:rsidR="00035898" w:rsidRPr="00F4723E" w14:paraId="13699C26" w14:textId="77777777" w:rsidTr="00887E45">
        <w:tc>
          <w:tcPr>
            <w:tcW w:w="1558" w:type="dxa"/>
          </w:tcPr>
          <w:p w14:paraId="631CAAF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  <w:gridSpan w:val="2"/>
          </w:tcPr>
          <w:p w14:paraId="5DD8346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B1F1B5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035898" w:rsidRPr="00F4723E" w14:paraId="09BA09BC" w14:textId="77777777" w:rsidTr="00887E45">
        <w:tc>
          <w:tcPr>
            <w:tcW w:w="1558" w:type="dxa"/>
          </w:tcPr>
          <w:p w14:paraId="55981DB8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  <w:gridSpan w:val="2"/>
          </w:tcPr>
          <w:p w14:paraId="47B8F35C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9" w:type="dxa"/>
          </w:tcPr>
          <w:p w14:paraId="1179D3AB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035898" w:rsidRPr="00F4723E" w14:paraId="40401BC0" w14:textId="77777777" w:rsidTr="00887E45">
        <w:tc>
          <w:tcPr>
            <w:tcW w:w="1558" w:type="dxa"/>
          </w:tcPr>
          <w:p w14:paraId="4114372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  <w:gridSpan w:val="2"/>
          </w:tcPr>
          <w:p w14:paraId="3F93D1EB" w14:textId="77777777" w:rsidR="00035898" w:rsidRPr="00E44BF7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7876526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035898" w:rsidRPr="00F4723E" w14:paraId="09375909" w14:textId="77777777" w:rsidTr="00887E45">
        <w:tc>
          <w:tcPr>
            <w:tcW w:w="1558" w:type="dxa"/>
          </w:tcPr>
          <w:p w14:paraId="171B210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  <w:gridSpan w:val="2"/>
          </w:tcPr>
          <w:p w14:paraId="06CF1750" w14:textId="30FE1E0B" w:rsidR="00035898" w:rsidRPr="007E1BC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9" w:type="dxa"/>
          </w:tcPr>
          <w:p w14:paraId="00DF150E" w14:textId="0D21D8B1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035898" w:rsidRPr="00F4723E" w14:paraId="5ED09E1D" w14:textId="77777777" w:rsidTr="00887E45">
        <w:tc>
          <w:tcPr>
            <w:tcW w:w="1558" w:type="dxa"/>
          </w:tcPr>
          <w:p w14:paraId="2B5F626C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  <w:gridSpan w:val="2"/>
          </w:tcPr>
          <w:p w14:paraId="054F9866" w14:textId="77777777" w:rsidR="00035898" w:rsidRPr="003F3B3B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9" w:type="dxa"/>
          </w:tcPr>
          <w:p w14:paraId="74BBAC5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035898" w:rsidRPr="00AE2798" w14:paraId="57F8D85F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44EA41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g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)</w:t>
            </w:r>
          </w:p>
        </w:tc>
      </w:tr>
      <w:tr w:rsidR="00035898" w:rsidRPr="00AE2798" w14:paraId="1F908DAC" w14:textId="77777777" w:rsidTr="00887E45">
        <w:tc>
          <w:tcPr>
            <w:tcW w:w="1558" w:type="dxa"/>
          </w:tcPr>
          <w:p w14:paraId="009197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  <w:gridSpan w:val="2"/>
          </w:tcPr>
          <w:p w14:paraId="6C62151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9" w:type="dxa"/>
          </w:tcPr>
          <w:p w14:paraId="219656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A303CE" w14:paraId="59F4DEA9" w14:textId="77777777" w:rsidTr="00887E45">
        <w:tc>
          <w:tcPr>
            <w:tcW w:w="1558" w:type="dxa"/>
          </w:tcPr>
          <w:p w14:paraId="0797CA57" w14:textId="35166E76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  <w:proofErr w:type="spellEnd"/>
          </w:p>
        </w:tc>
        <w:tc>
          <w:tcPr>
            <w:tcW w:w="3119" w:type="dxa"/>
            <w:gridSpan w:val="2"/>
          </w:tcPr>
          <w:p w14:paraId="653A30B0" w14:textId="3A8BBC64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Previou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46ABBEA" w14:textId="1BB90786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</w:tcPr>
          <w:p w14:paraId="0DB7A9AC" w14:textId="24625AF3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F4723E" w14:paraId="345BF8E4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D07887B" w14:textId="3DBE242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0B9CD1" w14:textId="2F23D3FD" w:rsidR="00035898" w:rsidRPr="00A97920" w:rsidRDefault="00035898" w:rsidP="00035898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proofErr w:type="spellStart"/>
            <w:r w:rsidRPr="0004688D">
              <w:rPr>
                <w:sz w:val="18"/>
                <w:szCs w:val="12"/>
                <w:lang w:val="en-US"/>
              </w:rPr>
              <w:t>nohlsearch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sz w:val="18"/>
                <w:szCs w:val="12"/>
                <w:lang w:val="en-US"/>
              </w:rPr>
              <w:t>diffupdate</w:t>
            </w:r>
            <w:proofErr w:type="spellEnd"/>
          </w:p>
        </w:tc>
        <w:tc>
          <w:tcPr>
            <w:tcW w:w="1560" w:type="dxa"/>
          </w:tcPr>
          <w:p w14:paraId="698BD85D" w14:textId="044CB7CB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9" w:type="dxa"/>
          </w:tcPr>
          <w:p w14:paraId="34F84AD7" w14:textId="0E339FC5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035898" w:rsidRPr="00AE2798" w14:paraId="5865FB1F" w14:textId="77777777" w:rsidTr="00887E45">
        <w:tc>
          <w:tcPr>
            <w:tcW w:w="1558" w:type="dxa"/>
          </w:tcPr>
          <w:p w14:paraId="220ED58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  <w:gridSpan w:val="2"/>
          </w:tcPr>
          <w:p w14:paraId="2E23927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9" w:type="dxa"/>
          </w:tcPr>
          <w:p w14:paraId="662FF20E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AE2798" w14:paraId="50F8E736" w14:textId="77777777" w:rsidTr="00887E45">
        <w:tc>
          <w:tcPr>
            <w:tcW w:w="1558" w:type="dxa"/>
          </w:tcPr>
          <w:p w14:paraId="5B5FADA6" w14:textId="529CCE1E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  <w:gridSpan w:val="2"/>
          </w:tcPr>
          <w:p w14:paraId="0095ADE6" w14:textId="183084A2" w:rsidR="00035898" w:rsidRPr="007343E9" w:rsidRDefault="00035898" w:rsidP="00035898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60" w:type="dxa"/>
          </w:tcPr>
          <w:p w14:paraId="093CF5F3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9" w:type="dxa"/>
          </w:tcPr>
          <w:p w14:paraId="02B410E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End </w:t>
            </w:r>
            <w:proofErr w:type="spellStart"/>
            <w:r>
              <w:rPr>
                <w:sz w:val="18"/>
                <w:szCs w:val="12"/>
              </w:rPr>
              <w:t>of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035898" w:rsidRPr="00AE2798" w14:paraId="27228AB3" w14:textId="77777777" w:rsidTr="00887E45">
        <w:tc>
          <w:tcPr>
            <w:tcW w:w="1558" w:type="dxa"/>
          </w:tcPr>
          <w:p w14:paraId="77CAE5C9" w14:textId="295FE415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65F66">
              <w:rPr>
                <w:rFonts w:ascii="Consolas" w:hAnsi="Consolas"/>
                <w:sz w:val="18"/>
                <w:szCs w:val="12"/>
              </w:rPr>
              <w:t>gg</w:t>
            </w:r>
            <w:proofErr w:type="spellEnd"/>
            <w:r w:rsidRPr="00865F66">
              <w:rPr>
                <w:rFonts w:ascii="Consolas" w:hAnsi="Consolas"/>
                <w:sz w:val="18"/>
                <w:szCs w:val="12"/>
              </w:rPr>
              <w:t xml:space="preserve"> / G</w:t>
            </w:r>
          </w:p>
        </w:tc>
        <w:tc>
          <w:tcPr>
            <w:tcW w:w="3119" w:type="dxa"/>
            <w:gridSpan w:val="2"/>
          </w:tcPr>
          <w:p w14:paraId="3DDE3D0A" w14:textId="5EBDD3B1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/ La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60" w:type="dxa"/>
          </w:tcPr>
          <w:p w14:paraId="11D88D9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n</w:t>
            </w:r>
            <w:proofErr w:type="gramEnd"/>
          </w:p>
        </w:tc>
        <w:tc>
          <w:tcPr>
            <w:tcW w:w="4679" w:type="dxa"/>
          </w:tcPr>
          <w:p w14:paraId="3BBB9A7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035898" w:rsidRPr="00F4723E" w14:paraId="11CC9AD8" w14:textId="77777777" w:rsidTr="00887E45">
        <w:tc>
          <w:tcPr>
            <w:tcW w:w="1558" w:type="dxa"/>
          </w:tcPr>
          <w:p w14:paraId="732FADF8" w14:textId="5096FFF4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  <w:gridSpan w:val="2"/>
          </w:tcPr>
          <w:p w14:paraId="07320519" w14:textId="4BE62156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4FA494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9" w:type="dxa"/>
          </w:tcPr>
          <w:p w14:paraId="30D90CCB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proofErr w:type="gramStart"/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>ther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035898" w:rsidRPr="00D92131" w14:paraId="02BE993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15D14CD" w14:textId="20E9B47F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F3EF7D" w14:textId="35BB315D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60" w:type="dxa"/>
          </w:tcPr>
          <w:p w14:paraId="1B3761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369EBCD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 xml:space="preserve">↑ </w:t>
            </w:r>
            <w:proofErr w:type="spellStart"/>
            <w:r w:rsidRPr="00CD4E11">
              <w:rPr>
                <w:sz w:val="18"/>
                <w:szCs w:val="12"/>
              </w:rPr>
              <w:t>withou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ving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he</w:t>
            </w:r>
            <w:proofErr w:type="spellEnd"/>
            <w:r w:rsidRPr="00CD4E11">
              <w:rPr>
                <w:sz w:val="18"/>
                <w:szCs w:val="12"/>
              </w:rPr>
              <w:t xml:space="preserve"> Cursor</w:t>
            </w:r>
          </w:p>
        </w:tc>
      </w:tr>
      <w:tr w:rsidR="00035898" w:rsidRPr="00D92131" w14:paraId="5376522A" w14:textId="77777777" w:rsidTr="00887E45">
        <w:tc>
          <w:tcPr>
            <w:tcW w:w="1558" w:type="dxa"/>
          </w:tcPr>
          <w:p w14:paraId="650772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</w:tcPr>
          <w:p w14:paraId="69B4C50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4A2DA095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proofErr w:type="spellStart"/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D92131" w14:paraId="3E595040" w14:textId="77777777" w:rsidTr="00887E45">
        <w:tc>
          <w:tcPr>
            <w:tcW w:w="1558" w:type="dxa"/>
          </w:tcPr>
          <w:p w14:paraId="7D3AED85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  <w:gridSpan w:val="2"/>
          </w:tcPr>
          <w:p w14:paraId="58B7067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bracket </w:t>
            </w:r>
            <w:proofErr w:type="gramStart"/>
            <w:r>
              <w:rPr>
                <w:sz w:val="18"/>
                <w:szCs w:val="12"/>
                <w:lang w:val="en-US"/>
              </w:rPr>
              <w:t>{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}</w:t>
            </w:r>
          </w:p>
        </w:tc>
        <w:tc>
          <w:tcPr>
            <w:tcW w:w="1560" w:type="dxa"/>
          </w:tcPr>
          <w:p w14:paraId="00800CE1" w14:textId="6DB887E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9" w:type="dxa"/>
          </w:tcPr>
          <w:p w14:paraId="4B7ABAB3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2"/>
                <w:lang w:val="en-US"/>
              </w:rPr>
              <w:t>(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)</w:t>
            </w:r>
          </w:p>
        </w:tc>
      </w:tr>
      <w:tr w:rsidR="00035898" w:rsidRPr="00D92131" w14:paraId="4BD78A47" w14:textId="77777777" w:rsidTr="00887E45">
        <w:tc>
          <w:tcPr>
            <w:tcW w:w="1558" w:type="dxa"/>
          </w:tcPr>
          <w:p w14:paraId="036889C9" w14:textId="7134F521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[m 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 ]m</w:t>
            </w:r>
            <w:proofErr w:type="gramEnd"/>
          </w:p>
        </w:tc>
        <w:tc>
          <w:tcPr>
            <w:tcW w:w="3119" w:type="dxa"/>
            <w:gridSpan w:val="2"/>
          </w:tcPr>
          <w:p w14:paraId="5C7A9206" w14:textId="77E36DB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60" w:type="dxa"/>
          </w:tcPr>
          <w:p w14:paraId="6540DE3F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9" w:type="dxa"/>
          </w:tcPr>
          <w:p w14:paraId="049B109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first matching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/ bracket: (</w:t>
            </w:r>
            <w:proofErr w:type="gramStart"/>
            <w:r>
              <w:rPr>
                <w:sz w:val="18"/>
                <w:szCs w:val="12"/>
                <w:lang w:val="en-US"/>
              </w:rPr>
              <w:t>, )</w:t>
            </w:r>
            <w:proofErr w:type="gramEnd"/>
            <w:r>
              <w:rPr>
                <w:sz w:val="18"/>
                <w:szCs w:val="12"/>
                <w:lang w:val="en-US"/>
              </w:rPr>
              <w:t>, [, ], {, }</w:t>
            </w:r>
          </w:p>
        </w:tc>
      </w:tr>
      <w:tr w:rsidR="00035898" w:rsidRPr="00F4723E" w14:paraId="20A0AC0E" w14:textId="77777777" w:rsidTr="00887E45">
        <w:tc>
          <w:tcPr>
            <w:tcW w:w="1558" w:type="dxa"/>
            <w:shd w:val="clear" w:color="auto" w:fill="auto"/>
          </w:tcPr>
          <w:p w14:paraId="26E0AC7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446569" w14:textId="77777777" w:rsidR="00035898" w:rsidRPr="00B07FF6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73C67C6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035898" w:rsidRPr="00F4723E" w14:paraId="311DBAD0" w14:textId="77777777" w:rsidTr="00887E45">
        <w:tc>
          <w:tcPr>
            <w:tcW w:w="1558" w:type="dxa"/>
            <w:shd w:val="clear" w:color="auto" w:fill="auto"/>
          </w:tcPr>
          <w:p w14:paraId="4EF56722" w14:textId="27D989FC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f</w:t>
            </w:r>
            <w:proofErr w:type="spellEnd"/>
          </w:p>
        </w:tc>
        <w:tc>
          <w:tcPr>
            <w:tcW w:w="3119" w:type="dxa"/>
            <w:gridSpan w:val="2"/>
            <w:shd w:val="clear" w:color="auto" w:fill="auto"/>
          </w:tcPr>
          <w:p w14:paraId="37825938" w14:textId="537ABA8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9" w:type="dxa"/>
            <w:shd w:val="clear" w:color="auto" w:fill="auto"/>
          </w:tcPr>
          <w:p w14:paraId="51F7F92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035898" w:rsidRPr="00F4723E" w14:paraId="1F76250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C948425" w14:textId="333F07AD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9E5D5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z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z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b</w:t>
            </w:r>
            <w:proofErr w:type="spellEnd"/>
          </w:p>
        </w:tc>
        <w:tc>
          <w:tcPr>
            <w:tcW w:w="4679" w:type="dxa"/>
            <w:shd w:val="clear" w:color="auto" w:fill="auto"/>
          </w:tcPr>
          <w:p w14:paraId="09A524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035898" w:rsidRPr="00D92131" w14:paraId="62FC66B1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2777847" w14:textId="303B1B88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  <w:proofErr w:type="spellEnd"/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4E03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  <w:proofErr w:type="gramEnd"/>
          </w:p>
        </w:tc>
        <w:tc>
          <w:tcPr>
            <w:tcW w:w="4679" w:type="dxa"/>
            <w:shd w:val="clear" w:color="auto" w:fill="auto"/>
          </w:tcPr>
          <w:p w14:paraId="346A098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035898" w:rsidRPr="00D92131" w14:paraId="28EAB41B" w14:textId="77777777" w:rsidTr="00887E45">
        <w:tc>
          <w:tcPr>
            <w:tcW w:w="1558" w:type="dxa"/>
            <w:shd w:val="clear" w:color="auto" w:fill="auto"/>
          </w:tcPr>
          <w:p w14:paraId="07FC8EA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F9B49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ju</w:t>
            </w:r>
            <w:proofErr w:type="spellEnd"/>
            <w:proofErr w:type="gramEnd"/>
          </w:p>
        </w:tc>
        <w:tc>
          <w:tcPr>
            <w:tcW w:w="4679" w:type="dxa"/>
            <w:shd w:val="clear" w:color="auto" w:fill="auto"/>
          </w:tcPr>
          <w:p w14:paraId="43337A6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035898" w:rsidRPr="00D92131" w14:paraId="1606E2BD" w14:textId="77777777" w:rsidTr="00887E45">
        <w:tc>
          <w:tcPr>
            <w:tcW w:w="1558" w:type="dxa"/>
            <w:shd w:val="clear" w:color="auto" w:fill="auto"/>
          </w:tcPr>
          <w:p w14:paraId="4F0C339E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251D00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  <w:proofErr w:type="gramEnd"/>
          </w:p>
        </w:tc>
        <w:tc>
          <w:tcPr>
            <w:tcW w:w="4679" w:type="dxa"/>
            <w:shd w:val="clear" w:color="auto" w:fill="auto"/>
          </w:tcPr>
          <w:p w14:paraId="2D22403B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035898" w:rsidRPr="00AE2798" w14:paraId="11466C0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2135353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035898" w:rsidRPr="00F4723E" w14:paraId="44158711" w14:textId="77777777" w:rsidTr="00887E45">
        <w:tc>
          <w:tcPr>
            <w:tcW w:w="1558" w:type="dxa"/>
          </w:tcPr>
          <w:p w14:paraId="55ABDAA1" w14:textId="0AD8B11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  <w:gridSpan w:val="2"/>
          </w:tcPr>
          <w:p w14:paraId="3CEF3D43" w14:textId="48385611" w:rsidR="00035898" w:rsidRPr="006C775A" w:rsidRDefault="00035898" w:rsidP="00035898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60" w:type="dxa"/>
          </w:tcPr>
          <w:p w14:paraId="410E06F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9" w:type="dxa"/>
          </w:tcPr>
          <w:p w14:paraId="522DDA1E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</w:t>
            </w:r>
          </w:p>
        </w:tc>
      </w:tr>
      <w:tr w:rsidR="00035898" w:rsidRPr="00F4723E" w14:paraId="25136390" w14:textId="77777777" w:rsidTr="00887E45">
        <w:tc>
          <w:tcPr>
            <w:tcW w:w="1558" w:type="dxa"/>
          </w:tcPr>
          <w:p w14:paraId="08EB6CA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  <w:gridSpan w:val="2"/>
          </w:tcPr>
          <w:p w14:paraId="4AB4BFA0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 below/above</w:t>
            </w:r>
          </w:p>
        </w:tc>
        <w:tc>
          <w:tcPr>
            <w:tcW w:w="1560" w:type="dxa"/>
          </w:tcPr>
          <w:p w14:paraId="13283F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9" w:type="dxa"/>
          </w:tcPr>
          <w:p w14:paraId="0A1364EC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035898" w:rsidRPr="00F4723E" w14:paraId="24D4F9F3" w14:textId="77777777" w:rsidTr="00887E45">
        <w:tc>
          <w:tcPr>
            <w:tcW w:w="1558" w:type="dxa"/>
          </w:tcPr>
          <w:p w14:paraId="73DF5D2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  <w:proofErr w:type="spellEnd"/>
          </w:p>
        </w:tc>
        <w:tc>
          <w:tcPr>
            <w:tcW w:w="3119" w:type="dxa"/>
            <w:gridSpan w:val="2"/>
          </w:tcPr>
          <w:p w14:paraId="5B04C8A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 xml:space="preserve">elet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60" w:type="dxa"/>
          </w:tcPr>
          <w:p w14:paraId="6193814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d</w:t>
            </w:r>
            <w:r>
              <w:rPr>
                <w:rFonts w:ascii="Consolas" w:hAnsi="Consolas"/>
                <w:sz w:val="18"/>
                <w:szCs w:val="12"/>
              </w:rPr>
              <w:t>m</w:t>
            </w:r>
            <w:proofErr w:type="spellEnd"/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/ 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ym</w:t>
            </w:r>
            <w:proofErr w:type="spellEnd"/>
          </w:p>
        </w:tc>
        <w:tc>
          <w:tcPr>
            <w:tcW w:w="4679" w:type="dxa"/>
          </w:tcPr>
          <w:p w14:paraId="72D3078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035898" w:rsidRPr="00C60E90" w14:paraId="2000EE4B" w14:textId="77777777" w:rsidTr="00887E45">
        <w:tc>
          <w:tcPr>
            <w:tcW w:w="1558" w:type="dxa"/>
          </w:tcPr>
          <w:p w14:paraId="19859767" w14:textId="77C971B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J</w:t>
            </w:r>
            <w:proofErr w:type="spellEnd"/>
          </w:p>
        </w:tc>
        <w:tc>
          <w:tcPr>
            <w:tcW w:w="3119" w:type="dxa"/>
            <w:gridSpan w:val="2"/>
          </w:tcPr>
          <w:p w14:paraId="350DFFC5" w14:textId="17F33830" w:rsidR="00035898" w:rsidRPr="002034DC" w:rsidRDefault="00035898" w:rsidP="00035898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60" w:type="dxa"/>
          </w:tcPr>
          <w:p w14:paraId="7519E8A1" w14:textId="46772EA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9" w:type="dxa"/>
          </w:tcPr>
          <w:p w14:paraId="7DFE4DF0" w14:textId="3DD41488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035898" w:rsidRPr="00F4723E" w14:paraId="122D7793" w14:textId="77777777" w:rsidTr="00887E45">
        <w:tc>
          <w:tcPr>
            <w:tcW w:w="1558" w:type="dxa"/>
          </w:tcPr>
          <w:p w14:paraId="5EC281B2" w14:textId="125B8225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vc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cc</w:t>
            </w:r>
          </w:p>
        </w:tc>
        <w:tc>
          <w:tcPr>
            <w:tcW w:w="3119" w:type="dxa"/>
            <w:gridSpan w:val="2"/>
          </w:tcPr>
          <w:p w14:paraId="66F66A52" w14:textId="5B9C6F2D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60" w:type="dxa"/>
          </w:tcPr>
          <w:p w14:paraId="1659B1C5" w14:textId="6513701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9" w:type="dxa"/>
          </w:tcPr>
          <w:p w14:paraId="0A058E37" w14:textId="3A4146B1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035898" w:rsidRPr="00F4723E" w14:paraId="36EAFC15" w14:textId="77777777" w:rsidTr="00887E45">
        <w:tc>
          <w:tcPr>
            <w:tcW w:w="1558" w:type="dxa"/>
          </w:tcPr>
          <w:p w14:paraId="7900B31F" w14:textId="504FC04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3119" w:type="dxa"/>
            <w:gridSpan w:val="2"/>
          </w:tcPr>
          <w:p w14:paraId="2AE4B622" w14:textId="0EF17BAF" w:rsidR="00035898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default</w:t>
            </w:r>
            <w:proofErr w:type="spellEnd"/>
            <w:r>
              <w:rPr>
                <w:sz w:val="18"/>
                <w:szCs w:val="12"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2BF239" w14:textId="73CED3B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7F82D33" w14:textId="7F4952A9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earch (leap) forward</w:t>
            </w:r>
            <w:r w:rsidRPr="008C59A1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backward </w:t>
            </w:r>
            <w:r w:rsidRPr="008C59A1">
              <w:rPr>
                <w:sz w:val="18"/>
                <w:szCs w:val="12"/>
                <w:lang w:val="en-US"/>
              </w:rPr>
              <w:t>(</w:t>
            </w:r>
            <w:proofErr w:type="spellStart"/>
            <w:proofErr w:type="gramStart"/>
            <w:r w:rsidRPr="008C59A1">
              <w:rPr>
                <w:sz w:val="18"/>
                <w:szCs w:val="12"/>
                <w:lang w:val="en-US"/>
              </w:rPr>
              <w:t>leap.nvim</w:t>
            </w:r>
            <w:proofErr w:type="spellEnd"/>
            <w:proofErr w:type="gramEnd"/>
            <w:r w:rsidRPr="008C59A1">
              <w:rPr>
                <w:sz w:val="18"/>
                <w:szCs w:val="12"/>
                <w:lang w:val="en-US"/>
              </w:rPr>
              <w:t>)</w:t>
            </w:r>
          </w:p>
        </w:tc>
      </w:tr>
      <w:tr w:rsidR="00035898" w:rsidRPr="00AE2798" w14:paraId="61194A0B" w14:textId="77777777" w:rsidTr="00887E45">
        <w:tc>
          <w:tcPr>
            <w:tcW w:w="1558" w:type="dxa"/>
          </w:tcPr>
          <w:p w14:paraId="75510097" w14:textId="45357EA6" w:rsidR="00035898" w:rsidRPr="008C59A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3F9097EB" w14:textId="3A896D5E" w:rsidR="00035898" w:rsidRPr="008C59A1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</w:tcPr>
          <w:p w14:paraId="2920DDFA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~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</w:p>
        </w:tc>
        <w:tc>
          <w:tcPr>
            <w:tcW w:w="4679" w:type="dxa"/>
          </w:tcPr>
          <w:p w14:paraId="6CF07DDC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Switch </w:t>
            </w:r>
            <w:proofErr w:type="spellStart"/>
            <w:r w:rsidRPr="00CD4E11">
              <w:rPr>
                <w:sz w:val="18"/>
                <w:szCs w:val="12"/>
              </w:rPr>
              <w:t>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ower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  <w:proofErr w:type="spellEnd"/>
          </w:p>
        </w:tc>
      </w:tr>
      <w:tr w:rsidR="00035898" w:rsidRPr="004F417E" w14:paraId="7486B7D0" w14:textId="77777777" w:rsidTr="00887E45">
        <w:tc>
          <w:tcPr>
            <w:tcW w:w="1558" w:type="dxa"/>
          </w:tcPr>
          <w:p w14:paraId="223A8235" w14:textId="0892829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  <w:gridSpan w:val="2"/>
          </w:tcPr>
          <w:p w14:paraId="39A1E88C" w14:textId="15F11F5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</w:t>
            </w:r>
            <w:proofErr w:type="spellEnd"/>
            <w:r>
              <w:rPr>
                <w:sz w:val="18"/>
                <w:szCs w:val="12"/>
              </w:rPr>
              <w:t xml:space="preserve"> last </w:t>
            </w:r>
            <w:proofErr w:type="spellStart"/>
            <w:r>
              <w:rPr>
                <w:sz w:val="18"/>
                <w:szCs w:val="12"/>
              </w:rPr>
              <w:t>command</w:t>
            </w:r>
            <w:proofErr w:type="spellEnd"/>
          </w:p>
        </w:tc>
        <w:tc>
          <w:tcPr>
            <w:tcW w:w="1560" w:type="dxa"/>
          </w:tcPr>
          <w:p w14:paraId="13630CAB" w14:textId="2C4E71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9" w:type="dxa"/>
          </w:tcPr>
          <w:p w14:paraId="59E9AC60" w14:textId="40F40326" w:rsidR="00035898" w:rsidRPr="004F417E" w:rsidRDefault="00035898" w:rsidP="00035898">
            <w:pPr>
              <w:rPr>
                <w:sz w:val="18"/>
                <w:szCs w:val="12"/>
                <w:lang w:val="en-US"/>
              </w:rPr>
            </w:pPr>
            <w:proofErr w:type="spellStart"/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5898" w:rsidRPr="00F4723E" w14:paraId="413158D6" w14:textId="77777777" w:rsidTr="00887E45">
        <w:tc>
          <w:tcPr>
            <w:tcW w:w="1558" w:type="dxa"/>
          </w:tcPr>
          <w:p w14:paraId="6F4697B4" w14:textId="74A6A2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  <w:gridSpan w:val="2"/>
          </w:tcPr>
          <w:p w14:paraId="0236B906" w14:textId="37BE38ED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auto"/>
          </w:tcPr>
          <w:p w14:paraId="0864CC90" w14:textId="0C6F78FE" w:rsidR="00035898" w:rsidRPr="000376E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yy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9" w:type="dxa"/>
            <w:shd w:val="clear" w:color="auto" w:fill="auto"/>
          </w:tcPr>
          <w:p w14:paraId="1E085854" w14:textId="12A68DCF" w:rsidR="00035898" w:rsidRPr="00E921E9" w:rsidRDefault="00035898" w:rsidP="00035898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035898" w:rsidRPr="00F4723E" w14:paraId="5D8B5AE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9CDE897" w14:textId="50FA46B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0E336" w14:textId="2C782264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EF98048" w14:textId="4453B86B" w:rsidR="00035898" w:rsidRPr="0014223D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4BB3920" w14:textId="5AD6C81F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5898" w:rsidRPr="00F4723E" w14:paraId="13DF1C6D" w14:textId="77777777" w:rsidTr="00887E45">
        <w:tc>
          <w:tcPr>
            <w:tcW w:w="1558" w:type="dxa"/>
          </w:tcPr>
          <w:p w14:paraId="3A498D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  <w:gridSpan w:val="2"/>
          </w:tcPr>
          <w:p w14:paraId="32D27FBD" w14:textId="77777777" w:rsidR="00035898" w:rsidRDefault="00035898" w:rsidP="00035898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</w:t>
            </w:r>
            <w:proofErr w:type="spellStart"/>
            <w:r w:rsidRPr="00CD4E11">
              <w:rPr>
                <w:sz w:val="18"/>
                <w:szCs w:val="12"/>
              </w:rPr>
              <w:t>Column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de</w:t>
            </w:r>
            <w:proofErr w:type="spellEnd"/>
            <w:r w:rsidRPr="00CD4E11">
              <w:rPr>
                <w:sz w:val="18"/>
                <w:szCs w:val="12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9" w:type="dxa"/>
            <w:shd w:val="clear" w:color="auto" w:fill="auto"/>
          </w:tcPr>
          <w:p w14:paraId="26AB476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proofErr w:type="spellStart"/>
            <w:r w:rsidRPr="00656ABF">
              <w:rPr>
                <w:sz w:val="18"/>
                <w:szCs w:val="12"/>
                <w:lang w:val="en-US"/>
              </w:rPr>
              <w:t>Toogle</w:t>
            </w:r>
            <w:proofErr w:type="spellEnd"/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5898" w:rsidRPr="00BE0F08" w14:paraId="4CB85E8F" w14:textId="77777777" w:rsidTr="00887E45">
        <w:tc>
          <w:tcPr>
            <w:tcW w:w="1558" w:type="dxa"/>
          </w:tcPr>
          <w:p w14:paraId="71524B8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  <w:gridSpan w:val="2"/>
          </w:tcPr>
          <w:p w14:paraId="7D2944C6" w14:textId="77777777" w:rsidR="00035898" w:rsidRPr="003C2E4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9" w:type="dxa"/>
            <w:shd w:val="clear" w:color="auto" w:fill="auto"/>
          </w:tcPr>
          <w:p w14:paraId="465BD99E" w14:textId="77777777" w:rsidR="00035898" w:rsidRPr="00BE0F0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5898" w:rsidRPr="00F4723E" w14:paraId="3A9E3F94" w14:textId="77777777" w:rsidTr="00887E45">
        <w:tc>
          <w:tcPr>
            <w:tcW w:w="1558" w:type="dxa"/>
          </w:tcPr>
          <w:p w14:paraId="58107DD2" w14:textId="2E436442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  <w:gridSpan w:val="2"/>
          </w:tcPr>
          <w:p w14:paraId="0BB7D462" w14:textId="068FC0CE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Increase</w:t>
            </w:r>
            <w:proofErr w:type="spellEnd"/>
            <w:r>
              <w:rPr>
                <w:sz w:val="18"/>
                <w:szCs w:val="12"/>
              </w:rPr>
              <w:t>/</w:t>
            </w:r>
            <w:proofErr w:type="spellStart"/>
            <w:r>
              <w:rPr>
                <w:sz w:val="18"/>
                <w:szCs w:val="12"/>
              </w:rPr>
              <w:t>decreas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umber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265B6714" w14:textId="1C53FC0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1B8E3BF1" w14:textId="4C62694B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5898" w:rsidRPr="00F4723E" w14:paraId="723ECE0B" w14:textId="77777777" w:rsidTr="00887E45">
        <w:tc>
          <w:tcPr>
            <w:tcW w:w="1558" w:type="dxa"/>
          </w:tcPr>
          <w:p w14:paraId="63F9DEF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:m+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m</w:t>
            </w:r>
            <w:proofErr w:type="gramEnd"/>
            <w:r w:rsidRPr="00CB1012">
              <w:rPr>
                <w:rFonts w:ascii="Consolas" w:hAnsi="Consolas"/>
                <w:sz w:val="18"/>
                <w:szCs w:val="12"/>
              </w:rPr>
              <w:t>-2</w:t>
            </w:r>
          </w:p>
        </w:tc>
        <w:tc>
          <w:tcPr>
            <w:tcW w:w="3119" w:type="dxa"/>
            <w:gridSpan w:val="2"/>
          </w:tcPr>
          <w:p w14:paraId="03EC820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2BE45933" w14:textId="7A13DBD2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035898" w:rsidRPr="00F4723E" w14:paraId="29D8D6C4" w14:textId="77777777" w:rsidTr="00887E45">
        <w:tc>
          <w:tcPr>
            <w:tcW w:w="1558" w:type="dxa"/>
          </w:tcPr>
          <w:p w14:paraId="6E737800" w14:textId="6FC198B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  <w:proofErr w:type="spellEnd"/>
          </w:p>
        </w:tc>
        <w:tc>
          <w:tcPr>
            <w:tcW w:w="3119" w:type="dxa"/>
            <w:gridSpan w:val="2"/>
          </w:tcPr>
          <w:p w14:paraId="5ECF8984" w14:textId="710B7FA3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>e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ADB6DFC" w14:textId="71764AF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9" w:type="dxa"/>
            <w:shd w:val="clear" w:color="auto" w:fill="auto"/>
          </w:tcPr>
          <w:p w14:paraId="2F173F01" w14:textId="622646DC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035898" w:rsidRPr="00AE2798" w14:paraId="6EE15B2D" w14:textId="77777777" w:rsidTr="00887E45">
        <w:tc>
          <w:tcPr>
            <w:tcW w:w="1558" w:type="dxa"/>
          </w:tcPr>
          <w:p w14:paraId="1237E387" w14:textId="7035518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retab</w:t>
            </w:r>
            <w:proofErr w:type="spellEnd"/>
            <w:proofErr w:type="gramEnd"/>
          </w:p>
        </w:tc>
        <w:tc>
          <w:tcPr>
            <w:tcW w:w="3119" w:type="dxa"/>
            <w:gridSpan w:val="2"/>
          </w:tcPr>
          <w:p w14:paraId="05206FDD" w14:textId="4884A332" w:rsidR="00035898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tab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ith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spaces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48701F24" w14:textId="2B941FF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9" w:type="dxa"/>
            <w:shd w:val="clear" w:color="auto" w:fill="auto"/>
          </w:tcPr>
          <w:p w14:paraId="10678837" w14:textId="6C9BCD80" w:rsidR="00035898" w:rsidRPr="00D94336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 xml:space="preserve">Show all </w:t>
            </w:r>
            <w:proofErr w:type="spellStart"/>
            <w:r>
              <w:rPr>
                <w:sz w:val="18"/>
                <w:szCs w:val="12"/>
              </w:rPr>
              <w:t>registers</w:t>
            </w:r>
            <w:proofErr w:type="spellEnd"/>
          </w:p>
        </w:tc>
      </w:tr>
      <w:tr w:rsidR="00035898" w:rsidRPr="00A8089F" w14:paraId="253E458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DFAD46" w14:textId="73EC0EDC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072A93" w14:textId="6B2CA8F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F92292" w14:textId="7EB06716" w:rsidR="00035898" w:rsidRPr="003E4040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CAFF45D" w14:textId="49EB83D0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035898" w:rsidRPr="00F4723E" w14:paraId="58EC8CCF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8772EE3" w14:textId="7900DB58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F4E92CD" w14:textId="2D887658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062062E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12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CB64E74" w14:textId="237E9E72" w:rsidR="00035898" w:rsidRPr="001114CA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>T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EC1FE3" w:rsidRPr="00F4723E" w14:paraId="51F827B4" w14:textId="77777777" w:rsidTr="00EC1FE3">
        <w:tc>
          <w:tcPr>
            <w:tcW w:w="1558" w:type="dxa"/>
            <w:shd w:val="clear" w:color="auto" w:fill="auto"/>
          </w:tcPr>
          <w:p w14:paraId="232D753B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1F71AE6" w14:textId="77777777" w:rsidR="00EC1FE3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1FCFA174" w14:textId="0D39F2E2" w:rsidR="00EC1FE3" w:rsidRPr="00E0054A" w:rsidRDefault="002973EE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v&gt;</w:t>
            </w:r>
          </w:p>
        </w:tc>
        <w:tc>
          <w:tcPr>
            <w:tcW w:w="4679" w:type="dxa"/>
            <w:shd w:val="clear" w:color="auto" w:fill="auto"/>
          </w:tcPr>
          <w:p w14:paraId="7B71A5F2" w14:textId="3B8A4BDD" w:rsidR="00EC1FE3" w:rsidRPr="00CF4FCF" w:rsidRDefault="002973EE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character literally (e.g., tab) (Insert mode)</w:t>
            </w:r>
          </w:p>
        </w:tc>
      </w:tr>
      <w:tr w:rsidR="00035898" w:rsidRPr="00AE2798" w14:paraId="67A3E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5E2C4C8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proofErr w:type="spellEnd"/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035898" w:rsidRPr="00AE2798" w14:paraId="1BAB004E" w14:textId="77777777" w:rsidTr="00887E45">
        <w:tc>
          <w:tcPr>
            <w:tcW w:w="1558" w:type="dxa"/>
          </w:tcPr>
          <w:p w14:paraId="17278F8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  <w:gridSpan w:val="2"/>
          </w:tcPr>
          <w:p w14:paraId="63B96D2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Just </w:t>
            </w:r>
            <w:proofErr w:type="spellStart"/>
            <w:r>
              <w:rPr>
                <w:sz w:val="18"/>
                <w:szCs w:val="12"/>
              </w:rPr>
              <w:t>thi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B9D65D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9" w:type="dxa"/>
            <w:shd w:val="clear" w:color="auto" w:fill="auto"/>
          </w:tcPr>
          <w:p w14:paraId="40586F1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lename in </w:t>
            </w:r>
            <w:proofErr w:type="spellStart"/>
            <w:r>
              <w:rPr>
                <w:sz w:val="18"/>
                <w:szCs w:val="12"/>
              </w:rPr>
              <w:t>path</w:t>
            </w:r>
            <w:proofErr w:type="spellEnd"/>
          </w:p>
        </w:tc>
      </w:tr>
      <w:tr w:rsidR="00035898" w:rsidRPr="00AE2798" w14:paraId="32E8C51E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0A376B3C" w14:textId="4B6813DE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19876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9" w:type="dxa"/>
            <w:shd w:val="clear" w:color="auto" w:fill="auto"/>
          </w:tcPr>
          <w:p w14:paraId="1A2FB2B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Everythin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figured</w:t>
            </w:r>
            <w:proofErr w:type="spellEnd"/>
          </w:p>
        </w:tc>
      </w:tr>
      <w:tr w:rsidR="00035898" w:rsidRPr="00F4723E" w14:paraId="2AC3E736" w14:textId="77777777" w:rsidTr="00887E45">
        <w:tc>
          <w:tcPr>
            <w:tcW w:w="1558" w:type="dxa"/>
          </w:tcPr>
          <w:p w14:paraId="26DEDC2D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  <w:gridSpan w:val="2"/>
          </w:tcPr>
          <w:p w14:paraId="4EB180BD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9" w:type="dxa"/>
            <w:shd w:val="clear" w:color="auto" w:fill="auto"/>
          </w:tcPr>
          <w:p w14:paraId="6CF5BF97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035898" w:rsidRPr="005836C0" w14:paraId="498D4507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2DBDAF" w14:textId="755A7E9C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0D2C09D" w14:textId="4E6686E2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>lete from words of current buff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033F8F1" w14:textId="7876C369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&lt;C-y&gt; / &lt;CR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4E1E7FA" w14:textId="7F33863B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finish completion</w:t>
            </w:r>
          </w:p>
        </w:tc>
      </w:tr>
      <w:tr w:rsidR="00035898" w:rsidRPr="005836C0" w14:paraId="3ACD42E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6EF7885" w14:textId="6576AF5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Tab&gt;/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8"/>
              </w:rPr>
              <w:t>/&lt;C-j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BEF3F2F" w14:textId="15317CD1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next complet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457E91C" w14:textId="2ACBF4B8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00534F">
              <w:rPr>
                <w:rFonts w:ascii="Consolas" w:hAnsi="Consolas"/>
                <w:sz w:val="16"/>
                <w:szCs w:val="10"/>
              </w:rPr>
              <w:t>&lt;S-Tab&gt;/</w:t>
            </w:r>
            <w:r w:rsidRPr="0000534F">
              <w:rPr>
                <w:rFonts w:ascii="Consolas" w:hAnsi="Consolas"/>
                <w:sz w:val="16"/>
                <w:szCs w:val="16"/>
              </w:rPr>
              <w:t>↑/&lt;C-k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B969489" w14:textId="348BDF17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previous completion</w:t>
            </w:r>
          </w:p>
        </w:tc>
      </w:tr>
      <w:tr w:rsidR="00035898" w:rsidRPr="00AE2798" w14:paraId="1B0C4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3889D710" w14:textId="0ECADF99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place</w:t>
            </w:r>
            <w:proofErr w:type="spellEnd"/>
          </w:p>
        </w:tc>
      </w:tr>
      <w:tr w:rsidR="00035898" w:rsidRPr="00AE2798" w14:paraId="5B5B948D" w14:textId="77777777" w:rsidTr="00887E45">
        <w:tc>
          <w:tcPr>
            <w:tcW w:w="1558" w:type="dxa"/>
          </w:tcPr>
          <w:p w14:paraId="42523D9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812634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</w:p>
        </w:tc>
        <w:tc>
          <w:tcPr>
            <w:tcW w:w="1560" w:type="dxa"/>
          </w:tcPr>
          <w:p w14:paraId="2477CAA7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9" w:type="dxa"/>
          </w:tcPr>
          <w:p w14:paraId="22A6280F" w14:textId="07ADD35C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backward</w:t>
            </w:r>
            <w:proofErr w:type="spellEnd"/>
          </w:p>
        </w:tc>
      </w:tr>
      <w:tr w:rsidR="00035898" w:rsidRPr="00AE2798" w14:paraId="1206307F" w14:textId="77777777" w:rsidTr="00887E45">
        <w:tc>
          <w:tcPr>
            <w:tcW w:w="1558" w:type="dxa"/>
          </w:tcPr>
          <w:p w14:paraId="635EBB8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  <w:gridSpan w:val="2"/>
          </w:tcPr>
          <w:p w14:paraId="444D809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9" w:type="dxa"/>
          </w:tcPr>
          <w:p w14:paraId="6B78BD6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insensitive</w:t>
            </w:r>
            <w:proofErr w:type="spellEnd"/>
          </w:p>
        </w:tc>
      </w:tr>
      <w:tr w:rsidR="00035898" w:rsidRPr="00AE2798" w14:paraId="402FAF92" w14:textId="77777777" w:rsidTr="00887E45">
        <w:tc>
          <w:tcPr>
            <w:tcW w:w="1558" w:type="dxa"/>
          </w:tcPr>
          <w:p w14:paraId="127F2E2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341AB35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  <w:proofErr w:type="spellEnd"/>
          </w:p>
        </w:tc>
        <w:tc>
          <w:tcPr>
            <w:tcW w:w="1560" w:type="dxa"/>
          </w:tcPr>
          <w:p w14:paraId="7F5DC46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4B45648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in </w:t>
            </w:r>
            <w:proofErr w:type="spellStart"/>
            <w:r>
              <w:rPr>
                <w:sz w:val="18"/>
                <w:szCs w:val="12"/>
              </w:rPr>
              <w:t>other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irection</w:t>
            </w:r>
            <w:proofErr w:type="spellEnd"/>
          </w:p>
        </w:tc>
      </w:tr>
      <w:tr w:rsidR="00035898" w:rsidRPr="00F4723E" w14:paraId="18505287" w14:textId="77777777" w:rsidTr="00887E45">
        <w:tc>
          <w:tcPr>
            <w:tcW w:w="1558" w:type="dxa"/>
          </w:tcPr>
          <w:p w14:paraId="006F43EB" w14:textId="2408F3BA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  <w:proofErr w:type="gramEnd"/>
          </w:p>
        </w:tc>
        <w:tc>
          <w:tcPr>
            <w:tcW w:w="3119" w:type="dxa"/>
            <w:gridSpan w:val="2"/>
          </w:tcPr>
          <w:p w14:paraId="478D339C" w14:textId="6DEA6716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09F8ADC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</w:t>
            </w:r>
            <w:proofErr w:type="spellStart"/>
            <w:r w:rsidRPr="00134116">
              <w:rPr>
                <w:rFonts w:ascii="Consolas" w:hAnsi="Consolas"/>
                <w:sz w:val="18"/>
                <w:szCs w:val="12"/>
              </w:rPr>
              <w:t>Esc</w:t>
            </w:r>
            <w:proofErr w:type="spellEnd"/>
            <w:r w:rsidRPr="00134116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2FEE97D" w14:textId="3CCC137A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12"/>
                <w:lang w:val="en-US"/>
              </w:rPr>
              <w:t>NeoVim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only)</w:t>
            </w:r>
          </w:p>
        </w:tc>
      </w:tr>
      <w:tr w:rsidR="00035898" w:rsidRPr="00F4723E" w14:paraId="43558FF1" w14:textId="77777777" w:rsidTr="00887E45">
        <w:tc>
          <w:tcPr>
            <w:tcW w:w="1558" w:type="dxa"/>
          </w:tcPr>
          <w:p w14:paraId="5C7AD105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s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EB18DB2" w14:textId="692E78E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%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s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4679" w:type="dxa"/>
            <w:shd w:val="clear" w:color="auto" w:fill="auto"/>
          </w:tcPr>
          <w:p w14:paraId="0CD4308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035898" w:rsidRPr="007B4F99" w14:paraId="3A2C1387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F45349" w14:textId="77777777" w:rsidR="00035898" w:rsidRPr="00CD4E11" w:rsidRDefault="00035898" w:rsidP="00035898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035898" w:rsidRPr="00F4723E" w14:paraId="6299FBE1" w14:textId="77777777" w:rsidTr="00887E45">
        <w:tc>
          <w:tcPr>
            <w:tcW w:w="1558" w:type="dxa"/>
          </w:tcPr>
          <w:p w14:paraId="47F5ED32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  <w:gridSpan w:val="2"/>
          </w:tcPr>
          <w:p w14:paraId="4099781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Repeat last </w:t>
            </w:r>
            <w:proofErr w:type="spellStart"/>
            <w:r>
              <w:rPr>
                <w:sz w:val="18"/>
                <w:szCs w:val="12"/>
              </w:rPr>
              <w:t>change</w:t>
            </w:r>
            <w:proofErr w:type="spellEnd"/>
          </w:p>
        </w:tc>
        <w:tc>
          <w:tcPr>
            <w:tcW w:w="1560" w:type="dxa"/>
          </w:tcPr>
          <w:p w14:paraId="5AA218BF" w14:textId="1F783F18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9" w:type="dxa"/>
          </w:tcPr>
          <w:p w14:paraId="179C4F46" w14:textId="63192D6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035898" w:rsidRPr="00F4723E" w14:paraId="6328B994" w14:textId="77777777" w:rsidTr="00887E45">
        <w:tc>
          <w:tcPr>
            <w:tcW w:w="1558" w:type="dxa"/>
          </w:tcPr>
          <w:p w14:paraId="0CE65DCD" w14:textId="58FDCBC6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  <w:gridSpan w:val="2"/>
          </w:tcPr>
          <w:p w14:paraId="7CA94B93" w14:textId="1B7F62E4" w:rsidR="00035898" w:rsidRPr="009C2B87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05C538E6" w14:textId="25AA9BF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</w:t>
            </w: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action</w:t>
            </w:r>
            <w:proofErr w:type="spellEnd"/>
            <w:r w:rsidRPr="00CD7136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</w:tcPr>
          <w:p w14:paraId="7A2471A5" w14:textId="1D2E187E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035898" w:rsidRPr="005F7FCF" w14:paraId="7C98F90C" w14:textId="77777777" w:rsidTr="00887E45">
        <w:tc>
          <w:tcPr>
            <w:tcW w:w="1558" w:type="dxa"/>
          </w:tcPr>
          <w:p w14:paraId="777EFB53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  <w:proofErr w:type="spellEnd"/>
          </w:p>
        </w:tc>
        <w:tc>
          <w:tcPr>
            <w:tcW w:w="3119" w:type="dxa"/>
            <w:gridSpan w:val="2"/>
          </w:tcPr>
          <w:p w14:paraId="5D7C9E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Reco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gister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60" w:type="dxa"/>
          </w:tcPr>
          <w:p w14:paraId="10E8F896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</w:tcPr>
          <w:p w14:paraId="54953ED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Stop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cording</w:t>
            </w:r>
            <w:proofErr w:type="spellEnd"/>
          </w:p>
        </w:tc>
      </w:tr>
      <w:tr w:rsidR="00035898" w:rsidRPr="005F7FCF" w14:paraId="0AFDAF33" w14:textId="77777777" w:rsidTr="00887E45">
        <w:tc>
          <w:tcPr>
            <w:tcW w:w="1558" w:type="dxa"/>
          </w:tcPr>
          <w:p w14:paraId="139748FC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  <w:gridSpan w:val="2"/>
          </w:tcPr>
          <w:p w14:paraId="2DD79655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rom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60" w:type="dxa"/>
          </w:tcPr>
          <w:p w14:paraId="42AF09D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9" w:type="dxa"/>
          </w:tcPr>
          <w:p w14:paraId="5019DB44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last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again</w:t>
            </w:r>
            <w:proofErr w:type="spellEnd"/>
          </w:p>
        </w:tc>
      </w:tr>
      <w:tr w:rsidR="00035898" w:rsidRPr="00F4723E" w14:paraId="66A859B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384B1A5" w14:textId="52D4E755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9FC115" w14:textId="4CBB94F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60" w:type="dxa"/>
          </w:tcPr>
          <w:p w14:paraId="5FBF4108" w14:textId="4E8E8E87" w:rsidR="00035898" w:rsidRPr="009723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r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!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mman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</w:tcPr>
          <w:p w14:paraId="472EBA28" w14:textId="4DFEC26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035898" w:rsidRPr="005F7FCF" w14:paraId="7480446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4136F5C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proofErr w:type="spellStart"/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035898" w:rsidRPr="00F4723E" w14:paraId="39E49BAE" w14:textId="77777777" w:rsidTr="00887E45">
        <w:tc>
          <w:tcPr>
            <w:tcW w:w="1558" w:type="dxa"/>
          </w:tcPr>
          <w:p w14:paraId="77CD5DE9" w14:textId="1C3695D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his</w:t>
            </w:r>
            <w:proofErr w:type="spellEnd"/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/ F1</w:t>
            </w:r>
          </w:p>
        </w:tc>
        <w:tc>
          <w:tcPr>
            <w:tcW w:w="3119" w:type="dxa"/>
            <w:gridSpan w:val="2"/>
          </w:tcPr>
          <w:p w14:paraId="1C98B7E5" w14:textId="78D2ACF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 / Open README.md</w:t>
            </w:r>
          </w:p>
        </w:tc>
        <w:tc>
          <w:tcPr>
            <w:tcW w:w="1560" w:type="dxa"/>
          </w:tcPr>
          <w:p w14:paraId="29D39699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9" w:type="dxa"/>
          </w:tcPr>
          <w:p w14:paraId="35452D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035898" w:rsidRPr="00F4723E" w14:paraId="7DEC1DE6" w14:textId="77777777" w:rsidTr="00887E45">
        <w:tc>
          <w:tcPr>
            <w:tcW w:w="1558" w:type="dxa"/>
          </w:tcPr>
          <w:p w14:paraId="12352FFD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  <w:gridSpan w:val="2"/>
          </w:tcPr>
          <w:p w14:paraId="1D7EC5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035898" w:rsidRPr="00931ADB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/ ?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&lt;C-f&gt;</w:t>
            </w:r>
          </w:p>
        </w:tc>
        <w:tc>
          <w:tcPr>
            <w:tcW w:w="4679" w:type="dxa"/>
          </w:tcPr>
          <w:p w14:paraId="4FDA1F35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035898" w:rsidRPr="00F4723E" w14:paraId="272416B0" w14:textId="77777777" w:rsidTr="00887E45">
        <w:tc>
          <w:tcPr>
            <w:tcW w:w="1558" w:type="dxa"/>
          </w:tcPr>
          <w:p w14:paraId="6644051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  <w:gridSpan w:val="2"/>
          </w:tcPr>
          <w:p w14:paraId="5A849CB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9" w:type="dxa"/>
          </w:tcPr>
          <w:p w14:paraId="5B8F650A" w14:textId="77777777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</w:t>
            </w:r>
            <w:proofErr w:type="gramStart"/>
            <w:r w:rsidRPr="00656ABF">
              <w:rPr>
                <w:sz w:val="18"/>
                <w:szCs w:val="18"/>
                <w:lang w:val="en-US"/>
              </w:rPr>
              <w:t xml:space="preserve">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</w:t>
            </w:r>
            <w:proofErr w:type="spellStart"/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vimrc</w:t>
            </w:r>
            <w:proofErr w:type="spellEnd"/>
            <w:proofErr w:type="gramEnd"/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035898" w:rsidRPr="00F4723E" w14:paraId="01C51CC7" w14:textId="77777777" w:rsidTr="00887E45">
        <w:tc>
          <w:tcPr>
            <w:tcW w:w="1558" w:type="dxa"/>
          </w:tcPr>
          <w:p w14:paraId="2E87208D" w14:textId="79953219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  <w:gridSpan w:val="2"/>
          </w:tcPr>
          <w:p w14:paraId="10F8870F" w14:textId="29F9D070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60" w:type="dxa"/>
          </w:tcPr>
          <w:p w14:paraId="29620904" w14:textId="07864A44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9" w:type="dxa"/>
          </w:tcPr>
          <w:p w14:paraId="3100ABA1" w14:textId="49C34E16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035898" w:rsidRPr="00656ABF" w14:paraId="179B7A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1EDB73E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035898" w:rsidRPr="00656ABF" w14:paraId="7BD8A31E" w14:textId="77777777" w:rsidTr="00887E45">
        <w:tc>
          <w:tcPr>
            <w:tcW w:w="1558" w:type="dxa"/>
          </w:tcPr>
          <w:p w14:paraId="42C2DA9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A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-Z}</w:t>
            </w:r>
          </w:p>
        </w:tc>
        <w:tc>
          <w:tcPr>
            <w:tcW w:w="3119" w:type="dxa"/>
            <w:gridSpan w:val="2"/>
          </w:tcPr>
          <w:p w14:paraId="4847C58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s</w:t>
            </w:r>
            <w:proofErr w:type="spellEnd"/>
            <w:proofErr w:type="gramEnd"/>
          </w:p>
        </w:tc>
        <w:tc>
          <w:tcPr>
            <w:tcW w:w="4679" w:type="dxa"/>
          </w:tcPr>
          <w:p w14:paraId="4638607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035898" w:rsidRPr="00F4723E" w14:paraId="0C79F091" w14:textId="77777777" w:rsidTr="00887E45">
        <w:tc>
          <w:tcPr>
            <w:tcW w:w="1558" w:type="dxa"/>
          </w:tcPr>
          <w:p w14:paraId="40F6AE75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3119" w:type="dxa"/>
            <w:gridSpan w:val="2"/>
          </w:tcPr>
          <w:p w14:paraId="528FA262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4679" w:type="dxa"/>
          </w:tcPr>
          <w:p w14:paraId="468F8F5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035898" w:rsidRPr="00656ABF" w14:paraId="2A825F96" w14:textId="77777777" w:rsidTr="00887E45">
        <w:tc>
          <w:tcPr>
            <w:tcW w:w="1558" w:type="dxa"/>
          </w:tcPr>
          <w:p w14:paraId="3D0EB1DC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  <w:gridSpan w:val="2"/>
          </w:tcPr>
          <w:p w14:paraId="77CA0DD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9" w:type="dxa"/>
          </w:tcPr>
          <w:p w14:paraId="04902FB2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035898" w:rsidRPr="009E52A0" w14:paraId="6AA3BF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6A53309" w14:textId="1BB5DC5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</w:t>
            </w: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h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-brackets</w:t>
            </w:r>
          </w:p>
        </w:tc>
      </w:tr>
      <w:tr w:rsidR="00035898" w:rsidRPr="00F4723E" w14:paraId="063E7E44" w14:textId="77777777" w:rsidTr="00887E45">
        <w:tc>
          <w:tcPr>
            <w:tcW w:w="4677" w:type="dxa"/>
            <w:gridSpan w:val="3"/>
            <w:shd w:val="clear" w:color="auto" w:fill="A6A6A6" w:themeFill="background1" w:themeFillShade="A6"/>
          </w:tcPr>
          <w:p w14:paraId="51590A13" w14:textId="1422072D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ert mode</w:t>
            </w:r>
          </w:p>
        </w:tc>
        <w:tc>
          <w:tcPr>
            <w:tcW w:w="6239" w:type="dxa"/>
            <w:gridSpan w:val="2"/>
            <w:shd w:val="clear" w:color="auto" w:fill="A6A6A6" w:themeFill="background1" w:themeFillShade="A6"/>
          </w:tcPr>
          <w:p w14:paraId="4A003D5A" w14:textId="7FA8FF72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visual mode (in normal mode: current word instead of selection)</w:t>
            </w:r>
          </w:p>
        </w:tc>
      </w:tr>
      <w:tr w:rsidR="00035898" w:rsidRPr="00656ABF" w14:paraId="1A723336" w14:textId="77777777" w:rsidTr="00887E45">
        <w:tc>
          <w:tcPr>
            <w:tcW w:w="1558" w:type="dxa"/>
          </w:tcPr>
          <w:p w14:paraId="5C70A8F0" w14:textId="621CC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  <w:gridSpan w:val="2"/>
          </w:tcPr>
          <w:p w14:paraId="690DE5C3" w14:textId="21AB05D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60" w:type="dxa"/>
          </w:tcPr>
          <w:p w14:paraId="55345D3A" w14:textId="1BF9A8DE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9" w:type="dxa"/>
          </w:tcPr>
          <w:p w14:paraId="54E96FC8" w14:textId="6CF9466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035898" w:rsidRPr="00656ABF" w14:paraId="02F236D7" w14:textId="77777777" w:rsidTr="00887E45">
        <w:tc>
          <w:tcPr>
            <w:tcW w:w="1558" w:type="dxa"/>
          </w:tcPr>
          <w:p w14:paraId="28FDC376" w14:textId="390AD32E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  <w:gridSpan w:val="2"/>
          </w:tcPr>
          <w:p w14:paraId="2A403DEA" w14:textId="6EC36FB5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60" w:type="dxa"/>
          </w:tcPr>
          <w:p w14:paraId="7D940EC0" w14:textId="32C019F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9" w:type="dxa"/>
          </w:tcPr>
          <w:p w14:paraId="3406C64D" w14:textId="66E385C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035898" w:rsidRPr="00656ABF" w14:paraId="5BC18B74" w14:textId="77777777" w:rsidTr="00887E45">
        <w:tc>
          <w:tcPr>
            <w:tcW w:w="1558" w:type="dxa"/>
          </w:tcPr>
          <w:p w14:paraId="65C958AE" w14:textId="5AA15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  <w:gridSpan w:val="2"/>
          </w:tcPr>
          <w:p w14:paraId="785BFC33" w14:textId="07C39BE1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60" w:type="dxa"/>
          </w:tcPr>
          <w:p w14:paraId="7BE72D6E" w14:textId="58CEA7D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9" w:type="dxa"/>
          </w:tcPr>
          <w:p w14:paraId="6EC6CD5E" w14:textId="437D4CA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035898" w:rsidRPr="00656ABF" w14:paraId="6ED420B2" w14:textId="77777777" w:rsidTr="00887E45">
        <w:tc>
          <w:tcPr>
            <w:tcW w:w="1558" w:type="dxa"/>
          </w:tcPr>
          <w:p w14:paraId="0FDB0390" w14:textId="04FD5659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  <w:gridSpan w:val="2"/>
          </w:tcPr>
          <w:p w14:paraId="602462E8" w14:textId="6C063968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60" w:type="dxa"/>
          </w:tcPr>
          <w:p w14:paraId="6EF355F0" w14:textId="6DB6A61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9" w:type="dxa"/>
          </w:tcPr>
          <w:p w14:paraId="0834DB77" w14:textId="6056A20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035898" w:rsidRPr="00656ABF" w14:paraId="386F9307" w14:textId="77777777" w:rsidTr="00887E45">
        <w:tc>
          <w:tcPr>
            <w:tcW w:w="1558" w:type="dxa"/>
          </w:tcPr>
          <w:p w14:paraId="41ACD0C0" w14:textId="246CD73B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  <w:gridSpan w:val="2"/>
          </w:tcPr>
          <w:p w14:paraId="1DD12A32" w14:textId="1C633173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60" w:type="dxa"/>
          </w:tcPr>
          <w:p w14:paraId="7C4C8ED6" w14:textId="679BDE9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9" w:type="dxa"/>
          </w:tcPr>
          <w:p w14:paraId="20109D4F" w14:textId="5ECFE5DE" w:rsidR="00035898" w:rsidRPr="00C1735A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035898" w:rsidRPr="00656ABF" w14:paraId="11E34A01" w14:textId="77777777" w:rsidTr="00887E45">
        <w:tc>
          <w:tcPr>
            <w:tcW w:w="1558" w:type="dxa"/>
          </w:tcPr>
          <w:p w14:paraId="7EC9A27E" w14:textId="0F591536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  <w:gridSpan w:val="2"/>
          </w:tcPr>
          <w:p w14:paraId="186BB349" w14:textId="678F6DB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60" w:type="dxa"/>
          </w:tcPr>
          <w:p w14:paraId="76C9C691" w14:textId="1D383281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9" w:type="dxa"/>
          </w:tcPr>
          <w:p w14:paraId="35D39AB8" w14:textId="6CBDEE06" w:rsidR="00035898" w:rsidRPr="00C1735A" w:rsidRDefault="00035898" w:rsidP="00035898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</w:t>
            </w:r>
            <w:proofErr w:type="spellStart"/>
            <w:r>
              <w:rPr>
                <w:rFonts w:cstheme="minorHAnsi"/>
                <w:sz w:val="18"/>
                <w:szCs w:val="12"/>
              </w:rPr>
              <w:t>selection</w:t>
            </w:r>
            <w:proofErr w:type="spellEnd"/>
            <w:r>
              <w:rPr>
                <w:rFonts w:cstheme="minorHAnsi"/>
                <w:sz w:val="18"/>
                <w:szCs w:val="12"/>
              </w:rPr>
              <w:t>&gt;</w:t>
            </w:r>
          </w:p>
        </w:tc>
      </w:tr>
      <w:tr w:rsidR="00035898" w:rsidRPr="00656ABF" w14:paraId="373F1A56" w14:textId="77777777" w:rsidTr="009E52A0">
        <w:tc>
          <w:tcPr>
            <w:tcW w:w="10916" w:type="dxa"/>
            <w:gridSpan w:val="5"/>
            <w:shd w:val="clear" w:color="auto" w:fill="4F81BD" w:themeFill="accent1"/>
          </w:tcPr>
          <w:p w14:paraId="649B5CAC" w14:textId="6BFD9275" w:rsidR="00035898" w:rsidRPr="009E52A0" w:rsidRDefault="00035898" w:rsidP="00035898">
            <w:pPr>
              <w:rPr>
                <w:rFonts w:cstheme="minorHAnsi"/>
                <w:b/>
                <w:color w:val="FFFFFF" w:themeColor="background1"/>
                <w:sz w:val="18"/>
                <w:szCs w:val="12"/>
              </w:rPr>
            </w:pPr>
            <w:proofErr w:type="spellStart"/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tpope</w:t>
            </w:r>
            <w:proofErr w:type="spellEnd"/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/</w:t>
            </w:r>
            <w:proofErr w:type="spellStart"/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vim-surround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*</w:t>
            </w:r>
          </w:p>
        </w:tc>
      </w:tr>
      <w:tr w:rsidR="00035898" w:rsidRPr="00F4723E" w14:paraId="0CE44E50" w14:textId="77777777" w:rsidTr="00887E45">
        <w:tc>
          <w:tcPr>
            <w:tcW w:w="2833" w:type="dxa"/>
            <w:gridSpan w:val="2"/>
          </w:tcPr>
          <w:p w14:paraId="25E4315A" w14:textId="7C1E3DD1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s&lt;old&gt;&lt;new&gt;</w:t>
            </w:r>
          </w:p>
        </w:tc>
        <w:tc>
          <w:tcPr>
            <w:tcW w:w="8083" w:type="dxa"/>
            <w:gridSpan w:val="3"/>
          </w:tcPr>
          <w:p w14:paraId="6F14D2B5" w14:textId="546CC63A" w:rsidR="00035898" w:rsidRPr="000338DB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(</w:t>
            </w:r>
            <w:r w:rsidRPr="003275EF">
              <w:rPr>
                <w:b/>
                <w:sz w:val="18"/>
                <w:szCs w:val="12"/>
                <w:u w:val="single"/>
                <w:lang w:val="en-US"/>
              </w:rPr>
              <w:t>c</w:t>
            </w:r>
            <w:r>
              <w:rPr>
                <w:sz w:val="18"/>
                <w:szCs w:val="12"/>
                <w:lang w:val="en-US"/>
              </w:rPr>
              <w:t>hange) old surrounding with new one**</w:t>
            </w:r>
          </w:p>
        </w:tc>
      </w:tr>
      <w:tr w:rsidR="00035898" w:rsidRPr="000338DB" w14:paraId="74A63C5C" w14:textId="77777777" w:rsidTr="00887E45">
        <w:tc>
          <w:tcPr>
            <w:tcW w:w="2833" w:type="dxa"/>
            <w:gridSpan w:val="2"/>
          </w:tcPr>
          <w:p w14:paraId="4C148300" w14:textId="07BC9D8D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ys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&lt;movement&gt;&lt;surrounding&gt;</w:t>
            </w:r>
          </w:p>
        </w:tc>
        <w:tc>
          <w:tcPr>
            <w:tcW w:w="8083" w:type="dxa"/>
            <w:gridSpan w:val="3"/>
          </w:tcPr>
          <w:p w14:paraId="49F26F57" w14:textId="4322AA2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(</w:t>
            </w:r>
            <w:r w:rsidRPr="00A16C43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) surrounding</w:t>
            </w:r>
          </w:p>
        </w:tc>
      </w:tr>
      <w:tr w:rsidR="00035898" w:rsidRPr="000338DB" w14:paraId="733184C4" w14:textId="77777777" w:rsidTr="00887E45">
        <w:tc>
          <w:tcPr>
            <w:tcW w:w="2833" w:type="dxa"/>
            <w:gridSpan w:val="2"/>
          </w:tcPr>
          <w:p w14:paraId="16F26CB5" w14:textId="2F5A97DA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ds&lt;surrounding&gt;</w:t>
            </w:r>
          </w:p>
        </w:tc>
        <w:tc>
          <w:tcPr>
            <w:tcW w:w="8083" w:type="dxa"/>
            <w:gridSpan w:val="3"/>
          </w:tcPr>
          <w:p w14:paraId="6D410A35" w14:textId="13AB873F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16C43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lete surrounding</w:t>
            </w:r>
          </w:p>
        </w:tc>
      </w:tr>
      <w:tr w:rsidR="00035898" w:rsidRPr="000338DB" w14:paraId="5EB44A9E" w14:textId="77777777" w:rsidTr="00887E45">
        <w:tc>
          <w:tcPr>
            <w:tcW w:w="2833" w:type="dxa"/>
            <w:gridSpan w:val="2"/>
          </w:tcPr>
          <w:p w14:paraId="7CE916C6" w14:textId="459F7D3E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</w:t>
            </w:r>
          </w:p>
        </w:tc>
        <w:tc>
          <w:tcPr>
            <w:tcW w:w="8083" w:type="dxa"/>
            <w:gridSpan w:val="3"/>
          </w:tcPr>
          <w:p w14:paraId="151B9874" w14:textId="16795EC2" w:rsidR="00035898" w:rsidRPr="00A16C43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AB50A4">
              <w:rPr>
                <w:sz w:val="18"/>
                <w:szCs w:val="12"/>
                <w:lang w:val="en-US"/>
              </w:rPr>
              <w:t>urround in visual mode</w:t>
            </w:r>
          </w:p>
        </w:tc>
      </w:tr>
      <w:tr w:rsidR="00035898" w:rsidRPr="000338DB" w14:paraId="4900C590" w14:textId="77777777" w:rsidTr="00887E45">
        <w:tc>
          <w:tcPr>
            <w:tcW w:w="10916" w:type="dxa"/>
            <w:gridSpan w:val="5"/>
            <w:shd w:val="clear" w:color="auto" w:fill="4F81BD" w:themeFill="accent1"/>
          </w:tcPr>
          <w:p w14:paraId="493D1FFB" w14:textId="0D76478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proofErr w:type="spellStart"/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junegunn</w:t>
            </w:r>
            <w:proofErr w:type="spellEnd"/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/</w:t>
            </w:r>
            <w:proofErr w:type="spellStart"/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fzf.vim</w:t>
            </w:r>
            <w:proofErr w:type="spellEnd"/>
          </w:p>
        </w:tc>
      </w:tr>
      <w:tr w:rsidR="00035898" w:rsidRPr="000338DB" w14:paraId="59D66CAB" w14:textId="77777777" w:rsidTr="00887E45">
        <w:tc>
          <w:tcPr>
            <w:tcW w:w="1558" w:type="dxa"/>
          </w:tcPr>
          <w:p w14:paraId="16D5EDE8" w14:textId="58CD2CE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  <w:gridSpan w:val="2"/>
          </w:tcPr>
          <w:p w14:paraId="281490E9" w14:textId="52411F0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560" w:type="dxa"/>
          </w:tcPr>
          <w:p w14:paraId="3807F3E4" w14:textId="2750C38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4679" w:type="dxa"/>
          </w:tcPr>
          <w:p w14:paraId="534359BC" w14:textId="60693C40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035898" w:rsidRPr="000338DB" w14:paraId="3C483837" w14:textId="77777777" w:rsidTr="00887E45">
        <w:tc>
          <w:tcPr>
            <w:tcW w:w="1558" w:type="dxa"/>
          </w:tcPr>
          <w:p w14:paraId="6B9594C2" w14:textId="40393DE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3119" w:type="dxa"/>
            <w:gridSpan w:val="2"/>
          </w:tcPr>
          <w:p w14:paraId="6478B99B" w14:textId="6F090B9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560" w:type="dxa"/>
          </w:tcPr>
          <w:p w14:paraId="06755524" w14:textId="490F0BB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4679" w:type="dxa"/>
          </w:tcPr>
          <w:p w14:paraId="5E4FF3C8" w14:textId="6141D74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proofErr w:type="spellStart"/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  <w:proofErr w:type="spellEnd"/>
          </w:p>
        </w:tc>
      </w:tr>
      <w:tr w:rsidR="00035898" w:rsidRPr="000338DB" w14:paraId="4C12F0E3" w14:textId="77777777" w:rsidTr="00887E45">
        <w:tc>
          <w:tcPr>
            <w:tcW w:w="1558" w:type="dxa"/>
          </w:tcPr>
          <w:p w14:paraId="25EE1239" w14:textId="35ECB089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3119" w:type="dxa"/>
            <w:gridSpan w:val="2"/>
          </w:tcPr>
          <w:p w14:paraId="393DED46" w14:textId="543D4744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560" w:type="dxa"/>
          </w:tcPr>
          <w:p w14:paraId="17C464BC" w14:textId="4DE3F13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4679" w:type="dxa"/>
          </w:tcPr>
          <w:p w14:paraId="64592CA7" w14:textId="3CA8B77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035898" w:rsidRPr="00F4723E" w14:paraId="5B26DB5A" w14:textId="77777777" w:rsidTr="00887E45">
        <w:tc>
          <w:tcPr>
            <w:tcW w:w="1558" w:type="dxa"/>
          </w:tcPr>
          <w:p w14:paraId="73C4A7E8" w14:textId="2F9277A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3119" w:type="dxa"/>
            <w:gridSpan w:val="2"/>
          </w:tcPr>
          <w:p w14:paraId="5A6A5AF4" w14:textId="21059A2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560" w:type="dxa"/>
          </w:tcPr>
          <w:p w14:paraId="3D301D3B" w14:textId="6EF70156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4679" w:type="dxa"/>
          </w:tcPr>
          <w:p w14:paraId="79DE2B0F" w14:textId="14FB2B2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035898" w:rsidRPr="000338DB" w14:paraId="66787568" w14:textId="77777777" w:rsidTr="00887E45">
        <w:tc>
          <w:tcPr>
            <w:tcW w:w="1558" w:type="dxa"/>
          </w:tcPr>
          <w:p w14:paraId="79F6E4E0" w14:textId="02B3CBE5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3119" w:type="dxa"/>
            <w:gridSpan w:val="2"/>
          </w:tcPr>
          <w:p w14:paraId="0FB75313" w14:textId="46A1B74E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560" w:type="dxa"/>
          </w:tcPr>
          <w:p w14:paraId="06FAB062" w14:textId="4501FE2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y</w:t>
            </w:r>
          </w:p>
        </w:tc>
        <w:tc>
          <w:tcPr>
            <w:tcW w:w="4679" w:type="dxa"/>
          </w:tcPr>
          <w:p w14:paraId="5A4D6715" w14:textId="787F442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</w:t>
            </w:r>
            <w:r w:rsidRPr="00045E8E"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or</w:t>
            </w:r>
            <w:r w:rsidRPr="00045E8E">
              <w:rPr>
                <w:b/>
                <w:sz w:val="18"/>
                <w:szCs w:val="18"/>
                <w:u w:val="single"/>
                <w:lang w:val="en-US"/>
              </w:rPr>
              <w:t>y</w:t>
            </w:r>
            <w:r w:rsidRPr="00BD2FCC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ecent files)</w:t>
            </w:r>
          </w:p>
        </w:tc>
      </w:tr>
      <w:tr w:rsidR="00035898" w:rsidRPr="00F4723E" w14:paraId="4EA42EAE" w14:textId="77777777" w:rsidTr="00887E45">
        <w:tc>
          <w:tcPr>
            <w:tcW w:w="1558" w:type="dxa"/>
          </w:tcPr>
          <w:p w14:paraId="48E8CE70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26448484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60" w:type="dxa"/>
          </w:tcPr>
          <w:p w14:paraId="2D9C9006" w14:textId="45676CC8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D65921">
              <w:rPr>
                <w:rFonts w:ascii="Consolas" w:hAnsi="Consolas"/>
                <w:sz w:val="18"/>
                <w:szCs w:val="18"/>
                <w:lang w:val="en-US"/>
              </w:rPr>
              <w:t>t</w:t>
            </w:r>
            <w:r w:rsidRPr="00D65921">
              <w:rPr>
                <w:rFonts w:ascii="Consolas" w:eastAsia="MS Gothic" w:hAnsi="Consolas" w:cstheme="minorHAnsi"/>
                <w:sz w:val="18"/>
                <w:szCs w:val="18"/>
                <w:lang w:val="en-US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t</w:t>
            </w:r>
            <w:proofErr w:type="spellEnd"/>
          </w:p>
        </w:tc>
        <w:tc>
          <w:tcPr>
            <w:tcW w:w="4679" w:type="dxa"/>
          </w:tcPr>
          <w:p w14:paraId="6A4E0860" w14:textId="2BC5070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04EF8">
              <w:rPr>
                <w:b/>
                <w:sz w:val="18"/>
                <w:szCs w:val="18"/>
                <w:u w:val="single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ags from current/all buffers</w:t>
            </w:r>
          </w:p>
        </w:tc>
      </w:tr>
    </w:tbl>
    <w:p w14:paraId="714B553D" w14:textId="77777777" w:rsidR="00E77638" w:rsidRDefault="00E77638">
      <w:pPr>
        <w:rPr>
          <w:lang w:val="en-US"/>
        </w:rPr>
      </w:pPr>
    </w:p>
    <w:p w14:paraId="7746168B" w14:textId="68BE8D9B" w:rsidR="00E129A2" w:rsidRDefault="00E77638" w:rsidP="00E77638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>*</w:t>
      </w:r>
      <w:r w:rsidR="005E4CF6">
        <w:rPr>
          <w:lang w:val="en-US"/>
        </w:rPr>
        <w:t xml:space="preserve">For details: </w:t>
      </w:r>
      <w:hyperlink r:id="rId6" w:anchor="surroundvim" w:history="1">
        <w:r w:rsidR="005E4CF6" w:rsidRPr="00FE343E">
          <w:rPr>
            <w:rStyle w:val="Hyperlink"/>
            <w:lang w:val="en-US"/>
          </w:rPr>
          <w:t>https://github.com/tpope/vim-surround#surroundvim</w:t>
        </w:r>
      </w:hyperlink>
      <w:r w:rsidR="00F975D3">
        <w:rPr>
          <w:lang w:val="en-US"/>
        </w:rPr>
        <w:t xml:space="preserve"> </w:t>
      </w:r>
      <w:proofErr w:type="gramStart"/>
      <w:r w:rsidR="00F975D3">
        <w:rPr>
          <w:lang w:val="en-US"/>
        </w:rPr>
        <w:t xml:space="preserve">and </w:t>
      </w:r>
      <w:r w:rsidR="00F975D3" w:rsidRPr="00F975D3">
        <w:rPr>
          <w:rFonts w:ascii="Consolas" w:hAnsi="Consolas"/>
          <w:lang w:val="en-US"/>
        </w:rPr>
        <w:t>:h</w:t>
      </w:r>
      <w:proofErr w:type="gramEnd"/>
      <w:r w:rsidR="00F975D3" w:rsidRPr="00F975D3">
        <w:rPr>
          <w:rFonts w:ascii="Consolas" w:hAnsi="Consolas"/>
          <w:lang w:val="en-US"/>
        </w:rPr>
        <w:t xml:space="preserve"> surround</w:t>
      </w:r>
    </w:p>
    <w:p w14:paraId="3ACD1469" w14:textId="0A762648" w:rsidR="000813F0" w:rsidRPr="00E77638" w:rsidRDefault="000813F0" w:rsidP="00E77638">
      <w:pPr>
        <w:pStyle w:val="Listenabsatz"/>
        <w:numPr>
          <w:ilvl w:val="0"/>
          <w:numId w:val="4"/>
        </w:numPr>
        <w:rPr>
          <w:lang w:val="en-US"/>
        </w:rPr>
      </w:pPr>
      <w:r w:rsidRPr="00E77638">
        <w:rPr>
          <w:lang w:val="en-US"/>
        </w:rPr>
        <w:t>Surroundings</w:t>
      </w:r>
      <w:r w:rsidR="00713A50" w:rsidRPr="00E77638">
        <w:rPr>
          <w:lang w:val="en-US"/>
        </w:rPr>
        <w:t xml:space="preserve">: </w:t>
      </w:r>
      <w:r w:rsidR="0046748D" w:rsidRPr="00E77638">
        <w:rPr>
          <w:lang w:val="en-US"/>
        </w:rPr>
        <w:t>"</w:t>
      </w:r>
      <w:proofErr w:type="gramStart"/>
      <w:r w:rsidR="00713A50" w:rsidRPr="00E77638">
        <w:rPr>
          <w:lang w:val="en-US"/>
        </w:rPr>
        <w:t>()[</w:t>
      </w:r>
      <w:proofErr w:type="gramEnd"/>
      <w:r w:rsidR="00713A50" w:rsidRPr="00E77638">
        <w:rPr>
          <w:lang w:val="en-US"/>
        </w:rPr>
        <w:t>]{}'t</w:t>
      </w:r>
      <w:r w:rsidR="00234A7E" w:rsidRPr="00E77638">
        <w:rPr>
          <w:lang w:val="en-US"/>
        </w:rPr>
        <w:t xml:space="preserve">, where </w:t>
      </w:r>
      <w:proofErr w:type="spellStart"/>
      <w:r w:rsidR="00234A7E" w:rsidRPr="00E77638">
        <w:rPr>
          <w:lang w:val="en-US"/>
        </w:rPr>
        <w:t>t</w:t>
      </w:r>
      <w:proofErr w:type="spellEnd"/>
      <w:r w:rsidR="00234A7E" w:rsidRPr="00E77638">
        <w:rPr>
          <w:lang w:val="en-US"/>
        </w:rPr>
        <w:t xml:space="preserve"> means </w:t>
      </w:r>
      <w:r w:rsidR="00234A7E" w:rsidRPr="00E77638">
        <w:rPr>
          <w:b/>
          <w:u w:val="single"/>
          <w:lang w:val="en-US"/>
        </w:rPr>
        <w:t>t</w:t>
      </w:r>
      <w:r w:rsidR="00234A7E" w:rsidRPr="00E77638">
        <w:rPr>
          <w:lang w:val="en-US"/>
        </w:rPr>
        <w:t>ag</w:t>
      </w:r>
      <w:r w:rsidR="00CD07A8" w:rsidRPr="00E77638">
        <w:rPr>
          <w:lang w:val="en-US"/>
        </w:rPr>
        <w:t xml:space="preserve"> when deleting or replacing the old one.</w:t>
      </w:r>
    </w:p>
    <w:p w14:paraId="53097747" w14:textId="639B35D3" w:rsidR="005E4CF6" w:rsidRPr="005E4CF6" w:rsidRDefault="00E77638">
      <w:pPr>
        <w:rPr>
          <w:lang w:val="en-US"/>
        </w:rPr>
      </w:pPr>
      <w:r>
        <w:rPr>
          <w:lang w:val="en-US"/>
        </w:rPr>
        <w:t>*</w:t>
      </w:r>
      <w:r w:rsidR="00E129A2">
        <w:rPr>
          <w:lang w:val="en-US"/>
        </w:rPr>
        <w:t>* Opening bracket adds space, closing bracket omits space</w:t>
      </w:r>
      <w:r w:rsidR="005E4CF6">
        <w:rPr>
          <w:lang w:val="en-US"/>
        </w:rPr>
        <w:br w:type="page"/>
      </w:r>
    </w:p>
    <w:p w14:paraId="6699BF81" w14:textId="0D5A0F4B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</w:t>
      </w:r>
      <w:proofErr w:type="gramStart"/>
      <w:r w:rsidRPr="00155D0E">
        <w:rPr>
          <w:sz w:val="18"/>
          <w:szCs w:val="18"/>
          <w:lang w:val="en-US"/>
        </w:rPr>
        <w:t>}{</w:t>
      </w:r>
      <w:proofErr w:type="gramEnd"/>
      <w:r w:rsidRPr="00155D0E">
        <w:rPr>
          <w:sz w:val="18"/>
          <w:szCs w:val="18"/>
          <w:lang w:val="en-US"/>
        </w:rPr>
        <w:t>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proofErr w:type="spellStart"/>
      <w:r w:rsidRPr="00155D0E">
        <w:rPr>
          <w:sz w:val="18"/>
          <w:szCs w:val="18"/>
        </w:rPr>
        <w:t>Motions</w:t>
      </w:r>
      <w:proofErr w:type="spellEnd"/>
      <w:r w:rsidRPr="00155D0E">
        <w:rPr>
          <w:sz w:val="18"/>
          <w:szCs w:val="18"/>
        </w:rPr>
        <w:t xml:space="preserve">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proofErr w:type="gramStart"/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proofErr w:type="gramEnd"/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forward, </w:t>
      </w:r>
      <w:proofErr w:type="spellStart"/>
      <w:r w:rsidRPr="00155D0E">
        <w:rPr>
          <w:sz w:val="18"/>
          <w:szCs w:val="18"/>
          <w:lang w:val="en-US"/>
        </w:rPr>
        <w:t>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</w:t>
      </w:r>
      <w:proofErr w:type="spellEnd"/>
      <w:r w:rsidRPr="00155D0E">
        <w:rPr>
          <w:sz w:val="18"/>
          <w:szCs w:val="18"/>
          <w:lang w:val="en-US"/>
        </w:rPr>
        <w:t xml:space="preserve">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>lock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proofErr w:type="spellStart"/>
      <w:r w:rsidRPr="00E10252">
        <w:rPr>
          <w:sz w:val="20"/>
          <w:szCs w:val="20"/>
          <w:u w:val="single"/>
        </w:rPr>
        <w:t>Examples</w:t>
      </w:r>
      <w:proofErr w:type="spellEnd"/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F4723E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  <w:proofErr w:type="spellEnd"/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in </w:t>
            </w:r>
            <w:proofErr w:type="spellStart"/>
            <w:r w:rsidRPr="005A0549">
              <w:rPr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proofErr w:type="spellEnd"/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until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3E5DED" w:rsidRPr="00F4723E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 xml:space="preserve">visually select all inside </w:t>
            </w:r>
            <w:proofErr w:type="spellStart"/>
            <w:r w:rsidRPr="005A0549">
              <w:rPr>
                <w:sz w:val="18"/>
                <w:szCs w:val="18"/>
                <w:lang w:val="en-US"/>
              </w:rPr>
              <w:t>doublequotes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proofErr w:type="gram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</w:t>
            </w:r>
            <w:proofErr w:type="gramEnd"/>
            <w:r w:rsidRPr="005A0549">
              <w:rPr>
                <w:sz w:val="18"/>
                <w:szCs w:val="18"/>
                <w:lang w:val="en-US"/>
              </w:rPr>
              <w:t xml:space="preserve">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  <w:proofErr w:type="spellEnd"/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F4723E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F4723E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  <w:proofErr w:type="spellEnd"/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F4723E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F4723E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F4723E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F4723E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F4723E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F4723E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F4723E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system clipboard</w:t>
            </w:r>
          </w:p>
        </w:tc>
      </w:tr>
      <w:tr w:rsidR="003E5DED" w:rsidRPr="00F4723E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proofErr w:type="spellStart"/>
      <w:r w:rsidRPr="00155D0E">
        <w:rPr>
          <w:sz w:val="18"/>
          <w:szCs w:val="18"/>
          <w:lang w:val="en-US"/>
        </w:rPr>
        <w:t>Blockwise</w:t>
      </w:r>
      <w:proofErr w:type="spellEnd"/>
      <w:r w:rsidRPr="00155D0E">
        <w:rPr>
          <w:sz w:val="18"/>
          <w:szCs w:val="18"/>
          <w:lang w:val="en-US"/>
        </w:rPr>
        <w:t xml:space="preserve">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Block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move CR</w:t>
      </w:r>
      <w:proofErr w:type="gramStart"/>
      <w:r>
        <w:rPr>
          <w:sz w:val="18"/>
          <w:szCs w:val="18"/>
          <w:lang w:val="en-US"/>
        </w:rPr>
        <w:t xml:space="preserve">: </w:t>
      </w:r>
      <w:r w:rsidRPr="00617B13">
        <w:rPr>
          <w:rFonts w:ascii="Consolas" w:hAnsi="Consolas"/>
          <w:sz w:val="18"/>
          <w:szCs w:val="12"/>
        </w:rPr>
        <w:t>:s</w:t>
      </w:r>
      <w:proofErr w:type="gramEnd"/>
      <w:r w:rsidRPr="00617B13">
        <w:rPr>
          <w:rFonts w:ascii="Consolas" w:hAnsi="Consolas"/>
          <w:sz w:val="18"/>
          <w:szCs w:val="12"/>
        </w:rPr>
        <w:t>/^M$//g</w:t>
      </w:r>
    </w:p>
    <w:p w14:paraId="6A5CA8CA" w14:textId="77777777" w:rsidR="003E5DED" w:rsidRPr="00155D0E" w:rsidRDefault="00E5182B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E5182B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E5182B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F4723E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F4723E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 xml:space="preserve">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  <w:proofErr w:type="spellEnd"/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F4723E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App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"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to each line end</w:t>
            </w:r>
          </w:p>
        </w:tc>
      </w:tr>
      <w:tr w:rsidR="003E5DED" w:rsidRPr="00725319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I</w:t>
            </w:r>
            <w:proofErr w:type="spellEnd"/>
          </w:p>
        </w:tc>
        <w:tc>
          <w:tcPr>
            <w:tcW w:w="8079" w:type="dxa"/>
          </w:tcPr>
          <w:p w14:paraId="24F992A1" w14:textId="31E7B41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lumn insert, then type:</w:t>
            </w:r>
          </w:p>
        </w:tc>
      </w:tr>
      <w:tr w:rsidR="00725319" w:rsidRPr="00F4723E" w14:paraId="471E62C8" w14:textId="77777777" w:rsidTr="0096166E">
        <w:tc>
          <w:tcPr>
            <w:tcW w:w="2836" w:type="dxa"/>
          </w:tcPr>
          <w:p w14:paraId="5BDFE960" w14:textId="7A4448DC" w:rsidR="00725319" w:rsidRPr="002A4343" w:rsidRDefault="00725319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 w:rsidR="00B33A89">
              <w:rPr>
                <w:rFonts w:ascii="Consolas" w:hAnsi="Consolas" w:cstheme="minorHAnsi"/>
                <w:sz w:val="18"/>
                <w:szCs w:val="18"/>
                <w:lang w:val="en-US"/>
              </w:rPr>
              <w:t>&lt;Esc&gt;</w:t>
            </w:r>
          </w:p>
        </w:tc>
        <w:tc>
          <w:tcPr>
            <w:tcW w:w="8079" w:type="dxa"/>
          </w:tcPr>
          <w:p w14:paraId="3808DD4B" w14:textId="1A6E0BE5" w:rsidR="00725319" w:rsidRPr="002A4343" w:rsidRDefault="00F514B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reprend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to each line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$y</w:t>
            </w:r>
            <w:proofErr w:type="spellEnd"/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F4723E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</w:t>
            </w: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25319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4F1CD3EC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Save</w:t>
            </w:r>
            <w:r w:rsidR="00A24F3B">
              <w:rPr>
                <w:rFonts w:cstheme="minorHAnsi"/>
                <w:sz w:val="18"/>
                <w:szCs w:val="18"/>
                <w:lang w:val="en-US"/>
              </w:rPr>
              <w:t xml:space="preserve"> and</w:t>
            </w:r>
            <w:r w:rsidR="00750554">
              <w:rPr>
                <w:rFonts w:cstheme="minorHAnsi"/>
                <w:sz w:val="18"/>
                <w:szCs w:val="18"/>
                <w:lang w:val="en-US"/>
              </w:rPr>
              <w:t xml:space="preserve"> exit</w:t>
            </w:r>
          </w:p>
        </w:tc>
      </w:tr>
      <w:tr w:rsidR="001633D5" w:rsidRPr="00725319" w14:paraId="3E55F3AA" w14:textId="77777777" w:rsidTr="0096166E">
        <w:tc>
          <w:tcPr>
            <w:tcW w:w="2836" w:type="dxa"/>
          </w:tcPr>
          <w:p w14:paraId="5C1AEA32" w14:textId="060AB561" w:rsidR="001633D5" w:rsidRPr="002A4343" w:rsidRDefault="001633D5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  <w:tc>
          <w:tcPr>
            <w:tcW w:w="8079" w:type="dxa"/>
          </w:tcPr>
          <w:p w14:paraId="0F9766F8" w14:textId="52617FD2" w:rsidR="001633D5" w:rsidRPr="002A4343" w:rsidRDefault="001633D5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>xecute script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proofErr w:type="spellStart"/>
      <w:r>
        <w:t>Definitions</w:t>
      </w:r>
      <w:proofErr w:type="spellEnd"/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</w:t>
      </w:r>
      <w:proofErr w:type="gramStart"/>
      <w:r w:rsidRPr="002A4343">
        <w:rPr>
          <w:sz w:val="18"/>
          <w:szCs w:val="18"/>
          <w:lang w:val="en-US"/>
        </w:rPr>
        <w:t xml:space="preserve">command </w:t>
      </w:r>
      <w:r w:rsidRPr="002A4343">
        <w:rPr>
          <w:b/>
          <w:sz w:val="18"/>
          <w:szCs w:val="18"/>
          <w:lang w:val="en-US"/>
        </w:rPr>
        <w:t>.</w:t>
      </w:r>
      <w:proofErr w:type="gramEnd"/>
      <w:r w:rsidRPr="002A4343">
        <w:rPr>
          <w:sz w:val="18"/>
          <w:szCs w:val="18"/>
          <w:lang w:val="en-US"/>
        </w:rPr>
        <w:t xml:space="preserve"> only repeats changes to the buffer. </w:t>
      </w:r>
      <w:proofErr w:type="spellStart"/>
      <w:r w:rsidRPr="002A4343">
        <w:rPr>
          <w:sz w:val="18"/>
          <w:szCs w:val="18"/>
        </w:rPr>
        <w:t>Does</w:t>
      </w:r>
      <w:proofErr w:type="spellEnd"/>
      <w:r w:rsidRPr="002A4343">
        <w:rPr>
          <w:sz w:val="18"/>
          <w:szCs w:val="18"/>
        </w:rPr>
        <w:t xml:space="preserve"> not </w:t>
      </w:r>
      <w:proofErr w:type="spellStart"/>
      <w:r w:rsidRPr="002A4343">
        <w:rPr>
          <w:sz w:val="18"/>
          <w:szCs w:val="18"/>
        </w:rPr>
        <w:t>repeat</w:t>
      </w:r>
      <w:proofErr w:type="spellEnd"/>
      <w:r w:rsidRPr="002A4343">
        <w:rPr>
          <w:sz w:val="18"/>
          <w:szCs w:val="18"/>
        </w:rPr>
        <w:t xml:space="preserve"> </w:t>
      </w:r>
      <w:proofErr w:type="spellStart"/>
      <w:r w:rsidRPr="002A4343">
        <w:rPr>
          <w:sz w:val="18"/>
          <w:szCs w:val="18"/>
        </w:rPr>
        <w:t>motions</w:t>
      </w:r>
      <w:proofErr w:type="spellEnd"/>
      <w:r w:rsidRPr="002A4343">
        <w:rPr>
          <w:sz w:val="18"/>
          <w:szCs w:val="18"/>
        </w:rPr>
        <w:t>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F4723E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sz w:val="18"/>
                <w:szCs w:val="18"/>
                <w:lang w:val="en-US"/>
              </w:rPr>
              <w:t>Regexp</w:t>
            </w:r>
            <w:proofErr w:type="spellEnd"/>
            <w:r w:rsidRPr="002A4343">
              <w:rPr>
                <w:sz w:val="18"/>
                <w:szCs w:val="18"/>
                <w:lang w:val="en-US"/>
              </w:rPr>
              <w:t xml:space="preserve">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command</w:t>
            </w:r>
            <w:proofErr w:type="spellEnd"/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editing</w:t>
            </w:r>
            <w:proofErr w:type="spellEnd"/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Regexp</w:t>
            </w:r>
            <w:proofErr w:type="spellEnd"/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Example</w:t>
            </w:r>
            <w:proofErr w:type="spellEnd"/>
            <w:proofErr w:type="gramStart"/>
            <w:r w:rsidRPr="002A4343">
              <w:rPr>
                <w:sz w:val="18"/>
                <w:szCs w:val="18"/>
              </w:rPr>
              <w:t xml:space="preserve">: </w:t>
            </w:r>
            <w:r w:rsidRPr="002A4343">
              <w:rPr>
                <w:rFonts w:ascii="Consolas" w:hAnsi="Consolas"/>
                <w:sz w:val="18"/>
                <w:szCs w:val="18"/>
              </w:rPr>
              <w:t>:h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</w:rPr>
              <w:t>i_^n</w:t>
            </w:r>
            <w:proofErr w:type="spellEnd"/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681CD41C" w:rsidR="00DB7E73" w:rsidRPr="00AC07AE" w:rsidRDefault="00FF7F91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Meta</w:t>
            </w:r>
            <w:r w:rsidR="00DB7E73">
              <w:rPr>
                <w:rFonts w:ascii="Consolas" w:hAnsi="Consolas"/>
                <w:sz w:val="18"/>
                <w:szCs w:val="20"/>
                <w:lang w:val="en-US"/>
              </w:rPr>
              <w:t>+Shift+L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52EDA687" w:rsidR="00DB7E73" w:rsidRPr="00AC07AE" w:rsidRDefault="002D511D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DB7E73">
              <w:rPr>
                <w:rFonts w:ascii="Consolas" w:hAnsi="Consolas"/>
                <w:sz w:val="18"/>
                <w:szCs w:val="18"/>
                <w:lang w:val="en-US"/>
              </w:rPr>
              <w:t>+Shift+R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F4723E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proofErr w:type="spellStart"/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F4723E" w14:paraId="53478269" w14:textId="77777777" w:rsidTr="0057231B">
        <w:tc>
          <w:tcPr>
            <w:tcW w:w="2410" w:type="dxa"/>
            <w:shd w:val="clear" w:color="auto" w:fill="auto"/>
          </w:tcPr>
          <w:p w14:paraId="61FD7103" w14:textId="7F7A4475" w:rsidR="00A57C08" w:rsidRPr="00AC07AE" w:rsidRDefault="003B43FF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A57C08">
              <w:rPr>
                <w:rFonts w:ascii="Consolas" w:hAnsi="Consolas"/>
                <w:sz w:val="18"/>
                <w:szCs w:val="18"/>
                <w:lang w:val="en-US"/>
              </w:rPr>
              <w:t>+M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py previous </w:t>
            </w:r>
            <w:proofErr w:type="gramStart"/>
            <w:r>
              <w:rPr>
                <w:sz w:val="18"/>
                <w:szCs w:val="18"/>
                <w:lang w:val="en-US"/>
              </w:rPr>
              <w:t>word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14:paraId="486F1AD1" w14:textId="6062F50A" w:rsidR="00A57C08" w:rsidRPr="00AC07AE" w:rsidRDefault="00F81052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Meta</w:t>
            </w:r>
            <w:proofErr w:type="spellEnd"/>
            <w:r w:rsidR="00A57C08" w:rsidRPr="00BE2FDB">
              <w:rPr>
                <w:rFonts w:ascii="Consolas" w:hAnsi="Consolas"/>
                <w:sz w:val="18"/>
                <w:szCs w:val="18"/>
              </w:rPr>
              <w:t>+</w:t>
            </w:r>
            <w:r w:rsidR="00A57C08"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="00A57C08"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P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9112AFE" w:rsidR="00A57C08" w:rsidRDefault="00DC5569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Meta</w:t>
            </w:r>
            <w:proofErr w:type="spellEnd"/>
            <w:r w:rsidR="00A57C08">
              <w:rPr>
                <w:rFonts w:ascii="Consolas" w:hAnsi="Consolas"/>
                <w:sz w:val="18"/>
                <w:szCs w:val="18"/>
              </w:rPr>
              <w:t>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37E9F5B3" w:rsidR="00A57C08" w:rsidRPr="00BE2FDB" w:rsidRDefault="00160A09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A57C08" w:rsidRPr="00AC07AE">
              <w:rPr>
                <w:rFonts w:ascii="Consolas" w:hAnsi="Consolas"/>
                <w:sz w:val="18"/>
                <w:szCs w:val="18"/>
                <w:lang w:val="en-US"/>
              </w:rPr>
              <w:t>+H</w:t>
            </w:r>
            <w:proofErr w:type="spellEnd"/>
            <w:r w:rsidR="00A57C08"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bookmarkStart w:id="0" w:name="_Hlk161523960"/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/L</w:t>
            </w:r>
          </w:p>
        </w:tc>
        <w:tc>
          <w:tcPr>
            <w:tcW w:w="2553" w:type="dxa"/>
            <w:shd w:val="clear" w:color="auto" w:fill="auto"/>
          </w:tcPr>
          <w:p w14:paraId="53AB9F48" w14:textId="6D902DD9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  <w:bookmarkStart w:id="1" w:name="_Hlk161523974"/>
            <w:r w:rsidR="00C52555">
              <w:rPr>
                <w:rFonts w:cstheme="minorHAnsi"/>
                <w:sz w:val="18"/>
                <w:szCs w:val="18"/>
                <w:lang w:val="en-US"/>
              </w:rPr>
              <w:t xml:space="preserve"> (WSL)</w:t>
            </w:r>
            <w:bookmarkEnd w:id="1"/>
          </w:p>
        </w:tc>
        <w:tc>
          <w:tcPr>
            <w:tcW w:w="1984" w:type="dxa"/>
            <w:shd w:val="clear" w:color="auto" w:fill="auto"/>
          </w:tcPr>
          <w:p w14:paraId="7A0A730F" w14:textId="2AEEB8EE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Alt+K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69F8DBEC" w14:textId="2A57C2DA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  <w:r w:rsidR="00C52555">
              <w:rPr>
                <w:rFonts w:cstheme="minorHAnsi"/>
                <w:sz w:val="18"/>
                <w:szCs w:val="18"/>
                <w:lang w:val="en-US"/>
              </w:rPr>
              <w:t xml:space="preserve"> (WSL)</w:t>
            </w:r>
          </w:p>
        </w:tc>
      </w:tr>
      <w:bookmarkEnd w:id="0"/>
      <w:tr w:rsidR="00C52555" w:rsidRPr="00101A28" w14:paraId="5CB55D88" w14:textId="77777777" w:rsidTr="0057231B">
        <w:tc>
          <w:tcPr>
            <w:tcW w:w="2410" w:type="dxa"/>
            <w:shd w:val="clear" w:color="auto" w:fill="auto"/>
          </w:tcPr>
          <w:p w14:paraId="3497CD6F" w14:textId="4DA15BDD" w:rsidR="00C52555" w:rsidRPr="00AC07A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Cmd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/L</w:t>
            </w:r>
          </w:p>
        </w:tc>
        <w:tc>
          <w:tcPr>
            <w:tcW w:w="2553" w:type="dxa"/>
            <w:shd w:val="clear" w:color="auto" w:fill="auto"/>
          </w:tcPr>
          <w:p w14:paraId="3EB0F829" w14:textId="101C2073" w:rsidR="00C52555" w:rsidRPr="00AC07AE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macOS)</w:t>
            </w:r>
          </w:p>
        </w:tc>
        <w:tc>
          <w:tcPr>
            <w:tcW w:w="1984" w:type="dxa"/>
            <w:shd w:val="clear" w:color="auto" w:fill="auto"/>
          </w:tcPr>
          <w:p w14:paraId="262D18C2" w14:textId="390F0413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Cmd+K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2B1B987B" w14:textId="5FE4AEFD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  <w:bookmarkStart w:id="2" w:name="_Hlk161523985"/>
            <w:r>
              <w:rPr>
                <w:rFonts w:cstheme="minorHAnsi"/>
                <w:sz w:val="18"/>
                <w:szCs w:val="18"/>
                <w:lang w:val="en-US"/>
              </w:rPr>
              <w:t xml:space="preserve"> (macOS)</w:t>
            </w:r>
            <w:bookmarkEnd w:id="2"/>
          </w:p>
        </w:tc>
      </w:tr>
      <w:tr w:rsidR="00C52555" w:rsidRPr="00F4723E" w14:paraId="7EEAC323" w14:textId="77777777" w:rsidTr="0057231B">
        <w:tc>
          <w:tcPr>
            <w:tcW w:w="2410" w:type="dxa"/>
            <w:shd w:val="clear" w:color="auto" w:fill="auto"/>
          </w:tcPr>
          <w:p w14:paraId="4F076352" w14:textId="58816C57" w:rsidR="00C52555" w:rsidRPr="00AC07A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</w:t>
            </w:r>
            <w:proofErr w:type="gramStart"/>
            <w:r>
              <w:rPr>
                <w:rFonts w:ascii="Consolas" w:hAnsi="Consolas"/>
                <w:sz w:val="18"/>
                <w:szCs w:val="18"/>
              </w:rPr>
              <w:t>V,Ctrl</w:t>
            </w:r>
            <w:proofErr w:type="gramEnd"/>
            <w:r>
              <w:rPr>
                <w:rFonts w:ascii="Consolas" w:hAnsi="Consolas"/>
                <w:sz w:val="18"/>
                <w:szCs w:val="18"/>
              </w:rPr>
              <w:t>+V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697A3035" w14:textId="44F131BC" w:rsidR="00C52555" w:rsidRPr="00AC07AE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dit current line in vim</w:t>
            </w:r>
          </w:p>
        </w:tc>
        <w:tc>
          <w:tcPr>
            <w:tcW w:w="1984" w:type="dxa"/>
            <w:shd w:val="clear" w:color="auto" w:fill="auto"/>
          </w:tcPr>
          <w:p w14:paraId="0F983EEB" w14:textId="30F1F194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V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Esc</w:t>
            </w:r>
          </w:p>
        </w:tc>
        <w:tc>
          <w:tcPr>
            <w:tcW w:w="3968" w:type="dxa"/>
            <w:shd w:val="clear" w:color="auto" w:fill="auto"/>
          </w:tcPr>
          <w:p w14:paraId="5EB272CB" w14:textId="4CCD9474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Switch from </w:t>
            </w:r>
            <w:proofErr w:type="spellStart"/>
            <w:r>
              <w:rPr>
                <w:sz w:val="18"/>
                <w:szCs w:val="20"/>
                <w:lang w:val="en-US"/>
              </w:rPr>
              <w:t>viins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to </w:t>
            </w:r>
            <w:proofErr w:type="spellStart"/>
            <w:r>
              <w:rPr>
                <w:sz w:val="18"/>
                <w:szCs w:val="20"/>
                <w:lang w:val="en-US"/>
              </w:rPr>
              <w:t>vicmd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mode</w:t>
            </w:r>
          </w:p>
        </w:tc>
      </w:tr>
      <w:tr w:rsidR="00C52555" w:rsidRPr="00F4723E" w14:paraId="5A9EAF4B" w14:textId="77777777" w:rsidTr="0057231B">
        <w:tc>
          <w:tcPr>
            <w:tcW w:w="2410" w:type="dxa"/>
            <w:shd w:val="clear" w:color="auto" w:fill="auto"/>
          </w:tcPr>
          <w:p w14:paraId="37F7FDCB" w14:textId="77777777" w:rsidR="00C52555" w:rsidRPr="004470F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3FD0387A" w14:textId="77777777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32137118" w14:textId="3267861B" w:rsidR="00C52555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+Shift+H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2EE67837" w14:textId="2905524A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C52555" w:rsidRPr="00F4723E" w14:paraId="04F4D8E7" w14:textId="77777777" w:rsidTr="0057231B">
        <w:tc>
          <w:tcPr>
            <w:tcW w:w="2410" w:type="dxa"/>
            <w:shd w:val="clear" w:color="auto" w:fill="auto"/>
          </w:tcPr>
          <w:p w14:paraId="1A2506AE" w14:textId="2F0F66F7" w:rsidR="00C52555" w:rsidRPr="004470F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md+Back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197DF0F1" w14:textId="65E1648C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Delete until</w:t>
            </w:r>
            <w:r w:rsidR="00CE6ADB">
              <w:rPr>
                <w:rFonts w:cstheme="minorHAnsi"/>
                <w:sz w:val="18"/>
                <w:szCs w:val="18"/>
                <w:lang w:val="en-US"/>
              </w:rPr>
              <w:t xml:space="preserve"> start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of line</w:t>
            </w:r>
            <w:r w:rsidR="00CE6ADB">
              <w:rPr>
                <w:rFonts w:cstheme="minorHAnsi"/>
                <w:sz w:val="18"/>
                <w:szCs w:val="18"/>
                <w:lang w:val="en-US"/>
              </w:rPr>
              <w:t xml:space="preserve"> (mac)</w:t>
            </w:r>
          </w:p>
        </w:tc>
        <w:tc>
          <w:tcPr>
            <w:tcW w:w="1984" w:type="dxa"/>
            <w:shd w:val="clear" w:color="auto" w:fill="auto"/>
          </w:tcPr>
          <w:p w14:paraId="0F911C14" w14:textId="2D71E8CC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md+Del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4CEEEC87" w14:textId="4F7675DA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 until end of line</w:t>
            </w:r>
            <w:r w:rsidR="002645CD">
              <w:rPr>
                <w:sz w:val="18"/>
                <w:szCs w:val="18"/>
                <w:lang w:val="en-US"/>
              </w:rPr>
              <w:t xml:space="preserve"> (macOS only)</w:t>
            </w:r>
          </w:p>
        </w:tc>
      </w:tr>
      <w:tr w:rsidR="00C52555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C52555" w:rsidRPr="00AC07AE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C52555" w:rsidRPr="008B1952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C52555" w:rsidRPr="00BE2FDB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bookmarkStart w:id="3" w:name="_Hlk160368329"/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291658FC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bookmarkStart w:id="4" w:name="_Hlk160368257"/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bookmarkEnd w:id="4"/>
          </w:p>
        </w:tc>
        <w:tc>
          <w:tcPr>
            <w:tcW w:w="3968" w:type="dxa"/>
            <w:shd w:val="clear" w:color="auto" w:fill="auto"/>
          </w:tcPr>
          <w:p w14:paraId="67430C3D" w14:textId="69ED2F5E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  <w:r>
              <w:rPr>
                <w:sz w:val="18"/>
                <w:szCs w:val="18"/>
                <w:lang w:val="en-US"/>
              </w:rPr>
              <w:t xml:space="preserve"> (WSL)</w:t>
            </w:r>
          </w:p>
        </w:tc>
      </w:tr>
      <w:bookmarkEnd w:id="3"/>
      <w:tr w:rsidR="00C52555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C52555" w:rsidRPr="00BE2FDB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596094A3" w:rsidR="00C52555" w:rsidRPr="00336AA6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Op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3FDDAFBB" w14:textId="4B90B3B6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  <w:r>
              <w:rPr>
                <w:sz w:val="18"/>
                <w:szCs w:val="18"/>
                <w:lang w:val="en-US"/>
              </w:rPr>
              <w:t xml:space="preserve"> (macOS)</w:t>
            </w:r>
          </w:p>
        </w:tc>
      </w:tr>
      <w:tr w:rsidR="00C52555" w:rsidRPr="00F4723E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C52555" w:rsidRPr="00011DBD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011DBD">
              <w:rPr>
                <w:rFonts w:ascii="Consolas" w:hAnsi="Consolas"/>
                <w:sz w:val="18"/>
                <w:szCs w:val="18"/>
              </w:rPr>
              <w:t>Ctrl+Alt</w:t>
            </w:r>
            <w:proofErr w:type="spellEnd"/>
            <w:r w:rsidRPr="00011DBD">
              <w:rPr>
                <w:rFonts w:ascii="Consolas" w:hAnsi="Consolas"/>
                <w:sz w:val="18"/>
                <w:szCs w:val="18"/>
              </w:rPr>
              <w:t>+</w:t>
            </w:r>
            <w:r w:rsidRPr="00011DBD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6B49A5DA" w:rsidR="00C52555" w:rsidRPr="00011DBD" w:rsidRDefault="00C52555" w:rsidP="00C52555">
            <w:pPr>
              <w:rPr>
                <w:sz w:val="18"/>
                <w:szCs w:val="20"/>
                <w:lang w:val="en-US"/>
              </w:rPr>
            </w:pPr>
            <w:r w:rsidRPr="00011DBD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  <w:r>
              <w:rPr>
                <w:sz w:val="18"/>
                <w:szCs w:val="18"/>
                <w:lang w:val="en-US"/>
              </w:rPr>
              <w:t xml:space="preserve"> (WSL only)</w:t>
            </w:r>
          </w:p>
        </w:tc>
        <w:tc>
          <w:tcPr>
            <w:tcW w:w="1984" w:type="dxa"/>
            <w:shd w:val="clear" w:color="auto" w:fill="auto"/>
          </w:tcPr>
          <w:p w14:paraId="0561814D" w14:textId="5ED77078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57F49B25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  <w:r>
              <w:rPr>
                <w:sz w:val="18"/>
                <w:szCs w:val="18"/>
                <w:lang w:val="en-US"/>
              </w:rPr>
              <w:t xml:space="preserve"> (WSL only)</w:t>
            </w:r>
          </w:p>
        </w:tc>
      </w:tr>
      <w:tr w:rsidR="00C52555" w:rsidRPr="00F4723E" w14:paraId="0028D45C" w14:textId="77777777" w:rsidTr="0057231B">
        <w:tc>
          <w:tcPr>
            <w:tcW w:w="2410" w:type="dxa"/>
            <w:shd w:val="clear" w:color="auto" w:fill="auto"/>
          </w:tcPr>
          <w:p w14:paraId="35FC0895" w14:textId="49E68589" w:rsidR="00C52555" w:rsidRPr="008E74C2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Meta+Back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20E20E2D" w14:textId="17D389FA" w:rsidR="00C52555" w:rsidRPr="00AC07AE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2D300F">
              <w:rPr>
                <w:sz w:val="18"/>
                <w:szCs w:val="18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  <w:tc>
          <w:tcPr>
            <w:tcW w:w="1984" w:type="dxa"/>
            <w:shd w:val="clear" w:color="auto" w:fill="auto"/>
          </w:tcPr>
          <w:p w14:paraId="1B46AA38" w14:textId="21C8AF93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Meta+Del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00FCDFF8" w14:textId="0464A017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Cut until</w:t>
            </w:r>
            <w:r>
              <w:rPr>
                <w:sz w:val="18"/>
                <w:szCs w:val="18"/>
                <w:lang w:val="en-US"/>
              </w:rPr>
              <w:t xml:space="preserve"> end</w:t>
            </w:r>
            <w:r w:rsidRPr="00AC07AE">
              <w:rPr>
                <w:sz w:val="18"/>
                <w:szCs w:val="18"/>
                <w:lang w:val="en-US"/>
              </w:rPr>
              <w:t xml:space="preserve"> of </w:t>
            </w:r>
            <w:r>
              <w:rPr>
                <w:sz w:val="18"/>
                <w:szCs w:val="18"/>
                <w:lang w:val="en-US"/>
              </w:rPr>
              <w:t xml:space="preserve">next </w:t>
            </w:r>
            <w:r w:rsidRPr="002D300F">
              <w:rPr>
                <w:sz w:val="18"/>
                <w:szCs w:val="18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C52555" w:rsidRPr="00115AAE" w14:paraId="6F33F81A" w14:textId="77777777" w:rsidTr="0057231B">
        <w:tc>
          <w:tcPr>
            <w:tcW w:w="2410" w:type="dxa"/>
            <w:shd w:val="clear" w:color="auto" w:fill="auto"/>
          </w:tcPr>
          <w:p w14:paraId="3279D38A" w14:textId="23829D35" w:rsidR="00C52555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2553" w:type="dxa"/>
            <w:shd w:val="clear" w:color="auto" w:fill="auto"/>
          </w:tcPr>
          <w:p w14:paraId="06B514FA" w14:textId="64D5C63B" w:rsidR="00C52555" w:rsidRPr="00AC07AE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4" w:type="dxa"/>
            <w:shd w:val="clear" w:color="auto" w:fill="auto"/>
          </w:tcPr>
          <w:p w14:paraId="6BF26501" w14:textId="0E5577B1" w:rsidR="00C52555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4D19BB51" w14:textId="2BEF1716" w:rsidR="00C52555" w:rsidRPr="00AC07AE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</w:tr>
      <w:tr w:rsidR="00C52555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C52555" w:rsidRDefault="00C52555" w:rsidP="00C52555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  <w:proofErr w:type="spellEnd"/>
          </w:p>
        </w:tc>
      </w:tr>
      <w:tr w:rsidR="00C52555" w:rsidRPr="004470FE" w14:paraId="74E4B279" w14:textId="77777777" w:rsidTr="0057231B">
        <w:tc>
          <w:tcPr>
            <w:tcW w:w="2410" w:type="dxa"/>
            <w:shd w:val="clear" w:color="auto" w:fill="auto"/>
          </w:tcPr>
          <w:p w14:paraId="3E8C3A58" w14:textId="4E066F5E" w:rsidR="00C52555" w:rsidRPr="00BE2FD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Meta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C52555" w:rsidRPr="00BE2FDB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3D4A8744" w:rsidR="00C52555" w:rsidRPr="00EE2F4D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6E8163F5" w14:textId="6F340C19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</w:tr>
      <w:tr w:rsidR="00C52555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C52555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C52555" w:rsidRPr="00BE2FD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C52555" w:rsidRPr="00900002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C52555" w:rsidRPr="00F4723E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C52555" w:rsidRPr="00BE2FD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</w:t>
            </w:r>
            <w:proofErr w:type="spellEnd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 xml:space="preserve">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C52555" w:rsidRPr="001E00ED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52BBB810" w14:textId="4240C872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C52555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C52555" w:rsidRPr="00101A28" w:rsidRDefault="00C52555" w:rsidP="00C52555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  <w:proofErr w:type="spellEnd"/>
          </w:p>
        </w:tc>
      </w:tr>
      <w:tr w:rsidR="00C52555" w:rsidRPr="00F4723E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</w:t>
            </w:r>
            <w:proofErr w:type="gramStart"/>
            <w:r w:rsidRPr="00FC0EAB">
              <w:rPr>
                <w:sz w:val="18"/>
                <w:szCs w:val="18"/>
                <w:lang w:val="en-US"/>
              </w:rPr>
              <w:t xml:space="preserve">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proofErr w:type="gramEnd"/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dir</w:t>
            </w:r>
            <w:proofErr w:type="spellEnd"/>
            <w:proofErr w:type="gram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proofErr w:type="gram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C52555" w:rsidRPr="00F4723E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fz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pat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C52555" w:rsidRPr="00F4723E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if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ind in files – fuzzy search in </w:t>
            </w:r>
            <w:proofErr w:type="spellStart"/>
            <w:r>
              <w:rPr>
                <w:sz w:val="18"/>
                <w:szCs w:val="18"/>
                <w:lang w:val="en-US"/>
              </w:rPr>
              <w:t>ripgre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result</w:t>
            </w:r>
          </w:p>
        </w:tc>
      </w:tr>
      <w:tr w:rsidR="00C52555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28059A09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z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Meta+D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C52555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4C2517AB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+C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C52555" w:rsidRPr="00F4723E" w14:paraId="29B4EA2A" w14:textId="77777777" w:rsidTr="0057231B">
        <w:tc>
          <w:tcPr>
            <w:tcW w:w="2410" w:type="dxa"/>
            <w:shd w:val="clear" w:color="auto" w:fill="auto"/>
          </w:tcPr>
          <w:p w14:paraId="423B8812" w14:textId="21D0F77E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Meta</w:t>
            </w:r>
            <w:r w:rsidRPr="00FC0EAB">
              <w:rPr>
                <w:rFonts w:ascii="Consolas" w:hAnsi="Consolas"/>
                <w:sz w:val="18"/>
                <w:szCs w:val="18"/>
              </w:rPr>
              <w:t>+S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C52555" w:rsidRPr="00F4723E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 xml:space="preserve">History reverse search (search String can be typed before or after </w:t>
            </w:r>
            <w:proofErr w:type="spellStart"/>
            <w:r w:rsidRPr="00FC0EAB">
              <w:rPr>
                <w:sz w:val="18"/>
                <w:szCs w:val="18"/>
                <w:lang w:val="en-US"/>
              </w:rPr>
              <w:t>Ctrl+R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>)</w:t>
            </w:r>
          </w:p>
        </w:tc>
      </w:tr>
      <w:tr w:rsidR="00C52555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C52555" w:rsidRPr="0081714F" w:rsidRDefault="00C52555" w:rsidP="00C52555">
            <w:pPr>
              <w:rPr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f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C52555" w:rsidRPr="00F4723E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C52555" w:rsidRPr="00F4723E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C52555" w:rsidRPr="000E26EB" w:rsidRDefault="00C52555" w:rsidP="00C52555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571D18D0" w14:textId="3B262B88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C52555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4CA59FCF" w14:textId="61501A02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C52555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F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241D2B0D" w:rsidR="00C52555" w:rsidRPr="00FC0EAB" w:rsidRDefault="008509F2" w:rsidP="00C5255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>
              <w:rPr>
                <w:rFonts w:ascii="Consolas" w:hAnsi="Consolas"/>
                <w:sz w:val="18"/>
                <w:szCs w:val="18"/>
                <w:lang w:val="en-US"/>
              </w:rPr>
              <w:t>+J</w:t>
            </w:r>
            <w:proofErr w:type="spellEnd"/>
            <w:r w:rsidR="00C52555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C52555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CC0BB83" w14:textId="2449BE04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C52555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</w:t>
            </w:r>
            <w:proofErr w:type="spellEnd"/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C52555" w:rsidRPr="00A83C11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C52555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</w:tr>
      <w:tr w:rsidR="00C52555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C52555" w:rsidRPr="006744C8" w:rsidRDefault="00C52555" w:rsidP="00C52555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C52555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6D6EAB8C" w:rsidR="00C52555" w:rsidRPr="00B13340" w:rsidRDefault="00F30F1F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 w:rsidRPr="00B13340">
              <w:rPr>
                <w:rFonts w:ascii="Consolas" w:hAnsi="Consolas"/>
                <w:sz w:val="18"/>
                <w:szCs w:val="18"/>
                <w:lang w:val="en-US"/>
              </w:rPr>
              <w:t>+</w:t>
            </w:r>
            <w:r w:rsidR="00C52555"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C52555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72628268" w:rsidR="00C52555" w:rsidRPr="00B13340" w:rsidRDefault="00F30F1F" w:rsidP="00C5255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 w:rsidRPr="00B13340">
              <w:rPr>
                <w:rFonts w:ascii="Consolas" w:hAnsi="Consolas"/>
                <w:sz w:val="18"/>
                <w:szCs w:val="18"/>
                <w:lang w:val="en-US"/>
              </w:rPr>
              <w:t>+E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C52555" w:rsidRPr="00B13340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C52555" w:rsidRPr="00A61BCA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C52555" w:rsidRPr="00B13340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C52555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2364450E" w:rsidR="00C52555" w:rsidRDefault="0077280D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>
              <w:rPr>
                <w:rFonts w:ascii="Consolas" w:hAnsi="Consolas"/>
                <w:sz w:val="18"/>
                <w:szCs w:val="18"/>
                <w:lang w:val="en-US"/>
              </w:rPr>
              <w:t>+Enter</w:t>
            </w:r>
            <w:proofErr w:type="spellEnd"/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C52555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if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C52555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C52555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C52555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</w:tr>
      <w:tr w:rsidR="00C52555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C52555" w:rsidRPr="00E27FA5" w:rsidRDefault="00C52555" w:rsidP="00C52555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  <w:proofErr w:type="spellEnd"/>
          </w:p>
        </w:tc>
      </w:tr>
      <w:tr w:rsidR="00C52555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C52555" w:rsidRPr="00A82144" w:rsidRDefault="00C52555" w:rsidP="00C52555">
            <w:pPr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</w:pPr>
            <w:r w:rsidRPr="00A82144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(Shift</w:t>
            </w:r>
            <w:proofErr w:type="gramStart"/>
            <w:r w:rsidRPr="00A82144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+)Q</w:t>
            </w:r>
            <w:proofErr w:type="gramEnd"/>
            <w:r w:rsidRPr="00A82144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 xml:space="preserve"> / </w:t>
            </w:r>
            <w:proofErr w:type="spellStart"/>
            <w:r w:rsidRPr="00A82144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Ctrl+G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C975A88" w14:textId="5B846807" w:rsidR="00C52555" w:rsidRPr="00A14388" w:rsidRDefault="00C52555" w:rsidP="00C52555">
            <w:pPr>
              <w:rPr>
                <w:color w:val="FFFFFF" w:themeColor="background1"/>
                <w:sz w:val="18"/>
                <w:szCs w:val="18"/>
              </w:rPr>
            </w:pPr>
            <w:proofErr w:type="spellStart"/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578D92B" w14:textId="77777777" w:rsidR="00C52555" w:rsidRPr="00E27FA5" w:rsidRDefault="00C52555" w:rsidP="00C5255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C52555" w:rsidRPr="00E27FA5" w:rsidRDefault="00C52555" w:rsidP="00C5255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52555" w:rsidRPr="00F4723E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2E46B74E" w:rsidR="00C52555" w:rsidRPr="00CB43D4" w:rsidRDefault="00C52555" w:rsidP="00C52555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</w:t>
            </w:r>
            <w:r>
              <w:rPr>
                <w:color w:val="FFFFFF" w:themeColor="background1"/>
                <w:sz w:val="18"/>
                <w:szCs w:val="20"/>
                <w:lang w:val="en-US"/>
              </w:rPr>
              <w:t xml:space="preserve">; in ssh, clipboard can be obtained via </w:t>
            </w:r>
            <w:proofErr w:type="spellStart"/>
            <w:r>
              <w:rPr>
                <w:color w:val="FFFFFF" w:themeColor="background1"/>
                <w:sz w:val="18"/>
                <w:szCs w:val="20"/>
                <w:lang w:val="en-US"/>
              </w:rPr>
              <w:t>clippaste</w:t>
            </w:r>
            <w:proofErr w:type="spellEnd"/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)</w:t>
            </w:r>
          </w:p>
        </w:tc>
      </w:tr>
      <w:tr w:rsidR="00C52555" w:rsidRPr="00F4723E" w14:paraId="7EFAA48A" w14:textId="77777777" w:rsidTr="0057231B">
        <w:tc>
          <w:tcPr>
            <w:tcW w:w="2410" w:type="dxa"/>
            <w:shd w:val="clear" w:color="auto" w:fill="auto"/>
          </w:tcPr>
          <w:p w14:paraId="7B52FB0C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M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3976035B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Terminal mark mode</w:t>
            </w:r>
          </w:p>
        </w:tc>
        <w:tc>
          <w:tcPr>
            <w:tcW w:w="1984" w:type="dxa"/>
            <w:shd w:val="clear" w:color="auto" w:fill="auto"/>
          </w:tcPr>
          <w:p w14:paraId="7F6B879B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Shift+F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5B3E456F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Find in terminal</w:t>
            </w:r>
          </w:p>
        </w:tc>
      </w:tr>
      <w:tr w:rsidR="00C52555" w:rsidRPr="00F4723E" w14:paraId="5EB9C13D" w14:textId="77777777" w:rsidTr="0057231B">
        <w:tc>
          <w:tcPr>
            <w:tcW w:w="2410" w:type="dxa"/>
            <w:shd w:val="clear" w:color="auto" w:fill="auto"/>
          </w:tcPr>
          <w:p w14:paraId="05A7207B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7795D50A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Copy to </w:t>
            </w:r>
            <w:r w:rsidRPr="00357EE3">
              <w:rPr>
                <w:sz w:val="18"/>
                <w:szCs w:val="20"/>
                <w:lang w:val="en-US"/>
              </w:rPr>
              <w:t>clipboard</w:t>
            </w:r>
          </w:p>
        </w:tc>
        <w:tc>
          <w:tcPr>
            <w:tcW w:w="1984" w:type="dxa"/>
            <w:shd w:val="clear" w:color="auto" w:fill="auto"/>
          </w:tcPr>
          <w:p w14:paraId="4A1ACFFA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01A980AB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C52555" w:rsidRPr="00F4723E" w14:paraId="27EE7828" w14:textId="77777777" w:rsidTr="0057231B">
        <w:tc>
          <w:tcPr>
            <w:tcW w:w="2410" w:type="dxa"/>
            <w:shd w:val="clear" w:color="auto" w:fill="auto"/>
          </w:tcPr>
          <w:p w14:paraId="6DA6D3CD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34183E7C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All apps: </w:t>
            </w: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2121DAD0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2AD42725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C52555" w:rsidRPr="00F4723E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3323261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Y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75CE8299" w14:textId="71B1FF26" w:rsidR="00C52555" w:rsidRPr="00DD5A63" w:rsidRDefault="00C52555" w:rsidP="00C52555">
            <w:pPr>
              <w:jc w:val="both"/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Copy buffer to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0759423B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255D97F3" w14:textId="31DB3F5C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Paste from clipboard</w:t>
            </w:r>
          </w:p>
        </w:tc>
      </w:tr>
      <w:tr w:rsidR="00C52555" w:rsidRPr="009E169A" w14:paraId="3B2D9521" w14:textId="77777777" w:rsidTr="0057231B">
        <w:tc>
          <w:tcPr>
            <w:tcW w:w="2410" w:type="dxa"/>
            <w:shd w:val="clear" w:color="auto" w:fill="auto"/>
          </w:tcPr>
          <w:p w14:paraId="5E738556" w14:textId="328C9B02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U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10CF180D" w14:textId="7AF87C10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hell insert: Cut line internally</w:t>
            </w:r>
          </w:p>
        </w:tc>
        <w:tc>
          <w:tcPr>
            <w:tcW w:w="1984" w:type="dxa"/>
            <w:shd w:val="clear" w:color="auto" w:fill="auto"/>
          </w:tcPr>
          <w:p w14:paraId="73DA5C19" w14:textId="0BDDC0E0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1B0C1FD3" w14:textId="05E03224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hell insert: Paste internally</w:t>
            </w:r>
          </w:p>
        </w:tc>
      </w:tr>
      <w:tr w:rsidR="00C52555" w:rsidRPr="00F4723E" w14:paraId="343D70AD" w14:textId="77777777" w:rsidTr="0057231B">
        <w:tc>
          <w:tcPr>
            <w:tcW w:w="2410" w:type="dxa"/>
            <w:shd w:val="clear" w:color="auto" w:fill="auto"/>
          </w:tcPr>
          <w:p w14:paraId="1C8E9A2E" w14:textId="426A10E8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F12</w:t>
            </w:r>
          </w:p>
        </w:tc>
        <w:tc>
          <w:tcPr>
            <w:tcW w:w="2553" w:type="dxa"/>
            <w:shd w:val="clear" w:color="auto" w:fill="auto"/>
          </w:tcPr>
          <w:p w14:paraId="3AC8EDD2" w14:textId="7A176FD7" w:rsidR="00C52555" w:rsidRPr="0057231B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Vim: Toggle copy mode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424C76F5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tmux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copy mode: Copy to clipboard (also via ssh)</w:t>
            </w:r>
          </w:p>
        </w:tc>
      </w:tr>
      <w:tr w:rsidR="00C52555" w:rsidRPr="009E169A" w14:paraId="3552C3F6" w14:textId="77777777" w:rsidTr="0057231B">
        <w:tc>
          <w:tcPr>
            <w:tcW w:w="2410" w:type="dxa"/>
            <w:shd w:val="clear" w:color="auto" w:fill="auto"/>
          </w:tcPr>
          <w:p w14:paraId="0077DE30" w14:textId="6DC55F7C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lipcopy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11937556" w14:textId="31597F89" w:rsidR="00C52555" w:rsidRPr="0057231B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SL: Copy to clipboard</w:t>
            </w:r>
          </w:p>
        </w:tc>
        <w:tc>
          <w:tcPr>
            <w:tcW w:w="1984" w:type="dxa"/>
            <w:shd w:val="clear" w:color="auto" w:fill="auto"/>
          </w:tcPr>
          <w:p w14:paraId="610929ED" w14:textId="42789E86" w:rsidR="00C52555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lippaste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379A4B97" w14:textId="7244DD39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WSL: Paste from clipboard</w:t>
            </w:r>
          </w:p>
        </w:tc>
      </w:tr>
      <w:tr w:rsidR="00C52555" w:rsidRPr="00F4723E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proofErr w:type="spellStart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</w:t>
            </w:r>
            <w:proofErr w:type="spellEnd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  <w:proofErr w:type="spellEnd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and delta powered)</w:t>
            </w:r>
          </w:p>
        </w:tc>
      </w:tr>
      <w:tr w:rsidR="00C52555" w:rsidRPr="00F4723E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 xml:space="preserve">Interactive </w:t>
            </w:r>
            <w:proofErr w:type="gramStart"/>
            <w:r w:rsidRPr="00AE3DCA">
              <w:rPr>
                <w:sz w:val="18"/>
                <w:szCs w:val="18"/>
                <w:lang w:val="en-US"/>
              </w:rPr>
              <w:t>git</w:t>
            </w:r>
            <w:proofErr w:type="gramEnd"/>
            <w:r w:rsidRPr="00AE3DCA">
              <w:rPr>
                <w:sz w:val="18"/>
                <w:szCs w:val="18"/>
                <w:lang w:val="en-US"/>
              </w:rPr>
              <w:t xml:space="preserve"> find in commits</w:t>
            </w:r>
          </w:p>
        </w:tc>
      </w:tr>
      <w:tr w:rsidR="00C52555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d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C52555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nteractive </w:t>
            </w:r>
            <w:proofErr w:type="gramStart"/>
            <w:r>
              <w:rPr>
                <w:sz w:val="18"/>
                <w:szCs w:val="18"/>
                <w:lang w:val="en-US"/>
              </w:rPr>
              <w:t>git</w:t>
            </w:r>
            <w:proofErr w:type="gramEnd"/>
            <w:r>
              <w:rPr>
                <w:sz w:val="18"/>
                <w:szCs w:val="18"/>
                <w:lang w:val="en-US"/>
              </w:rPr>
              <w:t xml:space="preserve">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02E480FE" w14:textId="653840A1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C52555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3D342253" w14:textId="3FF3041A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1EBC87E0" w14:textId="545C7DC1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C52555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3C68844" w14:textId="1AE02C1B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58B93B90" w14:textId="38135ED1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Interactive .</w:t>
            </w:r>
            <w:proofErr w:type="spellStart"/>
            <w:r>
              <w:rPr>
                <w:sz w:val="18"/>
                <w:szCs w:val="18"/>
                <w:lang w:val="en-US"/>
              </w:rPr>
              <w:t>gitignore</w:t>
            </w:r>
            <w:proofErr w:type="spellEnd"/>
            <w:proofErr w:type="gramEnd"/>
            <w:r>
              <w:rPr>
                <w:sz w:val="18"/>
                <w:szCs w:val="18"/>
                <w:lang w:val="en-US"/>
              </w:rPr>
              <w:t xml:space="preserve"> generator</w:t>
            </w:r>
          </w:p>
        </w:tc>
      </w:tr>
      <w:tr w:rsidR="00C52555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C52555" w:rsidRPr="00AE0BB9" w:rsidRDefault="00C52555" w:rsidP="00C52555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C52555" w:rsidRPr="00F4723E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</w:t>
            </w:r>
            <w:proofErr w:type="spellStart"/>
            <w:r>
              <w:rPr>
                <w:sz w:val="18"/>
                <w:szCs w:val="20"/>
                <w:lang w:val="en-US"/>
              </w:rPr>
              <w:t>fd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, e.g.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md|as-tree</w:t>
            </w:r>
            <w:proofErr w:type="spellEnd"/>
          </w:p>
        </w:tc>
      </w:tr>
      <w:tr w:rsidR="00C52555" w:rsidRPr="00F4723E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batgrep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</w:t>
            </w:r>
            <w:proofErr w:type="spellStart"/>
            <w:r w:rsidRPr="00FC0EAB">
              <w:rPr>
                <w:sz w:val="18"/>
                <w:szCs w:val="20"/>
                <w:lang w:val="en-US"/>
              </w:rPr>
              <w:t>batcat</w:t>
            </w:r>
            <w:proofErr w:type="spellEnd"/>
            <w:r w:rsidRPr="00FC0EAB">
              <w:rPr>
                <w:sz w:val="18"/>
                <w:szCs w:val="20"/>
                <w:lang w:val="en-US"/>
              </w:rPr>
              <w:t xml:space="preserve">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</w:t>
            </w:r>
            <w:proofErr w:type="spellStart"/>
            <w:r>
              <w:rPr>
                <w:sz w:val="18"/>
                <w:szCs w:val="20"/>
                <w:lang w:val="en-US"/>
              </w:rPr>
              <w:t>ripgrep</w:t>
            </w:r>
            <w:proofErr w:type="spellEnd"/>
          </w:p>
        </w:tc>
      </w:tr>
      <w:tr w:rsidR="00C52555" w:rsidRPr="00F4723E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fd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C52555" w:rsidRPr="00F4723E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C52555" w:rsidRPr="00F4723E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zf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rg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C52555" w:rsidRPr="00F4723E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zz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Change directory using most recent and/or </w:t>
            </w:r>
            <w:proofErr w:type="gramStart"/>
            <w:r w:rsidRPr="00FC0EAB">
              <w:rPr>
                <w:sz w:val="18"/>
                <w:szCs w:val="20"/>
                <w:lang w:val="en-US"/>
              </w:rPr>
              <w:t>highest ranking</w:t>
            </w:r>
            <w:proofErr w:type="gramEnd"/>
            <w:r w:rsidRPr="00FC0EAB">
              <w:rPr>
                <w:sz w:val="18"/>
                <w:szCs w:val="20"/>
                <w:lang w:val="en-US"/>
              </w:rPr>
              <w:t xml:space="preserve"> entries</w:t>
            </w:r>
            <w:r>
              <w:rPr>
                <w:sz w:val="18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20"/>
                <w:lang w:val="en-US"/>
              </w:rPr>
              <w:t>fzf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powered) / limit to current subdirs</w:t>
            </w:r>
          </w:p>
        </w:tc>
      </w:tr>
    </w:tbl>
    <w:p w14:paraId="44161025" w14:textId="56E42211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930"/>
      </w:tblGrid>
      <w:tr w:rsidR="003E5DED" w14:paraId="59F8479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proofErr w:type="spellStart"/>
            <w:r w:rsidRPr="00AE0BB9">
              <w:rPr>
                <w:b/>
                <w:color w:val="FFFFFF" w:themeColor="background1"/>
              </w:rPr>
              <w:t>Processes</w:t>
            </w:r>
            <w:proofErr w:type="spellEnd"/>
          </w:p>
        </w:tc>
      </w:tr>
      <w:tr w:rsidR="0063614D" w14:paraId="241FF2DB" w14:textId="77777777" w:rsidTr="00EA447F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F4723E" w14:paraId="14FEB3D9" w14:textId="77777777" w:rsidTr="00EA447F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EA447F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Q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EA447F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EA447F">
        <w:tc>
          <w:tcPr>
            <w:tcW w:w="2553" w:type="dxa"/>
            <w:shd w:val="clear" w:color="auto" w:fill="auto"/>
          </w:tcPr>
          <w:p w14:paraId="4F6E644E" w14:textId="52EE10F8" w:rsidR="00255837" w:rsidRPr="008B2B1C" w:rsidRDefault="00F5316E" w:rsidP="001C37BB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</w:rPr>
              <w:t>Meta</w:t>
            </w:r>
            <w:r w:rsidR="00255837" w:rsidRPr="008B2B1C">
              <w:rPr>
                <w:rFonts w:ascii="Consolas" w:hAnsi="Consolas"/>
                <w:sz w:val="18"/>
                <w:szCs w:val="20"/>
              </w:rPr>
              <w:t>+B</w:t>
            </w:r>
            <w:proofErr w:type="spellEnd"/>
            <w:r w:rsidR="00255837"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Ctrl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F4723E" w14:paraId="7566E2C9" w14:textId="77777777" w:rsidTr="00EA447F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</w:t>
            </w:r>
            <w:proofErr w:type="gram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X,Ctrl</w:t>
            </w:r>
            <w:proofErr w:type="gram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+X</w:t>
            </w:r>
            <w:proofErr w:type="spellEnd"/>
          </w:p>
        </w:tc>
        <w:tc>
          <w:tcPr>
            <w:tcW w:w="7654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EA447F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930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EA447F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930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F4723E" w14:paraId="114EE9A6" w14:textId="77777777" w:rsidTr="00EA447F">
        <w:tc>
          <w:tcPr>
            <w:tcW w:w="2553" w:type="dxa"/>
            <w:shd w:val="clear" w:color="auto" w:fill="auto"/>
          </w:tcPr>
          <w:p w14:paraId="05F9BE98" w14:textId="7BD2BADE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 w:rsidR="009E7A4D">
              <w:rPr>
                <w:rFonts w:ascii="Consolas" w:hAnsi="Consolas"/>
                <w:sz w:val="18"/>
                <w:szCs w:val="20"/>
                <w:lang w:val="en-US"/>
              </w:rPr>
              <w:t>Meta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+Back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930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EA447F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  <w:proofErr w:type="spellEnd"/>
          </w:p>
        </w:tc>
        <w:tc>
          <w:tcPr>
            <w:tcW w:w="7654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F4723E" w14:paraId="2D3DEC34" w14:textId="77777777" w:rsidTr="00EA447F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  <w:proofErr w:type="spellEnd"/>
          </w:p>
        </w:tc>
        <w:tc>
          <w:tcPr>
            <w:tcW w:w="2930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char</w:t>
            </w:r>
          </w:p>
        </w:tc>
      </w:tr>
      <w:tr w:rsidR="00044C90" w:rsidRPr="00F4723E" w14:paraId="29C1AAD4" w14:textId="77777777" w:rsidTr="00EA447F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F4723E" w14:paraId="52B379E5" w14:textId="77777777" w:rsidTr="00EA447F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  <w:proofErr w:type="spellEnd"/>
          </w:p>
        </w:tc>
        <w:tc>
          <w:tcPr>
            <w:tcW w:w="7654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proofErr w:type="spellStart"/>
            <w:r w:rsidRPr="002C134F">
              <w:rPr>
                <w:b/>
                <w:color w:val="FFFFFF" w:themeColor="background1"/>
              </w:rPr>
              <w:t>History</w:t>
            </w:r>
            <w:proofErr w:type="spellEnd"/>
          </w:p>
        </w:tc>
      </w:tr>
      <w:tr w:rsidR="00044C90" w:rsidRPr="00AE0BB9" w14:paraId="045A68AE" w14:textId="77777777" w:rsidTr="00EA447F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  <w:proofErr w:type="spellEnd"/>
          </w:p>
        </w:tc>
        <w:tc>
          <w:tcPr>
            <w:tcW w:w="2930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sz w:val="18"/>
                <w:szCs w:val="18"/>
              </w:rPr>
              <w:t>History</w:t>
            </w:r>
            <w:proofErr w:type="spellEnd"/>
            <w:r w:rsidRPr="00BE2FDB">
              <w:rPr>
                <w:sz w:val="18"/>
                <w:szCs w:val="18"/>
              </w:rPr>
              <w:t xml:space="preserve">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 xml:space="preserve">everse </w:t>
            </w:r>
            <w:proofErr w:type="spellStart"/>
            <w:r w:rsidRPr="00BE2FDB">
              <w:rPr>
                <w:sz w:val="18"/>
                <w:szCs w:val="18"/>
              </w:rPr>
              <w:t>search</w:t>
            </w:r>
            <w:proofErr w:type="spellEnd"/>
          </w:p>
        </w:tc>
      </w:tr>
      <w:tr w:rsidR="00044C90" w:rsidRPr="00AE0BB9" w14:paraId="7CEC84D0" w14:textId="77777777" w:rsidTr="00EA447F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Esc</w:t>
            </w:r>
          </w:p>
        </w:tc>
        <w:tc>
          <w:tcPr>
            <w:tcW w:w="2930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F4723E" w14:paraId="3B41C9C2" w14:textId="77777777" w:rsidTr="00EA447F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  <w:proofErr w:type="spellEnd"/>
          </w:p>
        </w:tc>
        <w:tc>
          <w:tcPr>
            <w:tcW w:w="7654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F4723E" w14:paraId="1F5D70B9" w14:textId="77777777" w:rsidTr="00EA447F">
        <w:tc>
          <w:tcPr>
            <w:tcW w:w="2553" w:type="dxa"/>
            <w:shd w:val="clear" w:color="auto" w:fill="auto"/>
          </w:tcPr>
          <w:p w14:paraId="65E5F283" w14:textId="67820556" w:rsidR="00044C90" w:rsidRPr="00BE2FDB" w:rsidRDefault="00B232E9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Meta</w:t>
            </w:r>
            <w:proofErr w:type="spellEnd"/>
            <w:r w:rsidR="00044C90" w:rsidRPr="00BE2FDB">
              <w:rPr>
                <w:rFonts w:ascii="Consolas" w:hAnsi="Consolas"/>
                <w:sz w:val="18"/>
                <w:szCs w:val="18"/>
              </w:rPr>
              <w:t>+</w:t>
            </w:r>
            <w:r w:rsidR="00044C90"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="00044C90"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 xml:space="preserve">s / I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last </w:t>
            </w:r>
            <w:proofErr w:type="spellStart"/>
            <w:r>
              <w:rPr>
                <w:sz w:val="18"/>
                <w:szCs w:val="18"/>
                <w:lang w:val="en-US"/>
              </w:rPr>
              <w:t>arg</w:t>
            </w:r>
            <w:proofErr w:type="spellEnd"/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583DE28C" w14:textId="77777777" w:rsidR="00C923E6" w:rsidRDefault="00C923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53615670" w:rsidR="003E5DED" w:rsidRPr="00B62B24" w:rsidRDefault="003E5DED" w:rsidP="003E5DED">
      <w:pPr>
        <w:pStyle w:val="berschrift1"/>
        <w:spacing w:before="0"/>
        <w:rPr>
          <w:lang w:val="en-US"/>
        </w:rPr>
      </w:pPr>
      <w:proofErr w:type="spellStart"/>
      <w:r w:rsidRPr="00B62B24">
        <w:rPr>
          <w:lang w:val="en-US"/>
        </w:rPr>
        <w:lastRenderedPageBreak/>
        <w:t>tmux</w:t>
      </w:r>
      <w:proofErr w:type="spellEnd"/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proofErr w:type="spellStart"/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proofErr w:type="spellEnd"/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2127"/>
        <w:gridCol w:w="1559"/>
        <w:gridCol w:w="425"/>
        <w:gridCol w:w="3119"/>
      </w:tblGrid>
      <w:tr w:rsidR="003E5DED" w14:paraId="5140D283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F4723E" w14:paraId="6DD53971" w14:textId="77777777" w:rsidTr="00070B8B">
        <w:tc>
          <w:tcPr>
            <w:tcW w:w="2977" w:type="dxa"/>
            <w:gridSpan w:val="2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gramStart"/>
            <w:r w:rsidRPr="00A467A7">
              <w:rPr>
                <w:rFonts w:ascii="Consolas" w:hAnsi="Consolas"/>
                <w:sz w:val="20"/>
                <w:lang w:val="en-US"/>
              </w:rPr>
              <w:t>new -s</w:t>
            </w:r>
            <w:proofErr w:type="gramEnd"/>
            <w:r w:rsidRPr="00A467A7">
              <w:rPr>
                <w:rFonts w:ascii="Consolas" w:hAnsi="Consolas"/>
                <w:sz w:val="20"/>
                <w:lang w:val="en-US"/>
              </w:rPr>
              <w:t xml:space="preserve"> &lt;name&gt;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070B8B">
        <w:tc>
          <w:tcPr>
            <w:tcW w:w="2977" w:type="dxa"/>
            <w:gridSpan w:val="2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kill-</w:t>
            </w:r>
            <w:proofErr w:type="spellStart"/>
            <w:r w:rsidRPr="00A467A7">
              <w:rPr>
                <w:rFonts w:ascii="Consolas" w:hAnsi="Consolas"/>
                <w:sz w:val="20"/>
              </w:rPr>
              <w:t>ses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4AD4B632" w14:textId="77777777" w:rsidTr="00070B8B">
        <w:tc>
          <w:tcPr>
            <w:tcW w:w="2977" w:type="dxa"/>
            <w:gridSpan w:val="2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a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proofErr w:type="spellStart"/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072614B0" w14:textId="77777777" w:rsidTr="00070B8B">
        <w:tc>
          <w:tcPr>
            <w:tcW w:w="2977" w:type="dxa"/>
            <w:gridSpan w:val="2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A467A7">
              <w:rPr>
                <w:rFonts w:ascii="Consolas" w:hAnsi="Consolas"/>
                <w:sz w:val="20"/>
              </w:rPr>
              <w:t>ls</w:t>
            </w:r>
            <w:proofErr w:type="spellEnd"/>
          </w:p>
        </w:tc>
        <w:tc>
          <w:tcPr>
            <w:tcW w:w="7230" w:type="dxa"/>
            <w:gridSpan w:val="4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 xml:space="preserve">t </w:t>
            </w:r>
            <w:proofErr w:type="spellStart"/>
            <w:r w:rsidRPr="00C46E5C">
              <w:rPr>
                <w:sz w:val="20"/>
              </w:rPr>
              <w:t>sessions</w:t>
            </w:r>
            <w:proofErr w:type="spellEnd"/>
          </w:p>
        </w:tc>
      </w:tr>
      <w:tr w:rsidR="003E5DED" w:rsidRPr="00046D1B" w14:paraId="68D625AE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4C2EB3">
        <w:tc>
          <w:tcPr>
            <w:tcW w:w="1985" w:type="dxa"/>
            <w:shd w:val="clear" w:color="auto" w:fill="auto"/>
          </w:tcPr>
          <w:p w14:paraId="7A70781F" w14:textId="74487065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proofErr w:type="gramStart"/>
            <w:r w:rsidRPr="00B752DD">
              <w:rPr>
                <w:rFonts w:ascii="Consolas" w:hAnsi="Consolas"/>
                <w:sz w:val="20"/>
              </w:rPr>
              <w:t>:</w:t>
            </w:r>
            <w:proofErr w:type="spellStart"/>
            <w:r w:rsidRPr="00B752DD">
              <w:rPr>
                <w:rFonts w:ascii="Consolas" w:hAnsi="Consolas"/>
                <w:sz w:val="20"/>
              </w:rPr>
              <w:t>new</w:t>
            </w:r>
            <w:proofErr w:type="spellEnd"/>
            <w:proofErr w:type="gramEnd"/>
            <w:r w:rsidR="00C91D61">
              <w:rPr>
                <w:rFonts w:ascii="Consolas" w:hAnsi="Consolas"/>
                <w:sz w:val="20"/>
              </w:rPr>
              <w:t xml:space="preserve"> / </w:t>
            </w:r>
            <w:proofErr w:type="spellStart"/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C</w:t>
            </w:r>
            <w:r w:rsidR="0040694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trl</w:t>
            </w:r>
            <w:r w:rsidR="004C450C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+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n</w:t>
            </w:r>
            <w:proofErr w:type="spellEnd"/>
          </w:p>
        </w:tc>
        <w:tc>
          <w:tcPr>
            <w:tcW w:w="3119" w:type="dxa"/>
            <w:gridSpan w:val="2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w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proofErr w:type="spellStart"/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046D1B" w14:paraId="67E626E2" w14:textId="77777777" w:rsidTr="004C2EB3">
        <w:tc>
          <w:tcPr>
            <w:tcW w:w="1985" w:type="dxa"/>
            <w:shd w:val="clear" w:color="auto" w:fill="auto"/>
          </w:tcPr>
          <w:p w14:paraId="20530029" w14:textId="0A435FED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na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proofErr w:type="spellStart"/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  <w:proofErr w:type="spellEnd"/>
          </w:p>
        </w:tc>
      </w:tr>
      <w:tr w:rsidR="00056ABB" w:rsidRPr="00046D1B" w14:paraId="1807C48E" w14:textId="77777777" w:rsidTr="004C2EB3">
        <w:tc>
          <w:tcPr>
            <w:tcW w:w="1985" w:type="dxa"/>
            <w:shd w:val="clear" w:color="auto" w:fill="auto"/>
          </w:tcPr>
          <w:p w14:paraId="036EAC02" w14:textId="5B9971FE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proofErr w:type="gramStart"/>
            <w:r w:rsidRPr="00B752DD">
              <w:rPr>
                <w:rFonts w:ascii="Consolas" w:hAnsi="Consolas"/>
                <w:sz w:val="20"/>
              </w:rPr>
              <w:t>(</w:t>
            </w:r>
            <w:r w:rsidR="0087226D">
              <w:rPr>
                <w:rFonts w:ascii="Consolas" w:hAnsi="Consolas"/>
                <w:sz w:val="20"/>
              </w:rPr>
              <w:t xml:space="preserve"> /</w:t>
            </w:r>
            <w:proofErr w:type="gramEnd"/>
            <w:r w:rsidR="0087226D">
              <w:rPr>
                <w:rFonts w:ascii="Consolas" w:hAnsi="Consolas"/>
                <w:sz w:val="20"/>
              </w:rPr>
              <w:t xml:space="preserve">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↑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6FE5E7F" w14:textId="120B02F0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↓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xt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80442A" w:rsidRPr="00046D1B" w14:paraId="000B8D2F" w14:textId="77777777" w:rsidTr="00090735">
        <w:tc>
          <w:tcPr>
            <w:tcW w:w="1985" w:type="dxa"/>
            <w:shd w:val="clear" w:color="auto" w:fill="D9D9D9" w:themeFill="background1" w:themeFillShade="D9"/>
          </w:tcPr>
          <w:p w14:paraId="74D544B2" w14:textId="563404A9" w:rsidR="0080442A" w:rsidRPr="00B752DD" w:rsidRDefault="0080442A" w:rsidP="00056ABB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4B9448B" w14:textId="1CF1E079" w:rsidR="0080442A" w:rsidRDefault="0080442A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ock </w:t>
            </w:r>
            <w:proofErr w:type="spellStart"/>
            <w:r>
              <w:rPr>
                <w:sz w:val="20"/>
              </w:rPr>
              <w:t>sessio</w:t>
            </w:r>
            <w:r w:rsidR="00932911">
              <w:rPr>
                <w:sz w:val="20"/>
              </w:rPr>
              <w:t>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2876748" w14:textId="77777777" w:rsidR="0080442A" w:rsidRPr="00B752DD" w:rsidRDefault="0080442A" w:rsidP="00056ABB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5F920660" w14:textId="77777777" w:rsidR="0080442A" w:rsidRDefault="0080442A" w:rsidP="00056ABB">
            <w:pPr>
              <w:rPr>
                <w:sz w:val="20"/>
              </w:rPr>
            </w:pPr>
          </w:p>
        </w:tc>
      </w:tr>
      <w:tr w:rsidR="00056ABB" w:rsidRPr="00990E61" w14:paraId="0E7EDFCA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4C2EB3">
        <w:tc>
          <w:tcPr>
            <w:tcW w:w="1985" w:type="dxa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559" w:type="dxa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F4723E" w14:paraId="24EFFA49" w14:textId="77777777" w:rsidTr="004C2EB3">
        <w:tc>
          <w:tcPr>
            <w:tcW w:w="1985" w:type="dxa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91DFB4" w14:textId="06B8D013" w:rsidR="00D21000" w:rsidRPr="00990E61" w:rsidRDefault="008035F2" w:rsidP="00D21000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ab / h / l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7A1579D6" w14:textId="6DE8A127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2E37A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 xml:space="preserve">ast </w:t>
            </w:r>
            <w:r w:rsidR="008035F2">
              <w:rPr>
                <w:sz w:val="20"/>
                <w:lang w:val="en-US"/>
              </w:rPr>
              <w:t>/</w:t>
            </w:r>
            <w:r w:rsidR="00F14E80">
              <w:rPr>
                <w:sz w:val="20"/>
                <w:lang w:val="en-US"/>
              </w:rPr>
              <w:t xml:space="preserve"> </w:t>
            </w:r>
            <w:proofErr w:type="spellStart"/>
            <w:r w:rsidR="008035F2">
              <w:rPr>
                <w:sz w:val="20"/>
                <w:lang w:val="en-US"/>
              </w:rPr>
              <w:t>prev</w:t>
            </w:r>
            <w:proofErr w:type="spellEnd"/>
            <w:r w:rsidR="008035F2">
              <w:rPr>
                <w:sz w:val="20"/>
                <w:lang w:val="en-US"/>
              </w:rPr>
              <w:t xml:space="preserve"> / next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766A52" w:rsidRPr="00F4723E" w14:paraId="10BC0197" w14:textId="77777777" w:rsidTr="004C2EB3">
        <w:tc>
          <w:tcPr>
            <w:tcW w:w="1985" w:type="dxa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4C2EB3">
        <w:tc>
          <w:tcPr>
            <w:tcW w:w="1985" w:type="dxa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559" w:type="dxa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split</w:t>
            </w:r>
            <w:proofErr w:type="spellEnd"/>
            <w:r>
              <w:rPr>
                <w:b/>
                <w:color w:val="FFFFFF" w:themeColor="background1"/>
              </w:rPr>
              <w:t xml:space="preserve"> Windows)</w:t>
            </w:r>
          </w:p>
        </w:tc>
      </w:tr>
      <w:tr w:rsidR="005574A4" w:rsidRPr="005574A4" w14:paraId="05FF753C" w14:textId="77777777" w:rsidTr="004C2EB3">
        <w:tc>
          <w:tcPr>
            <w:tcW w:w="1985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s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4C2EB3">
        <w:tc>
          <w:tcPr>
            <w:tcW w:w="1985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/ ;</w:t>
            </w:r>
            <w:proofErr w:type="gramEnd"/>
          </w:p>
        </w:tc>
        <w:tc>
          <w:tcPr>
            <w:tcW w:w="3119" w:type="dxa"/>
            <w:gridSpan w:val="2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t </w:t>
            </w:r>
            <w:proofErr w:type="gramStart"/>
            <w:r>
              <w:rPr>
                <w:sz w:val="20"/>
                <w:lang w:val="en-US"/>
              </w:rPr>
              <w:t>to</w:t>
            </w:r>
            <w:proofErr w:type="gramEnd"/>
            <w:r>
              <w:rPr>
                <w:sz w:val="20"/>
                <w:lang w:val="en-US"/>
              </w:rPr>
              <w:t xml:space="preserve"> next / last active pan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proofErr w:type="gramStart"/>
            <w:r w:rsidR="005574A4" w:rsidRPr="001C5CAC">
              <w:rPr>
                <w:rFonts w:ascii="Consolas" w:hAnsi="Consolas"/>
                <w:sz w:val="20"/>
                <w:lang w:val="en-US"/>
              </w:rPr>
              <w:t>0..</w:t>
            </w:r>
            <w:proofErr w:type="gramEnd"/>
            <w:r w:rsidR="005574A4" w:rsidRPr="001C5CAC">
              <w:rPr>
                <w:rFonts w:ascii="Consolas" w:hAnsi="Consolas"/>
                <w:sz w:val="20"/>
                <w:lang w:val="en-US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pane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</w:tr>
      <w:tr w:rsidR="005574A4" w:rsidRPr="00F4723E" w14:paraId="28A664C4" w14:textId="77777777" w:rsidTr="004C2EB3">
        <w:tc>
          <w:tcPr>
            <w:tcW w:w="1985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proofErr w:type="spellEnd"/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4C2EB3">
        <w:tc>
          <w:tcPr>
            <w:tcW w:w="1985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9D761F" w14:textId="6ADD7F0F" w:rsidR="005574A4" w:rsidRPr="00990E61" w:rsidRDefault="004C2EB3" w:rsidP="005574A4">
            <w:pPr>
              <w:rPr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052E75">
              <w:rPr>
                <w:rFonts w:ascii="Consolas" w:hAnsi="Consolas"/>
                <w:sz w:val="20"/>
                <w:lang w:val="en-US"/>
              </w:rPr>
              <w:t>+o</w:t>
            </w:r>
            <w:proofErr w:type="spellEnd"/>
            <w:r w:rsidR="00052E75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4C2EB3">
        <w:tc>
          <w:tcPr>
            <w:tcW w:w="1985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D8C8E4" w14:textId="1AB5ABC9" w:rsidR="005574A4" w:rsidRPr="00A8214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4C2EB3">
        <w:tc>
          <w:tcPr>
            <w:tcW w:w="1985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="001F6B5B" w:rsidRPr="00511F66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Ctrl+z</w:t>
            </w:r>
            <w:proofErr w:type="spellEnd"/>
          </w:p>
        </w:tc>
        <w:tc>
          <w:tcPr>
            <w:tcW w:w="3119" w:type="dxa"/>
            <w:gridSpan w:val="2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ggle </w:t>
            </w:r>
            <w:proofErr w:type="gramStart"/>
            <w:r>
              <w:rPr>
                <w:sz w:val="20"/>
                <w:lang w:val="en-US"/>
              </w:rPr>
              <w:t>pane</w:t>
            </w:r>
            <w:proofErr w:type="gramEnd"/>
            <w:r>
              <w:rPr>
                <w:sz w:val="20"/>
                <w:lang w:val="en-US"/>
              </w:rPr>
              <w:t xml:space="preserve"> zoom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3119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4C2EB3">
        <w:tc>
          <w:tcPr>
            <w:tcW w:w="1985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</w:t>
            </w:r>
            <w:proofErr w:type="spellEnd"/>
            <w:r>
              <w:rPr>
                <w:rFonts w:ascii="Consolas" w:hAnsi="Consolas"/>
                <w:sz w:val="20"/>
              </w:rPr>
              <w:t>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proofErr w:type="spellStart"/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4C2EB3">
        <w:tc>
          <w:tcPr>
            <w:tcW w:w="5104" w:type="dxa"/>
            <w:gridSpan w:val="3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</w:rPr>
              <w:t>Copying</w:t>
            </w:r>
            <w:proofErr w:type="spellEnd"/>
          </w:p>
        </w:tc>
        <w:tc>
          <w:tcPr>
            <w:tcW w:w="5103" w:type="dxa"/>
            <w:gridSpan w:val="3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4C2EB3">
        <w:tc>
          <w:tcPr>
            <w:tcW w:w="1985" w:type="dxa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119" w:type="dxa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4C2EB3">
        <w:tc>
          <w:tcPr>
            <w:tcW w:w="1985" w:type="dxa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4120D3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P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8CD66F4" w14:textId="70615E9B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119" w:type="dxa"/>
            <w:shd w:val="clear" w:color="auto" w:fill="auto"/>
          </w:tcPr>
          <w:p w14:paraId="3AF375DC" w14:textId="62774CE1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  <w:proofErr w:type="spellEnd"/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mux-fzf</w:t>
            </w:r>
            <w:proofErr w:type="spellEnd"/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r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 xml:space="preserve">Copy </w:t>
            </w:r>
            <w:proofErr w:type="spellStart"/>
            <w:r w:rsidRPr="00697E5A">
              <w:rPr>
                <w:b/>
                <w:color w:val="FFFFFF" w:themeColor="background1"/>
              </w:rPr>
              <w:t>mode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without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prefix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C74456" w:rsidRPr="00413708" w14:paraId="13586952" w14:textId="77777777" w:rsidTr="004C2EB3">
        <w:tc>
          <w:tcPr>
            <w:tcW w:w="1985" w:type="dxa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proofErr w:type="spellStart"/>
            <w:r w:rsidRPr="0017497D">
              <w:rPr>
                <w:rFonts w:ascii="Consolas" w:hAnsi="Consolas"/>
                <w:sz w:val="20"/>
              </w:rPr>
              <w:t>Esc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4C2EB3">
        <w:tc>
          <w:tcPr>
            <w:tcW w:w="1985" w:type="dxa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y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Copy </w:t>
            </w:r>
            <w:proofErr w:type="spellStart"/>
            <w:r>
              <w:rPr>
                <w:sz w:val="20"/>
              </w:rPr>
              <w:t>selection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4C2EB3">
        <w:tc>
          <w:tcPr>
            <w:tcW w:w="1985" w:type="dxa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tan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e</w:t>
            </w:r>
            <w:proofErr w:type="spellEnd"/>
          </w:p>
        </w:tc>
      </w:tr>
      <w:tr w:rsidR="00C74456" w:rsidRPr="00990E61" w14:paraId="482A7E27" w14:textId="77777777" w:rsidTr="004C2EB3">
        <w:tc>
          <w:tcPr>
            <w:tcW w:w="1985" w:type="dxa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119" w:type="dxa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4C2EB3">
        <w:tc>
          <w:tcPr>
            <w:tcW w:w="1985" w:type="dxa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119" w:type="dxa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f</w:t>
            </w:r>
            <w:proofErr w:type="spellEnd"/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4061E10" w14:textId="211C70F1" w:rsidR="00651DC2" w:rsidRPr="000E26EB" w:rsidRDefault="00651DC2" w:rsidP="00651DC2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mux-fzf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</w:tcPr>
          <w:p w14:paraId="19BC2042" w14:textId="2C9FB68D" w:rsidR="00651DC2" w:rsidRPr="00F97A01" w:rsidRDefault="00575A10" w:rsidP="00651DC2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Meta</w:t>
            </w:r>
            <w:r w:rsidR="009B167F">
              <w:rPr>
                <w:rFonts w:ascii="Consolas" w:hAnsi="Consolas"/>
                <w:sz w:val="20"/>
              </w:rPr>
              <w:t>+u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  <w:tr w:rsidR="004E16D2" w:rsidRPr="00990E61" w14:paraId="4941A8EE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2742D066" w14:textId="416018E4" w:rsidR="004E16D2" w:rsidRPr="004E16D2" w:rsidRDefault="004E16D2" w:rsidP="00651DC2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4E16D2">
              <w:rPr>
                <w:b/>
                <w:color w:val="FFFFFF" w:themeColor="background1"/>
                <w:sz w:val="20"/>
                <w:lang w:val="en-US"/>
              </w:rPr>
              <w:t>Short</w:t>
            </w:r>
            <w:r>
              <w:rPr>
                <w:b/>
                <w:color w:val="FFFFFF" w:themeColor="background1"/>
                <w:sz w:val="20"/>
                <w:lang w:val="en-US"/>
              </w:rPr>
              <w:t>cuts without P</w:t>
            </w:r>
            <w:r w:rsidR="00036398">
              <w:rPr>
                <w:b/>
                <w:color w:val="FFFFFF" w:themeColor="background1"/>
                <w:sz w:val="20"/>
                <w:lang w:val="en-US"/>
              </w:rPr>
              <w:t>r</w:t>
            </w:r>
            <w:r>
              <w:rPr>
                <w:b/>
                <w:color w:val="FFFFFF" w:themeColor="background1"/>
                <w:sz w:val="20"/>
                <w:lang w:val="en-US"/>
              </w:rPr>
              <w:t>efix</w:t>
            </w:r>
          </w:p>
        </w:tc>
      </w:tr>
      <w:tr w:rsidR="00C923E6" w:rsidRPr="00C923E6" w14:paraId="1EDB3E92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19CD76FE" w14:textId="01B3C5D8" w:rsidR="00C923E6" w:rsidRPr="00C923E6" w:rsidRDefault="00C923E6" w:rsidP="00651DC2">
            <w:pPr>
              <w:rPr>
                <w:b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</w:t>
            </w:r>
            <w:r w:rsidR="002E76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F1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A5A9B3A" w14:textId="72207C04" w:rsidR="00C923E6" w:rsidRPr="00115AAE" w:rsidRDefault="00FB6350" w:rsidP="00651DC2">
            <w:pPr>
              <w:rPr>
                <w:sz w:val="20"/>
                <w:lang w:val="en-US"/>
              </w:rPr>
            </w:pPr>
            <w:r w:rsidRPr="00FB6350">
              <w:rPr>
                <w:sz w:val="20"/>
                <w:lang w:val="en-US"/>
              </w:rPr>
              <w:t>Dotf</w:t>
            </w:r>
            <w:r>
              <w:rPr>
                <w:sz w:val="20"/>
                <w:lang w:val="en-US"/>
              </w:rPr>
              <w:t xml:space="preserve">iles </w:t>
            </w:r>
            <w:proofErr w:type="spellStart"/>
            <w:r>
              <w:rPr>
                <w:sz w:val="20"/>
                <w:lang w:val="en-US"/>
              </w:rPr>
              <w:t>tmux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="003F626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hortcut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101FFAD" w14:textId="2303C008" w:rsidR="00C923E6" w:rsidRPr="008864EB" w:rsidRDefault="00A324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8864EB" w:rsidRPr="008864EB">
              <w:rPr>
                <w:rFonts w:ascii="Consolas" w:hAnsi="Consolas"/>
                <w:sz w:val="20"/>
                <w:lang w:val="en-US"/>
              </w:rPr>
              <w:t>+F12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E019C6F" w14:textId="54EEF92B" w:rsidR="00C923E6" w:rsidRPr="008864EB" w:rsidRDefault="008864EB" w:rsidP="00651DC2">
            <w:pPr>
              <w:rPr>
                <w:sz w:val="20"/>
                <w:lang w:val="en-US"/>
              </w:rPr>
            </w:pPr>
            <w:r w:rsidRPr="008864EB">
              <w:rPr>
                <w:sz w:val="20"/>
                <w:lang w:val="en-US"/>
              </w:rPr>
              <w:t>Toggle mouse mode</w:t>
            </w:r>
          </w:p>
        </w:tc>
      </w:tr>
      <w:tr w:rsidR="00C923E6" w:rsidRPr="00C923E6" w14:paraId="63E0AF94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05130477" w14:textId="422FF5C8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6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9EE999" w14:textId="79B9AE48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C747E67" w14:textId="6E2CF417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6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C221DDF" w14:textId="2EE05472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session</w:t>
            </w:r>
          </w:p>
        </w:tc>
      </w:tr>
      <w:tr w:rsidR="00C923E6" w:rsidRPr="00C923E6" w14:paraId="0A620D6A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6E71099F" w14:textId="54AB6AF8" w:rsidR="00C923E6" w:rsidRPr="008864EB" w:rsidRDefault="001122E2" w:rsidP="00651DC2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7B6C91">
              <w:rPr>
                <w:rFonts w:ascii="Consolas" w:hAnsi="Consolas"/>
                <w:sz w:val="20"/>
                <w:lang w:val="en-US"/>
              </w:rPr>
              <w:t>Meta</w:t>
            </w:r>
            <w:r w:rsidR="009871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P</w:t>
            </w:r>
            <w:r w:rsidR="00B61B3B">
              <w:rPr>
                <w:rFonts w:ascii="Consolas" w:hAnsi="Consolas"/>
                <w:sz w:val="20"/>
                <w:lang w:val="en-US"/>
              </w:rPr>
              <w:t>g</w:t>
            </w:r>
            <w:proofErr w:type="spellEnd"/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18B0423" w14:textId="7A091287" w:rsidR="00C923E6" w:rsidRPr="008864EB" w:rsidRDefault="003B4320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ve </w:t>
            </w:r>
            <w:r w:rsidR="00721661">
              <w:rPr>
                <w:sz w:val="20"/>
                <w:lang w:val="en-US"/>
              </w:rPr>
              <w:t>w</w:t>
            </w:r>
            <w:r>
              <w:rPr>
                <w:sz w:val="20"/>
                <w:lang w:val="en-US"/>
              </w:rPr>
              <w:t>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D2A716E" w14:textId="657B38AA" w:rsidR="00C923E6" w:rsidRPr="008864EB" w:rsidRDefault="00721661" w:rsidP="00651DC2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Shi</w:t>
            </w:r>
            <w:r w:rsidR="00EB6420">
              <w:rPr>
                <w:rFonts w:ascii="Consolas" w:hAnsi="Consolas"/>
                <w:sz w:val="20"/>
                <w:lang w:val="en-US"/>
              </w:rPr>
              <w:t>f</w:t>
            </w:r>
            <w:r>
              <w:rPr>
                <w:rFonts w:ascii="Consolas" w:hAnsi="Consolas"/>
                <w:sz w:val="20"/>
                <w:lang w:val="en-US"/>
              </w:rPr>
              <w:t>t+Page</w:t>
            </w:r>
            <w:proofErr w:type="spellEnd"/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04E6413" w14:textId="66AE0165" w:rsidR="00C923E6" w:rsidRPr="008864EB" w:rsidRDefault="00721661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plit</w:t>
            </w:r>
          </w:p>
        </w:tc>
      </w:tr>
      <w:tr w:rsidR="00721661" w:rsidRPr="00F4723E" w14:paraId="57D60BF9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53A8E788" w14:textId="10D04953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2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1C72F8A" w14:textId="2199C122" w:rsidR="00721661" w:rsidRDefault="00721661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1778086" w14:textId="05564944" w:rsidR="00721661" w:rsidRDefault="007D1FEB" w:rsidP="00721661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3F6547">
              <w:rPr>
                <w:rFonts w:ascii="Consolas" w:hAnsi="Consolas"/>
                <w:sz w:val="20"/>
                <w:lang w:val="en-US"/>
              </w:rPr>
              <w:t>+Page</w:t>
            </w:r>
            <w:proofErr w:type="spellEnd"/>
            <w:r w:rsidR="003F6547"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08A61C9" w14:textId="72863445" w:rsidR="00721661" w:rsidRDefault="003F6547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 and move</w:t>
            </w:r>
          </w:p>
        </w:tc>
      </w:tr>
      <w:tr w:rsidR="00835A43" w:rsidRPr="00F4723E" w14:paraId="1B8A33F2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77B6211A" w14:textId="4FDF0A07" w:rsidR="00835A43" w:rsidRDefault="00B70EA0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835A43">
              <w:rPr>
                <w:rFonts w:ascii="Consolas" w:hAnsi="Consolas"/>
                <w:sz w:val="20"/>
                <w:lang w:val="en-US"/>
              </w:rPr>
              <w:t>+F11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120EB44" w14:textId="36212440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Expand split to a full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6EE5D42" w14:textId="13590663" w:rsidR="00835A43" w:rsidRDefault="00E21338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11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17C6062" w14:textId="6D5FBA69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Join window into a vertical split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1B0833" w:rsidRPr="00CD4E11" w14:paraId="2502731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F000DB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D969D0A" w14:textId="77777777" w:rsidTr="00F000DB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las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</w:tr>
      <w:tr w:rsidR="007B5C0C" w:rsidRPr="0060126D" w14:paraId="093CD2C5" w14:textId="77777777" w:rsidTr="00F000DB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all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AC9B7E7" w14:textId="77777777" w:rsidTr="00F000DB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pli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horizontally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age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Mov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lef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/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ight</w:t>
            </w:r>
            <w:proofErr w:type="spellEnd"/>
          </w:p>
        </w:tc>
      </w:tr>
      <w:tr w:rsidR="007B5C0C" w:rsidRPr="00F4723E" w14:paraId="41C75B79" w14:textId="77777777" w:rsidTr="00F000DB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49723686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Focus </w:t>
            </w:r>
            <w:proofErr w:type="spellStart"/>
            <w:r w:rsidR="008D6340">
              <w:rPr>
                <w:rFonts w:ascii="Calibri" w:hAnsi="Calibri"/>
                <w:bCs/>
                <w:sz w:val="18"/>
                <w:szCs w:val="12"/>
              </w:rPr>
              <w:t>editor</w:t>
            </w:r>
            <w:proofErr w:type="spellEnd"/>
            <w:r w:rsidR="008D6340"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group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</w:t>
            </w:r>
            <w:proofErr w:type="spellEnd"/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  <w:shd w:val="clear" w:color="auto" w:fill="auto"/>
          </w:tcPr>
          <w:p w14:paraId="34CD4470" w14:textId="3CA53C59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 xml:space="preserve">Move tab into new </w:t>
            </w:r>
            <w:r w:rsidR="00BD44FA">
              <w:rPr>
                <w:rFonts w:ascii="Calibri" w:hAnsi="Calibri"/>
                <w:bCs/>
                <w:sz w:val="18"/>
                <w:szCs w:val="12"/>
                <w:lang w:val="en-US"/>
              </w:rPr>
              <w:t xml:space="preserve">editor </w:t>
            </w: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D30ED9" w:rsidRPr="00D30ED9" w14:paraId="4E0DAFFD" w14:textId="77777777" w:rsidTr="00F000DB">
        <w:tc>
          <w:tcPr>
            <w:tcW w:w="1985" w:type="dxa"/>
            <w:shd w:val="clear" w:color="auto" w:fill="auto"/>
          </w:tcPr>
          <w:p w14:paraId="5F00192F" w14:textId="77777777" w:rsidR="00D30ED9" w:rsidRPr="00D30ED9" w:rsidRDefault="00D30ED9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21D3035C" w14:textId="77777777" w:rsidR="00D30ED9" w:rsidRPr="00D30ED9" w:rsidRDefault="00D30ED9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14:paraId="373492D9" w14:textId="63D87457" w:rsidR="00D30ED9" w:rsidRPr="00D30ED9" w:rsidRDefault="00D80EC8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</w:t>
            </w:r>
            <w:r w:rsidR="00FA788F">
              <w:rPr>
                <w:rFonts w:ascii="Consolas" w:hAnsi="Consolas"/>
                <w:sz w:val="18"/>
                <w:szCs w:val="12"/>
              </w:rPr>
              <w:t>K</w:t>
            </w:r>
            <w:proofErr w:type="spellEnd"/>
            <w:r w:rsidR="00FA788F">
              <w:rPr>
                <w:rFonts w:ascii="Consolas" w:hAnsi="Consolas"/>
                <w:sz w:val="18"/>
                <w:szCs w:val="12"/>
              </w:rPr>
              <w:t xml:space="preserve">, </w:t>
            </w:r>
            <w:r w:rsidR="00FA788F" w:rsidRPr="003E7040">
              <w:rPr>
                <w:rFonts w:ascii="Consolas" w:hAnsi="Consolas"/>
                <w:sz w:val="18"/>
                <w:szCs w:val="12"/>
              </w:rPr>
              <w:t>←/→</w:t>
            </w:r>
            <w:r w:rsidR="00FA788F">
              <w:rPr>
                <w:rFonts w:ascii="Consolas" w:hAnsi="Consolas"/>
                <w:sz w:val="18"/>
                <w:szCs w:val="12"/>
              </w:rPr>
              <w:t>/</w:t>
            </w:r>
            <w:r w:rsidR="00FA788F"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  <w:shd w:val="clear" w:color="auto" w:fill="auto"/>
          </w:tcPr>
          <w:p w14:paraId="76F27209" w14:textId="416C53C8" w:rsidR="00D30ED9" w:rsidRPr="00276084" w:rsidRDefault="006B15F2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 xml:space="preserve">Move </w:t>
            </w:r>
            <w:proofErr w:type="spellStart"/>
            <w:r w:rsidR="008D6340">
              <w:rPr>
                <w:rFonts w:ascii="Calibri" w:hAnsi="Calibri"/>
                <w:bCs/>
                <w:sz w:val="18"/>
                <w:szCs w:val="12"/>
              </w:rPr>
              <w:t>editor</w:t>
            </w:r>
            <w:proofErr w:type="spellEnd"/>
            <w:r w:rsidR="008D6340"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group</w:t>
            </w:r>
          </w:p>
        </w:tc>
      </w:tr>
      <w:tr w:rsidR="007B5C0C" w:rsidRPr="00F4723E" w14:paraId="74578F06" w14:textId="77777777" w:rsidTr="00F000DB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V</w:t>
            </w:r>
          </w:p>
        </w:tc>
        <w:tc>
          <w:tcPr>
            <w:tcW w:w="3261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F000DB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K</w:t>
            </w:r>
            <w:proofErr w:type="spellEnd"/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  <w:proofErr w:type="spellEnd"/>
          </w:p>
        </w:tc>
        <w:tc>
          <w:tcPr>
            <w:tcW w:w="3261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F000DB">
        <w:tc>
          <w:tcPr>
            <w:tcW w:w="1985" w:type="dxa"/>
          </w:tcPr>
          <w:p w14:paraId="4C8721C9" w14:textId="769D4945" w:rsidR="007B5C0C" w:rsidRPr="00A26101" w:rsidRDefault="00F8307F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</w:rPr>
              <w:t>+Shift</w:t>
            </w:r>
            <w:proofErr w:type="spellEnd"/>
            <w:r w:rsidR="007B5C0C">
              <w:rPr>
                <w:rFonts w:ascii="Consolas" w:hAnsi="Consolas"/>
                <w:sz w:val="18"/>
                <w:szCs w:val="12"/>
              </w:rPr>
              <w:t>+</w:t>
            </w:r>
            <w:r w:rsidR="007B5C0C"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46FA3343" w:rsidR="007B5C0C" w:rsidRPr="00A26101" w:rsidRDefault="00126442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Meta</w:t>
            </w:r>
            <w:proofErr w:type="spellEnd"/>
            <w:r w:rsidR="007B5C0C">
              <w:rPr>
                <w:rFonts w:ascii="Consolas" w:hAnsi="Consolas"/>
                <w:sz w:val="18"/>
                <w:szCs w:val="12"/>
              </w:rPr>
              <w:t>+</w:t>
            </w:r>
            <w:r w:rsidR="007B5C0C"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F000DB">
        <w:tc>
          <w:tcPr>
            <w:tcW w:w="1985" w:type="dxa"/>
          </w:tcPr>
          <w:p w14:paraId="77290FD5" w14:textId="1B62A769" w:rsidR="007B5C0C" w:rsidRDefault="00F8307F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</w:rPr>
              <w:t>+Z</w:t>
            </w:r>
            <w:proofErr w:type="spellEnd"/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2100A927" w:rsidR="007B5C0C" w:rsidRDefault="001E5FED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  <w:lang w:val="en-US"/>
              </w:rPr>
              <w:t>+Shift</w:t>
            </w:r>
            <w:proofErr w:type="spellEnd"/>
            <w:r w:rsidR="007B5C0C"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="007B5C0C"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F000DB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</w:t>
            </w:r>
            <w:proofErr w:type="spellEnd"/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+[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/]</w:t>
            </w:r>
          </w:p>
        </w:tc>
        <w:tc>
          <w:tcPr>
            <w:tcW w:w="3261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</w:t>
            </w:r>
            <w:proofErr w:type="spellStart"/>
            <w:r>
              <w:rPr>
                <w:sz w:val="18"/>
                <w:szCs w:val="12"/>
                <w:lang w:val="en-US"/>
              </w:rPr>
              <w:t>Uncollapse</w:t>
            </w:r>
            <w:proofErr w:type="spellEnd"/>
          </w:p>
        </w:tc>
      </w:tr>
      <w:tr w:rsidR="007B5C0C" w14:paraId="62C61D5D" w14:textId="77777777" w:rsidTr="00F000DB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pace</w:t>
            </w:r>
            <w:proofErr w:type="spellEnd"/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  <w:proofErr w:type="spellEnd"/>
          </w:p>
        </w:tc>
        <w:tc>
          <w:tcPr>
            <w:tcW w:w="3261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F000DB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I</w:t>
            </w:r>
            <w:proofErr w:type="spellEnd"/>
          </w:p>
        </w:tc>
        <w:tc>
          <w:tcPr>
            <w:tcW w:w="3261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F000DB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43AF64B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Shift+</w:t>
            </w:r>
            <w:r w:rsidR="00515775">
              <w:rPr>
                <w:rFonts w:ascii="Consolas" w:hAnsi="Consolas"/>
                <w:sz w:val="18"/>
                <w:szCs w:val="12"/>
                <w:lang w:val="en-US"/>
              </w:rPr>
              <w:t>Meta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F</w:t>
            </w:r>
            <w:proofErr w:type="spellEnd"/>
          </w:p>
        </w:tc>
        <w:tc>
          <w:tcPr>
            <w:tcW w:w="3261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000DB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L</w:t>
            </w:r>
            <w:proofErr w:type="spellEnd"/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K,Tab</w:t>
            </w:r>
            <w:proofErr w:type="spellEnd"/>
            <w:proofErr w:type="gramEnd"/>
          </w:p>
        </w:tc>
        <w:tc>
          <w:tcPr>
            <w:tcW w:w="3261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F000DB">
        <w:tc>
          <w:tcPr>
            <w:tcW w:w="1985" w:type="dxa"/>
          </w:tcPr>
          <w:p w14:paraId="04773454" w14:textId="371EFB35" w:rsidR="00A46F7B" w:rsidRDefault="00023402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Meta</w:t>
            </w:r>
            <w:r w:rsidR="00A46F7B">
              <w:rPr>
                <w:rFonts w:ascii="Consolas" w:hAnsi="Consolas"/>
                <w:sz w:val="18"/>
                <w:szCs w:val="12"/>
                <w:lang w:val="en-US"/>
              </w:rPr>
              <w:t>+Shift+Mouse</w:t>
            </w:r>
            <w:proofErr w:type="spellEnd"/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A63B47" w:rsidRPr="000E49BF" w14:paraId="433082EE" w14:textId="77777777" w:rsidTr="00A63B47">
        <w:tc>
          <w:tcPr>
            <w:tcW w:w="1985" w:type="dxa"/>
          </w:tcPr>
          <w:p w14:paraId="0B1738F4" w14:textId="40E7D113" w:rsidR="00A63B47" w:rsidRDefault="00A63B4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Alt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28F4BD3F" w14:textId="752DF7A3" w:rsidR="00A63B47" w:rsidRDefault="00A63B47" w:rsidP="007B5C0C">
            <w:pPr>
              <w:rPr>
                <w:rFonts w:ascii="Consolas" w:hAnsi="Consolas"/>
                <w:sz w:val="18"/>
                <w:szCs w:val="12"/>
              </w:rPr>
            </w:pPr>
            <w:r w:rsidRPr="00A63B47">
              <w:rPr>
                <w:sz w:val="18"/>
                <w:szCs w:val="12"/>
                <w:lang w:val="en-US"/>
              </w:rPr>
              <w:t>Add Cursor above/below</w:t>
            </w:r>
          </w:p>
        </w:tc>
        <w:tc>
          <w:tcPr>
            <w:tcW w:w="2409" w:type="dxa"/>
          </w:tcPr>
          <w:p w14:paraId="14F09E84" w14:textId="2CE0038B" w:rsidR="00A63B47" w:rsidRDefault="00A63B47" w:rsidP="007B5C0C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261" w:type="dxa"/>
          </w:tcPr>
          <w:p w14:paraId="6DFDF86E" w14:textId="77777777" w:rsidR="00A63B47" w:rsidRDefault="00A63B47" w:rsidP="007B5C0C">
            <w:pPr>
              <w:rPr>
                <w:sz w:val="18"/>
                <w:szCs w:val="12"/>
                <w:lang w:val="en-US"/>
              </w:rPr>
            </w:pPr>
          </w:p>
        </w:tc>
      </w:tr>
      <w:tr w:rsidR="007B5C0C" w14:paraId="09F2D9A4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F000DB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R</w:t>
            </w:r>
            <w:proofErr w:type="spellEnd"/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261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F4723E" w14:paraId="66EC7BF3" w14:textId="77777777" w:rsidTr="00F000DB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4A143896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P</w:t>
            </w:r>
            <w:proofErr w:type="spellEnd"/>
          </w:p>
        </w:tc>
        <w:tc>
          <w:tcPr>
            <w:tcW w:w="3261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F000DB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  <w:proofErr w:type="spellEnd"/>
          </w:p>
        </w:tc>
        <w:tc>
          <w:tcPr>
            <w:tcW w:w="3261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F4723E" w14:paraId="0B070053" w14:textId="77777777" w:rsidTr="00F000DB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G</w:t>
            </w:r>
            <w:proofErr w:type="spellEnd"/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T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O</w:t>
            </w:r>
            <w:proofErr w:type="spellEnd"/>
          </w:p>
        </w:tc>
        <w:tc>
          <w:tcPr>
            <w:tcW w:w="3261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F4723E" w14:paraId="2668E5CE" w14:textId="77777777" w:rsidTr="00F000DB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F12</w:t>
            </w:r>
          </w:p>
        </w:tc>
        <w:tc>
          <w:tcPr>
            <w:tcW w:w="3261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F000DB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3261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F000DB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F4723E" w14:paraId="46BAA3A8" w14:textId="77777777" w:rsidTr="00F000DB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B</w:t>
            </w:r>
            <w:proofErr w:type="spellEnd"/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/H</w:t>
            </w:r>
          </w:p>
        </w:tc>
        <w:tc>
          <w:tcPr>
            <w:tcW w:w="3261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F000DB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G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G</w:t>
            </w:r>
          </w:p>
        </w:tc>
        <w:tc>
          <w:tcPr>
            <w:tcW w:w="3261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F000DB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D</w:t>
            </w:r>
            <w:proofErr w:type="spellEnd"/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7CB9B02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</w:t>
            </w:r>
            <w:r w:rsidR="00D30ED9">
              <w:rPr>
                <w:rFonts w:ascii="Consolas" w:hAnsi="Consolas"/>
                <w:sz w:val="18"/>
                <w:szCs w:val="12"/>
              </w:rPr>
              <w:t>X</w:t>
            </w:r>
            <w:proofErr w:type="spellEnd"/>
          </w:p>
        </w:tc>
        <w:tc>
          <w:tcPr>
            <w:tcW w:w="3261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F000DB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</w:t>
            </w:r>
            <w:proofErr w:type="spellEnd"/>
          </w:p>
        </w:tc>
        <w:tc>
          <w:tcPr>
            <w:tcW w:w="3261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F000DB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Z</w:t>
            </w:r>
          </w:p>
        </w:tc>
        <w:tc>
          <w:tcPr>
            <w:tcW w:w="3261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 w:rsidRPr="00846DCF">
              <w:rPr>
                <w:sz w:val="18"/>
                <w:szCs w:val="12"/>
              </w:rPr>
              <w:t>Toggle</w:t>
            </w:r>
            <w:proofErr w:type="spellEnd"/>
            <w:r w:rsidRPr="00846DCF">
              <w:rPr>
                <w:sz w:val="18"/>
                <w:szCs w:val="12"/>
              </w:rPr>
              <w:t xml:space="preserve"> Zen </w:t>
            </w:r>
            <w:proofErr w:type="spellStart"/>
            <w:r w:rsidRPr="00846DCF">
              <w:rPr>
                <w:sz w:val="18"/>
                <w:szCs w:val="12"/>
              </w:rPr>
              <w:t>mode</w:t>
            </w:r>
            <w:proofErr w:type="spellEnd"/>
            <w:r w:rsidRPr="00846DCF">
              <w:rPr>
                <w:sz w:val="18"/>
                <w:szCs w:val="12"/>
              </w:rPr>
              <w:t xml:space="preserve"> (</w:t>
            </w:r>
            <w:proofErr w:type="spellStart"/>
            <w:r w:rsidRPr="00846DCF">
              <w:rPr>
                <w:sz w:val="18"/>
                <w:szCs w:val="12"/>
              </w:rPr>
              <w:t>Esc</w:t>
            </w:r>
            <w:proofErr w:type="spellEnd"/>
            <w:r w:rsidRPr="00846DCF">
              <w:rPr>
                <w:sz w:val="18"/>
                <w:szCs w:val="12"/>
              </w:rPr>
              <w:t xml:space="preserve">, </w:t>
            </w:r>
            <w:proofErr w:type="spellStart"/>
            <w:r w:rsidRPr="00846DCF">
              <w:rPr>
                <w:sz w:val="18"/>
                <w:szCs w:val="12"/>
              </w:rPr>
              <w:t>E</w:t>
            </w:r>
            <w:r>
              <w:rPr>
                <w:sz w:val="18"/>
                <w:szCs w:val="12"/>
              </w:rPr>
              <w:t>sc</w:t>
            </w:r>
            <w:proofErr w:type="spellEnd"/>
            <w:r>
              <w:rPr>
                <w:sz w:val="18"/>
                <w:szCs w:val="12"/>
              </w:rPr>
              <w:t>: Exit)</w:t>
            </w:r>
          </w:p>
        </w:tc>
      </w:tr>
      <w:tr w:rsidR="00144BA2" w:rsidRPr="00846DCF" w14:paraId="349E972F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F000DB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J</w:t>
            </w:r>
            <w:proofErr w:type="spellEnd"/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F000DB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M</w:t>
            </w:r>
            <w:proofErr w:type="spellEnd"/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261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F000DB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U</w:t>
            </w:r>
            <w:proofErr w:type="spellEnd"/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  <w:proofErr w:type="spellEnd"/>
          </w:p>
        </w:tc>
        <w:tc>
          <w:tcPr>
            <w:tcW w:w="3261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Toggl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ebu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sole</w:t>
            </w:r>
            <w:proofErr w:type="spellEnd"/>
          </w:p>
        </w:tc>
      </w:tr>
      <w:tr w:rsidR="00144BA2" w:rsidRPr="00846DCF" w14:paraId="4D5F2F39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  <w:proofErr w:type="spellEnd"/>
          </w:p>
        </w:tc>
      </w:tr>
      <w:tr w:rsidR="00144BA2" w:rsidRPr="00846DCF" w14:paraId="23E42A18" w14:textId="77777777" w:rsidTr="00F000DB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261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</w:t>
            </w:r>
            <w:proofErr w:type="spellStart"/>
            <w:r>
              <w:rPr>
                <w:sz w:val="18"/>
                <w:szCs w:val="12"/>
              </w:rPr>
              <w:t>Continue</w:t>
            </w:r>
            <w:proofErr w:type="spellEnd"/>
          </w:p>
        </w:tc>
      </w:tr>
      <w:tr w:rsidR="00144BA2" w:rsidRPr="00846DCF" w14:paraId="003162D2" w14:textId="77777777" w:rsidTr="00F000DB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261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Stop</w:t>
            </w:r>
            <w:proofErr w:type="spellEnd"/>
          </w:p>
        </w:tc>
      </w:tr>
      <w:tr w:rsidR="00144BA2" w:rsidRPr="00846DCF" w14:paraId="1006B261" w14:textId="77777777" w:rsidTr="00F000DB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  <w:tr w:rsidR="0039300F" w:rsidRPr="00846DCF" w14:paraId="1CCA155A" w14:textId="77777777" w:rsidTr="00F46DF7">
        <w:tc>
          <w:tcPr>
            <w:tcW w:w="10207" w:type="dxa"/>
            <w:gridSpan w:val="4"/>
            <w:shd w:val="clear" w:color="auto" w:fill="4F81BD" w:themeFill="accent1"/>
          </w:tcPr>
          <w:p w14:paraId="781A1CA6" w14:textId="385D9BFD" w:rsidR="0039300F" w:rsidRDefault="0039300F" w:rsidP="00144BA2">
            <w:pPr>
              <w:rPr>
                <w:sz w:val="18"/>
                <w:szCs w:val="12"/>
              </w:rPr>
            </w:pPr>
            <w:r w:rsidRPr="00F46DF7">
              <w:rPr>
                <w:b/>
                <w:bCs/>
                <w:color w:val="FFFFFF" w:themeColor="background1"/>
                <w:sz w:val="18"/>
                <w:szCs w:val="12"/>
              </w:rPr>
              <w:t>Plugins</w:t>
            </w:r>
          </w:p>
        </w:tc>
      </w:tr>
      <w:tr w:rsidR="0039300F" w:rsidRPr="00846DCF" w14:paraId="7C556E22" w14:textId="77777777" w:rsidTr="00F000DB">
        <w:tc>
          <w:tcPr>
            <w:tcW w:w="1985" w:type="dxa"/>
          </w:tcPr>
          <w:p w14:paraId="105A5C8B" w14:textId="6D93104B" w:rsidR="0039300F" w:rsidRDefault="0039300F" w:rsidP="003930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trl+D</w:t>
            </w:r>
            <w:proofErr w:type="spellEnd"/>
          </w:p>
        </w:tc>
        <w:tc>
          <w:tcPr>
            <w:tcW w:w="2552" w:type="dxa"/>
          </w:tcPr>
          <w:p w14:paraId="759D025B" w14:textId="37B36535" w:rsidR="0039300F" w:rsidRDefault="0039300F" w:rsidP="003930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se64 Decode</w:t>
            </w:r>
          </w:p>
        </w:tc>
        <w:tc>
          <w:tcPr>
            <w:tcW w:w="2409" w:type="dxa"/>
          </w:tcPr>
          <w:p w14:paraId="2370504D" w14:textId="2E938AA1" w:rsidR="0039300F" w:rsidRDefault="0039300F" w:rsidP="003930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trl+E</w:t>
            </w:r>
            <w:proofErr w:type="spellEnd"/>
          </w:p>
        </w:tc>
        <w:tc>
          <w:tcPr>
            <w:tcW w:w="3261" w:type="dxa"/>
          </w:tcPr>
          <w:p w14:paraId="26C55B89" w14:textId="7D6D8E82" w:rsidR="0039300F" w:rsidRDefault="0039300F" w:rsidP="003930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Base64 Encode</w:t>
            </w: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34"/>
        <w:gridCol w:w="1667"/>
        <w:gridCol w:w="6"/>
        <w:gridCol w:w="2013"/>
        <w:gridCol w:w="249"/>
        <w:gridCol w:w="34"/>
        <w:gridCol w:w="3261"/>
      </w:tblGrid>
      <w:tr w:rsidR="002E4824" w14:paraId="67B35EB7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5424FB">
        <w:tc>
          <w:tcPr>
            <w:tcW w:w="4650" w:type="dxa"/>
            <w:gridSpan w:val="5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557" w:type="dxa"/>
            <w:gridSpan w:val="4"/>
            <w:shd w:val="clear" w:color="auto" w:fill="auto"/>
          </w:tcPr>
          <w:p w14:paraId="6E47ECB9" w14:textId="77777777" w:rsidR="002E4824" w:rsidRPr="006F453E" w:rsidRDefault="006F453E" w:rsidP="00F1271A">
            <w:proofErr w:type="spellStart"/>
            <w:r w:rsidRPr="006F453E"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 xml:space="preserve">, Programmname eingeben, </w:t>
            </w:r>
            <w:proofErr w:type="spellStart"/>
            <w:r>
              <w:rPr>
                <w:sz w:val="20"/>
              </w:rPr>
              <w:t>Ctrl+Shift+Return</w:t>
            </w:r>
            <w:proofErr w:type="spellEnd"/>
          </w:p>
        </w:tc>
      </w:tr>
      <w:tr w:rsidR="00FA31B6" w14:paraId="5F112627" w14:textId="77777777" w:rsidTr="005424FB">
        <w:tc>
          <w:tcPr>
            <w:tcW w:w="4650" w:type="dxa"/>
            <w:gridSpan w:val="5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557" w:type="dxa"/>
            <w:gridSpan w:val="4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pace</w:t>
            </w:r>
            <w:proofErr w:type="spellEnd"/>
            <w:r w:rsidR="00E966D7">
              <w:rPr>
                <w:sz w:val="20"/>
              </w:rPr>
              <w:t xml:space="preserve"> / [</w:t>
            </w:r>
            <w:proofErr w:type="spellStart"/>
            <w:r w:rsidR="00E966D7">
              <w:rPr>
                <w:sz w:val="20"/>
              </w:rPr>
              <w:t>Alt+Shift</w:t>
            </w:r>
            <w:proofErr w:type="spellEnd"/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5424FB">
        <w:tc>
          <w:tcPr>
            <w:tcW w:w="4650" w:type="dxa"/>
            <w:gridSpan w:val="5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557" w:type="dxa"/>
            <w:gridSpan w:val="4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</w:p>
        </w:tc>
      </w:tr>
      <w:tr w:rsidR="00CE5D91" w14:paraId="70B99536" w14:textId="77777777" w:rsidTr="005424FB">
        <w:tc>
          <w:tcPr>
            <w:tcW w:w="4650" w:type="dxa"/>
            <w:gridSpan w:val="5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557" w:type="dxa"/>
            <w:gridSpan w:val="4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Ctrl+Shift+B</w:t>
            </w:r>
            <w:proofErr w:type="spellEnd"/>
          </w:p>
        </w:tc>
      </w:tr>
      <w:tr w:rsidR="00DC6B89" w14:paraId="42446A0E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5424FB">
        <w:tc>
          <w:tcPr>
            <w:tcW w:w="4650" w:type="dxa"/>
            <w:gridSpan w:val="5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557" w:type="dxa"/>
            <w:gridSpan w:val="4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+D</w:t>
            </w:r>
            <w:proofErr w:type="spellEnd"/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5424FB">
        <w:tc>
          <w:tcPr>
            <w:tcW w:w="4650" w:type="dxa"/>
            <w:gridSpan w:val="5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557" w:type="dxa"/>
            <w:gridSpan w:val="4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</w:t>
            </w:r>
            <w:proofErr w:type="spellEnd"/>
            <w:r w:rsidRPr="001E06E6">
              <w:rPr>
                <w:sz w:val="20"/>
              </w:rPr>
              <w:t>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5424FB">
        <w:tc>
          <w:tcPr>
            <w:tcW w:w="4650" w:type="dxa"/>
            <w:gridSpan w:val="5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557" w:type="dxa"/>
            <w:gridSpan w:val="4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Tab</w:t>
            </w:r>
            <w:proofErr w:type="spellEnd"/>
          </w:p>
        </w:tc>
      </w:tr>
      <w:tr w:rsidR="00412A7E" w14:paraId="0E18D0E4" w14:textId="77777777" w:rsidTr="005424FB">
        <w:tc>
          <w:tcPr>
            <w:tcW w:w="4650" w:type="dxa"/>
            <w:gridSpan w:val="5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557" w:type="dxa"/>
            <w:gridSpan w:val="4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Tab</w:t>
            </w:r>
            <w:proofErr w:type="spellEnd"/>
          </w:p>
        </w:tc>
      </w:tr>
      <w:tr w:rsidR="00DC6B89" w14:paraId="029FFDB4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620D41" w14:paraId="33B84107" w14:textId="77777777" w:rsidTr="005424FB">
        <w:tc>
          <w:tcPr>
            <w:tcW w:w="2943" w:type="dxa"/>
            <w:gridSpan w:val="2"/>
            <w:shd w:val="clear" w:color="auto" w:fill="auto"/>
          </w:tcPr>
          <w:p w14:paraId="4EC7EF71" w14:textId="623AB037" w:rsidR="00620D41" w:rsidRPr="00E944C5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6739AB66" w14:textId="008722A6" w:rsidR="00620D41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D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2A7150BB" w14:textId="0C7E63A5" w:rsidR="00620D41" w:rsidRPr="00822960" w:rsidRDefault="00561AD5" w:rsidP="00561AD5">
            <w:pPr>
              <w:rPr>
                <w:b/>
                <w:sz w:val="20"/>
                <w:u w:val="single"/>
              </w:rPr>
            </w:pPr>
            <w:proofErr w:type="spellStart"/>
            <w:r>
              <w:rPr>
                <w:b/>
                <w:sz w:val="20"/>
                <w:u w:val="single"/>
              </w:rPr>
              <w:t>R</w:t>
            </w:r>
            <w:r w:rsidRPr="00561AD5">
              <w:rPr>
                <w:sz w:val="20"/>
              </w:rPr>
              <w:t>ecord</w:t>
            </w:r>
            <w:proofErr w:type="spellEnd"/>
            <w:r w:rsidRPr="00561AD5">
              <w:rPr>
                <w:sz w:val="20"/>
              </w:rPr>
              <w:t xml:space="preserve"> Video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5832E641" w14:textId="0C85F4DE" w:rsidR="00620D41" w:rsidRPr="00822960" w:rsidRDefault="00561AD5" w:rsidP="00620D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hift+R</w:t>
            </w:r>
            <w:proofErr w:type="spellEnd"/>
          </w:p>
        </w:tc>
      </w:tr>
      <w:tr w:rsidR="00620D41" w:rsidRPr="00F4723E" w14:paraId="4F2CBA39" w14:textId="77777777" w:rsidTr="005424FB">
        <w:tc>
          <w:tcPr>
            <w:tcW w:w="2943" w:type="dxa"/>
            <w:gridSpan w:val="2"/>
            <w:shd w:val="clear" w:color="auto" w:fill="auto"/>
          </w:tcPr>
          <w:p w14:paraId="3325681D" w14:textId="2A1BCC25" w:rsidR="00620D41" w:rsidRPr="00822960" w:rsidRDefault="00620D41" w:rsidP="00620D41">
            <w:pPr>
              <w:rPr>
                <w:b/>
                <w:sz w:val="20"/>
                <w:u w:val="single"/>
              </w:rPr>
            </w:pPr>
            <w:proofErr w:type="spellStart"/>
            <w:r w:rsidRPr="00E944C5">
              <w:rPr>
                <w:sz w:val="20"/>
              </w:rPr>
              <w:t>Minim</w:t>
            </w:r>
            <w:r>
              <w:rPr>
                <w:sz w:val="20"/>
              </w:rPr>
              <w:t>iz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ckgroun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s</w:t>
            </w:r>
            <w:proofErr w:type="spellEnd"/>
          </w:p>
        </w:tc>
        <w:tc>
          <w:tcPr>
            <w:tcW w:w="1707" w:type="dxa"/>
            <w:gridSpan w:val="3"/>
            <w:shd w:val="clear" w:color="auto" w:fill="auto"/>
          </w:tcPr>
          <w:p w14:paraId="3D17FE59" w14:textId="077363D6" w:rsidR="00620D41" w:rsidRPr="00822960" w:rsidRDefault="00620D41" w:rsidP="00620D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Home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5C855FB1" w14:textId="70C9CBA7" w:rsidR="00620D41" w:rsidRPr="00822960" w:rsidRDefault="00620D41" w:rsidP="00620D41">
            <w:pPr>
              <w:rPr>
                <w:b/>
                <w:sz w:val="20"/>
                <w:u w:val="single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E800FE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ze</w:t>
            </w:r>
            <w:proofErr w:type="spellEnd"/>
            <w:r>
              <w:rPr>
                <w:sz w:val="20"/>
              </w:rPr>
              <w:t xml:space="preserve"> all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03B4EE75" w14:textId="0896A761" w:rsidR="00620D41" w:rsidRPr="00E800FE" w:rsidRDefault="00620D41" w:rsidP="00620D41">
            <w:pPr>
              <w:rPr>
                <w:sz w:val="20"/>
                <w:lang w:val="en-US"/>
              </w:rPr>
            </w:pPr>
            <w:proofErr w:type="spellStart"/>
            <w:r w:rsidRPr="001827B2">
              <w:rPr>
                <w:sz w:val="20"/>
                <w:lang w:val="en-US"/>
              </w:rPr>
              <w:t>Win+M</w:t>
            </w:r>
            <w:proofErr w:type="spellEnd"/>
            <w:r w:rsidRPr="001827B2">
              <w:rPr>
                <w:sz w:val="20"/>
                <w:lang w:val="en-US"/>
              </w:rPr>
              <w:t xml:space="preserve"> / </w:t>
            </w:r>
            <w:proofErr w:type="spellStart"/>
            <w:r w:rsidRPr="001827B2">
              <w:rPr>
                <w:sz w:val="20"/>
                <w:lang w:val="en-US"/>
              </w:rPr>
              <w:t>Win+Shift+M</w:t>
            </w:r>
            <w:proofErr w:type="spellEnd"/>
          </w:p>
        </w:tc>
      </w:tr>
      <w:tr w:rsidR="00620D41" w:rsidRPr="00E800FE" w14:paraId="1071C95B" w14:textId="77777777" w:rsidTr="005424FB">
        <w:tc>
          <w:tcPr>
            <w:tcW w:w="2943" w:type="dxa"/>
            <w:gridSpan w:val="2"/>
            <w:shd w:val="clear" w:color="auto" w:fill="auto"/>
          </w:tcPr>
          <w:p w14:paraId="013DDBF2" w14:textId="7FE3E28E" w:rsidR="00620D41" w:rsidRPr="00E944C5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edergeben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3D2B7B27" w14:textId="64775499" w:rsidR="00620D41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K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48204F66" w14:textId="50F56AE4" w:rsidR="00620D41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A92E542" w14:textId="72128996" w:rsidR="00620D41" w:rsidRPr="001827B2" w:rsidRDefault="00620D41" w:rsidP="00620D41">
            <w:pPr>
              <w:rPr>
                <w:sz w:val="20"/>
                <w:lang w:val="en-US"/>
              </w:rPr>
            </w:pPr>
            <w:proofErr w:type="spellStart"/>
            <w:r w:rsidRPr="00822960">
              <w:rPr>
                <w:sz w:val="20"/>
              </w:rPr>
              <w:t>Win+P</w:t>
            </w:r>
            <w:proofErr w:type="spellEnd"/>
          </w:p>
        </w:tc>
      </w:tr>
      <w:tr w:rsidR="00620D41" w14:paraId="3BF85B9D" w14:textId="77777777" w:rsidTr="005424FB">
        <w:tc>
          <w:tcPr>
            <w:tcW w:w="2943" w:type="dxa"/>
            <w:gridSpan w:val="2"/>
            <w:shd w:val="clear" w:color="auto" w:fill="auto"/>
          </w:tcPr>
          <w:p w14:paraId="20E1A61F" w14:textId="4EA6EC73" w:rsidR="00620D41" w:rsidRPr="00822960" w:rsidRDefault="00620D41" w:rsidP="00620D41">
            <w:pPr>
              <w:rPr>
                <w:sz w:val="20"/>
              </w:rPr>
            </w:pPr>
            <w:r w:rsidRPr="001E06E6">
              <w:rPr>
                <w:sz w:val="20"/>
                <w:lang w:val="en-US"/>
              </w:rPr>
              <w:t>Info-Center (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 xml:space="preserve">ction </w:t>
            </w:r>
            <w:proofErr w:type="gramStart"/>
            <w:r w:rsidRPr="001E06E6">
              <w:rPr>
                <w:sz w:val="20"/>
                <w:lang w:val="en-US"/>
              </w:rPr>
              <w:t>Center“</w:t>
            </w:r>
            <w:proofErr w:type="gramEnd"/>
            <w:r w:rsidRPr="001E06E6">
              <w:rPr>
                <w:sz w:val="20"/>
                <w:lang w:val="en-US"/>
              </w:rPr>
              <w:t>)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0BAEB4E7" w14:textId="74C9E0D3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A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485EB9E4" w14:textId="7FC2F1D0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750E2D9A" w14:textId="74C3BFCE" w:rsidR="00620D41" w:rsidRDefault="00620D41" w:rsidP="00620D41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Q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Win+S</w:t>
            </w:r>
            <w:proofErr w:type="spellEnd"/>
          </w:p>
        </w:tc>
      </w:tr>
      <w:tr w:rsidR="00620D41" w14:paraId="0FEAA4C9" w14:textId="77777777" w:rsidTr="005424FB">
        <w:tc>
          <w:tcPr>
            <w:tcW w:w="2943" w:type="dxa"/>
            <w:gridSpan w:val="2"/>
            <w:shd w:val="clear" w:color="auto" w:fill="auto"/>
          </w:tcPr>
          <w:p w14:paraId="1219E193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05EF8D3D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,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5209FF8D" w14:textId="77777777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649DAC5F" w14:textId="5BE7CB6E" w:rsidR="00620D41" w:rsidRPr="00822960" w:rsidRDefault="00620D41" w:rsidP="00620D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 xml:space="preserve">+. / </w:t>
            </w: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;</w:t>
            </w:r>
          </w:p>
        </w:tc>
      </w:tr>
      <w:tr w:rsidR="00620D41" w14:paraId="42759520" w14:textId="77777777" w:rsidTr="005424FB">
        <w:tc>
          <w:tcPr>
            <w:tcW w:w="2943" w:type="dxa"/>
            <w:gridSpan w:val="2"/>
            <w:shd w:val="clear" w:color="auto" w:fill="auto"/>
          </w:tcPr>
          <w:p w14:paraId="37C0788E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6DDDA8A3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T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6B9B793C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ystray</w:t>
            </w:r>
            <w:proofErr w:type="spellEnd"/>
          </w:p>
        </w:tc>
        <w:tc>
          <w:tcPr>
            <w:tcW w:w="3295" w:type="dxa"/>
            <w:gridSpan w:val="2"/>
            <w:shd w:val="clear" w:color="auto" w:fill="auto"/>
          </w:tcPr>
          <w:p w14:paraId="4686F519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B</w:t>
            </w:r>
            <w:proofErr w:type="spellEnd"/>
          </w:p>
        </w:tc>
      </w:tr>
      <w:tr w:rsidR="00620D41" w14:paraId="321C0A7A" w14:textId="77777777" w:rsidTr="005424FB">
        <w:tc>
          <w:tcPr>
            <w:tcW w:w="2943" w:type="dxa"/>
            <w:gridSpan w:val="2"/>
            <w:shd w:val="clear" w:color="auto" w:fill="auto"/>
          </w:tcPr>
          <w:p w14:paraId="33E6CCAF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38472A2B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O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1D29903C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5E8F14C1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I</w:t>
            </w:r>
            <w:proofErr w:type="spellEnd"/>
          </w:p>
        </w:tc>
      </w:tr>
      <w:tr w:rsidR="00620D41" w14:paraId="0B443065" w14:textId="77777777" w:rsidTr="005424FB">
        <w:tc>
          <w:tcPr>
            <w:tcW w:w="2943" w:type="dxa"/>
            <w:gridSpan w:val="2"/>
            <w:shd w:val="clear" w:color="auto" w:fill="auto"/>
          </w:tcPr>
          <w:p w14:paraId="78CAC667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162A66B1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73B23EC8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81F7E7D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R</w:t>
            </w:r>
            <w:proofErr w:type="spellEnd"/>
          </w:p>
        </w:tc>
      </w:tr>
      <w:tr w:rsidR="00620D41" w14:paraId="7FA9F0C4" w14:textId="77777777" w:rsidTr="005424FB">
        <w:tc>
          <w:tcPr>
            <w:tcW w:w="2943" w:type="dxa"/>
            <w:gridSpan w:val="2"/>
            <w:shd w:val="clear" w:color="auto" w:fill="auto"/>
          </w:tcPr>
          <w:p w14:paraId="520141E5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1549D8AB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L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4D09CFDE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0C7856E3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ause</w:t>
            </w:r>
            <w:proofErr w:type="spellEnd"/>
          </w:p>
        </w:tc>
      </w:tr>
      <w:tr w:rsidR="00620D41" w14:paraId="38DBE8C7" w14:textId="77777777" w:rsidTr="005424FB">
        <w:tc>
          <w:tcPr>
            <w:tcW w:w="2943" w:type="dxa"/>
            <w:gridSpan w:val="2"/>
            <w:shd w:val="clear" w:color="auto" w:fill="auto"/>
          </w:tcPr>
          <w:p w14:paraId="35869926" w14:textId="60A6620E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achrichtencenter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07AE09B8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N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3AB79330" w14:textId="2153B3CF" w:rsidR="00620D41" w:rsidRPr="001E06E6" w:rsidRDefault="00620D41" w:rsidP="00620D41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>
              <w:rPr>
                <w:sz w:val="20"/>
              </w:rPr>
              <w:t>idge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2F966CE2" w14:textId="77777777" w:rsidR="00620D41" w:rsidRPr="001E06E6" w:rsidRDefault="00620D41" w:rsidP="00620D41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W</w:t>
            </w:r>
            <w:proofErr w:type="spellEnd"/>
          </w:p>
        </w:tc>
      </w:tr>
      <w:tr w:rsidR="00620D41" w14:paraId="636AD60E" w14:textId="77777777" w:rsidTr="005424FB">
        <w:tc>
          <w:tcPr>
            <w:tcW w:w="2943" w:type="dxa"/>
            <w:gridSpan w:val="2"/>
            <w:shd w:val="clear" w:color="auto" w:fill="auto"/>
          </w:tcPr>
          <w:p w14:paraId="677DE97D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proofErr w:type="spellStart"/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64736063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U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39459919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3E0F1379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+</w:t>
            </w:r>
          </w:p>
        </w:tc>
      </w:tr>
      <w:tr w:rsidR="00620D41" w14:paraId="449D4DC5" w14:textId="77777777" w:rsidTr="005424FB">
        <w:tc>
          <w:tcPr>
            <w:tcW w:w="2943" w:type="dxa"/>
            <w:gridSpan w:val="2"/>
            <w:shd w:val="clear" w:color="auto" w:fill="auto"/>
          </w:tcPr>
          <w:p w14:paraId="14A2D3C5" w14:textId="77777777" w:rsidR="00620D41" w:rsidRPr="001E06E6" w:rsidRDefault="00620D41" w:rsidP="00620D41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45A2E9A2" w14:textId="77777777" w:rsidR="00620D41" w:rsidRPr="001E06E6" w:rsidRDefault="00620D41" w:rsidP="00620D41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G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15E9C71E" w14:textId="4A59CD98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4888684" w14:textId="6B0D9225" w:rsidR="00620D41" w:rsidRPr="00822960" w:rsidRDefault="00620D41" w:rsidP="00620D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Z</w:t>
            </w:r>
            <w:proofErr w:type="spellEnd"/>
          </w:p>
        </w:tc>
      </w:tr>
      <w:tr w:rsidR="00620D41" w14:paraId="7FE85921" w14:textId="77777777" w:rsidTr="005424FB">
        <w:tc>
          <w:tcPr>
            <w:tcW w:w="2943" w:type="dxa"/>
            <w:gridSpan w:val="2"/>
            <w:shd w:val="clear" w:color="auto" w:fill="auto"/>
          </w:tcPr>
          <w:p w14:paraId="6C560458" w14:textId="549B3FFD" w:rsidR="00620D41" w:rsidRPr="00DC47EE" w:rsidRDefault="00620D41" w:rsidP="00620D41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3AF1A3B9" w14:textId="20F6FCA5" w:rsidR="00620D41" w:rsidRPr="001E06E6" w:rsidRDefault="00620D41" w:rsidP="00620D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H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6322BE81" w14:textId="07B62CB9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F353F3" w14:textId="2D7F3929" w:rsidR="00620D41" w:rsidRDefault="00620D41" w:rsidP="00620D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C</w:t>
            </w:r>
            <w:proofErr w:type="spellEnd"/>
          </w:p>
        </w:tc>
      </w:tr>
      <w:tr w:rsidR="00620D41" w14:paraId="178219B8" w14:textId="77777777" w:rsidTr="005424FB">
        <w:tc>
          <w:tcPr>
            <w:tcW w:w="2943" w:type="dxa"/>
            <w:gridSpan w:val="2"/>
            <w:shd w:val="clear" w:color="auto" w:fill="auto"/>
          </w:tcPr>
          <w:p w14:paraId="236646FE" w14:textId="60065B52" w:rsidR="00620D41" w:rsidRPr="00DC47EE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25BE514C" w14:textId="0DEF2B45" w:rsidR="00620D41" w:rsidRDefault="00620D41" w:rsidP="00620D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V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11418DFB" w14:textId="4469DF22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Audio Mixer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AF08098" w14:textId="529EFE3F" w:rsidR="00620D41" w:rsidRDefault="00620D41" w:rsidP="00620D41">
            <w:pPr>
              <w:rPr>
                <w:sz w:val="20"/>
              </w:rPr>
            </w:pPr>
            <w:proofErr w:type="spellStart"/>
            <w:r w:rsidRPr="008A5D04">
              <w:rPr>
                <w:sz w:val="20"/>
              </w:rPr>
              <w:t>Win+Ctrl+V</w:t>
            </w:r>
            <w:proofErr w:type="spellEnd"/>
          </w:p>
        </w:tc>
      </w:tr>
      <w:tr w:rsidR="00620D41" w14:paraId="3748E737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61BD53E8" w14:textId="77777777" w:rsidR="00620D41" w:rsidRDefault="00620D41" w:rsidP="00620D41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proofErr w:type="spellStart"/>
            <w:r w:rsidRPr="001B05F2">
              <w:rPr>
                <w:b/>
                <w:color w:val="FFFFFF" w:themeColor="background1"/>
              </w:rPr>
              <w:t>Win+X</w:t>
            </w:r>
            <w:proofErr w:type="spellEnd"/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620D41" w14:paraId="07C2996F" w14:textId="77777777" w:rsidTr="005424FB">
        <w:tc>
          <w:tcPr>
            <w:tcW w:w="2943" w:type="dxa"/>
            <w:gridSpan w:val="2"/>
          </w:tcPr>
          <w:p w14:paraId="02DAED18" w14:textId="77777777" w:rsidR="00620D41" w:rsidRDefault="00620D41" w:rsidP="00620D41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7" w:type="dxa"/>
            <w:gridSpan w:val="3"/>
          </w:tcPr>
          <w:p w14:paraId="23C66978" w14:textId="77777777" w:rsidR="00620D41" w:rsidRPr="005E094A" w:rsidRDefault="00620D41" w:rsidP="00620D41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2" w:type="dxa"/>
            <w:gridSpan w:val="2"/>
          </w:tcPr>
          <w:p w14:paraId="0DC8D978" w14:textId="77777777" w:rsidR="00620D41" w:rsidRPr="005E094A" w:rsidRDefault="00620D41" w:rsidP="00620D41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  <w:proofErr w:type="spellEnd"/>
          </w:p>
        </w:tc>
        <w:tc>
          <w:tcPr>
            <w:tcW w:w="3295" w:type="dxa"/>
            <w:gridSpan w:val="2"/>
          </w:tcPr>
          <w:p w14:paraId="6D4B95E6" w14:textId="77777777" w:rsidR="00620D41" w:rsidRPr="005E094A" w:rsidRDefault="00620D41" w:rsidP="00620D41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620D41" w14:paraId="162632C4" w14:textId="77777777" w:rsidTr="005424FB">
        <w:tc>
          <w:tcPr>
            <w:tcW w:w="2943" w:type="dxa"/>
            <w:gridSpan w:val="2"/>
          </w:tcPr>
          <w:p w14:paraId="4F84FAFC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7" w:type="dxa"/>
            <w:gridSpan w:val="3"/>
          </w:tcPr>
          <w:p w14:paraId="3B9D7036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2" w:type="dxa"/>
            <w:gridSpan w:val="2"/>
          </w:tcPr>
          <w:p w14:paraId="21E69937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  <w:proofErr w:type="spellEnd"/>
          </w:p>
        </w:tc>
        <w:tc>
          <w:tcPr>
            <w:tcW w:w="3295" w:type="dxa"/>
            <w:gridSpan w:val="2"/>
          </w:tcPr>
          <w:p w14:paraId="2690A567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620D41" w14:paraId="0472398A" w14:textId="77777777" w:rsidTr="005424FB">
        <w:tc>
          <w:tcPr>
            <w:tcW w:w="2943" w:type="dxa"/>
            <w:gridSpan w:val="2"/>
          </w:tcPr>
          <w:p w14:paraId="52765495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7" w:type="dxa"/>
            <w:gridSpan w:val="3"/>
          </w:tcPr>
          <w:p w14:paraId="2097A7A1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2" w:type="dxa"/>
            <w:gridSpan w:val="2"/>
          </w:tcPr>
          <w:p w14:paraId="75069A9C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ingabeauff</w:t>
            </w:r>
            <w:proofErr w:type="spellEnd"/>
            <w:r>
              <w:rPr>
                <w:sz w:val="20"/>
                <w:szCs w:val="20"/>
                <w:lang w:val="en-US"/>
              </w:rPr>
              <w:t>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295" w:type="dxa"/>
            <w:gridSpan w:val="2"/>
          </w:tcPr>
          <w:p w14:paraId="19664BAF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620D41" w14:paraId="79255432" w14:textId="77777777" w:rsidTr="005424FB">
        <w:tc>
          <w:tcPr>
            <w:tcW w:w="2943" w:type="dxa"/>
            <w:gridSpan w:val="2"/>
          </w:tcPr>
          <w:p w14:paraId="2D16291E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7" w:type="dxa"/>
            <w:gridSpan w:val="3"/>
          </w:tcPr>
          <w:p w14:paraId="46343066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2" w:type="dxa"/>
            <w:gridSpan w:val="2"/>
          </w:tcPr>
          <w:p w14:paraId="5B31A45A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  <w:proofErr w:type="spellEnd"/>
          </w:p>
        </w:tc>
        <w:tc>
          <w:tcPr>
            <w:tcW w:w="3295" w:type="dxa"/>
            <w:gridSpan w:val="2"/>
          </w:tcPr>
          <w:p w14:paraId="1A7AEEBC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620D41" w14:paraId="1566987B" w14:textId="77777777" w:rsidTr="005424FB">
        <w:tc>
          <w:tcPr>
            <w:tcW w:w="2943" w:type="dxa"/>
            <w:gridSpan w:val="2"/>
          </w:tcPr>
          <w:p w14:paraId="281C0152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7" w:type="dxa"/>
            <w:gridSpan w:val="3"/>
          </w:tcPr>
          <w:p w14:paraId="556B63B4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2" w:type="dxa"/>
            <w:gridSpan w:val="2"/>
          </w:tcPr>
          <w:p w14:paraId="13DCE415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proofErr w:type="spellStart"/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  <w:proofErr w:type="spellEnd"/>
          </w:p>
        </w:tc>
        <w:tc>
          <w:tcPr>
            <w:tcW w:w="3295" w:type="dxa"/>
            <w:gridSpan w:val="2"/>
          </w:tcPr>
          <w:p w14:paraId="1C26BE7E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620D41" w14:paraId="561503B7" w14:textId="77777777" w:rsidTr="005424FB">
        <w:tc>
          <w:tcPr>
            <w:tcW w:w="2943" w:type="dxa"/>
            <w:gridSpan w:val="2"/>
          </w:tcPr>
          <w:p w14:paraId="1BF45CB6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7" w:type="dxa"/>
            <w:gridSpan w:val="3"/>
          </w:tcPr>
          <w:p w14:paraId="0895642C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2" w:type="dxa"/>
            <w:gridSpan w:val="2"/>
          </w:tcPr>
          <w:p w14:paraId="6630AC59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proofErr w:type="spellStart"/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  <w:proofErr w:type="spellEnd"/>
          </w:p>
        </w:tc>
        <w:tc>
          <w:tcPr>
            <w:tcW w:w="3295" w:type="dxa"/>
            <w:gridSpan w:val="2"/>
          </w:tcPr>
          <w:p w14:paraId="7450AD4B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620D41" w14:paraId="4C028B5F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7F3C6BDA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</w:t>
            </w:r>
            <w:proofErr w:type="spellStart"/>
            <w:r>
              <w:rPr>
                <w:b/>
                <w:color w:val="FFFFFF" w:themeColor="background1"/>
              </w:rPr>
              <w:t>cmd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620D41" w14:paraId="534BB23A" w14:textId="77777777" w:rsidTr="005424FB">
        <w:tc>
          <w:tcPr>
            <w:tcW w:w="4650" w:type="dxa"/>
            <w:gridSpan w:val="5"/>
          </w:tcPr>
          <w:p w14:paraId="18A99B0C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557" w:type="dxa"/>
            <w:gridSpan w:val="4"/>
          </w:tcPr>
          <w:p w14:paraId="3DADE58A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M</w:t>
            </w:r>
            <w:proofErr w:type="spellEnd"/>
          </w:p>
        </w:tc>
      </w:tr>
      <w:tr w:rsidR="00620D41" w14:paraId="17912E38" w14:textId="77777777" w:rsidTr="005424FB">
        <w:tc>
          <w:tcPr>
            <w:tcW w:w="4650" w:type="dxa"/>
            <w:gridSpan w:val="5"/>
          </w:tcPr>
          <w:p w14:paraId="1A0145C5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557" w:type="dxa"/>
            <w:gridSpan w:val="4"/>
          </w:tcPr>
          <w:p w14:paraId="3DDE6338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Esc</w:t>
            </w:r>
            <w:proofErr w:type="spellEnd"/>
          </w:p>
        </w:tc>
      </w:tr>
      <w:tr w:rsidR="00620D41" w14:paraId="1493DAAA" w14:textId="77777777" w:rsidTr="005424FB">
        <w:tc>
          <w:tcPr>
            <w:tcW w:w="4650" w:type="dxa"/>
            <w:gridSpan w:val="5"/>
          </w:tcPr>
          <w:p w14:paraId="37A6C9C6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557" w:type="dxa"/>
            <w:gridSpan w:val="4"/>
          </w:tcPr>
          <w:p w14:paraId="149789F3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Pfeil</w:t>
            </w:r>
            <w:proofErr w:type="spellEnd"/>
          </w:p>
        </w:tc>
      </w:tr>
      <w:tr w:rsidR="00620D41" w14:paraId="53189B78" w14:textId="77777777" w:rsidTr="005424FB">
        <w:tc>
          <w:tcPr>
            <w:tcW w:w="4650" w:type="dxa"/>
            <w:gridSpan w:val="5"/>
          </w:tcPr>
          <w:p w14:paraId="073865C2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557" w:type="dxa"/>
            <w:gridSpan w:val="4"/>
          </w:tcPr>
          <w:p w14:paraId="19A46738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Alt</w:t>
            </w:r>
            <w:proofErr w:type="spellEnd"/>
            <w:r w:rsidRPr="00822960"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Maus</w:t>
            </w:r>
            <w:proofErr w:type="spellEnd"/>
          </w:p>
        </w:tc>
      </w:tr>
      <w:tr w:rsidR="00620D41" w14:paraId="0404EC91" w14:textId="77777777" w:rsidTr="005424FB">
        <w:tc>
          <w:tcPr>
            <w:tcW w:w="4650" w:type="dxa"/>
            <w:gridSpan w:val="5"/>
          </w:tcPr>
          <w:p w14:paraId="72113969" w14:textId="77777777" w:rsidR="00620D41" w:rsidRPr="00822960" w:rsidRDefault="00620D41" w:rsidP="00BF6F78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557" w:type="dxa"/>
            <w:gridSpan w:val="4"/>
          </w:tcPr>
          <w:p w14:paraId="19D463CA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A</w:t>
            </w:r>
            <w:proofErr w:type="spellEnd"/>
            <w:r w:rsidRPr="00822960">
              <w:rPr>
                <w:sz w:val="20"/>
              </w:rPr>
              <w:t xml:space="preserve"> / C / V</w:t>
            </w:r>
          </w:p>
        </w:tc>
      </w:tr>
      <w:tr w:rsidR="00620D41" w14:paraId="36E001FA" w14:textId="77777777" w:rsidTr="005424FB">
        <w:tc>
          <w:tcPr>
            <w:tcW w:w="4650" w:type="dxa"/>
            <w:gridSpan w:val="5"/>
          </w:tcPr>
          <w:p w14:paraId="4BF42249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557" w:type="dxa"/>
            <w:gridSpan w:val="4"/>
          </w:tcPr>
          <w:p w14:paraId="6FD4196B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F</w:t>
            </w:r>
            <w:proofErr w:type="spellEnd"/>
          </w:p>
        </w:tc>
      </w:tr>
      <w:tr w:rsidR="00620D41" w14:paraId="58EC2DEF" w14:textId="77777777" w:rsidTr="005424FB">
        <w:tc>
          <w:tcPr>
            <w:tcW w:w="4650" w:type="dxa"/>
            <w:gridSpan w:val="5"/>
          </w:tcPr>
          <w:p w14:paraId="4AB8A112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557" w:type="dxa"/>
            <w:gridSpan w:val="4"/>
          </w:tcPr>
          <w:p w14:paraId="280813CB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620D41" w14:paraId="189EEE42" w14:textId="77777777" w:rsidTr="005424FB">
        <w:tc>
          <w:tcPr>
            <w:tcW w:w="4650" w:type="dxa"/>
            <w:gridSpan w:val="5"/>
          </w:tcPr>
          <w:p w14:paraId="77AB05D5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tory</w:t>
            </w:r>
            <w:proofErr w:type="spellEnd"/>
          </w:p>
        </w:tc>
        <w:tc>
          <w:tcPr>
            <w:tcW w:w="5557" w:type="dxa"/>
            <w:gridSpan w:val="4"/>
          </w:tcPr>
          <w:p w14:paraId="770BBEAD" w14:textId="77777777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620D41" w14:paraId="0A2D61F4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242713C0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620D41" w14:paraId="4FE6A165" w14:textId="77777777" w:rsidTr="00E20894">
        <w:tc>
          <w:tcPr>
            <w:tcW w:w="6946" w:type="dxa"/>
            <w:gridSpan w:val="8"/>
          </w:tcPr>
          <w:p w14:paraId="0A137FC5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Extragr</w:t>
            </w:r>
            <w:proofErr w:type="spellEnd"/>
            <w:r>
              <w:rPr>
                <w:sz w:val="20"/>
              </w:rPr>
              <w:t>./</w:t>
            </w:r>
            <w:proofErr w:type="gramEnd"/>
            <w:r>
              <w:rPr>
                <w:sz w:val="20"/>
              </w:rPr>
              <w:t>große/</w:t>
            </w:r>
            <w:proofErr w:type="spellStart"/>
            <w:r>
              <w:rPr>
                <w:sz w:val="20"/>
              </w:rPr>
              <w:t>mittelgr</w:t>
            </w:r>
            <w:proofErr w:type="spellEnd"/>
            <w:r>
              <w:rPr>
                <w:sz w:val="20"/>
              </w:rPr>
              <w:t>./kleine Symbole/Liste/Details/Kacheln/Inhalt</w:t>
            </w:r>
          </w:p>
        </w:tc>
        <w:tc>
          <w:tcPr>
            <w:tcW w:w="3261" w:type="dxa"/>
          </w:tcPr>
          <w:p w14:paraId="29196FE6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8]</w:t>
            </w:r>
          </w:p>
        </w:tc>
      </w:tr>
      <w:tr w:rsidR="005424FB" w14:paraId="08261FEF" w14:textId="77777777" w:rsidTr="005424FB">
        <w:tc>
          <w:tcPr>
            <w:tcW w:w="2977" w:type="dxa"/>
            <w:gridSpan w:val="3"/>
          </w:tcPr>
          <w:p w14:paraId="55C38165" w14:textId="77777777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1673" w:type="dxa"/>
            <w:gridSpan w:val="2"/>
          </w:tcPr>
          <w:p w14:paraId="6F8C849B" w14:textId="77777777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296" w:type="dxa"/>
            <w:gridSpan w:val="3"/>
          </w:tcPr>
          <w:p w14:paraId="7CC8340D" w14:textId="4D2C2954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3261" w:type="dxa"/>
          </w:tcPr>
          <w:p w14:paraId="4847DE40" w14:textId="323A6551" w:rsidR="005424FB" w:rsidRPr="00822960" w:rsidRDefault="005424FB" w:rsidP="005424FB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Shift+N</w:t>
            </w:r>
            <w:proofErr w:type="spellEnd"/>
          </w:p>
        </w:tc>
      </w:tr>
      <w:tr w:rsidR="005424FB" w14:paraId="2E626507" w14:textId="77777777" w:rsidTr="005424FB">
        <w:tc>
          <w:tcPr>
            <w:tcW w:w="2977" w:type="dxa"/>
            <w:gridSpan w:val="3"/>
          </w:tcPr>
          <w:p w14:paraId="34F793D7" w14:textId="28E5A355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1673" w:type="dxa"/>
            <w:gridSpan w:val="2"/>
          </w:tcPr>
          <w:p w14:paraId="18EF65FE" w14:textId="0CB7C362" w:rsidR="005424FB" w:rsidRPr="00822960" w:rsidRDefault="005424FB" w:rsidP="005424FB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E</w:t>
            </w:r>
            <w:proofErr w:type="spellEnd"/>
          </w:p>
        </w:tc>
        <w:tc>
          <w:tcPr>
            <w:tcW w:w="2296" w:type="dxa"/>
            <w:gridSpan w:val="3"/>
          </w:tcPr>
          <w:p w14:paraId="33286E4E" w14:textId="4158E50D" w:rsidR="005424FB" w:rsidRPr="00822960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md</w:t>
            </w:r>
            <w:proofErr w:type="spellEnd"/>
            <w:r>
              <w:rPr>
                <w:sz w:val="20"/>
              </w:rPr>
              <w:t xml:space="preserve"> hier</w:t>
            </w:r>
          </w:p>
        </w:tc>
        <w:tc>
          <w:tcPr>
            <w:tcW w:w="3261" w:type="dxa"/>
          </w:tcPr>
          <w:p w14:paraId="311C868C" w14:textId="48E388B1" w:rsidR="005424FB" w:rsidRPr="00822960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04019D">
              <w:rPr>
                <w:rFonts w:ascii="Courier New" w:hAnsi="Courier New" w:cs="Courier New"/>
                <w:sz w:val="20"/>
              </w:rPr>
              <w:t>cm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return</w:t>
            </w:r>
            <w:proofErr w:type="spellEnd"/>
          </w:p>
        </w:tc>
      </w:tr>
      <w:tr w:rsidR="005424FB" w14:paraId="47098BB5" w14:textId="77777777" w:rsidTr="005424FB">
        <w:tc>
          <w:tcPr>
            <w:tcW w:w="2977" w:type="dxa"/>
            <w:gridSpan w:val="3"/>
          </w:tcPr>
          <w:p w14:paraId="7104E9C4" w14:textId="3BBE1B81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1673" w:type="dxa"/>
            <w:gridSpan w:val="2"/>
          </w:tcPr>
          <w:p w14:paraId="6488FE8F" w14:textId="0731F89C" w:rsidR="005424FB" w:rsidRPr="00822960" w:rsidRDefault="005424FB" w:rsidP="005424FB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Return</w:t>
            </w:r>
            <w:proofErr w:type="spellEnd"/>
          </w:p>
        </w:tc>
        <w:tc>
          <w:tcPr>
            <w:tcW w:w="2296" w:type="dxa"/>
            <w:gridSpan w:val="3"/>
          </w:tcPr>
          <w:p w14:paraId="769AA59D" w14:textId="20F72D5D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Kontextmenü</w:t>
            </w:r>
          </w:p>
        </w:tc>
        <w:tc>
          <w:tcPr>
            <w:tcW w:w="3261" w:type="dxa"/>
          </w:tcPr>
          <w:p w14:paraId="25D066EE" w14:textId="45940BC5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Shift+F10</w:t>
            </w:r>
          </w:p>
        </w:tc>
      </w:tr>
      <w:tr w:rsidR="005424FB" w14:paraId="74C66575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4FF13D38" w14:textId="77777777" w:rsidR="005424FB" w:rsidRPr="00822960" w:rsidRDefault="005424FB" w:rsidP="005424FB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5424FB" w14:paraId="6FFB860F" w14:textId="77777777" w:rsidTr="005424FB">
        <w:tc>
          <w:tcPr>
            <w:tcW w:w="2943" w:type="dxa"/>
            <w:gridSpan w:val="2"/>
          </w:tcPr>
          <w:p w14:paraId="0508656C" w14:textId="168EAC2C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1707" w:type="dxa"/>
            <w:gridSpan w:val="3"/>
          </w:tcPr>
          <w:p w14:paraId="2E2796A2" w14:textId="3471A5EE" w:rsidR="005424FB" w:rsidRPr="00822960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ruck</w:t>
            </w:r>
            <w:proofErr w:type="spellEnd"/>
          </w:p>
        </w:tc>
        <w:tc>
          <w:tcPr>
            <w:tcW w:w="2296" w:type="dxa"/>
            <w:gridSpan w:val="3"/>
          </w:tcPr>
          <w:p w14:paraId="3FCA99BF" w14:textId="78E333C4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Gewählter Ausschnitt</w:t>
            </w:r>
          </w:p>
        </w:tc>
        <w:tc>
          <w:tcPr>
            <w:tcW w:w="3261" w:type="dxa"/>
          </w:tcPr>
          <w:p w14:paraId="5A790682" w14:textId="3F45D5EC" w:rsidR="005424FB" w:rsidRPr="00822960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Win+Shift+</w:t>
            </w:r>
            <w:r w:rsidRPr="00F6375C">
              <w:rPr>
                <w:sz w:val="20"/>
                <w:lang w:val="en-US"/>
              </w:rPr>
              <w:t>S</w:t>
            </w:r>
            <w:proofErr w:type="spellEnd"/>
            <w:r w:rsidRPr="00F6375C">
              <w:rPr>
                <w:sz w:val="20"/>
                <w:lang w:val="en-US"/>
              </w:rPr>
              <w:t xml:space="preserve"> / Druck</w:t>
            </w:r>
          </w:p>
        </w:tc>
      </w:tr>
      <w:tr w:rsidR="005424FB" w14:paraId="412F697A" w14:textId="77777777" w:rsidTr="005424FB">
        <w:tc>
          <w:tcPr>
            <w:tcW w:w="2943" w:type="dxa"/>
            <w:gridSpan w:val="2"/>
          </w:tcPr>
          <w:p w14:paraId="4D4AC08E" w14:textId="74790181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 xml:space="preserve">Alle Bildschirme </w:t>
            </w:r>
            <w:r w:rsidRPr="00E96ECB">
              <w:rPr>
                <w:color w:val="FF0000"/>
                <w:sz w:val="20"/>
              </w:rPr>
              <w:t>(</w:t>
            </w:r>
            <w:proofErr w:type="spellStart"/>
            <w:r w:rsidRPr="00E96ECB">
              <w:rPr>
                <w:color w:val="FF0000"/>
                <w:sz w:val="20"/>
              </w:rPr>
              <w:t>deprecated</w:t>
            </w:r>
            <w:proofErr w:type="spellEnd"/>
            <w:r w:rsidRPr="00E96ECB">
              <w:rPr>
                <w:color w:val="FF0000"/>
                <w:sz w:val="20"/>
              </w:rPr>
              <w:t>)</w:t>
            </w:r>
          </w:p>
        </w:tc>
        <w:tc>
          <w:tcPr>
            <w:tcW w:w="1707" w:type="dxa"/>
            <w:gridSpan w:val="3"/>
          </w:tcPr>
          <w:p w14:paraId="47C9D523" w14:textId="613BB98F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2296" w:type="dxa"/>
            <w:gridSpan w:val="3"/>
          </w:tcPr>
          <w:p w14:paraId="2502797B" w14:textId="77777777" w:rsidR="005424FB" w:rsidRDefault="005424FB" w:rsidP="005424FB">
            <w:pPr>
              <w:rPr>
                <w:sz w:val="20"/>
              </w:rPr>
            </w:pPr>
          </w:p>
        </w:tc>
        <w:tc>
          <w:tcPr>
            <w:tcW w:w="3261" w:type="dxa"/>
          </w:tcPr>
          <w:p w14:paraId="6AFB2E63" w14:textId="77777777" w:rsidR="005424FB" w:rsidRDefault="005424FB" w:rsidP="005424FB">
            <w:pPr>
              <w:rPr>
                <w:sz w:val="20"/>
              </w:rPr>
            </w:pPr>
          </w:p>
        </w:tc>
      </w:tr>
      <w:tr w:rsidR="005424FB" w14:paraId="5B715AC8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4BC18DFF" w14:textId="77777777" w:rsidR="005424FB" w:rsidRPr="007C0F74" w:rsidRDefault="005424FB" w:rsidP="005424FB">
            <w:pPr>
              <w:rPr>
                <w:b/>
                <w:color w:val="FFFFFF" w:themeColor="background1"/>
                <w:sz w:val="20"/>
              </w:rPr>
            </w:pPr>
            <w:r>
              <w:br w:type="page"/>
            </w:r>
            <w:r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5424FB" w14:paraId="7667D235" w14:textId="77777777" w:rsidTr="005424FB">
        <w:tc>
          <w:tcPr>
            <w:tcW w:w="1951" w:type="dxa"/>
          </w:tcPr>
          <w:p w14:paraId="26B4A11F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9" w:type="dxa"/>
            <w:gridSpan w:val="4"/>
          </w:tcPr>
          <w:p w14:paraId="7A95DC67" w14:textId="77777777" w:rsidR="005424FB" w:rsidRPr="00822960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Klick</w:t>
            </w:r>
          </w:p>
        </w:tc>
        <w:tc>
          <w:tcPr>
            <w:tcW w:w="2013" w:type="dxa"/>
          </w:tcPr>
          <w:p w14:paraId="623559D2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544" w:type="dxa"/>
            <w:gridSpan w:val="3"/>
          </w:tcPr>
          <w:p w14:paraId="33C3B79D" w14:textId="77777777" w:rsidR="005424FB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trg+Shift+Klick</w:t>
            </w:r>
            <w:proofErr w:type="spellEnd"/>
          </w:p>
        </w:tc>
      </w:tr>
      <w:tr w:rsidR="005424FB" w14:paraId="1AFF9CA7" w14:textId="77777777" w:rsidTr="005424FB">
        <w:tc>
          <w:tcPr>
            <w:tcW w:w="1951" w:type="dxa"/>
          </w:tcPr>
          <w:p w14:paraId="07F822BC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9" w:type="dxa"/>
            <w:gridSpan w:val="4"/>
          </w:tcPr>
          <w:p w14:paraId="555933ED" w14:textId="77777777" w:rsidR="005424FB" w:rsidRPr="00822960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hift+Klick</w:t>
            </w:r>
            <w:proofErr w:type="spellEnd"/>
          </w:p>
        </w:tc>
        <w:tc>
          <w:tcPr>
            <w:tcW w:w="2013" w:type="dxa"/>
          </w:tcPr>
          <w:p w14:paraId="5A29FCB0" w14:textId="77777777" w:rsidR="005424FB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umplist</w:t>
            </w:r>
            <w:proofErr w:type="spellEnd"/>
            <w:r>
              <w:rPr>
                <w:sz w:val="20"/>
              </w:rPr>
              <w:t xml:space="preserve"> anzeigen</w:t>
            </w:r>
          </w:p>
        </w:tc>
        <w:tc>
          <w:tcPr>
            <w:tcW w:w="3544" w:type="dxa"/>
            <w:gridSpan w:val="3"/>
          </w:tcPr>
          <w:p w14:paraId="17CFD3DE" w14:textId="77777777" w:rsidR="005424FB" w:rsidRPr="00822960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Rechtsklick</w:t>
            </w:r>
          </w:p>
        </w:tc>
      </w:tr>
      <w:tr w:rsidR="005424FB" w14:paraId="62CF769B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5B298490" w14:textId="77777777" w:rsidR="005424FB" w:rsidRPr="003A0596" w:rsidRDefault="005424FB" w:rsidP="005424FB">
            <w:pPr>
              <w:rPr>
                <w:b/>
                <w:color w:val="FFFFFF" w:themeColor="background1"/>
                <w:sz w:val="20"/>
              </w:rPr>
            </w:pPr>
            <w:proofErr w:type="spellStart"/>
            <w:r w:rsidRPr="003A0596">
              <w:rPr>
                <w:b/>
                <w:color w:val="FFFFFF" w:themeColor="background1"/>
              </w:rPr>
              <w:t>Touchgesten</w:t>
            </w:r>
            <w:proofErr w:type="spellEnd"/>
          </w:p>
        </w:tc>
      </w:tr>
      <w:tr w:rsidR="005424FB" w14:paraId="75FDD091" w14:textId="77777777" w:rsidTr="005424FB">
        <w:tc>
          <w:tcPr>
            <w:tcW w:w="1951" w:type="dxa"/>
          </w:tcPr>
          <w:p w14:paraId="4C060089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9" w:type="dxa"/>
            <w:gridSpan w:val="4"/>
          </w:tcPr>
          <w:p w14:paraId="1D4F54A6" w14:textId="77777777" w:rsidR="005424FB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w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g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nch</w:t>
            </w:r>
            <w:proofErr w:type="spellEnd"/>
          </w:p>
        </w:tc>
        <w:tc>
          <w:tcPr>
            <w:tcW w:w="2013" w:type="dxa"/>
          </w:tcPr>
          <w:p w14:paraId="076F25B9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544" w:type="dxa"/>
            <w:gridSpan w:val="3"/>
          </w:tcPr>
          <w:p w14:paraId="4E06CD46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5424FB" w14:paraId="3A601CEA" w14:textId="77777777" w:rsidTr="005424FB">
        <w:tc>
          <w:tcPr>
            <w:tcW w:w="1951" w:type="dxa"/>
          </w:tcPr>
          <w:p w14:paraId="25373839" w14:textId="77777777" w:rsidR="005424FB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</w:p>
        </w:tc>
        <w:tc>
          <w:tcPr>
            <w:tcW w:w="2699" w:type="dxa"/>
            <w:gridSpan w:val="4"/>
          </w:tcPr>
          <w:p w14:paraId="5274ABC3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2013" w:type="dxa"/>
          </w:tcPr>
          <w:p w14:paraId="60EE3580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544" w:type="dxa"/>
            <w:gridSpan w:val="3"/>
          </w:tcPr>
          <w:p w14:paraId="2D874B4A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5424FB" w14:paraId="77EE65C1" w14:textId="77777777" w:rsidTr="005424FB">
        <w:tc>
          <w:tcPr>
            <w:tcW w:w="1951" w:type="dxa"/>
          </w:tcPr>
          <w:p w14:paraId="14421E58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9" w:type="dxa"/>
            <w:gridSpan w:val="4"/>
          </w:tcPr>
          <w:p w14:paraId="4792C792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2013" w:type="dxa"/>
          </w:tcPr>
          <w:p w14:paraId="64FF0F51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544" w:type="dxa"/>
            <w:gridSpan w:val="3"/>
          </w:tcPr>
          <w:p w14:paraId="27FB8A1E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5424FB" w14:paraId="477BD494" w14:textId="77777777" w:rsidTr="005424FB">
        <w:tc>
          <w:tcPr>
            <w:tcW w:w="1951" w:type="dxa"/>
          </w:tcPr>
          <w:p w14:paraId="0FC29A8C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9" w:type="dxa"/>
            <w:gridSpan w:val="4"/>
          </w:tcPr>
          <w:p w14:paraId="37AFA309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2013" w:type="dxa"/>
          </w:tcPr>
          <w:p w14:paraId="680E5042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544" w:type="dxa"/>
            <w:gridSpan w:val="3"/>
          </w:tcPr>
          <w:p w14:paraId="0829D277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E2259E" w14:paraId="532E4487" w14:textId="77777777" w:rsidTr="00492D33">
        <w:tc>
          <w:tcPr>
            <w:tcW w:w="1951" w:type="dxa"/>
          </w:tcPr>
          <w:p w14:paraId="3CF75FED" w14:textId="27F023E5" w:rsidR="00E2259E" w:rsidRDefault="00E2259E" w:rsidP="00E2259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  <w:gridSpan w:val="3"/>
          </w:tcPr>
          <w:p w14:paraId="7927EE6C" w14:textId="42C6D9D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Bereich verschieben</w:t>
            </w:r>
          </w:p>
        </w:tc>
        <w:tc>
          <w:tcPr>
            <w:tcW w:w="2019" w:type="dxa"/>
            <w:gridSpan w:val="2"/>
          </w:tcPr>
          <w:p w14:paraId="0BF29196" w14:textId="0FE46465" w:rsidR="00E2259E" w:rsidRPr="00102156" w:rsidRDefault="00E2259E" w:rsidP="00E2259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↑/↓</w:t>
            </w:r>
          </w:p>
        </w:tc>
        <w:tc>
          <w:tcPr>
            <w:tcW w:w="3544" w:type="dxa"/>
            <w:gridSpan w:val="3"/>
          </w:tcPr>
          <w:p w14:paraId="73C7CDC7" w14:textId="611BCCDF" w:rsidR="00E2259E" w:rsidRPr="00D735B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Max./Minimieren/Wiederherstellen</w:t>
            </w:r>
          </w:p>
        </w:tc>
      </w:tr>
      <w:tr w:rsidR="00E2259E" w14:paraId="310B200C" w14:textId="77777777" w:rsidTr="00492D33">
        <w:tc>
          <w:tcPr>
            <w:tcW w:w="1951" w:type="dxa"/>
          </w:tcPr>
          <w:p w14:paraId="154B4B9F" w14:textId="6FFFBDF8" w:rsidR="00E2259E" w:rsidRDefault="00E2259E" w:rsidP="00E2259E">
            <w:pPr>
              <w:rPr>
                <w:sz w:val="20"/>
              </w:rPr>
            </w:pPr>
            <w:proofErr w:type="spellStart"/>
            <w:r w:rsidRPr="00102156">
              <w:rPr>
                <w:sz w:val="20"/>
              </w:rPr>
              <w:t>Win+Shift</w:t>
            </w:r>
            <w:proofErr w:type="spellEnd"/>
            <w:r w:rsidRPr="00102156"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  <w:gridSpan w:val="3"/>
          </w:tcPr>
          <w:p w14:paraId="04A0E2CA" w14:textId="4127C00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Pr="00D735B6">
              <w:rPr>
                <w:sz w:val="20"/>
              </w:rPr>
              <w:t>wischen Screens verschieben</w:t>
            </w:r>
          </w:p>
        </w:tc>
        <w:tc>
          <w:tcPr>
            <w:tcW w:w="2019" w:type="dxa"/>
            <w:gridSpan w:val="2"/>
          </w:tcPr>
          <w:p w14:paraId="2B29128F" w14:textId="44851B46" w:rsidR="00E2259E" w:rsidRDefault="00E2259E" w:rsidP="00E2259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hift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3544" w:type="dxa"/>
            <w:gridSpan w:val="3"/>
          </w:tcPr>
          <w:p w14:paraId="61B9D41C" w14:textId="41743421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Länge maximieren</w:t>
            </w:r>
          </w:p>
        </w:tc>
      </w:tr>
    </w:tbl>
    <w:p w14:paraId="71F6AD14" w14:textId="270146D9" w:rsidR="00E516B0" w:rsidRDefault="00E516B0" w:rsidP="00E516B0">
      <w:pPr>
        <w:pStyle w:val="berschrift2"/>
      </w:pPr>
      <w:r>
        <w:lastRenderedPageBreak/>
        <w:t xml:space="preserve">Special </w:t>
      </w:r>
      <w:proofErr w:type="spellStart"/>
      <w:r>
        <w:t>directories</w:t>
      </w:r>
      <w:proofErr w:type="spellEnd"/>
    </w:p>
    <w:tbl>
      <w:tblPr>
        <w:tblStyle w:val="Tabellenraster"/>
        <w:tblW w:w="10207" w:type="dxa"/>
        <w:tblInd w:w="-34" w:type="dxa"/>
        <w:tblLook w:val="04A0" w:firstRow="1" w:lastRow="0" w:firstColumn="1" w:lastColumn="0" w:noHBand="0" w:noVBand="1"/>
      </w:tblPr>
      <w:tblGrid>
        <w:gridCol w:w="2977"/>
        <w:gridCol w:w="7230"/>
      </w:tblGrid>
      <w:tr w:rsidR="005C35FC" w14:paraId="6B11BF7C" w14:textId="77777777" w:rsidTr="00492D33">
        <w:tc>
          <w:tcPr>
            <w:tcW w:w="2977" w:type="dxa"/>
          </w:tcPr>
          <w:p w14:paraId="6CB390E8" w14:textId="1EBAEB64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\</w:t>
            </w:r>
          </w:p>
        </w:tc>
        <w:tc>
          <w:tcPr>
            <w:tcW w:w="7230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492D33">
        <w:tc>
          <w:tcPr>
            <w:tcW w:w="2977" w:type="dxa"/>
          </w:tcPr>
          <w:p w14:paraId="3FD1C350" w14:textId="7082C03F" w:rsidR="005C35FC" w:rsidRDefault="008054D4" w:rsidP="005C35FC">
            <w:proofErr w:type="spellStart"/>
            <w:r>
              <w:t>Win+</w:t>
            </w:r>
            <w:proofErr w:type="gramStart"/>
            <w:r>
              <w:t>R</w:t>
            </w:r>
            <w:proofErr w:type="spellEnd"/>
            <w:r>
              <w:t xml:space="preserve">, </w:t>
            </w:r>
            <w:r w:rsidR="005C35FC">
              <w:t>..</w:t>
            </w:r>
            <w:proofErr w:type="gramEnd"/>
          </w:p>
        </w:tc>
        <w:tc>
          <w:tcPr>
            <w:tcW w:w="7230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492D33">
        <w:tc>
          <w:tcPr>
            <w:tcW w:w="2977" w:type="dxa"/>
          </w:tcPr>
          <w:p w14:paraId="6969BF5F" w14:textId="10D0D4D3" w:rsidR="005C35FC" w:rsidRDefault="008054D4" w:rsidP="005C35FC">
            <w:proofErr w:type="spellStart"/>
            <w:r>
              <w:t>Win+R</w:t>
            </w:r>
            <w:proofErr w:type="spellEnd"/>
            <w:proofErr w:type="gramStart"/>
            <w:r>
              <w:t xml:space="preserve">, </w:t>
            </w:r>
            <w:r w:rsidR="005C35FC">
              <w:t>.</w:t>
            </w:r>
            <w:proofErr w:type="gramEnd"/>
            <w:r w:rsidR="00993993">
              <w:t xml:space="preserve"> / %</w:t>
            </w:r>
            <w:proofErr w:type="spellStart"/>
            <w:r w:rsidR="00993993">
              <w:t>userprofile</w:t>
            </w:r>
            <w:proofErr w:type="spellEnd"/>
            <w:r w:rsidR="00993993">
              <w:t>%</w:t>
            </w:r>
          </w:p>
        </w:tc>
        <w:tc>
          <w:tcPr>
            <w:tcW w:w="7230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492D33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Pr="00E612A0">
              <w:rPr>
                <w:lang w:val="en-US"/>
              </w:rPr>
              <w:t>shell:AppData</w:t>
            </w:r>
            <w:proofErr w:type="spellEnd"/>
            <w:proofErr w:type="gramEnd"/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</w:t>
            </w:r>
            <w:proofErr w:type="spellStart"/>
            <w:r w:rsidR="00E041DD" w:rsidRPr="00E612A0">
              <w:rPr>
                <w:lang w:val="en-US"/>
              </w:rPr>
              <w:t>appdata</w:t>
            </w:r>
            <w:proofErr w:type="spellEnd"/>
            <w:r w:rsidR="00E041DD" w:rsidRPr="00E612A0">
              <w:rPr>
                <w:lang w:val="en-US"/>
              </w:rPr>
              <w:t>%</w:t>
            </w:r>
          </w:p>
        </w:tc>
        <w:tc>
          <w:tcPr>
            <w:tcW w:w="7230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E041DD" w:rsidRPr="00E041DD">
              <w:rPr>
                <w:lang w:val="en-US"/>
              </w:rPr>
              <w:t>\</w:t>
            </w:r>
            <w:proofErr w:type="spellStart"/>
            <w:r w:rsidR="00E041DD" w:rsidRPr="00E041DD">
              <w:rPr>
                <w:lang w:val="en-US"/>
              </w:rPr>
              <w:t>AppData</w:t>
            </w:r>
            <w:proofErr w:type="spellEnd"/>
            <w:r w:rsidR="00E041DD" w:rsidRPr="00E041DD">
              <w:rPr>
                <w:lang w:val="en-US"/>
              </w:rPr>
              <w:t>\Roaming</w:t>
            </w:r>
          </w:p>
        </w:tc>
      </w:tr>
      <w:tr w:rsidR="001C2F9E" w:rsidRPr="00E041DD" w14:paraId="72F9A3E1" w14:textId="77777777" w:rsidTr="00492D33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proofErr w:type="spellStart"/>
            <w:r w:rsidRPr="000466E9">
              <w:rPr>
                <w:lang w:val="en-US"/>
              </w:rPr>
              <w:t>Win+R</w:t>
            </w:r>
            <w:proofErr w:type="spellEnd"/>
            <w:r w:rsidRPr="000466E9">
              <w:rPr>
                <w:lang w:val="en-US"/>
              </w:rPr>
              <w:t xml:space="preserve">, </w:t>
            </w:r>
            <w:proofErr w:type="spellStart"/>
            <w:proofErr w:type="gramStart"/>
            <w:r w:rsidRPr="000466E9">
              <w:rPr>
                <w:lang w:val="en-US"/>
              </w:rPr>
              <w:t>shell:Local</w:t>
            </w:r>
            <w:proofErr w:type="spellEnd"/>
            <w:proofErr w:type="gramEnd"/>
            <w:r w:rsidRPr="000466E9">
              <w:rPr>
                <w:lang w:val="en-US"/>
              </w:rPr>
              <w:t xml:space="preserve"> </w:t>
            </w:r>
            <w:proofErr w:type="spellStart"/>
            <w:r w:rsidRPr="000466E9">
              <w:rPr>
                <w:lang w:val="en-US"/>
              </w:rPr>
              <w:t>AppData</w:t>
            </w:r>
            <w:proofErr w:type="spellEnd"/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proofErr w:type="spellStart"/>
            <w:r w:rsidR="00DE387F" w:rsidRPr="000466E9">
              <w:rPr>
                <w:lang w:val="en-US"/>
              </w:rPr>
              <w:t>localappdata</w:t>
            </w:r>
            <w:proofErr w:type="spellEnd"/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7230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F360A2" w:rsidRPr="00F360A2">
              <w:rPr>
                <w:lang w:val="en-US"/>
              </w:rPr>
              <w:t>\</w:t>
            </w:r>
            <w:proofErr w:type="spellStart"/>
            <w:r w:rsidR="00F360A2" w:rsidRPr="00F360A2">
              <w:rPr>
                <w:lang w:val="en-US"/>
              </w:rPr>
              <w:t>AppData</w:t>
            </w:r>
            <w:proofErr w:type="spellEnd"/>
            <w:r w:rsidR="00F360A2" w:rsidRPr="00F360A2">
              <w:rPr>
                <w:lang w:val="en-US"/>
              </w:rPr>
              <w:t>\Local</w:t>
            </w:r>
          </w:p>
        </w:tc>
      </w:tr>
      <w:tr w:rsidR="00DE387F" w:rsidRPr="00E041DD" w14:paraId="139FAD4B" w14:textId="77777777" w:rsidTr="00492D33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</w:t>
            </w:r>
            <w:proofErr w:type="spellStart"/>
            <w:r>
              <w:t>tmp</w:t>
            </w:r>
            <w:proofErr w:type="spellEnd"/>
            <w:r>
              <w:t>%</w:t>
            </w:r>
          </w:p>
        </w:tc>
        <w:tc>
          <w:tcPr>
            <w:tcW w:w="7230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DE387F" w:rsidRPr="002B173E">
              <w:rPr>
                <w:lang w:val="en-US"/>
              </w:rPr>
              <w:t>\</w:t>
            </w:r>
            <w:proofErr w:type="spellStart"/>
            <w:r w:rsidR="00DE387F" w:rsidRPr="002B173E">
              <w:rPr>
                <w:lang w:val="en-US"/>
              </w:rPr>
              <w:t>AppData</w:t>
            </w:r>
            <w:proofErr w:type="spellEnd"/>
            <w:r w:rsidR="00DE387F" w:rsidRPr="002B173E">
              <w:rPr>
                <w:lang w:val="en-US"/>
              </w:rPr>
              <w:t>\Local\Temp</w:t>
            </w:r>
          </w:p>
        </w:tc>
      </w:tr>
      <w:tr w:rsidR="00772890" w:rsidRPr="00F4723E" w14:paraId="695B6264" w14:textId="77777777" w:rsidTr="00492D33">
        <w:tc>
          <w:tcPr>
            <w:tcW w:w="2977" w:type="dxa"/>
          </w:tcPr>
          <w:p w14:paraId="5B5B4DDE" w14:textId="6614DBAB" w:rsidR="00772890" w:rsidRDefault="00E612A0" w:rsidP="00DE387F"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772890">
              <w:rPr>
                <w:lang w:val="en-US"/>
              </w:rPr>
              <w:t>shell:programs</w:t>
            </w:r>
            <w:proofErr w:type="spellEnd"/>
            <w:proofErr w:type="gramEnd"/>
          </w:p>
        </w:tc>
        <w:tc>
          <w:tcPr>
            <w:tcW w:w="7230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</w:t>
            </w:r>
            <w:proofErr w:type="spellStart"/>
            <w:r w:rsidRPr="00DB3D20">
              <w:rPr>
                <w:lang w:val="en-US"/>
              </w:rPr>
              <w:t>userprofile</w:t>
            </w:r>
            <w:proofErr w:type="spellEnd"/>
            <w:r w:rsidRPr="00DB3D20">
              <w:rPr>
                <w:lang w:val="en-US"/>
              </w:rPr>
              <w:t>%</w:t>
            </w:r>
            <w:r w:rsidR="00772890" w:rsidRPr="00772890">
              <w:rPr>
                <w:lang w:val="en-US"/>
              </w:rPr>
              <w:t>\</w:t>
            </w:r>
            <w:proofErr w:type="spellStart"/>
            <w:r w:rsidR="00772890" w:rsidRPr="00772890">
              <w:rPr>
                <w:lang w:val="en-US"/>
              </w:rPr>
              <w:t>AppData</w:t>
            </w:r>
            <w:proofErr w:type="spellEnd"/>
            <w:r w:rsidR="00772890" w:rsidRPr="00772890">
              <w:rPr>
                <w:lang w:val="en-US"/>
              </w:rPr>
              <w:t>\Roaming\Microsoft\Windows\Start Menu\Programs</w:t>
            </w:r>
          </w:p>
        </w:tc>
      </w:tr>
      <w:tr w:rsidR="00F50A12" w:rsidRPr="00F4723E" w14:paraId="1AAC4202" w14:textId="77777777" w:rsidTr="00492D33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F50A12" w:rsidRPr="007C6FCD">
              <w:rPr>
                <w:lang w:val="en-US"/>
              </w:rPr>
              <w:t>shell:startup</w:t>
            </w:r>
            <w:proofErr w:type="spellEnd"/>
            <w:proofErr w:type="gramEnd"/>
          </w:p>
        </w:tc>
        <w:tc>
          <w:tcPr>
            <w:tcW w:w="7230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</w:t>
            </w:r>
            <w:proofErr w:type="spellStart"/>
            <w:r w:rsidRPr="00DB08CA">
              <w:rPr>
                <w:lang w:val="en-US"/>
              </w:rPr>
              <w:t>userprofile</w:t>
            </w:r>
            <w:proofErr w:type="spellEnd"/>
            <w:r w:rsidRPr="00DB08CA">
              <w:rPr>
                <w:lang w:val="en-US"/>
              </w:rPr>
              <w:t>%</w:t>
            </w:r>
            <w:r w:rsidR="00F50A12" w:rsidRPr="00772890">
              <w:rPr>
                <w:lang w:val="en-US"/>
              </w:rPr>
              <w:t>\</w:t>
            </w:r>
            <w:proofErr w:type="spellStart"/>
            <w:r w:rsidR="00F50A12" w:rsidRPr="00F50A12">
              <w:rPr>
                <w:lang w:val="en-US"/>
              </w:rPr>
              <w:t>AppData</w:t>
            </w:r>
            <w:proofErr w:type="spellEnd"/>
            <w:r w:rsidR="00F50A12" w:rsidRPr="00F50A12">
              <w:rPr>
                <w:lang w:val="en-US"/>
              </w:rPr>
              <w:t>\Roaming\Microsoft\Windows\Start Menu\Programs\Startup</w:t>
            </w:r>
          </w:p>
        </w:tc>
      </w:tr>
      <w:tr w:rsidR="002C26DC" w:rsidRPr="00F4723E" w14:paraId="5329C88E" w14:textId="77777777" w:rsidTr="00492D33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2D44A5" w:rsidRPr="002D44A5">
              <w:rPr>
                <w:lang w:val="en-US"/>
              </w:rPr>
              <w:t>shell:Common</w:t>
            </w:r>
            <w:proofErr w:type="spellEnd"/>
            <w:proofErr w:type="gramEnd"/>
            <w:r w:rsidR="002D44A5" w:rsidRPr="002D44A5">
              <w:rPr>
                <w:lang w:val="en-US"/>
              </w:rPr>
              <w:t xml:space="preserve"> Programs</w:t>
            </w:r>
          </w:p>
        </w:tc>
        <w:tc>
          <w:tcPr>
            <w:tcW w:w="7230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programdata</w:t>
            </w:r>
            <w:proofErr w:type="spellEnd"/>
            <w:r>
              <w:rPr>
                <w:lang w:val="en-US"/>
              </w:rPr>
              <w:t>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F4723E" w14:paraId="657AD1B7" w14:textId="77777777" w:rsidTr="00492D33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34164A" w:rsidRPr="0034164A">
              <w:rPr>
                <w:lang w:val="en-US"/>
              </w:rPr>
              <w:t>shell:Common</w:t>
            </w:r>
            <w:proofErr w:type="spellEnd"/>
            <w:proofErr w:type="gramEnd"/>
            <w:r w:rsidR="0034164A" w:rsidRPr="0034164A">
              <w:rPr>
                <w:lang w:val="en-US"/>
              </w:rPr>
              <w:t xml:space="preserve"> Startup</w:t>
            </w:r>
          </w:p>
        </w:tc>
        <w:tc>
          <w:tcPr>
            <w:tcW w:w="7230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</w:t>
            </w:r>
            <w:proofErr w:type="spellStart"/>
            <w:r w:rsidRPr="005349F6">
              <w:rPr>
                <w:lang w:val="en-US"/>
              </w:rPr>
              <w:t>ProgramData</w:t>
            </w:r>
            <w:proofErr w:type="spellEnd"/>
            <w:r w:rsidRPr="005349F6">
              <w:rPr>
                <w:lang w:val="en-US"/>
              </w:rPr>
              <w:t>%\Microsoft\Windows\Start Menu\Programs\Startup</w:t>
            </w:r>
          </w:p>
        </w:tc>
      </w:tr>
    </w:tbl>
    <w:p w14:paraId="15E8680A" w14:textId="77A703A6" w:rsidR="00122815" w:rsidRPr="000F699A" w:rsidRDefault="00E5182B" w:rsidP="00E516B0">
      <w:pPr>
        <w:rPr>
          <w:lang w:val="en-US"/>
        </w:rPr>
      </w:pPr>
      <w:hyperlink r:id="rId11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283AD4" w:rsidRPr="00AC7A0D" w14:paraId="69951C93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0501B">
        <w:tc>
          <w:tcPr>
            <w:tcW w:w="2268" w:type="dxa"/>
            <w:shd w:val="clear" w:color="auto" w:fill="D9D9D9" w:themeFill="background1" w:themeFillShade="D9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B7683">
              <w:rPr>
                <w:rFonts w:ascii="Consolas" w:hAnsi="Consolas"/>
                <w:sz w:val="20"/>
                <w:szCs w:val="20"/>
              </w:rPr>
              <w:t>Ctrl</w:t>
            </w:r>
            <w:proofErr w:type="spellEnd"/>
            <w:r w:rsidRPr="005B7683">
              <w:rPr>
                <w:rFonts w:ascii="Consolas" w:hAnsi="Consolas"/>
                <w:sz w:val="20"/>
                <w:szCs w:val="20"/>
              </w:rPr>
              <w:t>+(Shift</w:t>
            </w:r>
            <w:proofErr w:type="gramStart"/>
            <w:r w:rsidRPr="005B7683">
              <w:rPr>
                <w:rFonts w:ascii="Consolas" w:hAnsi="Consolas"/>
                <w:sz w:val="20"/>
                <w:szCs w:val="20"/>
              </w:rPr>
              <w:t>+)T</w:t>
            </w:r>
            <w:proofErr w:type="gram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D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plic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</w:t>
            </w:r>
            <w:proofErr w:type="spellEnd"/>
          </w:p>
        </w:tc>
      </w:tr>
      <w:tr w:rsidR="00A539C3" w:rsidRPr="00F4723E" w14:paraId="5A1B3F6C" w14:textId="77777777" w:rsidTr="00CA3F1A">
        <w:tc>
          <w:tcPr>
            <w:tcW w:w="2268" w:type="dxa"/>
            <w:shd w:val="clear" w:color="auto" w:fill="auto"/>
          </w:tcPr>
          <w:p w14:paraId="256D84EB" w14:textId="3186DCF0" w:rsidR="00A539C3" w:rsidRPr="002910AC" w:rsidRDefault="002910AC" w:rsidP="00EA28F0">
            <w:pPr>
              <w:rPr>
                <w:rFonts w:ascii="Consolas" w:hAnsi="Consolas"/>
                <w:b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`</w:t>
            </w:r>
          </w:p>
        </w:tc>
        <w:tc>
          <w:tcPr>
            <w:tcW w:w="2268" w:type="dxa"/>
            <w:shd w:val="clear" w:color="auto" w:fill="auto"/>
          </w:tcPr>
          <w:p w14:paraId="7590FD0A" w14:textId="027F1234" w:rsidR="00A539C3" w:rsidRDefault="005150AA" w:rsidP="00EA28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gg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 w:rsidR="004758F6">
              <w:rPr>
                <w:sz w:val="20"/>
                <w:szCs w:val="20"/>
              </w:rPr>
              <w:t>Quake</w:t>
            </w:r>
            <w:proofErr w:type="gramEnd"/>
            <w:r w:rsidR="004758F6">
              <w:rPr>
                <w:sz w:val="20"/>
                <w:szCs w:val="20"/>
              </w:rPr>
              <w:t xml:space="preserve"> </w:t>
            </w:r>
            <w:proofErr w:type="spellStart"/>
            <w:r w:rsidR="004758F6">
              <w:rPr>
                <w:sz w:val="20"/>
                <w:szCs w:val="20"/>
              </w:rPr>
              <w:t>mode</w:t>
            </w:r>
            <w:proofErr w:type="spellEnd"/>
          </w:p>
        </w:tc>
        <w:tc>
          <w:tcPr>
            <w:tcW w:w="2977" w:type="dxa"/>
            <w:shd w:val="clear" w:color="auto" w:fill="D9D9D9" w:themeFill="background1" w:themeFillShade="D9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+D</w:t>
            </w:r>
            <w:proofErr w:type="spellEnd"/>
          </w:p>
        </w:tc>
        <w:tc>
          <w:tcPr>
            <w:tcW w:w="2694" w:type="dxa"/>
            <w:shd w:val="clear" w:color="auto" w:fill="D9D9D9" w:themeFill="background1" w:themeFillShade="D9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492D33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</w:t>
            </w:r>
            <w:proofErr w:type="spellEnd"/>
            <w:proofErr w:type="gramStart"/>
            <w:r>
              <w:rPr>
                <w:rFonts w:ascii="Consolas" w:hAnsi="Consolas"/>
                <w:sz w:val="20"/>
                <w:szCs w:val="20"/>
              </w:rPr>
              <w:t>+[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>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gramStart"/>
            <w:r>
              <w:rPr>
                <w:sz w:val="20"/>
                <w:szCs w:val="20"/>
              </w:rPr>
              <w:t>1..</w:t>
            </w:r>
            <w:proofErr w:type="gramEnd"/>
            <w:r>
              <w:rPr>
                <w:sz w:val="20"/>
                <w:szCs w:val="20"/>
              </w:rPr>
              <w:t>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Space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 </w:t>
            </w:r>
            <w:proofErr w:type="spellStart"/>
            <w:r>
              <w:rPr>
                <w:sz w:val="20"/>
                <w:szCs w:val="20"/>
              </w:rPr>
              <w:t>dropdown</w:t>
            </w:r>
            <w:proofErr w:type="spellEnd"/>
          </w:p>
        </w:tc>
      </w:tr>
      <w:tr w:rsidR="00283AD4" w14:paraId="78B84F95" w14:textId="77777777" w:rsidTr="00492D33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orizontically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tically</w:t>
            </w:r>
            <w:proofErr w:type="spellEnd"/>
          </w:p>
        </w:tc>
      </w:tr>
      <w:tr w:rsidR="00283AD4" w14:paraId="7BA4B600" w14:textId="77777777" w:rsidTr="00492D33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W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694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Window</w:t>
            </w:r>
            <w:proofErr w:type="spellEnd"/>
          </w:p>
        </w:tc>
      </w:tr>
      <w:tr w:rsidR="00283AD4" w:rsidRPr="00AC7A0D" w14:paraId="559B5845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492D33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Alt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←/→/↑/↓</w:t>
            </w:r>
          </w:p>
        </w:tc>
        <w:tc>
          <w:tcPr>
            <w:tcW w:w="2694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492D33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</w:t>
            </w:r>
            <w:proofErr w:type="spellEnd"/>
            <w:r w:rsidRPr="00EA28F0">
              <w:rPr>
                <w:rFonts w:ascii="Consolas" w:hAnsi="Consolas"/>
                <w:sz w:val="20"/>
              </w:rPr>
              <w:t>+(Shift</w:t>
            </w:r>
            <w:proofErr w:type="gramStart"/>
            <w:r w:rsidRPr="00EA28F0">
              <w:rPr>
                <w:rFonts w:ascii="Consolas" w:hAnsi="Consolas"/>
                <w:sz w:val="20"/>
              </w:rPr>
              <w:t>+)Tab</w:t>
            </w:r>
            <w:proofErr w:type="gramEnd"/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694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</w:tr>
      <w:tr w:rsidR="00A437D5" w:rsidRPr="001E06E6" w14:paraId="5954E2E1" w14:textId="77777777" w:rsidTr="00492D33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↑/Page↓</w:t>
            </w:r>
          </w:p>
        </w:tc>
        <w:tc>
          <w:tcPr>
            <w:tcW w:w="2694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</w:t>
            </w:r>
            <w:proofErr w:type="gramStart"/>
            <w:r w:rsidRPr="00227BE0">
              <w:rPr>
                <w:sz w:val="20"/>
              </w:rPr>
              <w:t>Down Page</w:t>
            </w:r>
            <w:proofErr w:type="gramEnd"/>
          </w:p>
        </w:tc>
      </w:tr>
      <w:tr w:rsidR="00A437D5" w:rsidRPr="001E06E6" w14:paraId="2D73F7BC" w14:textId="77777777" w:rsidTr="00CA3F1A">
        <w:tc>
          <w:tcPr>
            <w:tcW w:w="2268" w:type="dxa"/>
            <w:shd w:val="clear" w:color="auto" w:fill="D9D9D9" w:themeFill="background1" w:themeFillShade="D9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Alt+Shift+Z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</w:t>
            </w:r>
            <w:proofErr w:type="spellEnd"/>
            <w:r>
              <w:rPr>
                <w:sz w:val="20"/>
              </w:rPr>
              <w:t xml:space="preserve">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Alt</w:t>
            </w:r>
            <w:proofErr w:type="spellEnd"/>
            <w:proofErr w:type="gramStart"/>
            <w:r w:rsidRPr="00EA28F0">
              <w:rPr>
                <w:rFonts w:ascii="Consolas" w:hAnsi="Consolas"/>
                <w:sz w:val="20"/>
              </w:rPr>
              <w:t>+[</w:t>
            </w:r>
            <w:proofErr w:type="gramEnd"/>
            <w:r w:rsidRPr="00EA28F0">
              <w:rPr>
                <w:rFonts w:ascii="Consolas" w:hAnsi="Consolas"/>
                <w:sz w:val="20"/>
              </w:rPr>
              <w:t>1..9]</w:t>
            </w:r>
          </w:p>
        </w:tc>
        <w:tc>
          <w:tcPr>
            <w:tcW w:w="2694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 xml:space="preserve">Go </w:t>
            </w:r>
            <w:proofErr w:type="spellStart"/>
            <w:r w:rsidRPr="00227BE0">
              <w:rPr>
                <w:sz w:val="20"/>
              </w:rPr>
              <w:t>to</w:t>
            </w:r>
            <w:proofErr w:type="spellEnd"/>
            <w:r w:rsidRPr="00227BE0">
              <w:rPr>
                <w:sz w:val="20"/>
              </w:rPr>
              <w:t xml:space="preserve"> Tab [</w:t>
            </w:r>
            <w:proofErr w:type="gramStart"/>
            <w:r w:rsidRPr="00227BE0">
              <w:rPr>
                <w:sz w:val="20"/>
              </w:rPr>
              <w:t>1..</w:t>
            </w:r>
            <w:proofErr w:type="gramEnd"/>
            <w:r w:rsidRPr="00227BE0">
              <w:rPr>
                <w:sz w:val="20"/>
              </w:rPr>
              <w:t>9]</w:t>
            </w:r>
          </w:p>
        </w:tc>
      </w:tr>
      <w:tr w:rsidR="00180409" w:rsidRPr="001E06E6" w14:paraId="17E585CE" w14:textId="77777777" w:rsidTr="00CA3F1A">
        <w:tc>
          <w:tcPr>
            <w:tcW w:w="2268" w:type="dxa"/>
            <w:shd w:val="clear" w:color="auto" w:fill="D9D9D9" w:themeFill="background1" w:themeFillShade="D9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+Alt</w:t>
            </w:r>
            <w:proofErr w:type="spellEnd"/>
            <w:r>
              <w:rPr>
                <w:rFonts w:ascii="Consolas" w:hAnsi="Consolas"/>
                <w:sz w:val="20"/>
              </w:rPr>
              <w:t>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703654F" w14:textId="0651BCEA" w:rsidR="00180409" w:rsidRPr="00EA28F0" w:rsidRDefault="009E169A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+Shift+F</w:t>
            </w:r>
            <w:proofErr w:type="spellEnd"/>
          </w:p>
        </w:tc>
        <w:tc>
          <w:tcPr>
            <w:tcW w:w="2694" w:type="dxa"/>
            <w:shd w:val="clear" w:color="auto" w:fill="D9D9D9" w:themeFill="background1" w:themeFillShade="D9"/>
          </w:tcPr>
          <w:p w14:paraId="485249C9" w14:textId="38B84A56" w:rsidR="00180409" w:rsidRPr="00227BE0" w:rsidRDefault="009E169A" w:rsidP="00A437D5">
            <w:pPr>
              <w:rPr>
                <w:sz w:val="20"/>
              </w:rPr>
            </w:pPr>
            <w:r>
              <w:rPr>
                <w:sz w:val="20"/>
              </w:rPr>
              <w:t>Find</w:t>
            </w:r>
          </w:p>
        </w:tc>
      </w:tr>
      <w:tr w:rsidR="00A437D5" w:rsidRPr="008D30B3" w14:paraId="245913F1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492D33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proofErr w:type="spellEnd"/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</w:t>
            </w:r>
            <w:proofErr w:type="spellStart"/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Ctrl+In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Ctrl+Shift+V</w:t>
            </w:r>
            <w:proofErr w:type="spellEnd"/>
            <w:r w:rsidRPr="00227BE0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Shift+Ins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614674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proofErr w:type="spellStart"/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  <w:proofErr w:type="spellEnd"/>
          </w:p>
        </w:tc>
        <w:tc>
          <w:tcPr>
            <w:tcW w:w="2694" w:type="dxa"/>
            <w:shd w:val="clear" w:color="auto" w:fill="D9D9D9" w:themeFill="background1" w:themeFillShade="D9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F36489">
        <w:tc>
          <w:tcPr>
            <w:tcW w:w="2268" w:type="dxa"/>
            <w:shd w:val="clear" w:color="auto" w:fill="D9D9D9" w:themeFill="background1" w:themeFillShade="D9"/>
          </w:tcPr>
          <w:p w14:paraId="5FCE7B49" w14:textId="70A3594D" w:rsidR="00D024FE" w:rsidRPr="003E254F" w:rsidRDefault="000C4AB2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proofErr w:type="spellStart"/>
            <w:r w:rsidRPr="000C4AB2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U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0F5C94C9" w14:textId="0A7B225D" w:rsidR="00D024FE" w:rsidRPr="00227BE0" w:rsidRDefault="000C4AB2" w:rsidP="00D024FE">
            <w:pPr>
              <w:rPr>
                <w:sz w:val="20"/>
              </w:rPr>
            </w:pPr>
            <w:r>
              <w:rPr>
                <w:sz w:val="20"/>
              </w:rPr>
              <w:t>Broadcas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  <w:proofErr w:type="spellEnd"/>
          </w:p>
        </w:tc>
        <w:tc>
          <w:tcPr>
            <w:tcW w:w="2694" w:type="dxa"/>
            <w:shd w:val="clear" w:color="auto" w:fill="D9D9D9" w:themeFill="background1" w:themeFillShade="D9"/>
          </w:tcPr>
          <w:p w14:paraId="2B582618" w14:textId="6C472245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 xml:space="preserve">Switch selection </w:t>
            </w:r>
            <w:r w:rsidR="00614674">
              <w:rPr>
                <w:sz w:val="20"/>
                <w:lang w:val="en-US"/>
              </w:rPr>
              <w:t>endpoint</w:t>
            </w:r>
          </w:p>
        </w:tc>
      </w:tr>
      <w:tr w:rsidR="00D024FE" w:rsidRPr="00227BE0" w14:paraId="33928E49" w14:textId="77777777" w:rsidTr="00492D33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694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proofErr w:type="spellStart"/>
            <w:r w:rsidRPr="00283AD4">
              <w:rPr>
                <w:b/>
                <w:color w:val="FFFFFF" w:themeColor="background1"/>
              </w:rPr>
              <w:t>Misc</w:t>
            </w:r>
            <w:proofErr w:type="spellEnd"/>
          </w:p>
        </w:tc>
      </w:tr>
      <w:tr w:rsidR="00D024FE" w:rsidRPr="005E094A" w14:paraId="3FACB822" w14:textId="77777777" w:rsidTr="00492D33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694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proofErr w:type="spellStart"/>
      <w:r>
        <w:rPr>
          <w:lang w:val="en-US"/>
        </w:rPr>
        <w:t>Powertoys</w:t>
      </w:r>
      <w:proofErr w:type="spellEnd"/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FA1B35" w:rsidRPr="00AC7A0D" w14:paraId="17AAA6AD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492D33">
        <w:tc>
          <w:tcPr>
            <w:tcW w:w="2268" w:type="dxa"/>
            <w:shd w:val="clear" w:color="auto" w:fill="auto"/>
          </w:tcPr>
          <w:p w14:paraId="08C8FB71" w14:textId="46B2F65A" w:rsidR="000245B3" w:rsidRPr="000A407F" w:rsidRDefault="000245B3" w:rsidP="00E24A67">
            <w:pPr>
              <w:ind w:left="708" w:hanging="708"/>
              <w:rPr>
                <w:rFonts w:ascii="Consolas" w:hAnsi="Consolas"/>
                <w:strike/>
                <w:sz w:val="20"/>
                <w:szCs w:val="20"/>
              </w:rPr>
            </w:pPr>
            <w:proofErr w:type="spellStart"/>
            <w:r w:rsidRPr="000A407F">
              <w:rPr>
                <w:rFonts w:ascii="Consolas" w:hAnsi="Consolas"/>
                <w:strike/>
                <w:sz w:val="20"/>
                <w:szCs w:val="20"/>
              </w:rPr>
              <w:t>Win+Ctrl+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0A407F" w:rsidRDefault="000245B3" w:rsidP="000245B3">
            <w:pPr>
              <w:rPr>
                <w:strike/>
                <w:sz w:val="20"/>
                <w:szCs w:val="20"/>
              </w:rPr>
            </w:pPr>
            <w:r w:rsidRPr="000A407F">
              <w:rPr>
                <w:strike/>
                <w:sz w:val="20"/>
                <w:szCs w:val="20"/>
              </w:rPr>
              <w:t xml:space="preserve">Always in </w:t>
            </w:r>
            <w:proofErr w:type="spellStart"/>
            <w:r w:rsidRPr="000A407F">
              <w:rPr>
                <w:strike/>
                <w:sz w:val="20"/>
                <w:szCs w:val="20"/>
              </w:rPr>
              <w:t>foreground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694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st </w:t>
            </w:r>
            <w:proofErr w:type="spellStart"/>
            <w:r>
              <w:rPr>
                <w:sz w:val="20"/>
                <w:szCs w:val="20"/>
              </w:rPr>
              <w:t>accents</w:t>
            </w:r>
            <w:proofErr w:type="spellEnd"/>
          </w:p>
        </w:tc>
      </w:tr>
      <w:tr w:rsidR="000245B3" w:rsidRPr="00EA28F0" w14:paraId="3FCDC266" w14:textId="77777777" w:rsidTr="00492D33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Shift+C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or </w:t>
            </w:r>
            <w:proofErr w:type="spellStart"/>
            <w:r>
              <w:rPr>
                <w:sz w:val="20"/>
                <w:szCs w:val="20"/>
              </w:rPr>
              <w:t>Chooser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Shift+M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creen </w:t>
            </w:r>
            <w:proofErr w:type="spellStart"/>
            <w:r>
              <w:rPr>
                <w:sz w:val="20"/>
                <w:szCs w:val="20"/>
              </w:rPr>
              <w:t>ruler</w:t>
            </w:r>
            <w:proofErr w:type="spellEnd"/>
          </w:p>
        </w:tc>
      </w:tr>
      <w:tr w:rsidR="000245B3" w:rsidRPr="00283AD4" w14:paraId="17B4A1D3" w14:textId="77777777" w:rsidTr="00492D33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ncy </w:t>
            </w:r>
            <w:proofErr w:type="spellStart"/>
            <w:r>
              <w:rPr>
                <w:sz w:val="20"/>
                <w:szCs w:val="20"/>
              </w:rPr>
              <w:t>Zone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/</w:t>
            </w:r>
          </w:p>
        </w:tc>
        <w:tc>
          <w:tcPr>
            <w:tcW w:w="2694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492D33">
        <w:tc>
          <w:tcPr>
            <w:tcW w:w="2268" w:type="dxa"/>
            <w:shd w:val="clear" w:color="auto" w:fill="auto"/>
          </w:tcPr>
          <w:p w14:paraId="07B0E935" w14:textId="772B5646" w:rsidR="000245B3" w:rsidRPr="005B7683" w:rsidRDefault="00283EC4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+</w:t>
            </w: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d </w:t>
            </w:r>
            <w:proofErr w:type="spellStart"/>
            <w:r>
              <w:rPr>
                <w:sz w:val="20"/>
                <w:szCs w:val="20"/>
              </w:rPr>
              <w:t>mous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Shift+T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t </w:t>
            </w:r>
            <w:proofErr w:type="spellStart"/>
            <w:r>
              <w:rPr>
                <w:sz w:val="20"/>
                <w:szCs w:val="20"/>
              </w:rPr>
              <w:t>extractor</w:t>
            </w:r>
            <w:proofErr w:type="spellEnd"/>
            <w:r>
              <w:rPr>
                <w:sz w:val="20"/>
                <w:szCs w:val="20"/>
              </w:rPr>
              <w:t xml:space="preserve"> (OCR)</w:t>
            </w:r>
          </w:p>
        </w:tc>
      </w:tr>
      <w:tr w:rsidR="000245B3" w:rsidRPr="00283AD4" w14:paraId="4164054F" w14:textId="77777777" w:rsidTr="00492D33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Al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2F337654" w:rsidR="000245B3" w:rsidRPr="005B7683" w:rsidRDefault="00505B8A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Ctrl+Shift+T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12C241D3" w14:textId="60781BE8" w:rsidR="000245B3" w:rsidRPr="00283AD4" w:rsidRDefault="00505B8A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chneiden und Sperren</w:t>
            </w:r>
          </w:p>
        </w:tc>
      </w:tr>
      <w:tr w:rsidR="003B3AD5" w:rsidRPr="00283AD4" w14:paraId="11EACE6A" w14:textId="77777777" w:rsidTr="00492D33">
        <w:tc>
          <w:tcPr>
            <w:tcW w:w="2268" w:type="dxa"/>
            <w:shd w:val="clear" w:color="auto" w:fill="auto"/>
          </w:tcPr>
          <w:p w14:paraId="305D38BA" w14:textId="60D9F185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Ctrl+Alt+V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355F53E" w14:textId="17F2D432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 Nur-Text einfügen</w:t>
            </w:r>
          </w:p>
        </w:tc>
        <w:tc>
          <w:tcPr>
            <w:tcW w:w="2977" w:type="dxa"/>
            <w:shd w:val="clear" w:color="auto" w:fill="auto"/>
          </w:tcPr>
          <w:p w14:paraId="13ADEB72" w14:textId="67E69353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pace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122E366E" w14:textId="1C7010F8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r: Vorschau</w:t>
            </w:r>
          </w:p>
        </w:tc>
      </w:tr>
    </w:tbl>
    <w:p w14:paraId="74971831" w14:textId="42811243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5529"/>
      </w:tblGrid>
      <w:tr w:rsidR="004860E0" w:rsidRPr="004860E0" w14:paraId="1D0CEF70" w14:textId="77777777" w:rsidTr="00791549">
        <w:tc>
          <w:tcPr>
            <w:tcW w:w="4644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9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91549">
        <w:tc>
          <w:tcPr>
            <w:tcW w:w="4644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9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791549">
        <w:tc>
          <w:tcPr>
            <w:tcW w:w="4644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 xml:space="preserve">Was </w:t>
            </w:r>
            <w:proofErr w:type="spellStart"/>
            <w:r w:rsidR="00E7556E">
              <w:rPr>
                <w:sz w:val="20"/>
                <w:lang w:val="en-US"/>
              </w:rPr>
              <w:t>möchten</w:t>
            </w:r>
            <w:proofErr w:type="spellEnd"/>
            <w:r w:rsidR="00E7556E">
              <w:rPr>
                <w:sz w:val="20"/>
                <w:lang w:val="en-US"/>
              </w:rPr>
              <w:t xml:space="preserve">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9" w:type="dxa"/>
          </w:tcPr>
          <w:p w14:paraId="54DD730A" w14:textId="285F8FFB" w:rsidR="0094129A" w:rsidRPr="00795DBB" w:rsidRDefault="0094129A" w:rsidP="00FC0DF7">
            <w:pPr>
              <w:rPr>
                <w:iCs/>
                <w:sz w:val="20"/>
              </w:rPr>
            </w:pPr>
            <w:proofErr w:type="spellStart"/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proofErr w:type="spellEnd"/>
          </w:p>
        </w:tc>
      </w:tr>
      <w:tr w:rsidR="00F1451D" w:rsidRPr="00E17D8C" w14:paraId="01CBCFEF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91549">
        <w:tc>
          <w:tcPr>
            <w:tcW w:w="4644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Unformatierter Text"</w:t>
            </w:r>
          </w:p>
        </w:tc>
      </w:tr>
      <w:tr w:rsidR="00F1451D" w14:paraId="4F7F3042" w14:textId="77777777" w:rsidTr="00791549">
        <w:tc>
          <w:tcPr>
            <w:tcW w:w="4644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9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proofErr w:type="spellEnd"/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91549">
        <w:tc>
          <w:tcPr>
            <w:tcW w:w="4644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9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91549">
        <w:tc>
          <w:tcPr>
            <w:tcW w:w="4644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9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B</w:t>
            </w:r>
            <w:proofErr w:type="spellEnd"/>
          </w:p>
        </w:tc>
      </w:tr>
      <w:tr w:rsidR="00275193" w14:paraId="4A38C383" w14:textId="77777777" w:rsidTr="00791549">
        <w:tc>
          <w:tcPr>
            <w:tcW w:w="4644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9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K</w:t>
            </w:r>
            <w:proofErr w:type="spellEnd"/>
          </w:p>
        </w:tc>
      </w:tr>
      <w:tr w:rsidR="00175097" w14:paraId="26200DE5" w14:textId="77777777" w:rsidTr="00791549">
        <w:tc>
          <w:tcPr>
            <w:tcW w:w="4644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9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91549">
        <w:tc>
          <w:tcPr>
            <w:tcW w:w="4644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9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91549">
        <w:tc>
          <w:tcPr>
            <w:tcW w:w="4644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9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91549">
        <w:tc>
          <w:tcPr>
            <w:tcW w:w="4644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9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proofErr w:type="spellStart"/>
            <w:r>
              <w:rPr>
                <w:sz w:val="20"/>
              </w:rPr>
              <w:t>Strg+Alt+NumPad</w:t>
            </w:r>
            <w:proofErr w:type="spellEnd"/>
            <w:r>
              <w:rPr>
                <w:sz w:val="20"/>
              </w:rPr>
              <w:t>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91549">
        <w:tc>
          <w:tcPr>
            <w:tcW w:w="4644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Werte"</w:t>
            </w:r>
          </w:p>
        </w:tc>
      </w:tr>
      <w:tr w:rsidR="00EC0032" w14:paraId="7EF05EDA" w14:textId="77777777" w:rsidTr="00791549">
        <w:tc>
          <w:tcPr>
            <w:tcW w:w="4644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W, Enter</w:t>
            </w:r>
          </w:p>
        </w:tc>
      </w:tr>
      <w:tr w:rsidR="00EC0032" w14:paraId="1576F554" w14:textId="77777777" w:rsidTr="00791549">
        <w:tc>
          <w:tcPr>
            <w:tcW w:w="4644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Alt+R</w:t>
            </w:r>
            <w:proofErr w:type="spellEnd"/>
            <w:r w:rsidRPr="009202C6">
              <w:rPr>
                <w:sz w:val="20"/>
              </w:rPr>
              <w:t>, V, W</w:t>
            </w:r>
          </w:p>
        </w:tc>
      </w:tr>
      <w:tr w:rsidR="00F84661" w14:paraId="47D93712" w14:textId="77777777" w:rsidTr="00791549">
        <w:tc>
          <w:tcPr>
            <w:tcW w:w="4644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9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  <w:proofErr w:type="spellEnd"/>
          </w:p>
        </w:tc>
      </w:tr>
      <w:tr w:rsidR="002E7FFB" w14:paraId="3FE7D920" w14:textId="77777777" w:rsidTr="00791549">
        <w:tc>
          <w:tcPr>
            <w:tcW w:w="4644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9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91549">
        <w:tc>
          <w:tcPr>
            <w:tcW w:w="4644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9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</w:t>
            </w:r>
            <w:proofErr w:type="spellEnd"/>
            <w:r w:rsidR="0050413A">
              <w:rPr>
                <w:sz w:val="20"/>
              </w:rPr>
              <w:t>+/-</w:t>
            </w:r>
          </w:p>
        </w:tc>
      </w:tr>
    </w:tbl>
    <w:p w14:paraId="2240E487" w14:textId="591F3713" w:rsidR="0063081C" w:rsidRDefault="0063081C" w:rsidP="0063081C">
      <w:pPr>
        <w:pStyle w:val="berschrift1"/>
      </w:pPr>
      <w:r>
        <w:t>Teams</w:t>
      </w:r>
    </w:p>
    <w:p w14:paraId="113DF88E" w14:textId="383576A5" w:rsidR="0063081C" w:rsidRPr="0063081C" w:rsidRDefault="0063081C" w:rsidP="00461A0F">
      <w:pPr>
        <w:pStyle w:val="Untertitel"/>
        <w:rPr>
          <w:lang w:val="en-US"/>
        </w:rPr>
      </w:pPr>
      <w:r>
        <w:rPr>
          <w:lang w:val="en-US"/>
        </w:rPr>
        <w:t>U</w:t>
      </w:r>
      <w:r w:rsidRPr="0063081C">
        <w:rPr>
          <w:lang w:val="en-US"/>
        </w:rPr>
        <w:t>se in English, works better with Commands</w:t>
      </w:r>
      <w:r w:rsidR="00782ACA">
        <w:rPr>
          <w:lang w:val="en-US"/>
        </w:rPr>
        <w:t xml:space="preserve"> (Ctrl+/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1971"/>
        <w:gridCol w:w="2977"/>
        <w:gridCol w:w="1856"/>
      </w:tblGrid>
      <w:tr w:rsidR="00891C32" w:rsidRPr="006E3115" w14:paraId="131E0782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66ACED71" w14:textId="1EE38694" w:rsidR="00891C32" w:rsidRPr="006E3115" w:rsidRDefault="00461A0F" w:rsidP="00F43CB9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Navigation</w:t>
            </w:r>
          </w:p>
        </w:tc>
      </w:tr>
      <w:tr w:rsidR="00600109" w14:paraId="6ADB3069" w14:textId="77777777" w:rsidTr="002C0C08">
        <w:tc>
          <w:tcPr>
            <w:tcW w:w="3369" w:type="dxa"/>
          </w:tcPr>
          <w:p w14:paraId="64CE0AD8" w14:textId="4B1672AC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keyboar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hortcuts</w:t>
            </w:r>
            <w:proofErr w:type="spellEnd"/>
          </w:p>
        </w:tc>
        <w:tc>
          <w:tcPr>
            <w:tcW w:w="1971" w:type="dxa"/>
          </w:tcPr>
          <w:p w14:paraId="59EEF2FF" w14:textId="77777777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</w:t>
            </w:r>
            <w:proofErr w:type="spellEnd"/>
            <w:r>
              <w:rPr>
                <w:sz w:val="20"/>
              </w:rPr>
              <w:t>+.</w:t>
            </w:r>
          </w:p>
        </w:tc>
        <w:tc>
          <w:tcPr>
            <w:tcW w:w="2977" w:type="dxa"/>
          </w:tcPr>
          <w:p w14:paraId="3EED117B" w14:textId="3607F2AE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Open Settings</w:t>
            </w:r>
          </w:p>
        </w:tc>
        <w:tc>
          <w:tcPr>
            <w:tcW w:w="1856" w:type="dxa"/>
          </w:tcPr>
          <w:p w14:paraId="4F82E014" w14:textId="69F5BE3F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</w:t>
            </w:r>
            <w:proofErr w:type="spellEnd"/>
            <w:r>
              <w:rPr>
                <w:sz w:val="20"/>
              </w:rPr>
              <w:t>+,</w:t>
            </w:r>
          </w:p>
        </w:tc>
      </w:tr>
      <w:tr w:rsidR="00600109" w14:paraId="1A226027" w14:textId="77777777" w:rsidTr="002C0C08">
        <w:tc>
          <w:tcPr>
            <w:tcW w:w="3369" w:type="dxa"/>
          </w:tcPr>
          <w:p w14:paraId="07C4D96D" w14:textId="04CF10F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commands</w:t>
            </w:r>
            <w:proofErr w:type="spellEnd"/>
          </w:p>
        </w:tc>
        <w:tc>
          <w:tcPr>
            <w:tcW w:w="1971" w:type="dxa"/>
          </w:tcPr>
          <w:p w14:paraId="6F78BECE" w14:textId="77777777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</w:t>
            </w:r>
            <w:proofErr w:type="spellEnd"/>
            <w:r>
              <w:rPr>
                <w:sz w:val="20"/>
              </w:rPr>
              <w:t>+/</w:t>
            </w:r>
          </w:p>
        </w:tc>
        <w:tc>
          <w:tcPr>
            <w:tcW w:w="2977" w:type="dxa"/>
          </w:tcPr>
          <w:p w14:paraId="063CCF17" w14:textId="0EB060BC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Search</w:t>
            </w:r>
          </w:p>
        </w:tc>
        <w:tc>
          <w:tcPr>
            <w:tcW w:w="1856" w:type="dxa"/>
          </w:tcPr>
          <w:p w14:paraId="25D5E797" w14:textId="1F7BCC70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E</w:t>
            </w:r>
            <w:proofErr w:type="spellEnd"/>
          </w:p>
        </w:tc>
      </w:tr>
      <w:tr w:rsidR="00600109" w14:paraId="354F7BCB" w14:textId="77777777" w:rsidTr="002C0C08">
        <w:tc>
          <w:tcPr>
            <w:tcW w:w="3369" w:type="dxa"/>
          </w:tcPr>
          <w:p w14:paraId="6DF31912" w14:textId="5F74A755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 xml:space="preserve">Move focus to </w:t>
            </w:r>
            <w:r w:rsidRPr="004B66B6">
              <w:rPr>
                <w:b/>
                <w:sz w:val="20"/>
                <w:u w:val="single"/>
                <w:lang w:val="en-US"/>
              </w:rPr>
              <w:t>L</w:t>
            </w:r>
            <w:r w:rsidRPr="004B66B6">
              <w:rPr>
                <w:sz w:val="20"/>
                <w:lang w:val="en-US"/>
              </w:rPr>
              <w:t>eft r</w:t>
            </w:r>
            <w:r>
              <w:rPr>
                <w:sz w:val="20"/>
                <w:lang w:val="en-US"/>
              </w:rPr>
              <w:t>ail item</w:t>
            </w:r>
          </w:p>
        </w:tc>
        <w:tc>
          <w:tcPr>
            <w:tcW w:w="1971" w:type="dxa"/>
          </w:tcPr>
          <w:p w14:paraId="53D5A311" w14:textId="19445534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  <w:tc>
          <w:tcPr>
            <w:tcW w:w="2977" w:type="dxa"/>
          </w:tcPr>
          <w:p w14:paraId="45DD96CC" w14:textId="79DA6BCE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 xml:space="preserve">Move focus to </w:t>
            </w:r>
            <w:r>
              <w:rPr>
                <w:b/>
                <w:sz w:val="20"/>
                <w:u w:val="single"/>
                <w:lang w:val="en-US"/>
              </w:rPr>
              <w:t>M</w:t>
            </w:r>
            <w:r w:rsidRPr="004B66B6">
              <w:rPr>
                <w:sz w:val="20"/>
                <w:lang w:val="en-US"/>
              </w:rPr>
              <w:t>essage p</w:t>
            </w:r>
            <w:r>
              <w:rPr>
                <w:sz w:val="20"/>
                <w:lang w:val="en-US"/>
              </w:rPr>
              <w:t>ane</w:t>
            </w:r>
          </w:p>
        </w:tc>
        <w:tc>
          <w:tcPr>
            <w:tcW w:w="1856" w:type="dxa"/>
          </w:tcPr>
          <w:p w14:paraId="2215B1B7" w14:textId="4B66A982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M</w:t>
            </w:r>
            <w:proofErr w:type="spellEnd"/>
          </w:p>
        </w:tc>
      </w:tr>
      <w:tr w:rsidR="00600109" w14:paraId="4E857F4C" w14:textId="77777777" w:rsidTr="002C0C08">
        <w:tc>
          <w:tcPr>
            <w:tcW w:w="3369" w:type="dxa"/>
          </w:tcPr>
          <w:p w14:paraId="44CECC88" w14:textId="16FB54FE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>Go to compose box („</w:t>
            </w:r>
            <w:r w:rsidRPr="004B66B6">
              <w:rPr>
                <w:b/>
                <w:sz w:val="20"/>
                <w:u w:val="single"/>
                <w:lang w:val="en-US"/>
              </w:rPr>
              <w:t>R</w:t>
            </w:r>
            <w:r>
              <w:rPr>
                <w:sz w:val="20"/>
                <w:lang w:val="en-US"/>
              </w:rPr>
              <w:t>eply”)</w:t>
            </w:r>
          </w:p>
        </w:tc>
        <w:tc>
          <w:tcPr>
            <w:tcW w:w="1971" w:type="dxa"/>
          </w:tcPr>
          <w:p w14:paraId="487D3A1E" w14:textId="42F856CF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R</w:t>
            </w:r>
            <w:proofErr w:type="spellEnd"/>
          </w:p>
        </w:tc>
        <w:tc>
          <w:tcPr>
            <w:tcW w:w="2977" w:type="dxa"/>
          </w:tcPr>
          <w:p w14:paraId="072B62B9" w14:textId="795E4D5E" w:rsidR="00600109" w:rsidRDefault="00600109" w:rsidP="00600109">
            <w:pPr>
              <w:rPr>
                <w:sz w:val="20"/>
              </w:rPr>
            </w:pPr>
            <w:r w:rsidRPr="007E36BC">
              <w:rPr>
                <w:sz w:val="20"/>
              </w:rPr>
              <w:t xml:space="preserve">Open </w:t>
            </w:r>
            <w:r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ilter</w:t>
            </w:r>
          </w:p>
        </w:tc>
        <w:tc>
          <w:tcPr>
            <w:tcW w:w="1856" w:type="dxa"/>
          </w:tcPr>
          <w:p w14:paraId="4C8968C7" w14:textId="31CB1532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F</w:t>
            </w:r>
            <w:proofErr w:type="spellEnd"/>
          </w:p>
        </w:tc>
      </w:tr>
      <w:tr w:rsidR="00600109" w:rsidRPr="00723B9F" w14:paraId="215F4C54" w14:textId="77777777" w:rsidTr="002C0C08">
        <w:tc>
          <w:tcPr>
            <w:tcW w:w="3369" w:type="dxa"/>
          </w:tcPr>
          <w:p w14:paraId="5CF3BEA0" w14:textId="4B6DCB21" w:rsidR="00600109" w:rsidRPr="004B66B6" w:rsidRDefault="00600109" w:rsidP="00600109">
            <w:pPr>
              <w:rPr>
                <w:sz w:val="20"/>
                <w:lang w:val="en-US"/>
              </w:rPr>
            </w:pPr>
            <w:r w:rsidRPr="00D92185">
              <w:rPr>
                <w:sz w:val="20"/>
                <w:lang w:val="en-US"/>
              </w:rPr>
              <w:t xml:space="preserve">Open App </w:t>
            </w:r>
            <w:r w:rsidRPr="00D92185">
              <w:rPr>
                <w:i/>
                <w:sz w:val="20"/>
                <w:lang w:val="en-US"/>
              </w:rPr>
              <w:t>Num</w:t>
            </w:r>
            <w:r w:rsidRPr="00D92185">
              <w:rPr>
                <w:sz w:val="20"/>
                <w:lang w:val="en-US"/>
              </w:rPr>
              <w:t xml:space="preserve"> on A</w:t>
            </w:r>
            <w:r>
              <w:rPr>
                <w:sz w:val="20"/>
                <w:lang w:val="en-US"/>
              </w:rPr>
              <w:t>pp Bar</w:t>
            </w:r>
          </w:p>
        </w:tc>
        <w:tc>
          <w:tcPr>
            <w:tcW w:w="1971" w:type="dxa"/>
          </w:tcPr>
          <w:p w14:paraId="1A62FB24" w14:textId="4E169611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Num</w:t>
            </w:r>
            <w:proofErr w:type="spellEnd"/>
            <w:r>
              <w:rPr>
                <w:sz w:val="20"/>
              </w:rPr>
              <w:t xml:space="preserve"> {</w:t>
            </w:r>
            <w:proofErr w:type="gramStart"/>
            <w:r>
              <w:rPr>
                <w:sz w:val="20"/>
              </w:rPr>
              <w:t>1..</w:t>
            </w:r>
            <w:proofErr w:type="gramEnd"/>
            <w:r>
              <w:rPr>
                <w:sz w:val="20"/>
              </w:rPr>
              <w:t>6}</w:t>
            </w:r>
          </w:p>
        </w:tc>
        <w:tc>
          <w:tcPr>
            <w:tcW w:w="2977" w:type="dxa"/>
          </w:tcPr>
          <w:p w14:paraId="624950EB" w14:textId="089E3E4F" w:rsidR="00600109" w:rsidRPr="00723B9F" w:rsidRDefault="00600109" w:rsidP="00600109">
            <w:pPr>
              <w:rPr>
                <w:sz w:val="20"/>
                <w:lang w:val="en-US"/>
              </w:rPr>
            </w:pPr>
          </w:p>
        </w:tc>
        <w:tc>
          <w:tcPr>
            <w:tcW w:w="1856" w:type="dxa"/>
          </w:tcPr>
          <w:p w14:paraId="0DE4E62F" w14:textId="42D1E07F" w:rsidR="00600109" w:rsidRPr="00723B9F" w:rsidRDefault="00600109" w:rsidP="00600109">
            <w:pPr>
              <w:rPr>
                <w:sz w:val="20"/>
                <w:lang w:val="en-US"/>
              </w:rPr>
            </w:pPr>
          </w:p>
        </w:tc>
      </w:tr>
      <w:tr w:rsidR="00072713" w:rsidRPr="00723B9F" w14:paraId="3D22E6A5" w14:textId="77777777" w:rsidTr="002C0C08">
        <w:tc>
          <w:tcPr>
            <w:tcW w:w="3369" w:type="dxa"/>
          </w:tcPr>
          <w:p w14:paraId="2EF425AA" w14:textId="371C6508" w:rsidR="00072713" w:rsidRPr="00D92185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back/forward</w:t>
            </w:r>
          </w:p>
        </w:tc>
        <w:tc>
          <w:tcPr>
            <w:tcW w:w="1971" w:type="dxa"/>
          </w:tcPr>
          <w:p w14:paraId="6755A593" w14:textId="11B750A9" w:rsidR="00072713" w:rsidRDefault="00072713" w:rsidP="00072713">
            <w:pPr>
              <w:rPr>
                <w:sz w:val="20"/>
              </w:rPr>
            </w:pPr>
            <w:r>
              <w:rPr>
                <w:sz w:val="20"/>
              </w:rPr>
              <w:t>Alt+</w:t>
            </w:r>
            <w:r w:rsidRPr="007E5910">
              <w:rPr>
                <w:sz w:val="20"/>
              </w:rPr>
              <w:t>←/→</w:t>
            </w:r>
          </w:p>
        </w:tc>
        <w:tc>
          <w:tcPr>
            <w:tcW w:w="2977" w:type="dxa"/>
          </w:tcPr>
          <w:p w14:paraId="5BBDE8CB" w14:textId="19A0E69B" w:rsidR="00072713" w:rsidRPr="00723B9F" w:rsidRDefault="00072713" w:rsidP="00072713">
            <w:pPr>
              <w:rPr>
                <w:sz w:val="20"/>
                <w:lang w:val="en-US"/>
              </w:rPr>
            </w:pPr>
            <w:r w:rsidRPr="00723B9F">
              <w:rPr>
                <w:sz w:val="20"/>
                <w:lang w:val="en-US"/>
              </w:rPr>
              <w:t>Go to next/previous s</w:t>
            </w:r>
            <w:r>
              <w:rPr>
                <w:sz w:val="20"/>
                <w:lang w:val="en-US"/>
              </w:rPr>
              <w:t>ection</w:t>
            </w:r>
          </w:p>
        </w:tc>
        <w:tc>
          <w:tcPr>
            <w:tcW w:w="1856" w:type="dxa"/>
          </w:tcPr>
          <w:p w14:paraId="1F989F45" w14:textId="4CBB7E2E" w:rsidR="00072713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6/Shift+F6</w:t>
            </w:r>
          </w:p>
        </w:tc>
      </w:tr>
      <w:tr w:rsidR="00072713" w14:paraId="1FFA06B0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795A8054" w14:textId="07588560" w:rsidR="00072713" w:rsidRDefault="00072713" w:rsidP="00072713">
            <w:pPr>
              <w:rPr>
                <w:sz w:val="20"/>
              </w:rPr>
            </w:pPr>
            <w:r w:rsidRPr="00DF5A10">
              <w:rPr>
                <w:b/>
                <w:color w:val="FFFFFF" w:themeColor="background1"/>
                <w:lang w:val="en-US"/>
              </w:rPr>
              <w:t>Messag</w:t>
            </w:r>
            <w:r>
              <w:rPr>
                <w:b/>
                <w:color w:val="FFFFFF" w:themeColor="background1"/>
                <w:lang w:val="en-US"/>
              </w:rPr>
              <w:t>ing</w:t>
            </w:r>
          </w:p>
        </w:tc>
      </w:tr>
      <w:tr w:rsidR="00072713" w:rsidRPr="007903CE" w14:paraId="2BA6E77D" w14:textId="77777777" w:rsidTr="002C0C08">
        <w:tc>
          <w:tcPr>
            <w:tcW w:w="3369" w:type="dxa"/>
          </w:tcPr>
          <w:p w14:paraId="4AC9E69C" w14:textId="2FB1CDEF" w:rsidR="00072713" w:rsidRPr="00D92185" w:rsidRDefault="00072713" w:rsidP="000727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E</w:t>
            </w:r>
            <w:r w:rsidRPr="007E36BC">
              <w:rPr>
                <w:b/>
                <w:sz w:val="20"/>
                <w:u w:val="single"/>
              </w:rPr>
              <w:t>x</w:t>
            </w:r>
            <w:r>
              <w:rPr>
                <w:sz w:val="20"/>
              </w:rPr>
              <w:t>pan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pose</w:t>
            </w:r>
            <w:proofErr w:type="spellEnd"/>
            <w:r>
              <w:rPr>
                <w:sz w:val="20"/>
              </w:rPr>
              <w:t xml:space="preserve"> box</w:t>
            </w:r>
          </w:p>
        </w:tc>
        <w:tc>
          <w:tcPr>
            <w:tcW w:w="1971" w:type="dxa"/>
          </w:tcPr>
          <w:p w14:paraId="3EA0CBF5" w14:textId="53362982" w:rsidR="00072713" w:rsidRDefault="00072713" w:rsidP="0007271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X</w:t>
            </w:r>
            <w:proofErr w:type="spellEnd"/>
          </w:p>
        </w:tc>
        <w:tc>
          <w:tcPr>
            <w:tcW w:w="2977" w:type="dxa"/>
          </w:tcPr>
          <w:p w14:paraId="39BD5550" w14:textId="5C0ACEA9" w:rsidR="00072713" w:rsidRPr="007903CE" w:rsidRDefault="007903CE" w:rsidP="00072713">
            <w:pPr>
              <w:rPr>
                <w:sz w:val="20"/>
                <w:lang w:val="en-US"/>
              </w:rPr>
            </w:pPr>
            <w:r w:rsidRPr="007903CE">
              <w:rPr>
                <w:sz w:val="20"/>
                <w:lang w:val="en-US"/>
              </w:rPr>
              <w:t>Jump to latest/newest m</w:t>
            </w:r>
            <w:r>
              <w:rPr>
                <w:sz w:val="20"/>
                <w:lang w:val="en-US"/>
              </w:rPr>
              <w:t>essage</w:t>
            </w:r>
          </w:p>
        </w:tc>
        <w:tc>
          <w:tcPr>
            <w:tcW w:w="1856" w:type="dxa"/>
          </w:tcPr>
          <w:p w14:paraId="2F7EB9B3" w14:textId="4CB417AF" w:rsidR="00072713" w:rsidRPr="007903CE" w:rsidRDefault="007903CE" w:rsidP="000727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J</w:t>
            </w:r>
            <w:proofErr w:type="spellEnd"/>
          </w:p>
        </w:tc>
      </w:tr>
      <w:tr w:rsidR="00072713" w14:paraId="55D20287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429B2B1E" w14:textId="5D3E8EFD" w:rsidR="00072713" w:rsidRDefault="00072713" w:rsidP="00072713">
            <w:pPr>
              <w:rPr>
                <w:sz w:val="20"/>
              </w:rPr>
            </w:pPr>
            <w:r w:rsidRPr="00DF5A10">
              <w:rPr>
                <w:b/>
                <w:color w:val="FFFFFF" w:themeColor="background1"/>
                <w:lang w:val="en-US"/>
              </w:rPr>
              <w:t>Meetings</w:t>
            </w:r>
          </w:p>
        </w:tc>
      </w:tr>
      <w:tr w:rsidR="00072713" w:rsidRPr="00A1036A" w14:paraId="729F98C6" w14:textId="77777777" w:rsidTr="002C0C08">
        <w:tc>
          <w:tcPr>
            <w:tcW w:w="3369" w:type="dxa"/>
          </w:tcPr>
          <w:p w14:paraId="09EF2766" w14:textId="20F95C75" w:rsidR="00072713" w:rsidRPr="00D92185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 audio call</w:t>
            </w:r>
          </w:p>
        </w:tc>
        <w:tc>
          <w:tcPr>
            <w:tcW w:w="1971" w:type="dxa"/>
          </w:tcPr>
          <w:p w14:paraId="36C73039" w14:textId="36AABBE4" w:rsidR="00072713" w:rsidRDefault="00A1036A" w:rsidP="0007271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S</w:t>
            </w:r>
            <w:proofErr w:type="spellEnd"/>
          </w:p>
        </w:tc>
        <w:tc>
          <w:tcPr>
            <w:tcW w:w="2977" w:type="dxa"/>
          </w:tcPr>
          <w:p w14:paraId="1291CF14" w14:textId="08417BA9" w:rsidR="00072713" w:rsidRPr="00A1036A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 video call</w:t>
            </w:r>
          </w:p>
        </w:tc>
        <w:tc>
          <w:tcPr>
            <w:tcW w:w="1856" w:type="dxa"/>
          </w:tcPr>
          <w:p w14:paraId="7EC1F9F8" w14:textId="17C3002D" w:rsidR="00072713" w:rsidRPr="00A1036A" w:rsidRDefault="00A1036A" w:rsidP="000727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A</w:t>
            </w:r>
            <w:proofErr w:type="spellEnd"/>
          </w:p>
        </w:tc>
      </w:tr>
      <w:tr w:rsidR="00A1036A" w:rsidRPr="00A1036A" w14:paraId="549F27E1" w14:textId="77777777" w:rsidTr="002C0C08">
        <w:tc>
          <w:tcPr>
            <w:tcW w:w="3369" w:type="dxa"/>
          </w:tcPr>
          <w:p w14:paraId="15EEA20F" w14:textId="0C194987" w:rsidR="00A1036A" w:rsidRPr="00D92185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rt </w:t>
            </w:r>
            <w:r w:rsidR="00B924EC" w:rsidRPr="00B924EC">
              <w:rPr>
                <w:b/>
                <w:sz w:val="20"/>
                <w:u w:val="single"/>
                <w:lang w:val="en-US"/>
              </w:rPr>
              <w:t>A</w:t>
            </w:r>
            <w:r>
              <w:rPr>
                <w:sz w:val="20"/>
                <w:lang w:val="en-US"/>
              </w:rPr>
              <w:t>udio call</w:t>
            </w:r>
          </w:p>
        </w:tc>
        <w:tc>
          <w:tcPr>
            <w:tcW w:w="1971" w:type="dxa"/>
          </w:tcPr>
          <w:p w14:paraId="7ECBE007" w14:textId="3E588107" w:rsidR="00A1036A" w:rsidRPr="00A1036A" w:rsidRDefault="00A1036A" w:rsidP="00A1036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Shift+A</w:t>
            </w:r>
            <w:proofErr w:type="spellEnd"/>
          </w:p>
        </w:tc>
        <w:tc>
          <w:tcPr>
            <w:tcW w:w="2977" w:type="dxa"/>
          </w:tcPr>
          <w:p w14:paraId="6E5E70CA" w14:textId="795BBBCE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rt </w:t>
            </w:r>
            <w:r w:rsidR="00B924EC">
              <w:rPr>
                <w:b/>
                <w:sz w:val="20"/>
                <w:u w:val="single"/>
                <w:lang w:val="en-US"/>
              </w:rPr>
              <w:t>V</w:t>
            </w:r>
            <w:r>
              <w:rPr>
                <w:sz w:val="20"/>
                <w:lang w:val="en-US"/>
              </w:rPr>
              <w:t>ideo call</w:t>
            </w:r>
          </w:p>
        </w:tc>
        <w:tc>
          <w:tcPr>
            <w:tcW w:w="1856" w:type="dxa"/>
          </w:tcPr>
          <w:p w14:paraId="3819E627" w14:textId="6A131EBC" w:rsidR="00A1036A" w:rsidRPr="00A1036A" w:rsidRDefault="00A1036A" w:rsidP="00A1036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Shift+V</w:t>
            </w:r>
            <w:proofErr w:type="spellEnd"/>
          </w:p>
        </w:tc>
      </w:tr>
      <w:tr w:rsidR="00602C98" w:rsidRPr="00A1036A" w14:paraId="03E6CB58" w14:textId="77777777" w:rsidTr="002C0C08">
        <w:tc>
          <w:tcPr>
            <w:tcW w:w="3369" w:type="dxa"/>
          </w:tcPr>
          <w:p w14:paraId="5FBEBFAE" w14:textId="4A821D9E" w:rsidR="00602C98" w:rsidRPr="00D92185" w:rsidRDefault="00602C98" w:rsidP="00E05E7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ggle </w:t>
            </w:r>
            <w:r w:rsidR="00E05E7B" w:rsidRPr="00D00EB5">
              <w:rPr>
                <w:b/>
                <w:sz w:val="20"/>
                <w:u w:val="single"/>
                <w:lang w:val="en-US"/>
              </w:rPr>
              <w:t>M</w:t>
            </w:r>
            <w:r>
              <w:rPr>
                <w:sz w:val="20"/>
                <w:lang w:val="en-US"/>
              </w:rPr>
              <w:t>ute</w:t>
            </w:r>
          </w:p>
        </w:tc>
        <w:tc>
          <w:tcPr>
            <w:tcW w:w="1971" w:type="dxa"/>
          </w:tcPr>
          <w:p w14:paraId="33CC4CE7" w14:textId="54535D79" w:rsidR="00602C98" w:rsidRPr="00A1036A" w:rsidRDefault="00602C98" w:rsidP="00602C9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M</w:t>
            </w:r>
            <w:proofErr w:type="spellEnd"/>
          </w:p>
        </w:tc>
        <w:tc>
          <w:tcPr>
            <w:tcW w:w="2977" w:type="dxa"/>
          </w:tcPr>
          <w:p w14:paraId="3FAF19D4" w14:textId="57E83EC5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video</w:t>
            </w:r>
          </w:p>
        </w:tc>
        <w:tc>
          <w:tcPr>
            <w:tcW w:w="1856" w:type="dxa"/>
          </w:tcPr>
          <w:p w14:paraId="3B7EA0AC" w14:textId="03BCF7B2" w:rsidR="00602C98" w:rsidRPr="00A1036A" w:rsidRDefault="00602C98" w:rsidP="00602C9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O</w:t>
            </w:r>
            <w:proofErr w:type="spellEnd"/>
          </w:p>
        </w:tc>
      </w:tr>
      <w:tr w:rsidR="00FE29E8" w:rsidRPr="00A1036A" w14:paraId="2E52F8D2" w14:textId="77777777" w:rsidTr="002C0C08">
        <w:tc>
          <w:tcPr>
            <w:tcW w:w="3369" w:type="dxa"/>
          </w:tcPr>
          <w:p w14:paraId="73BD5376" w14:textId="38ED1CFD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emporarily </w:t>
            </w:r>
            <w:proofErr w:type="spellStart"/>
            <w:r>
              <w:rPr>
                <w:sz w:val="20"/>
                <w:lang w:val="en-US"/>
              </w:rPr>
              <w:t>unumute</w:t>
            </w:r>
            <w:proofErr w:type="spellEnd"/>
          </w:p>
        </w:tc>
        <w:tc>
          <w:tcPr>
            <w:tcW w:w="1971" w:type="dxa"/>
          </w:tcPr>
          <w:p w14:paraId="4137BA59" w14:textId="7B7DDAB1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pace</w:t>
            </w:r>
            <w:proofErr w:type="spellEnd"/>
          </w:p>
        </w:tc>
        <w:tc>
          <w:tcPr>
            <w:tcW w:w="2977" w:type="dxa"/>
          </w:tcPr>
          <w:p w14:paraId="11F4B224" w14:textId="399F243D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ackground blur</w:t>
            </w:r>
            <w:r w:rsidR="00174F54">
              <w:rPr>
                <w:sz w:val="20"/>
                <w:lang w:val="en-US"/>
              </w:rPr>
              <w:t xml:space="preserve"> (“</w:t>
            </w:r>
            <w:proofErr w:type="spellStart"/>
            <w:r w:rsidR="00174F54" w:rsidRPr="00174F54">
              <w:rPr>
                <w:b/>
                <w:sz w:val="20"/>
                <w:u w:val="single"/>
                <w:lang w:val="en-US"/>
              </w:rPr>
              <w:t>P</w:t>
            </w:r>
            <w:r w:rsidR="00174F54">
              <w:rPr>
                <w:sz w:val="20"/>
                <w:lang w:val="en-US"/>
              </w:rPr>
              <w:t>lur</w:t>
            </w:r>
            <w:proofErr w:type="spellEnd"/>
            <w:r w:rsidR="00174F54">
              <w:rPr>
                <w:sz w:val="20"/>
                <w:lang w:val="en-US"/>
              </w:rPr>
              <w:t>”)</w:t>
            </w:r>
          </w:p>
        </w:tc>
        <w:tc>
          <w:tcPr>
            <w:tcW w:w="1856" w:type="dxa"/>
          </w:tcPr>
          <w:p w14:paraId="7362BF54" w14:textId="7D842B73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P</w:t>
            </w:r>
            <w:proofErr w:type="spellEnd"/>
          </w:p>
        </w:tc>
      </w:tr>
      <w:tr w:rsidR="00FE29E8" w:rsidRPr="00A1036A" w14:paraId="3C90EE08" w14:textId="77777777" w:rsidTr="002C0C08">
        <w:tc>
          <w:tcPr>
            <w:tcW w:w="3369" w:type="dxa"/>
          </w:tcPr>
          <w:p w14:paraId="4D5B613E" w14:textId="04D13AD5" w:rsidR="00FE29E8" w:rsidRPr="00D92185" w:rsidRDefault="00FE29E8" w:rsidP="00FE29E8">
            <w:pPr>
              <w:rPr>
                <w:sz w:val="20"/>
                <w:lang w:val="en-US"/>
              </w:rPr>
            </w:pPr>
            <w:r w:rsidRPr="006C4A72">
              <w:rPr>
                <w:b/>
                <w:sz w:val="20"/>
                <w:u w:val="single"/>
                <w:lang w:val="en-US"/>
              </w:rPr>
              <w:t>D</w:t>
            </w:r>
            <w:r>
              <w:rPr>
                <w:sz w:val="20"/>
                <w:lang w:val="en-US"/>
              </w:rPr>
              <w:t>ecline call</w:t>
            </w:r>
          </w:p>
        </w:tc>
        <w:tc>
          <w:tcPr>
            <w:tcW w:w="1971" w:type="dxa"/>
          </w:tcPr>
          <w:p w14:paraId="45AE56DF" w14:textId="69CABEB7" w:rsidR="00FE29E8" w:rsidRPr="00A1036A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D</w:t>
            </w:r>
            <w:proofErr w:type="spellEnd"/>
          </w:p>
        </w:tc>
        <w:tc>
          <w:tcPr>
            <w:tcW w:w="2977" w:type="dxa"/>
          </w:tcPr>
          <w:p w14:paraId="4C479090" w14:textId="12DE1468" w:rsidR="00FE29E8" w:rsidRPr="00A1036A" w:rsidRDefault="005746FC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it meeting</w:t>
            </w:r>
          </w:p>
        </w:tc>
        <w:tc>
          <w:tcPr>
            <w:tcW w:w="1856" w:type="dxa"/>
          </w:tcPr>
          <w:p w14:paraId="7081BF33" w14:textId="37D85A7B" w:rsidR="00FE29E8" w:rsidRPr="00A1036A" w:rsidRDefault="005746FC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H</w:t>
            </w:r>
            <w:proofErr w:type="spellEnd"/>
          </w:p>
        </w:tc>
      </w:tr>
      <w:tr w:rsidR="00FE29E8" w:rsidRPr="00A1036A" w14:paraId="3307CE5A" w14:textId="77777777" w:rsidTr="002C0C08">
        <w:tc>
          <w:tcPr>
            <w:tcW w:w="3369" w:type="dxa"/>
          </w:tcPr>
          <w:p w14:paraId="4F8DC7E9" w14:textId="43B5CE7B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dule a meeting</w:t>
            </w:r>
          </w:p>
        </w:tc>
        <w:tc>
          <w:tcPr>
            <w:tcW w:w="1971" w:type="dxa"/>
          </w:tcPr>
          <w:p w14:paraId="0D3B2331" w14:textId="30BF13A9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Shift+N</w:t>
            </w:r>
            <w:proofErr w:type="spellEnd"/>
          </w:p>
        </w:tc>
        <w:tc>
          <w:tcPr>
            <w:tcW w:w="2977" w:type="dxa"/>
          </w:tcPr>
          <w:p w14:paraId="30C1D7B5" w14:textId="50B8D501" w:rsidR="00FE29E8" w:rsidRDefault="00FE29E8" w:rsidP="00FE29E8">
            <w:pPr>
              <w:rPr>
                <w:sz w:val="20"/>
                <w:lang w:val="en-US"/>
              </w:rPr>
            </w:pPr>
            <w:r w:rsidRPr="007B2BD5">
              <w:rPr>
                <w:b/>
                <w:sz w:val="20"/>
                <w:u w:val="single"/>
                <w:lang w:val="en-US"/>
              </w:rPr>
              <w:t>S</w:t>
            </w:r>
            <w:r>
              <w:rPr>
                <w:sz w:val="20"/>
                <w:lang w:val="en-US"/>
              </w:rPr>
              <w:t>ave/send meeting request</w:t>
            </w:r>
          </w:p>
        </w:tc>
        <w:tc>
          <w:tcPr>
            <w:tcW w:w="1856" w:type="dxa"/>
          </w:tcPr>
          <w:p w14:paraId="177D0A7B" w14:textId="544258BA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</w:t>
            </w:r>
            <w:proofErr w:type="spellEnd"/>
          </w:p>
        </w:tc>
      </w:tr>
      <w:tr w:rsidR="00FE29E8" w:rsidRPr="00A1036A" w14:paraId="65ADE25F" w14:textId="77777777" w:rsidTr="002C0C08">
        <w:tc>
          <w:tcPr>
            <w:tcW w:w="3369" w:type="dxa"/>
          </w:tcPr>
          <w:p w14:paraId="20F94024" w14:textId="4325F866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 people from lobby notification</w:t>
            </w:r>
          </w:p>
        </w:tc>
        <w:tc>
          <w:tcPr>
            <w:tcW w:w="1971" w:type="dxa"/>
          </w:tcPr>
          <w:p w14:paraId="151E68D1" w14:textId="69C18E82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Y</w:t>
            </w:r>
            <w:proofErr w:type="spellEnd"/>
          </w:p>
        </w:tc>
        <w:tc>
          <w:tcPr>
            <w:tcW w:w="2977" w:type="dxa"/>
          </w:tcPr>
          <w:p w14:paraId="4AA7D532" w14:textId="41C44615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ise or lower hand</w:t>
            </w:r>
          </w:p>
        </w:tc>
        <w:tc>
          <w:tcPr>
            <w:tcW w:w="1856" w:type="dxa"/>
          </w:tcPr>
          <w:p w14:paraId="23AAACA4" w14:textId="798071C5" w:rsidR="00FE29E8" w:rsidRPr="00A1036A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K</w:t>
            </w:r>
            <w:proofErr w:type="spellEnd"/>
          </w:p>
        </w:tc>
      </w:tr>
      <w:tr w:rsidR="00FE29E8" w:rsidRPr="00A1036A" w14:paraId="014874B6" w14:textId="77777777" w:rsidTr="002C0C08">
        <w:tc>
          <w:tcPr>
            <w:tcW w:w="3369" w:type="dxa"/>
          </w:tcPr>
          <w:p w14:paraId="33A06704" w14:textId="5F0CD553" w:rsidR="00FE29E8" w:rsidRDefault="00FE29E8" w:rsidP="00FE29E8">
            <w:pPr>
              <w:rPr>
                <w:sz w:val="20"/>
                <w:lang w:val="en-US"/>
              </w:rPr>
            </w:pPr>
            <w:r w:rsidRPr="00C81CC6">
              <w:rPr>
                <w:b/>
                <w:sz w:val="20"/>
                <w:u w:val="single"/>
                <w:lang w:val="en-US"/>
              </w:rPr>
              <w:t>J</w:t>
            </w:r>
            <w:r w:rsidRPr="00A1036A">
              <w:rPr>
                <w:sz w:val="20"/>
                <w:lang w:val="en-US"/>
              </w:rPr>
              <w:t>oin from meeting started t</w:t>
            </w:r>
            <w:r>
              <w:rPr>
                <w:sz w:val="20"/>
                <w:lang w:val="en-US"/>
              </w:rPr>
              <w:t>oast</w:t>
            </w:r>
          </w:p>
        </w:tc>
        <w:tc>
          <w:tcPr>
            <w:tcW w:w="1971" w:type="dxa"/>
          </w:tcPr>
          <w:p w14:paraId="2B9CC44B" w14:textId="0A60AFF1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J</w:t>
            </w:r>
            <w:proofErr w:type="spellEnd"/>
          </w:p>
        </w:tc>
        <w:tc>
          <w:tcPr>
            <w:tcW w:w="2977" w:type="dxa"/>
          </w:tcPr>
          <w:p w14:paraId="382341CB" w14:textId="125EC564" w:rsidR="00FE29E8" w:rsidRDefault="00FE29E8" w:rsidP="00FE29E8">
            <w:pPr>
              <w:rPr>
                <w:sz w:val="20"/>
                <w:lang w:val="en-US"/>
              </w:rPr>
            </w:pPr>
            <w:r w:rsidRPr="00C81CC6">
              <w:rPr>
                <w:b/>
                <w:sz w:val="20"/>
                <w:u w:val="single"/>
                <w:lang w:val="en-US"/>
              </w:rPr>
              <w:t>J</w:t>
            </w:r>
            <w:r>
              <w:rPr>
                <w:sz w:val="20"/>
                <w:lang w:val="en-US"/>
              </w:rPr>
              <w:t>oin from meeting details</w:t>
            </w:r>
          </w:p>
        </w:tc>
        <w:tc>
          <w:tcPr>
            <w:tcW w:w="1856" w:type="dxa"/>
          </w:tcPr>
          <w:p w14:paraId="3B9FECB3" w14:textId="1340AF5F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Shift+J</w:t>
            </w:r>
            <w:proofErr w:type="spellEnd"/>
          </w:p>
        </w:tc>
      </w:tr>
      <w:tr w:rsidR="00FE29E8" w:rsidRPr="00A1036A" w14:paraId="71795A2F" w14:textId="77777777" w:rsidTr="002C0C08">
        <w:tc>
          <w:tcPr>
            <w:tcW w:w="3369" w:type="dxa"/>
          </w:tcPr>
          <w:p w14:paraId="23E0DD7E" w14:textId="551C58E3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 shared content</w:t>
            </w:r>
          </w:p>
        </w:tc>
        <w:tc>
          <w:tcPr>
            <w:tcW w:w="1971" w:type="dxa"/>
          </w:tcPr>
          <w:p w14:paraId="049DECCA" w14:textId="29D96230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Shift</w:t>
            </w:r>
            <w:proofErr w:type="spellEnd"/>
            <w:r>
              <w:rPr>
                <w:sz w:val="20"/>
                <w:lang w:val="en-US"/>
              </w:rPr>
              <w:t>+</w:t>
            </w:r>
            <w:r>
              <w:rPr>
                <w:sz w:val="20"/>
              </w:rPr>
              <w:t>←/→/</w:t>
            </w:r>
            <w:r w:rsidRPr="00F230D5">
              <w:rPr>
                <w:sz w:val="20"/>
              </w:rPr>
              <w:t>↑/↓</w:t>
            </w:r>
          </w:p>
        </w:tc>
        <w:tc>
          <w:tcPr>
            <w:tcW w:w="2977" w:type="dxa"/>
          </w:tcPr>
          <w:p w14:paraId="3991B5D5" w14:textId="36C939D5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om shared content</w:t>
            </w:r>
          </w:p>
        </w:tc>
        <w:tc>
          <w:tcPr>
            <w:tcW w:w="1856" w:type="dxa"/>
          </w:tcPr>
          <w:p w14:paraId="25F98BEA" w14:textId="15C0552E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Shift</w:t>
            </w:r>
            <w:proofErr w:type="spellEnd"/>
            <w:r>
              <w:rPr>
                <w:sz w:val="20"/>
                <w:lang w:val="en-US"/>
              </w:rPr>
              <w:t>++/-/0</w:t>
            </w:r>
          </w:p>
        </w:tc>
      </w:tr>
    </w:tbl>
    <w:p w14:paraId="0596854B" w14:textId="77777777" w:rsidR="0045358B" w:rsidRPr="00461A0F" w:rsidRDefault="0045358B" w:rsidP="009833D6">
      <w:pPr>
        <w:pStyle w:val="KeinLeerraum"/>
        <w:rPr>
          <w:lang w:val="en-US"/>
        </w:rPr>
      </w:pPr>
    </w:p>
    <w:p w14:paraId="5851C70C" w14:textId="77777777" w:rsidR="00891C32" w:rsidRPr="00461A0F" w:rsidRDefault="00891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461A0F">
        <w:rPr>
          <w:lang w:val="en-US"/>
        </w:rPr>
        <w:br w:type="page"/>
      </w:r>
    </w:p>
    <w:p w14:paraId="7A843B0D" w14:textId="0D24D025" w:rsidR="00A149C0" w:rsidRDefault="00690DAE" w:rsidP="0045358B">
      <w:pPr>
        <w:pStyle w:val="berschrift1"/>
        <w:spacing w:before="0"/>
      </w:pPr>
      <w:r>
        <w:lastRenderedPageBreak/>
        <w:t>Keepass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9C514A" w:rsidRPr="00E17D8C" w14:paraId="7BBDEBEE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ystem </w:t>
            </w:r>
            <w:proofErr w:type="spellStart"/>
            <w:r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9C514A" w:rsidRPr="00DE0F30" w14:paraId="668DB6CD" w14:textId="77777777" w:rsidTr="00492D33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812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proofErr w:type="spellStart"/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>+Alt+</w:t>
            </w:r>
            <w:proofErr w:type="gramStart"/>
            <w:r w:rsidR="009C514A" w:rsidRPr="00DE0F30">
              <w:rPr>
                <w:sz w:val="20"/>
              </w:rPr>
              <w:t>K</w:t>
            </w:r>
            <w:proofErr w:type="spellEnd"/>
            <w:r w:rsidR="009C514A" w:rsidRPr="00DE0F30">
              <w:rPr>
                <w:sz w:val="20"/>
              </w:rPr>
              <w:t xml:space="preserve"> </w:t>
            </w:r>
            <w:r w:rsidR="00DE0F30" w:rsidRPr="00DE0F30">
              <w:rPr>
                <w:sz w:val="20"/>
              </w:rPr>
              <w:t xml:space="preserve"> /</w:t>
            </w:r>
            <w:proofErr w:type="gramEnd"/>
            <w:r w:rsidR="00DE0F30" w:rsidRPr="00DE0F30">
              <w:rPr>
                <w:sz w:val="20"/>
              </w:rPr>
              <w:t xml:space="preserve"> </w:t>
            </w:r>
            <w:proofErr w:type="spellStart"/>
            <w:r w:rsidR="00DE0F30" w:rsidRPr="00DE0F30">
              <w:rPr>
                <w:sz w:val="20"/>
              </w:rPr>
              <w:t>Ctrl+Alt</w:t>
            </w:r>
            <w:proofErr w:type="spellEnd"/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proofErr w:type="spellStart"/>
            <w:r w:rsidRPr="00FF3382">
              <w:rPr>
                <w:b/>
                <w:color w:val="FFFFFF" w:themeColor="background1"/>
              </w:rPr>
              <w:t>Application</w:t>
            </w:r>
            <w:proofErr w:type="spellEnd"/>
            <w:r w:rsidRPr="00FF338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F3382"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F20395" w14:paraId="639FCEF7" w14:textId="77777777" w:rsidTr="00492D33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812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</w:p>
        </w:tc>
      </w:tr>
      <w:tr w:rsidR="00F20395" w14:paraId="56BD5C98" w14:textId="77777777" w:rsidTr="00492D33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812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C</w:t>
            </w:r>
            <w:proofErr w:type="spellEnd"/>
          </w:p>
        </w:tc>
      </w:tr>
      <w:tr w:rsidR="0073464E" w14:paraId="73205BFE" w14:textId="77777777" w:rsidTr="00492D33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812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V</w:t>
            </w:r>
            <w:proofErr w:type="spellEnd"/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7376B0" w:rsidRPr="000B6529" w14:paraId="2A84EE2C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492D33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eh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z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eite</w:t>
            </w:r>
            <w:proofErr w:type="spellEnd"/>
          </w:p>
        </w:tc>
        <w:tc>
          <w:tcPr>
            <w:tcW w:w="5812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N</w:t>
            </w:r>
            <w:proofErr w:type="spellEnd"/>
          </w:p>
        </w:tc>
      </w:tr>
      <w:tr w:rsidR="007376B0" w:rsidRPr="009202C6" w14:paraId="5CCBF071" w14:textId="77777777" w:rsidTr="00492D33">
        <w:tc>
          <w:tcPr>
            <w:tcW w:w="4361" w:type="dxa"/>
          </w:tcPr>
          <w:p w14:paraId="67F0BE55" w14:textId="5BD793CC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  <w:r w:rsidR="007335CD">
              <w:rPr>
                <w:sz w:val="20"/>
              </w:rPr>
              <w:t xml:space="preserve"> / Lesemodus</w:t>
            </w:r>
          </w:p>
        </w:tc>
        <w:tc>
          <w:tcPr>
            <w:tcW w:w="5812" w:type="dxa"/>
          </w:tcPr>
          <w:p w14:paraId="19C2AF4E" w14:textId="546D1442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L</w:t>
            </w:r>
            <w:proofErr w:type="spellEnd"/>
            <w:r w:rsidR="007335CD">
              <w:rPr>
                <w:sz w:val="20"/>
              </w:rPr>
              <w:t xml:space="preserve"> / </w:t>
            </w:r>
            <w:proofErr w:type="spellStart"/>
            <w:r w:rsidR="007335CD">
              <w:rPr>
                <w:sz w:val="20"/>
              </w:rPr>
              <w:t>Strg+H</w:t>
            </w:r>
            <w:proofErr w:type="spellEnd"/>
          </w:p>
        </w:tc>
      </w:tr>
      <w:tr w:rsidR="007376B0" w:rsidRPr="009202C6" w14:paraId="1073556F" w14:textId="77777777" w:rsidTr="00492D33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812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Y</w:t>
            </w:r>
            <w:proofErr w:type="spellEnd"/>
          </w:p>
        </w:tc>
      </w:tr>
      <w:tr w:rsidR="00672597" w:rsidRPr="009202C6" w14:paraId="34DAF5DD" w14:textId="77777777" w:rsidTr="00492D33">
        <w:tc>
          <w:tcPr>
            <w:tcW w:w="4361" w:type="dxa"/>
          </w:tcPr>
          <w:p w14:paraId="01ADFF26" w14:textId="3A89497C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Ansicht drehen</w:t>
            </w:r>
            <w:r w:rsidR="00F80650">
              <w:rPr>
                <w:sz w:val="20"/>
              </w:rPr>
              <w:t xml:space="preserve"> (UZS / G</w:t>
            </w:r>
            <w:r w:rsidR="00322831">
              <w:rPr>
                <w:sz w:val="20"/>
              </w:rPr>
              <w:t xml:space="preserve">egen </w:t>
            </w:r>
            <w:r w:rsidR="00F80650">
              <w:rPr>
                <w:sz w:val="20"/>
              </w:rPr>
              <w:t>UZS)</w:t>
            </w:r>
          </w:p>
        </w:tc>
        <w:tc>
          <w:tcPr>
            <w:tcW w:w="5812" w:type="dxa"/>
          </w:tcPr>
          <w:p w14:paraId="0B221060" w14:textId="330F8996" w:rsidR="00672597" w:rsidRDefault="00672597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</w:t>
            </w:r>
            <w:r w:rsidR="00DC5D78">
              <w:rPr>
                <w:sz w:val="20"/>
              </w:rPr>
              <w:t>Plus</w:t>
            </w:r>
            <w:proofErr w:type="spellEnd"/>
            <w:r>
              <w:rPr>
                <w:sz w:val="20"/>
              </w:rPr>
              <w:t>/</w:t>
            </w:r>
            <w:r w:rsidR="00DC5D78">
              <w:rPr>
                <w:sz w:val="20"/>
              </w:rPr>
              <w:t>Minus</w:t>
            </w:r>
            <w:r w:rsidR="00967959">
              <w:rPr>
                <w:sz w:val="20"/>
              </w:rPr>
              <w:t xml:space="preserve"> </w:t>
            </w:r>
            <w:r w:rsidR="007B4FD5">
              <w:rPr>
                <w:sz w:val="20"/>
              </w:rPr>
              <w:t>oder</w:t>
            </w:r>
            <w:r w:rsidR="00967959">
              <w:rPr>
                <w:sz w:val="20"/>
              </w:rPr>
              <w:t xml:space="preserve"> </w:t>
            </w:r>
            <w:proofErr w:type="spellStart"/>
            <w:r w:rsidR="00967959">
              <w:rPr>
                <w:sz w:val="20"/>
              </w:rPr>
              <w:t>Strg+Shift</w:t>
            </w:r>
            <w:proofErr w:type="spellEnd"/>
            <w:r w:rsidR="00967959">
              <w:rPr>
                <w:sz w:val="20"/>
              </w:rPr>
              <w:t>+=/-</w:t>
            </w:r>
          </w:p>
        </w:tc>
      </w:tr>
      <w:tr w:rsidR="007376B0" w:rsidRPr="009202C6" w14:paraId="75A77042" w14:textId="77777777" w:rsidTr="00492D33">
        <w:tc>
          <w:tcPr>
            <w:tcW w:w="4361" w:type="dxa"/>
          </w:tcPr>
          <w:p w14:paraId="33A14902" w14:textId="06C4AF91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  <w:r w:rsidR="009F45B7">
              <w:rPr>
                <w:sz w:val="20"/>
              </w:rPr>
              <w:t xml:space="preserve"> </w:t>
            </w:r>
          </w:p>
        </w:tc>
        <w:tc>
          <w:tcPr>
            <w:tcW w:w="5812" w:type="dxa"/>
          </w:tcPr>
          <w:p w14:paraId="4D7AA8B8" w14:textId="39DDB7A2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BD1B15">
              <w:rPr>
                <w:sz w:val="20"/>
              </w:rPr>
              <w:t>+0/1/2/3</w:t>
            </w:r>
          </w:p>
        </w:tc>
      </w:tr>
      <w:tr w:rsidR="00872BA0" w:rsidRPr="009202C6" w14:paraId="135C82BE" w14:textId="77777777" w:rsidTr="00492D33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812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492D33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812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492D33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812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  <w:tr w:rsidR="00A77EB6" w:rsidRPr="009202C6" w14:paraId="640B76B2" w14:textId="77777777" w:rsidTr="00492D33">
        <w:tc>
          <w:tcPr>
            <w:tcW w:w="4361" w:type="dxa"/>
          </w:tcPr>
          <w:p w14:paraId="398DCD63" w14:textId="17069C69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Werkzeugfenster</w:t>
            </w:r>
            <w:r w:rsidR="00813E35">
              <w:rPr>
                <w:sz w:val="20"/>
              </w:rPr>
              <w:t xml:space="preserve"> anzeigen/ausblenden</w:t>
            </w:r>
          </w:p>
        </w:tc>
        <w:tc>
          <w:tcPr>
            <w:tcW w:w="5812" w:type="dxa"/>
          </w:tcPr>
          <w:p w14:paraId="100D29DB" w14:textId="6F1EDAB4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Shift+F4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728A97A6" w14:textId="77777777" w:rsidR="00F64B75" w:rsidRDefault="00F64B75" w:rsidP="00F64B75">
      <w:pPr>
        <w:pStyle w:val="berschrift1"/>
        <w:spacing w:before="0"/>
      </w:pPr>
      <w:r>
        <w:t>Chrome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F64B75" w:rsidRPr="00F36461" w14:paraId="7D941CD2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49E8A87A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F64B75" w:rsidRPr="00F36461" w14:paraId="6BBD524E" w14:textId="77777777" w:rsidTr="00492D33">
        <w:tc>
          <w:tcPr>
            <w:tcW w:w="4361" w:type="dxa"/>
          </w:tcPr>
          <w:p w14:paraId="36228F9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812" w:type="dxa"/>
          </w:tcPr>
          <w:p w14:paraId="66EB4B86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F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Alt+E</w:t>
            </w:r>
            <w:proofErr w:type="spellEnd"/>
          </w:p>
        </w:tc>
      </w:tr>
      <w:tr w:rsidR="00F64B75" w:rsidRPr="008D71C4" w14:paraId="506EBAA0" w14:textId="77777777" w:rsidTr="00492D33">
        <w:tc>
          <w:tcPr>
            <w:tcW w:w="4361" w:type="dxa"/>
          </w:tcPr>
          <w:p w14:paraId="590B797D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812" w:type="dxa"/>
          </w:tcPr>
          <w:p w14:paraId="284093B1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E</w:t>
            </w:r>
            <w:proofErr w:type="spellEnd"/>
          </w:p>
        </w:tc>
      </w:tr>
      <w:tr w:rsidR="00F64B75" w:rsidRPr="008D71C4" w14:paraId="1FCEED72" w14:textId="77777777" w:rsidTr="00492D33">
        <w:tc>
          <w:tcPr>
            <w:tcW w:w="4361" w:type="dxa"/>
          </w:tcPr>
          <w:p w14:paraId="42FA7759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812" w:type="dxa"/>
          </w:tcPr>
          <w:p w14:paraId="1DC16867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f</w:t>
            </w:r>
            <w:proofErr w:type="spellEnd"/>
          </w:p>
        </w:tc>
      </w:tr>
      <w:tr w:rsidR="00F64B75" w:rsidRPr="008D71C4" w14:paraId="639C60F7" w14:textId="77777777" w:rsidTr="00492D33">
        <w:tc>
          <w:tcPr>
            <w:tcW w:w="4361" w:type="dxa"/>
          </w:tcPr>
          <w:p w14:paraId="6077E077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5812" w:type="dxa"/>
          </w:tcPr>
          <w:p w14:paraId="71EB1BF4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H</w:t>
            </w:r>
            <w:proofErr w:type="spellEnd"/>
          </w:p>
        </w:tc>
      </w:tr>
      <w:tr w:rsidR="00F64B75" w:rsidRPr="008D71C4" w14:paraId="202961A5" w14:textId="77777777" w:rsidTr="00492D33">
        <w:tc>
          <w:tcPr>
            <w:tcW w:w="4361" w:type="dxa"/>
          </w:tcPr>
          <w:p w14:paraId="0140D15B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812" w:type="dxa"/>
          </w:tcPr>
          <w:p w14:paraId="2EAC3992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F64B75" w:rsidRPr="008D71C4" w14:paraId="456C2ACC" w14:textId="77777777" w:rsidTr="00492D33">
        <w:tc>
          <w:tcPr>
            <w:tcW w:w="4361" w:type="dxa"/>
          </w:tcPr>
          <w:p w14:paraId="6E93C07B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812" w:type="dxa"/>
          </w:tcPr>
          <w:p w14:paraId="354C2675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F64B75" w:rsidRPr="008D71C4" w14:paraId="3B87BE51" w14:textId="77777777" w:rsidTr="00492D33">
        <w:tc>
          <w:tcPr>
            <w:tcW w:w="4361" w:type="dxa"/>
          </w:tcPr>
          <w:p w14:paraId="61B2BB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812" w:type="dxa"/>
          </w:tcPr>
          <w:p w14:paraId="20C4DE10" w14:textId="77777777" w:rsidR="00F64B75" w:rsidRDefault="00F64B75" w:rsidP="00E1509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  <w:tr w:rsidR="00F64B75" w:rsidRPr="008D71C4" w14:paraId="0463B56A" w14:textId="77777777" w:rsidTr="00492D33">
        <w:tc>
          <w:tcPr>
            <w:tcW w:w="4361" w:type="dxa"/>
          </w:tcPr>
          <w:p w14:paraId="619CED3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812" w:type="dxa"/>
          </w:tcPr>
          <w:p w14:paraId="5C45FF65" w14:textId="77777777" w:rsidR="00F64B75" w:rsidRDefault="00F64B75" w:rsidP="00E1509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O</w:t>
            </w:r>
            <w:proofErr w:type="spellEnd"/>
          </w:p>
        </w:tc>
      </w:tr>
      <w:tr w:rsidR="00F64B75" w:rsidRPr="008D71C4" w14:paraId="60E51477" w14:textId="77777777" w:rsidTr="00492D33">
        <w:tc>
          <w:tcPr>
            <w:tcW w:w="4361" w:type="dxa"/>
          </w:tcPr>
          <w:p w14:paraId="00335052" w14:textId="77777777" w:rsidR="00F64B75" w:rsidRDefault="00F64B75" w:rsidP="00E1509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812" w:type="dxa"/>
          </w:tcPr>
          <w:p w14:paraId="4B9CFEBA" w14:textId="77777777" w:rsidR="00F64B75" w:rsidRDefault="00F64B75" w:rsidP="00E1509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Return</w:t>
            </w:r>
            <w:proofErr w:type="spellEnd"/>
          </w:p>
        </w:tc>
      </w:tr>
      <w:tr w:rsidR="00F64B75" w:rsidRPr="00F4723E" w14:paraId="654EB4A2" w14:textId="77777777" w:rsidTr="00492D33">
        <w:tc>
          <w:tcPr>
            <w:tcW w:w="4361" w:type="dxa"/>
          </w:tcPr>
          <w:p w14:paraId="4F4EFADD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812" w:type="dxa"/>
          </w:tcPr>
          <w:p w14:paraId="23FABDC3" w14:textId="144CAE6A" w:rsidR="00F64B75" w:rsidRPr="008A705F" w:rsidRDefault="00F64B75" w:rsidP="00E15092">
            <w:pPr>
              <w:rPr>
                <w:sz w:val="20"/>
                <w:lang w:val="en-US"/>
              </w:rPr>
            </w:pPr>
            <w:proofErr w:type="spellStart"/>
            <w:r w:rsidRPr="008A705F">
              <w:rPr>
                <w:sz w:val="20"/>
                <w:lang w:val="en-US"/>
              </w:rPr>
              <w:t>Ctrl+Shift+A</w:t>
            </w:r>
            <w:proofErr w:type="spellEnd"/>
            <w:r w:rsidR="008A705F" w:rsidRPr="008A705F">
              <w:rPr>
                <w:sz w:val="20"/>
                <w:lang w:val="en-US"/>
              </w:rPr>
              <w:t xml:space="preserve"> / </w:t>
            </w:r>
            <w:proofErr w:type="spellStart"/>
            <w:r w:rsidR="008A705F" w:rsidRPr="008A705F">
              <w:rPr>
                <w:sz w:val="20"/>
                <w:lang w:val="en-US"/>
              </w:rPr>
              <w:t>Cmd+S</w:t>
            </w:r>
            <w:r w:rsidR="008A705F">
              <w:rPr>
                <w:sz w:val="20"/>
                <w:lang w:val="en-US"/>
              </w:rPr>
              <w:t>hift+A</w:t>
            </w:r>
            <w:proofErr w:type="spellEnd"/>
          </w:p>
        </w:tc>
      </w:tr>
      <w:tr w:rsidR="00C858EA" w:rsidRPr="008A705F" w14:paraId="3D4FC77C" w14:textId="77777777" w:rsidTr="00492D33">
        <w:tc>
          <w:tcPr>
            <w:tcW w:w="4361" w:type="dxa"/>
          </w:tcPr>
          <w:p w14:paraId="33E60C27" w14:textId="7FF64B8A" w:rsidR="00C858EA" w:rsidRDefault="00C858EA" w:rsidP="00E15092">
            <w:pPr>
              <w:rPr>
                <w:sz w:val="20"/>
              </w:rPr>
            </w:pPr>
            <w:r>
              <w:rPr>
                <w:sz w:val="20"/>
              </w:rPr>
              <w:t>Zu letztem Tab wechseln</w:t>
            </w:r>
          </w:p>
        </w:tc>
        <w:tc>
          <w:tcPr>
            <w:tcW w:w="5812" w:type="dxa"/>
          </w:tcPr>
          <w:p w14:paraId="1B6CF06A" w14:textId="3896B32D" w:rsidR="00C858EA" w:rsidRPr="008A705F" w:rsidRDefault="00C858EA" w:rsidP="00E1509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ab </w:t>
            </w:r>
            <w:proofErr w:type="spellStart"/>
            <w:r>
              <w:rPr>
                <w:sz w:val="20"/>
                <w:lang w:val="en-US"/>
              </w:rPr>
              <w:t>suchen</w:t>
            </w:r>
            <w:proofErr w:type="spellEnd"/>
            <w:r>
              <w:rPr>
                <w:sz w:val="20"/>
                <w:lang w:val="en-US"/>
              </w:rPr>
              <w:t xml:space="preserve"> + Return</w:t>
            </w:r>
          </w:p>
        </w:tc>
      </w:tr>
      <w:tr w:rsidR="00097969" w:rsidRPr="008D71C4" w14:paraId="1F97BE9C" w14:textId="77777777" w:rsidTr="00492D33">
        <w:tc>
          <w:tcPr>
            <w:tcW w:w="4361" w:type="dxa"/>
          </w:tcPr>
          <w:p w14:paraId="468A345C" w14:textId="7876EA57" w:rsidR="00097969" w:rsidRDefault="00097969" w:rsidP="00E15092">
            <w:pPr>
              <w:rPr>
                <w:sz w:val="20"/>
              </w:rPr>
            </w:pPr>
            <w:r>
              <w:rPr>
                <w:sz w:val="20"/>
              </w:rPr>
              <w:t>Tab wechseln</w:t>
            </w:r>
          </w:p>
        </w:tc>
        <w:tc>
          <w:tcPr>
            <w:tcW w:w="5812" w:type="dxa"/>
          </w:tcPr>
          <w:p w14:paraId="3F078C22" w14:textId="73724D93" w:rsidR="00097969" w:rsidRPr="00097969" w:rsidRDefault="00097969" w:rsidP="00E15092">
            <w:pPr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Ctrl+Page</w:t>
            </w:r>
            <w:proofErr w:type="spellEnd"/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>/</w:t>
            </w:r>
            <w:r w:rsidRPr="00CD4E11">
              <w:rPr>
                <w:sz w:val="18"/>
                <w:szCs w:val="12"/>
              </w:rPr>
              <w:t>↓</w:t>
            </w:r>
          </w:p>
        </w:tc>
      </w:tr>
      <w:tr w:rsidR="00097969" w:rsidRPr="008D71C4" w14:paraId="5B8977D4" w14:textId="77777777" w:rsidTr="00492D33">
        <w:tc>
          <w:tcPr>
            <w:tcW w:w="4361" w:type="dxa"/>
          </w:tcPr>
          <w:p w14:paraId="1D9C6062" w14:textId="2BE445CF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Tab verschieben</w:t>
            </w:r>
          </w:p>
        </w:tc>
        <w:tc>
          <w:tcPr>
            <w:tcW w:w="5812" w:type="dxa"/>
          </w:tcPr>
          <w:p w14:paraId="132A5EF4" w14:textId="5323891E" w:rsidR="00097969" w:rsidRDefault="00097969" w:rsidP="0009796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age</w:t>
            </w:r>
            <w:proofErr w:type="spellEnd"/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>/</w:t>
            </w:r>
            <w:r w:rsidRPr="00CD4E11">
              <w:rPr>
                <w:sz w:val="18"/>
                <w:szCs w:val="12"/>
              </w:rPr>
              <w:t>↓</w:t>
            </w:r>
          </w:p>
        </w:tc>
      </w:tr>
      <w:tr w:rsidR="00097969" w:rsidRPr="008D71C4" w14:paraId="04FF0EA9" w14:textId="77777777" w:rsidTr="00492D33">
        <w:tc>
          <w:tcPr>
            <w:tcW w:w="4361" w:type="dxa"/>
          </w:tcPr>
          <w:p w14:paraId="350B134B" w14:textId="49F14628" w:rsidR="00097969" w:rsidRDefault="00453FEC" w:rsidP="00097969">
            <w:pPr>
              <w:rPr>
                <w:sz w:val="20"/>
              </w:rPr>
            </w:pPr>
            <w:r>
              <w:rPr>
                <w:sz w:val="20"/>
              </w:rPr>
              <w:t>Task Manager</w:t>
            </w:r>
          </w:p>
        </w:tc>
        <w:tc>
          <w:tcPr>
            <w:tcW w:w="5812" w:type="dxa"/>
          </w:tcPr>
          <w:p w14:paraId="04EFF7B8" w14:textId="27FF51FA" w:rsidR="00097969" w:rsidRDefault="00453FEC" w:rsidP="0009796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ft+Esc</w:t>
            </w:r>
            <w:proofErr w:type="spellEnd"/>
          </w:p>
        </w:tc>
      </w:tr>
      <w:tr w:rsidR="00097969" w:rsidRPr="008D71C4" w14:paraId="702C7CC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774A00B" w14:textId="77777777" w:rsidR="00097969" w:rsidRDefault="00097969" w:rsidP="00097969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097969" w:rsidRPr="008D71C4" w14:paraId="21D0ABB4" w14:textId="77777777" w:rsidTr="00492D33">
        <w:tc>
          <w:tcPr>
            <w:tcW w:w="4361" w:type="dxa"/>
          </w:tcPr>
          <w:p w14:paraId="75BB62F0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Open Debugger</w:t>
            </w:r>
          </w:p>
        </w:tc>
        <w:tc>
          <w:tcPr>
            <w:tcW w:w="5812" w:type="dxa"/>
          </w:tcPr>
          <w:p w14:paraId="30CF7538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097969" w:rsidRPr="008D71C4" w14:paraId="02D93ACE" w14:textId="77777777" w:rsidTr="00492D33">
        <w:tc>
          <w:tcPr>
            <w:tcW w:w="4361" w:type="dxa"/>
          </w:tcPr>
          <w:p w14:paraId="5D57E15F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 xml:space="preserve">Show/Hide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812" w:type="dxa"/>
          </w:tcPr>
          <w:p w14:paraId="0F6DD035" w14:textId="77777777" w:rsidR="00097969" w:rsidRDefault="00097969" w:rsidP="0009796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sc</w:t>
            </w:r>
            <w:proofErr w:type="spellEnd"/>
          </w:p>
        </w:tc>
      </w:tr>
      <w:tr w:rsidR="00097969" w:rsidRPr="008D71C4" w14:paraId="5AE3D2AE" w14:textId="77777777" w:rsidTr="00492D33">
        <w:tc>
          <w:tcPr>
            <w:tcW w:w="4361" w:type="dxa"/>
          </w:tcPr>
          <w:p w14:paraId="62B19121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812" w:type="dxa"/>
          </w:tcPr>
          <w:p w14:paraId="511983D8" w14:textId="77777777" w:rsidR="00097969" w:rsidRDefault="00097969" w:rsidP="0009796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097969" w:rsidRPr="008D71C4" w14:paraId="3D1D196B" w14:textId="77777777" w:rsidTr="00492D33">
        <w:tc>
          <w:tcPr>
            <w:tcW w:w="4361" w:type="dxa"/>
          </w:tcPr>
          <w:p w14:paraId="7116358C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 xml:space="preserve">Clear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812" w:type="dxa"/>
          </w:tcPr>
          <w:p w14:paraId="7C1141FA" w14:textId="77777777" w:rsidR="00097969" w:rsidRDefault="00097969" w:rsidP="0009796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680A57" w:rsidRPr="008D71C4" w14:paraId="3B76BA18" w14:textId="77777777" w:rsidTr="00680A57">
        <w:tc>
          <w:tcPr>
            <w:tcW w:w="10173" w:type="dxa"/>
            <w:gridSpan w:val="2"/>
            <w:shd w:val="clear" w:color="auto" w:fill="4F81BD" w:themeFill="accent1"/>
          </w:tcPr>
          <w:p w14:paraId="0DEC4098" w14:textId="56D0B3EB" w:rsidR="00680A57" w:rsidRDefault="00680A57" w:rsidP="00097969">
            <w:pPr>
              <w:rPr>
                <w:sz w:val="20"/>
              </w:rPr>
            </w:pPr>
            <w:proofErr w:type="spellStart"/>
            <w:r w:rsidRPr="00B1537C">
              <w:rPr>
                <w:b/>
                <w:color w:val="FFFFFF" w:themeColor="background1"/>
              </w:rPr>
              <w:t>Recent</w:t>
            </w:r>
            <w:proofErr w:type="spellEnd"/>
            <w:r w:rsidRPr="00B1537C">
              <w:rPr>
                <w:b/>
                <w:color w:val="FFFFFF" w:themeColor="background1"/>
              </w:rPr>
              <w:t xml:space="preserve"> Tabs</w:t>
            </w:r>
          </w:p>
        </w:tc>
      </w:tr>
      <w:tr w:rsidR="00680A57" w:rsidRPr="008D71C4" w14:paraId="6F2B7801" w14:textId="77777777" w:rsidTr="00680A57">
        <w:tc>
          <w:tcPr>
            <w:tcW w:w="4361" w:type="dxa"/>
            <w:shd w:val="clear" w:color="auto" w:fill="D9D9D9" w:themeFill="background1" w:themeFillShade="D9"/>
          </w:tcPr>
          <w:p w14:paraId="5FAD6F74" w14:textId="1BFD82E3" w:rsidR="00680A57" w:rsidRDefault="00680A57" w:rsidP="00680A5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last 2 </w:t>
            </w:r>
            <w:proofErr w:type="spellStart"/>
            <w:r>
              <w:rPr>
                <w:sz w:val="20"/>
              </w:rPr>
              <w:t>recent</w:t>
            </w:r>
            <w:proofErr w:type="spellEnd"/>
            <w:r>
              <w:rPr>
                <w:sz w:val="20"/>
              </w:rPr>
              <w:t xml:space="preserve"> Tabs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1B999D12" w14:textId="67930472" w:rsidR="00680A57" w:rsidRDefault="00680A57" w:rsidP="00680A5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Tab</w:t>
            </w:r>
            <w:proofErr w:type="spellEnd"/>
          </w:p>
        </w:tc>
      </w:tr>
      <w:tr w:rsidR="00680A57" w:rsidRPr="008D71C4" w14:paraId="0B9F12C8" w14:textId="77777777" w:rsidTr="00680A57">
        <w:tc>
          <w:tcPr>
            <w:tcW w:w="10173" w:type="dxa"/>
            <w:gridSpan w:val="2"/>
            <w:shd w:val="clear" w:color="auto" w:fill="4F81BD" w:themeFill="accent1"/>
          </w:tcPr>
          <w:p w14:paraId="16E934E6" w14:textId="06955E97" w:rsidR="00680A57" w:rsidRPr="00680A57" w:rsidRDefault="00680A57" w:rsidP="00680A57">
            <w:pPr>
              <w:rPr>
                <w:b/>
                <w:color w:val="FFFFFF" w:themeColor="background1"/>
                <w:sz w:val="20"/>
              </w:rPr>
            </w:pPr>
            <w:r w:rsidRPr="00680A57">
              <w:rPr>
                <w:b/>
                <w:color w:val="FFFFFF" w:themeColor="background1"/>
                <w:szCs w:val="24"/>
              </w:rPr>
              <w:t>Web Search Navigator</w:t>
            </w:r>
          </w:p>
        </w:tc>
      </w:tr>
      <w:tr w:rsidR="00680A57" w:rsidRPr="008D71C4" w14:paraId="40563AA0" w14:textId="77777777" w:rsidTr="00492D33">
        <w:tc>
          <w:tcPr>
            <w:tcW w:w="4361" w:type="dxa"/>
          </w:tcPr>
          <w:p w14:paraId="3C8670F8" w14:textId="3A081250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Next</w:t>
            </w:r>
          </w:p>
        </w:tc>
        <w:tc>
          <w:tcPr>
            <w:tcW w:w="5812" w:type="dxa"/>
          </w:tcPr>
          <w:p w14:paraId="0CA8BC8E" w14:textId="6A966889" w:rsidR="00680A57" w:rsidRDefault="00E8223A" w:rsidP="00680A57">
            <w:pPr>
              <w:rPr>
                <w:sz w:val="20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/ j</w:t>
            </w:r>
          </w:p>
        </w:tc>
      </w:tr>
      <w:tr w:rsidR="00680A57" w:rsidRPr="008D71C4" w14:paraId="33FC1C59" w14:textId="77777777" w:rsidTr="00492D33">
        <w:tc>
          <w:tcPr>
            <w:tcW w:w="4361" w:type="dxa"/>
          </w:tcPr>
          <w:p w14:paraId="2E151D41" w14:textId="609A0EF3" w:rsidR="00680A57" w:rsidRDefault="00E8223A" w:rsidP="00680A5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vious</w:t>
            </w:r>
            <w:proofErr w:type="spellEnd"/>
          </w:p>
        </w:tc>
        <w:tc>
          <w:tcPr>
            <w:tcW w:w="5812" w:type="dxa"/>
          </w:tcPr>
          <w:p w14:paraId="7B101B81" w14:textId="096863CE" w:rsidR="00680A57" w:rsidRDefault="00E8223A" w:rsidP="00680A57">
            <w:pPr>
              <w:rPr>
                <w:sz w:val="20"/>
              </w:rPr>
            </w:pPr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 xml:space="preserve"> / k</w:t>
            </w:r>
          </w:p>
        </w:tc>
      </w:tr>
      <w:tr w:rsidR="00680A57" w:rsidRPr="008D71C4" w14:paraId="5BAEE961" w14:textId="77777777" w:rsidTr="00492D33">
        <w:tc>
          <w:tcPr>
            <w:tcW w:w="4361" w:type="dxa"/>
          </w:tcPr>
          <w:p w14:paraId="0895F30D" w14:textId="5BF9AA38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Open</w:t>
            </w:r>
          </w:p>
        </w:tc>
        <w:tc>
          <w:tcPr>
            <w:tcW w:w="5812" w:type="dxa"/>
          </w:tcPr>
          <w:p w14:paraId="7B99F091" w14:textId="16D1A0A8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Return, Space</w:t>
            </w:r>
          </w:p>
        </w:tc>
      </w:tr>
      <w:tr w:rsidR="00680A57" w:rsidRPr="00E8223A" w14:paraId="575D206A" w14:textId="77777777" w:rsidTr="00492D33">
        <w:tc>
          <w:tcPr>
            <w:tcW w:w="4361" w:type="dxa"/>
          </w:tcPr>
          <w:p w14:paraId="17DABFD5" w14:textId="45DBCCF2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 xml:space="preserve">Open in </w:t>
            </w:r>
            <w:proofErr w:type="spellStart"/>
            <w:r>
              <w:rPr>
                <w:sz w:val="20"/>
              </w:rPr>
              <w:t>background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812" w:type="dxa"/>
          </w:tcPr>
          <w:p w14:paraId="3DFE144A" w14:textId="3A7D08F6" w:rsidR="00680A57" w:rsidRPr="00E8223A" w:rsidRDefault="00E8223A" w:rsidP="00680A57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</w:t>
            </w:r>
            <w:r w:rsidRPr="00E8223A">
              <w:rPr>
                <w:sz w:val="20"/>
                <w:lang w:val="en-US"/>
              </w:rPr>
              <w:t>+</w:t>
            </w:r>
            <w:r>
              <w:rPr>
                <w:sz w:val="20"/>
                <w:lang w:val="en-US"/>
              </w:rPr>
              <w:t>R</w:t>
            </w:r>
            <w:r w:rsidRPr="00E8223A">
              <w:rPr>
                <w:sz w:val="20"/>
                <w:lang w:val="en-US"/>
              </w:rPr>
              <w:t>eturn</w:t>
            </w:r>
            <w:proofErr w:type="spellEnd"/>
            <w:r>
              <w:rPr>
                <w:sz w:val="20"/>
                <w:lang w:val="en-US"/>
              </w:rPr>
              <w:t xml:space="preserve"> /</w:t>
            </w:r>
            <w:r w:rsidRPr="00E8223A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pace</w:t>
            </w:r>
            <w:proofErr w:type="spellEnd"/>
          </w:p>
        </w:tc>
      </w:tr>
      <w:tr w:rsidR="00E8223A" w:rsidRPr="00F4723E" w14:paraId="2E9CCFBB" w14:textId="77777777" w:rsidTr="00492D33">
        <w:tc>
          <w:tcPr>
            <w:tcW w:w="4361" w:type="dxa"/>
          </w:tcPr>
          <w:p w14:paraId="7F177461" w14:textId="73262098" w:rsidR="00E8223A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 xml:space="preserve">Open in </w:t>
            </w:r>
            <w:proofErr w:type="spellStart"/>
            <w:r>
              <w:rPr>
                <w:sz w:val="20"/>
              </w:rPr>
              <w:t>new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812" w:type="dxa"/>
          </w:tcPr>
          <w:p w14:paraId="41D8A0C7" w14:textId="4E918366" w:rsidR="00E8223A" w:rsidRDefault="00E8223A" w:rsidP="00680A57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hift+</w:t>
            </w:r>
            <w:r>
              <w:rPr>
                <w:sz w:val="20"/>
                <w:lang w:val="en-US"/>
              </w:rPr>
              <w:t>R</w:t>
            </w:r>
            <w:r w:rsidRPr="00E8223A">
              <w:rPr>
                <w:sz w:val="20"/>
                <w:lang w:val="en-US"/>
              </w:rPr>
              <w:t>eturn</w:t>
            </w:r>
            <w:proofErr w:type="spellEnd"/>
            <w:r>
              <w:rPr>
                <w:sz w:val="20"/>
                <w:lang w:val="en-US"/>
              </w:rPr>
              <w:t xml:space="preserve"> /</w:t>
            </w:r>
            <w:r w:rsidRPr="00E8223A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hift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pace</w:t>
            </w:r>
            <w:proofErr w:type="spellEnd"/>
          </w:p>
        </w:tc>
      </w:tr>
      <w:tr w:rsidR="00E8223A" w:rsidRPr="00E8223A" w14:paraId="1EB673FE" w14:textId="77777777" w:rsidTr="00492D33">
        <w:tc>
          <w:tcPr>
            <w:tcW w:w="4361" w:type="dxa"/>
          </w:tcPr>
          <w:p w14:paraId="350CD1FF" w14:textId="0C30F023" w:rsidR="00E8223A" w:rsidRP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cus search box</w:t>
            </w:r>
          </w:p>
        </w:tc>
        <w:tc>
          <w:tcPr>
            <w:tcW w:w="5812" w:type="dxa"/>
          </w:tcPr>
          <w:p w14:paraId="47E1062B" w14:textId="35BDF5C1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/ </w:t>
            </w:r>
            <w:proofErr w:type="gramStart"/>
            <w:r>
              <w:rPr>
                <w:sz w:val="20"/>
                <w:lang w:val="en-US"/>
              </w:rPr>
              <w:t>or</w:t>
            </w:r>
            <w:proofErr w:type="gramEnd"/>
            <w:r>
              <w:rPr>
                <w:sz w:val="20"/>
                <w:lang w:val="en-US"/>
              </w:rPr>
              <w:t xml:space="preserve"> Esc</w:t>
            </w:r>
          </w:p>
        </w:tc>
      </w:tr>
      <w:tr w:rsidR="00E8223A" w:rsidRPr="00E8223A" w14:paraId="2C87FB14" w14:textId="77777777" w:rsidTr="00492D33">
        <w:tc>
          <w:tcPr>
            <w:tcW w:w="4361" w:type="dxa"/>
          </w:tcPr>
          <w:p w14:paraId="3220EC1B" w14:textId="42616A50" w:rsidR="00E8223A" w:rsidRP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all / search</w:t>
            </w:r>
          </w:p>
        </w:tc>
        <w:tc>
          <w:tcPr>
            <w:tcW w:w="5812" w:type="dxa"/>
          </w:tcPr>
          <w:p w14:paraId="340E8819" w14:textId="2D905159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 / S</w:t>
            </w:r>
          </w:p>
        </w:tc>
      </w:tr>
      <w:tr w:rsidR="00E8223A" w:rsidRPr="00E8223A" w14:paraId="1158742E" w14:textId="77777777" w:rsidTr="00492D33">
        <w:tc>
          <w:tcPr>
            <w:tcW w:w="4361" w:type="dxa"/>
          </w:tcPr>
          <w:p w14:paraId="72BBAF43" w14:textId="68C9B368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images</w:t>
            </w:r>
          </w:p>
        </w:tc>
        <w:tc>
          <w:tcPr>
            <w:tcW w:w="5812" w:type="dxa"/>
          </w:tcPr>
          <w:p w14:paraId="253F8831" w14:textId="1CF48023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</w:tr>
      <w:tr w:rsidR="00E8223A" w:rsidRPr="00E8223A" w14:paraId="26F3F49D" w14:textId="77777777" w:rsidTr="00492D33">
        <w:tc>
          <w:tcPr>
            <w:tcW w:w="4361" w:type="dxa"/>
          </w:tcPr>
          <w:p w14:paraId="460FB66C" w14:textId="1C96C507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videos</w:t>
            </w:r>
          </w:p>
        </w:tc>
        <w:tc>
          <w:tcPr>
            <w:tcW w:w="5812" w:type="dxa"/>
          </w:tcPr>
          <w:p w14:paraId="63D61517" w14:textId="5F1152D1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</w:t>
            </w:r>
          </w:p>
        </w:tc>
      </w:tr>
      <w:tr w:rsidR="00E8223A" w:rsidRPr="00F4723E" w14:paraId="78E72407" w14:textId="77777777" w:rsidTr="00492D33">
        <w:tc>
          <w:tcPr>
            <w:tcW w:w="4361" w:type="dxa"/>
          </w:tcPr>
          <w:p w14:paraId="48F8F1A6" w14:textId="7344B7C8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maps</w:t>
            </w:r>
          </w:p>
        </w:tc>
        <w:tc>
          <w:tcPr>
            <w:tcW w:w="5812" w:type="dxa"/>
          </w:tcPr>
          <w:p w14:paraId="115B5C0D" w14:textId="1FBED05D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 (incompatible with current Google search)</w:t>
            </w:r>
          </w:p>
        </w:tc>
      </w:tr>
    </w:tbl>
    <w:p w14:paraId="484673CF" w14:textId="77777777" w:rsidR="00891C32" w:rsidRDefault="00891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22EDBD7" w14:textId="2ED1F8E7" w:rsidR="00F64B75" w:rsidRDefault="00F64B75" w:rsidP="00F64B75">
      <w:pPr>
        <w:pStyle w:val="berschrift1"/>
        <w:rPr>
          <w:lang w:val="en-US"/>
        </w:rPr>
      </w:pPr>
      <w:proofErr w:type="spellStart"/>
      <w:r w:rsidRPr="00547F2C">
        <w:rPr>
          <w:lang w:val="en-US"/>
        </w:rPr>
        <w:lastRenderedPageBreak/>
        <w:t>Vimium</w:t>
      </w:r>
      <w:proofErr w:type="spellEnd"/>
    </w:p>
    <w:p w14:paraId="4AB49FD2" w14:textId="6AEE8D4B" w:rsidR="00F64B75" w:rsidRPr="001F4CF1" w:rsidRDefault="00F64B75" w:rsidP="00F64B75">
      <w:pPr>
        <w:rPr>
          <w:sz w:val="20"/>
          <w:szCs w:val="20"/>
          <w:lang w:val="en-US"/>
        </w:rPr>
      </w:pPr>
      <w:r w:rsidRPr="001F4CF1">
        <w:rPr>
          <w:sz w:val="20"/>
          <w:szCs w:val="20"/>
          <w:lang w:val="en-US"/>
        </w:rPr>
        <w:t>Supports command repetition</w:t>
      </w:r>
      <w:r w:rsidR="00E825D4">
        <w:rPr>
          <w:sz w:val="20"/>
          <w:szCs w:val="20"/>
          <w:lang w:val="en-US"/>
        </w:rPr>
        <w:t>: &lt;n&gt;&lt;command&gt;</w:t>
      </w:r>
      <w:r w:rsidR="00FC6FC7">
        <w:rPr>
          <w:sz w:val="20"/>
          <w:szCs w:val="20"/>
          <w:lang w:val="en-US"/>
        </w:rPr>
        <w:t>, where n is a positive integer and command is a repeatable shortcut.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F64B75" w:rsidRPr="00D6028C" w14:paraId="30E76086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E641787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Navigation</w:t>
            </w:r>
          </w:p>
        </w:tc>
      </w:tr>
      <w:tr w:rsidR="00F64B75" w:rsidRPr="00F4723E" w14:paraId="4544C172" w14:textId="77777777" w:rsidTr="00E84DE9">
        <w:tc>
          <w:tcPr>
            <w:tcW w:w="1951" w:type="dxa"/>
          </w:tcPr>
          <w:p w14:paraId="376EBD49" w14:textId="3AF2A93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?</w:t>
            </w:r>
          </w:p>
        </w:tc>
        <w:tc>
          <w:tcPr>
            <w:tcW w:w="8222" w:type="dxa"/>
          </w:tcPr>
          <w:p w14:paraId="2E6073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how the help dialog for a list of all available keys</w:t>
            </w:r>
          </w:p>
        </w:tc>
      </w:tr>
      <w:tr w:rsidR="00F64B75" w:rsidRPr="00F4723E" w14:paraId="2620B5BB" w14:textId="77777777" w:rsidTr="00E84DE9">
        <w:tc>
          <w:tcPr>
            <w:tcW w:w="1951" w:type="dxa"/>
          </w:tcPr>
          <w:p w14:paraId="79BE1D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j / k / l</w:t>
            </w:r>
          </w:p>
        </w:tc>
        <w:tc>
          <w:tcPr>
            <w:tcW w:w="8222" w:type="dxa"/>
          </w:tcPr>
          <w:p w14:paraId="0D80ED6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left/down/up/right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F4723E" w14:paraId="500DB8C5" w14:textId="77777777" w:rsidTr="00E84DE9">
        <w:tc>
          <w:tcPr>
            <w:tcW w:w="1951" w:type="dxa"/>
          </w:tcPr>
          <w:p w14:paraId="4FE87F94" w14:textId="569156D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&gt; / 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y&gt;</w:t>
            </w:r>
          </w:p>
        </w:tc>
        <w:tc>
          <w:tcPr>
            <w:tcW w:w="8222" w:type="dxa"/>
          </w:tcPr>
          <w:p w14:paraId="257336E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down/up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F4723E" w14:paraId="71686CC1" w14:textId="77777777" w:rsidTr="00E84DE9">
        <w:tc>
          <w:tcPr>
            <w:tcW w:w="1951" w:type="dxa"/>
          </w:tcPr>
          <w:p w14:paraId="397645A4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g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 xml:space="preserve"> / G</w:t>
            </w:r>
          </w:p>
        </w:tc>
        <w:tc>
          <w:tcPr>
            <w:tcW w:w="8222" w:type="dxa"/>
          </w:tcPr>
          <w:p w14:paraId="095A89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to top/bottom of the page</w:t>
            </w:r>
          </w:p>
        </w:tc>
      </w:tr>
      <w:tr w:rsidR="00F64B75" w:rsidRPr="00F4723E" w14:paraId="2D190841" w14:textId="77777777" w:rsidTr="00E84DE9">
        <w:tc>
          <w:tcPr>
            <w:tcW w:w="1951" w:type="dxa"/>
          </w:tcPr>
          <w:p w14:paraId="4E21172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d / u</w:t>
            </w:r>
          </w:p>
        </w:tc>
        <w:tc>
          <w:tcPr>
            <w:tcW w:w="8222" w:type="dxa"/>
          </w:tcPr>
          <w:p w14:paraId="66823AD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d</w:t>
            </w:r>
            <w:r w:rsidRPr="001F4CF1">
              <w:rPr>
                <w:sz w:val="20"/>
                <w:szCs w:val="20"/>
                <w:lang w:val="en-US"/>
              </w:rPr>
              <w:t>own/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half a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F4723E" w14:paraId="4D7F9928" w14:textId="77777777" w:rsidTr="00E84DE9">
        <w:tc>
          <w:tcPr>
            <w:tcW w:w="1951" w:type="dxa"/>
          </w:tcPr>
          <w:p w14:paraId="345E628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f / F</w:t>
            </w:r>
          </w:p>
        </w:tc>
        <w:tc>
          <w:tcPr>
            <w:tcW w:w="8222" w:type="dxa"/>
          </w:tcPr>
          <w:p w14:paraId="23F6C8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a link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29184183" w14:textId="77777777" w:rsidTr="00E84DE9">
        <w:tc>
          <w:tcPr>
            <w:tcW w:w="1951" w:type="dxa"/>
          </w:tcPr>
          <w:p w14:paraId="33236A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r</w:t>
            </w:r>
          </w:p>
        </w:tc>
        <w:tc>
          <w:tcPr>
            <w:tcW w:w="8222" w:type="dxa"/>
          </w:tcPr>
          <w:p w14:paraId="70BD4BF7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proofErr w:type="spellStart"/>
            <w:r w:rsidRPr="001F4CF1">
              <w:rPr>
                <w:b/>
                <w:sz w:val="20"/>
                <w:szCs w:val="20"/>
                <w:u w:val="single"/>
              </w:rPr>
              <w:t>R</w:t>
            </w:r>
            <w:r w:rsidRPr="001F4CF1">
              <w:rPr>
                <w:sz w:val="20"/>
                <w:szCs w:val="20"/>
              </w:rPr>
              <w:t>eload</w:t>
            </w:r>
            <w:proofErr w:type="spellEnd"/>
          </w:p>
        </w:tc>
      </w:tr>
      <w:tr w:rsidR="00F64B75" w14:paraId="38444E6B" w14:textId="77777777" w:rsidTr="00E84DE9">
        <w:tc>
          <w:tcPr>
            <w:tcW w:w="1951" w:type="dxa"/>
          </w:tcPr>
          <w:p w14:paraId="2295FEF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s</w:t>
            </w:r>
            <w:proofErr w:type="spellEnd"/>
          </w:p>
        </w:tc>
        <w:tc>
          <w:tcPr>
            <w:tcW w:w="8222" w:type="dxa"/>
          </w:tcPr>
          <w:p w14:paraId="6F62B19A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sz w:val="20"/>
                <w:szCs w:val="20"/>
              </w:rPr>
              <w:t>View (</w:t>
            </w:r>
            <w:proofErr w:type="spellStart"/>
            <w:r w:rsidRPr="001F4CF1">
              <w:rPr>
                <w:b/>
                <w:sz w:val="20"/>
                <w:szCs w:val="20"/>
                <w:u w:val="single"/>
              </w:rPr>
              <w:t>g</w:t>
            </w:r>
            <w:r w:rsidRPr="001F4CF1">
              <w:rPr>
                <w:sz w:val="20"/>
                <w:szCs w:val="20"/>
              </w:rPr>
              <w:t>o</w:t>
            </w:r>
            <w:proofErr w:type="spellEnd"/>
            <w:r w:rsidRPr="001F4CF1">
              <w:rPr>
                <w:sz w:val="20"/>
                <w:szCs w:val="20"/>
              </w:rPr>
              <w:t xml:space="preserve"> </w:t>
            </w:r>
            <w:proofErr w:type="spellStart"/>
            <w:r w:rsidRPr="001F4CF1">
              <w:rPr>
                <w:sz w:val="20"/>
                <w:szCs w:val="20"/>
              </w:rPr>
              <w:t>to</w:t>
            </w:r>
            <w:proofErr w:type="spellEnd"/>
            <w:r w:rsidRPr="001F4CF1">
              <w:rPr>
                <w:sz w:val="20"/>
                <w:szCs w:val="20"/>
              </w:rPr>
              <w:t xml:space="preserve">) </w:t>
            </w:r>
            <w:r w:rsidRPr="001F4CF1">
              <w:rPr>
                <w:b/>
                <w:sz w:val="20"/>
                <w:szCs w:val="20"/>
                <w:u w:val="single"/>
              </w:rPr>
              <w:t>s</w:t>
            </w:r>
            <w:r w:rsidRPr="001F4CF1">
              <w:rPr>
                <w:sz w:val="20"/>
                <w:szCs w:val="20"/>
              </w:rPr>
              <w:t>ource</w:t>
            </w:r>
          </w:p>
        </w:tc>
      </w:tr>
      <w:tr w:rsidR="00F64B75" w:rsidRPr="00D6028C" w14:paraId="6B7AE88A" w14:textId="77777777" w:rsidTr="00E84DE9">
        <w:tc>
          <w:tcPr>
            <w:tcW w:w="1951" w:type="dxa"/>
          </w:tcPr>
          <w:p w14:paraId="2F8120E2" w14:textId="54F53B83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i / &lt;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E</w:t>
            </w:r>
            <w:r w:rsidR="00D53801">
              <w:rPr>
                <w:rFonts w:ascii="Consolas" w:hAnsi="Consolas"/>
                <w:sz w:val="20"/>
                <w:szCs w:val="20"/>
              </w:rPr>
              <w:t>sc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>&gt;</w:t>
            </w:r>
          </w:p>
        </w:tc>
        <w:tc>
          <w:tcPr>
            <w:tcW w:w="8222" w:type="dxa"/>
          </w:tcPr>
          <w:p w14:paraId="07D758E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/exi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>nsert mode</w:t>
            </w:r>
          </w:p>
        </w:tc>
      </w:tr>
      <w:tr w:rsidR="00F64B75" w:rsidRPr="00F4723E" w14:paraId="1055C0FE" w14:textId="77777777" w:rsidTr="00E84DE9">
        <w:tc>
          <w:tcPr>
            <w:tcW w:w="1951" w:type="dxa"/>
          </w:tcPr>
          <w:p w14:paraId="6537E6AC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8222" w:type="dxa"/>
          </w:tcPr>
          <w:p w14:paraId="2C994E1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 xml:space="preserve">ank) the current </w:t>
            </w:r>
            <w:proofErr w:type="spellStart"/>
            <w:r w:rsidRPr="001F4CF1">
              <w:rPr>
                <w:sz w:val="20"/>
                <w:szCs w:val="20"/>
                <w:lang w:val="en-US"/>
              </w:rPr>
              <w:t>url</w:t>
            </w:r>
            <w:proofErr w:type="spellEnd"/>
            <w:r w:rsidRPr="001F4CF1">
              <w:rPr>
                <w:sz w:val="20"/>
                <w:szCs w:val="20"/>
                <w:lang w:val="en-US"/>
              </w:rPr>
              <w:t xml:space="preserve"> to the clipboard</w:t>
            </w:r>
          </w:p>
        </w:tc>
      </w:tr>
      <w:tr w:rsidR="00F64B75" w:rsidRPr="00F4723E" w14:paraId="614B39E9" w14:textId="77777777" w:rsidTr="00E84DE9">
        <w:tc>
          <w:tcPr>
            <w:tcW w:w="1951" w:type="dxa"/>
          </w:tcPr>
          <w:p w14:paraId="44D994A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yf</w:t>
            </w:r>
            <w:proofErr w:type="spellEnd"/>
          </w:p>
        </w:tc>
        <w:tc>
          <w:tcPr>
            <w:tcW w:w="8222" w:type="dxa"/>
          </w:tcPr>
          <w:p w14:paraId="6A29D13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 xml:space="preserve">ank) a link </w:t>
            </w:r>
            <w:proofErr w:type="spellStart"/>
            <w:r w:rsidRPr="001F4CF1">
              <w:rPr>
                <w:sz w:val="20"/>
                <w:szCs w:val="20"/>
                <w:lang w:val="en-US"/>
              </w:rPr>
              <w:t>url</w:t>
            </w:r>
            <w:proofErr w:type="spellEnd"/>
            <w:r w:rsidRPr="001F4CF1">
              <w:rPr>
                <w:sz w:val="20"/>
                <w:szCs w:val="20"/>
                <w:lang w:val="en-US"/>
              </w:rPr>
              <w:t xml:space="preserve"> to the clipboard</w:t>
            </w:r>
          </w:p>
        </w:tc>
      </w:tr>
      <w:tr w:rsidR="00F64B75" w:rsidRPr="00F4723E" w14:paraId="0E42FE9D" w14:textId="77777777" w:rsidTr="00E84DE9">
        <w:tc>
          <w:tcPr>
            <w:tcW w:w="1951" w:type="dxa"/>
          </w:tcPr>
          <w:p w14:paraId="1DF99C2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f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 xml:space="preserve">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F</w:t>
            </w:r>
            <w:proofErr w:type="spellEnd"/>
          </w:p>
        </w:tc>
        <w:tc>
          <w:tcPr>
            <w:tcW w:w="8222" w:type="dxa"/>
          </w:tcPr>
          <w:p w14:paraId="0BE93FD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ycle forward to the n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 xml:space="preserve">rame / focus the main (top)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>rame</w:t>
            </w:r>
          </w:p>
        </w:tc>
      </w:tr>
      <w:tr w:rsidR="00F64B75" w:rsidRPr="00F4723E" w14:paraId="51C37E7C" w14:textId="77777777" w:rsidTr="00E84DE9">
        <w:tc>
          <w:tcPr>
            <w:tcW w:w="1951" w:type="dxa"/>
          </w:tcPr>
          <w:p w14:paraId="3B2E88E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b / B</w:t>
            </w:r>
          </w:p>
        </w:tc>
        <w:tc>
          <w:tcPr>
            <w:tcW w:w="8222" w:type="dxa"/>
          </w:tcPr>
          <w:p w14:paraId="0346E4C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b</w:t>
            </w:r>
            <w:r w:rsidRPr="001F4CF1">
              <w:rPr>
                <w:sz w:val="20"/>
                <w:szCs w:val="20"/>
                <w:lang w:val="en-US"/>
              </w:rPr>
              <w:t>ookmark in current/new tab (</w:t>
            </w:r>
            <w:proofErr w:type="spellStart"/>
            <w:r w:rsidRPr="001F4CF1">
              <w:rPr>
                <w:sz w:val="20"/>
                <w:szCs w:val="20"/>
                <w:lang w:val="en-US"/>
              </w:rPr>
              <w:t>Vomnibar</w:t>
            </w:r>
            <w:proofErr w:type="spellEnd"/>
            <w:r w:rsidRPr="001F4CF1">
              <w:rPr>
                <w:sz w:val="20"/>
                <w:szCs w:val="20"/>
                <w:lang w:val="en-US"/>
              </w:rPr>
              <w:t>)</w:t>
            </w:r>
          </w:p>
        </w:tc>
      </w:tr>
      <w:tr w:rsidR="00F64B75" w:rsidRPr="00F4723E" w14:paraId="1A02E01A" w14:textId="77777777" w:rsidTr="00E84DE9">
        <w:tc>
          <w:tcPr>
            <w:tcW w:w="1951" w:type="dxa"/>
          </w:tcPr>
          <w:p w14:paraId="53D82CD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o / O</w:t>
            </w:r>
          </w:p>
        </w:tc>
        <w:tc>
          <w:tcPr>
            <w:tcW w:w="8222" w:type="dxa"/>
          </w:tcPr>
          <w:p w14:paraId="273E3EF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pen URL, bookmark, or history entry in current/new tab (</w:t>
            </w:r>
            <w:proofErr w:type="spellStart"/>
            <w:r w:rsidRPr="001F4CF1">
              <w:rPr>
                <w:sz w:val="20"/>
                <w:szCs w:val="20"/>
                <w:lang w:val="en-US"/>
              </w:rPr>
              <w:t>V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mnibar</w:t>
            </w:r>
            <w:proofErr w:type="spellEnd"/>
            <w:r w:rsidRPr="001F4CF1">
              <w:rPr>
                <w:sz w:val="20"/>
                <w:szCs w:val="20"/>
                <w:lang w:val="en-US"/>
              </w:rPr>
              <w:t>)</w:t>
            </w:r>
          </w:p>
        </w:tc>
      </w:tr>
      <w:tr w:rsidR="00F64B75" w:rsidRPr="00F4723E" w14:paraId="08C9EE87" w14:textId="77777777" w:rsidTr="00E84DE9">
        <w:tc>
          <w:tcPr>
            <w:tcW w:w="1951" w:type="dxa"/>
          </w:tcPr>
          <w:p w14:paraId="7B5C12C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p / P</w:t>
            </w:r>
          </w:p>
        </w:tc>
        <w:tc>
          <w:tcPr>
            <w:tcW w:w="8222" w:type="dxa"/>
          </w:tcPr>
          <w:p w14:paraId="1648FAC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 xml:space="preserve">aste) clipboard’s URL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F4723E" w14:paraId="4DD3326A" w14:textId="77777777" w:rsidTr="00E84DE9">
        <w:tc>
          <w:tcPr>
            <w:tcW w:w="1951" w:type="dxa"/>
            <w:shd w:val="clear" w:color="auto" w:fill="auto"/>
          </w:tcPr>
          <w:p w14:paraId="45D06E0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L</w:t>
            </w:r>
          </w:p>
        </w:tc>
        <w:tc>
          <w:tcPr>
            <w:tcW w:w="8222" w:type="dxa"/>
            <w:shd w:val="clear" w:color="auto" w:fill="auto"/>
          </w:tcPr>
          <w:p w14:paraId="681A239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back/forward in history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0CD2BA25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3A41E3F3" w14:textId="77777777" w:rsidR="00F64B75" w:rsidRPr="00547F2C" w:rsidRDefault="00F64B75" w:rsidP="00112C68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Vomnibar</w:t>
            </w:r>
            <w:proofErr w:type="spellEnd"/>
            <w:r>
              <w:rPr>
                <w:b/>
                <w:color w:val="FFFFFF" w:themeColor="background1"/>
              </w:rPr>
              <w:t>*</w:t>
            </w:r>
          </w:p>
        </w:tc>
      </w:tr>
      <w:tr w:rsidR="00F64B75" w14:paraId="2F54408D" w14:textId="77777777" w:rsidTr="00E84DE9">
        <w:tc>
          <w:tcPr>
            <w:tcW w:w="1951" w:type="dxa"/>
            <w:shd w:val="clear" w:color="auto" w:fill="auto"/>
          </w:tcPr>
          <w:p w14:paraId="0B3BE141" w14:textId="04D9A9C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enter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>&gt;</w:t>
            </w:r>
          </w:p>
        </w:tc>
        <w:tc>
          <w:tcPr>
            <w:tcW w:w="8222" w:type="dxa"/>
            <w:shd w:val="clear" w:color="auto" w:fill="auto"/>
          </w:tcPr>
          <w:p w14:paraId="133D3CD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sz w:val="20"/>
                <w:szCs w:val="20"/>
                <w:lang w:val="en-US"/>
              </w:rPr>
              <w:t>Edit suggested URL</w:t>
            </w:r>
          </w:p>
        </w:tc>
      </w:tr>
      <w:tr w:rsidR="00F64B75" w14:paraId="02F7EC2C" w14:textId="77777777" w:rsidTr="00E84DE9">
        <w:tc>
          <w:tcPr>
            <w:tcW w:w="1951" w:type="dxa"/>
            <w:shd w:val="clear" w:color="auto" w:fill="auto"/>
          </w:tcPr>
          <w:p w14:paraId="4E3D3464" w14:textId="5263E1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j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1D0FD1F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Down (next URL)</w:t>
            </w:r>
          </w:p>
        </w:tc>
      </w:tr>
      <w:tr w:rsidR="00F64B75" w14:paraId="4CBE3739" w14:textId="77777777" w:rsidTr="00E84DE9">
        <w:tc>
          <w:tcPr>
            <w:tcW w:w="1951" w:type="dxa"/>
            <w:shd w:val="clear" w:color="auto" w:fill="auto"/>
          </w:tcPr>
          <w:p w14:paraId="7C2C00DD" w14:textId="4DEF6E4A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k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S</w:t>
            </w:r>
            <w:r w:rsidRPr="001F4CF1">
              <w:rPr>
                <w:rFonts w:ascii="Consolas" w:hAnsi="Consolas"/>
                <w:sz w:val="20"/>
                <w:szCs w:val="20"/>
              </w:rPr>
              <w:t>-Tab&gt;</w:t>
            </w:r>
          </w:p>
        </w:tc>
        <w:tc>
          <w:tcPr>
            <w:tcW w:w="8222" w:type="dxa"/>
            <w:shd w:val="clear" w:color="auto" w:fill="auto"/>
          </w:tcPr>
          <w:p w14:paraId="3F2A16E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Up (previous URL)</w:t>
            </w:r>
          </w:p>
        </w:tc>
      </w:tr>
      <w:tr w:rsidR="00F64B75" w:rsidRPr="00F4723E" w14:paraId="447703EF" w14:textId="77777777" w:rsidTr="00E84DE9">
        <w:tc>
          <w:tcPr>
            <w:tcW w:w="1951" w:type="dxa"/>
            <w:shd w:val="clear" w:color="auto" w:fill="auto"/>
          </w:tcPr>
          <w:p w14:paraId="3859573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56743D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When in mode o/O and empty: repeat/edit recent queries (history)</w:t>
            </w:r>
          </w:p>
        </w:tc>
      </w:tr>
      <w:tr w:rsidR="00F64B75" w14:paraId="0E7F420A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4DEB2D4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Find</w:t>
            </w:r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uses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smartcase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F64B75" w:rsidRPr="00F4723E" w14:paraId="33F53D6D" w14:textId="77777777" w:rsidTr="00E84DE9">
        <w:tc>
          <w:tcPr>
            <w:tcW w:w="1951" w:type="dxa"/>
          </w:tcPr>
          <w:p w14:paraId="4315370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</w:p>
        </w:tc>
        <w:tc>
          <w:tcPr>
            <w:tcW w:w="8222" w:type="dxa"/>
          </w:tcPr>
          <w:p w14:paraId="1FEBCBC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Enter find mode – type your search query and hit enter to search, or Esc to cancel</w:t>
            </w:r>
          </w:p>
        </w:tc>
      </w:tr>
      <w:tr w:rsidR="00F64B75" w:rsidRPr="00F4723E" w14:paraId="1ED9C794" w14:textId="77777777" w:rsidTr="00E84DE9">
        <w:tc>
          <w:tcPr>
            <w:tcW w:w="1951" w:type="dxa"/>
          </w:tcPr>
          <w:p w14:paraId="624257E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pat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>\r</w:t>
            </w:r>
          </w:p>
        </w:tc>
        <w:tc>
          <w:tcPr>
            <w:tcW w:w="8222" w:type="dxa"/>
          </w:tcPr>
          <w:p w14:paraId="2633734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Use </w:t>
            </w:r>
            <w:hyperlink r:id="rId12" w:history="1">
              <w:proofErr w:type="spellStart"/>
              <w:r w:rsidRPr="001F4CF1">
                <w:rPr>
                  <w:rStyle w:val="Hyperlink"/>
                  <w:sz w:val="20"/>
                  <w:szCs w:val="20"/>
                  <w:lang w:val="en-US"/>
                </w:rPr>
                <w:t>Javascript</w:t>
              </w:r>
              <w:proofErr w:type="spellEnd"/>
              <w:r w:rsidRPr="001F4CF1">
                <w:rPr>
                  <w:rStyle w:val="Hyperlink"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 w:rsidRPr="001F4CF1">
                <w:rPr>
                  <w:rStyle w:val="Hyperlink"/>
                  <w:sz w:val="20"/>
                  <w:szCs w:val="20"/>
                  <w:lang w:val="en-US"/>
                </w:rPr>
                <w:t>regexp</w:t>
              </w:r>
              <w:proofErr w:type="spellEnd"/>
            </w:hyperlink>
            <w:r w:rsidRPr="001F4CF1">
              <w:rPr>
                <w:sz w:val="20"/>
                <w:szCs w:val="20"/>
                <w:lang w:val="en-US"/>
              </w:rPr>
              <w:t xml:space="preserve"> for pattern 'pat'</w:t>
            </w:r>
          </w:p>
        </w:tc>
      </w:tr>
      <w:tr w:rsidR="00F64B75" w:rsidRPr="00F4723E" w14:paraId="1F0E4059" w14:textId="77777777" w:rsidTr="00E84DE9">
        <w:tc>
          <w:tcPr>
            <w:tcW w:w="1951" w:type="dxa"/>
          </w:tcPr>
          <w:p w14:paraId="23CA445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n / N</w:t>
            </w:r>
          </w:p>
        </w:tc>
        <w:tc>
          <w:tcPr>
            <w:tcW w:w="8222" w:type="dxa"/>
          </w:tcPr>
          <w:p w14:paraId="21ADAE8E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ycle forward/backward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>ext) in find matches</w:t>
            </w:r>
          </w:p>
        </w:tc>
      </w:tr>
      <w:tr w:rsidR="00F64B75" w14:paraId="7D3E4421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0C76A1B" w14:textId="77777777" w:rsidR="00F64B75" w:rsidRPr="00D6028C" w:rsidRDefault="00F64B75" w:rsidP="00112C68">
            <w:pPr>
              <w:rPr>
                <w:lang w:val="en-US"/>
              </w:rPr>
            </w:pPr>
            <w:proofErr w:type="spellStart"/>
            <w:r w:rsidRPr="00547F2C">
              <w:rPr>
                <w:b/>
                <w:color w:val="FFFFFF" w:themeColor="background1"/>
              </w:rPr>
              <w:t>Manipulatin</w:t>
            </w:r>
            <w:r>
              <w:rPr>
                <w:b/>
                <w:color w:val="FFFFFF" w:themeColor="background1"/>
              </w:rPr>
              <w:t>g</w:t>
            </w:r>
            <w:proofErr w:type="spellEnd"/>
            <w:r w:rsidRPr="00547F2C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547F2C">
              <w:rPr>
                <w:b/>
                <w:color w:val="FFFFFF" w:themeColor="background1"/>
              </w:rPr>
              <w:t>tabs</w:t>
            </w:r>
            <w:proofErr w:type="spellEnd"/>
          </w:p>
        </w:tc>
      </w:tr>
      <w:tr w:rsidR="00F64B75" w:rsidRPr="00F4723E" w14:paraId="259F1DD1" w14:textId="77777777" w:rsidTr="00E84DE9">
        <w:tc>
          <w:tcPr>
            <w:tcW w:w="1951" w:type="dxa"/>
          </w:tcPr>
          <w:p w14:paraId="58C89A4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 xml:space="preserve">J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T</w:t>
            </w:r>
            <w:proofErr w:type="spellEnd"/>
          </w:p>
        </w:tc>
        <w:tc>
          <w:tcPr>
            <w:tcW w:w="8222" w:type="dxa"/>
          </w:tcPr>
          <w:p w14:paraId="22D3779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lef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F4723E" w14:paraId="54B5CD11" w14:textId="77777777" w:rsidTr="00E84DE9">
        <w:tc>
          <w:tcPr>
            <w:tcW w:w="1951" w:type="dxa"/>
          </w:tcPr>
          <w:p w14:paraId="6447A57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 xml:space="preserve">K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t</w:t>
            </w:r>
            <w:proofErr w:type="spellEnd"/>
          </w:p>
        </w:tc>
        <w:tc>
          <w:tcPr>
            <w:tcW w:w="8222" w:type="dxa"/>
          </w:tcPr>
          <w:p w14:paraId="2BA42F42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righ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F4723E" w14:paraId="4C38ED8B" w14:textId="77777777" w:rsidTr="00E84DE9">
        <w:tc>
          <w:tcPr>
            <w:tcW w:w="1951" w:type="dxa"/>
          </w:tcPr>
          <w:p w14:paraId="5D88FA1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0 / g$</w:t>
            </w:r>
          </w:p>
        </w:tc>
        <w:tc>
          <w:tcPr>
            <w:tcW w:w="8222" w:type="dxa"/>
          </w:tcPr>
          <w:p w14:paraId="6AEE1F7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to the first/las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F4723E" w14:paraId="065288B8" w14:textId="77777777" w:rsidTr="00E84DE9">
        <w:tc>
          <w:tcPr>
            <w:tcW w:w="1951" w:type="dxa"/>
          </w:tcPr>
          <w:p w14:paraId="3EFDD00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^</w:t>
            </w:r>
          </w:p>
        </w:tc>
        <w:tc>
          <w:tcPr>
            <w:tcW w:w="8222" w:type="dxa"/>
          </w:tcPr>
          <w:p w14:paraId="2A2270E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Visit the </w:t>
            </w:r>
            <w:proofErr w:type="gramStart"/>
            <w:r w:rsidRPr="001F4CF1">
              <w:rPr>
                <w:sz w:val="20"/>
                <w:szCs w:val="20"/>
                <w:lang w:val="en-US"/>
              </w:rPr>
              <w:t>previously-visited</w:t>
            </w:r>
            <w:proofErr w:type="gramEnd"/>
            <w:r w:rsidRPr="001F4CF1">
              <w:rPr>
                <w:sz w:val="20"/>
                <w:szCs w:val="20"/>
                <w:lang w:val="en-US"/>
              </w:rPr>
              <w:t xml:space="preserve">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F4723E" w14:paraId="2D7AF8C5" w14:textId="77777777" w:rsidTr="00E84DE9">
        <w:tc>
          <w:tcPr>
            <w:tcW w:w="1951" w:type="dxa"/>
          </w:tcPr>
          <w:p w14:paraId="2753A7C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 xml:space="preserve">t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yt</w:t>
            </w:r>
            <w:proofErr w:type="spellEnd"/>
          </w:p>
        </w:tc>
        <w:tc>
          <w:tcPr>
            <w:tcW w:w="8222" w:type="dxa"/>
          </w:tcPr>
          <w:p w14:paraId="4F593CB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 xml:space="preserve">ab / duplicate curren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F4723E" w14:paraId="6CD3D20E" w14:textId="77777777" w:rsidTr="00E84DE9">
        <w:tc>
          <w:tcPr>
            <w:tcW w:w="1951" w:type="dxa"/>
          </w:tcPr>
          <w:p w14:paraId="61A671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x / X</w:t>
            </w:r>
          </w:p>
        </w:tc>
        <w:tc>
          <w:tcPr>
            <w:tcW w:w="8222" w:type="dxa"/>
          </w:tcPr>
          <w:p w14:paraId="495F6C8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lose current tab / restore clos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F4723E" w14:paraId="05B63D54" w14:textId="77777777" w:rsidTr="00E84DE9">
        <w:tc>
          <w:tcPr>
            <w:tcW w:w="1951" w:type="dxa"/>
          </w:tcPr>
          <w:p w14:paraId="152E60D2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</w:t>
            </w:r>
          </w:p>
        </w:tc>
        <w:tc>
          <w:tcPr>
            <w:tcW w:w="8222" w:type="dxa"/>
          </w:tcPr>
          <w:p w14:paraId="2F4503F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arch through your 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>abs (</w:t>
            </w:r>
            <w:proofErr w:type="spellStart"/>
            <w:r w:rsidRPr="001F4CF1">
              <w:rPr>
                <w:sz w:val="20"/>
                <w:szCs w:val="20"/>
                <w:lang w:val="en-US"/>
              </w:rPr>
              <w:t>Vomnibar</w:t>
            </w:r>
            <w:proofErr w:type="spellEnd"/>
            <w:r w:rsidRPr="001F4CF1">
              <w:rPr>
                <w:sz w:val="20"/>
                <w:szCs w:val="20"/>
                <w:lang w:val="en-US"/>
              </w:rPr>
              <w:t>)</w:t>
            </w:r>
          </w:p>
        </w:tc>
      </w:tr>
      <w:tr w:rsidR="00F64B75" w:rsidRPr="00F4723E" w14:paraId="08974757" w14:textId="77777777" w:rsidTr="00E84DE9">
        <w:tc>
          <w:tcPr>
            <w:tcW w:w="1951" w:type="dxa"/>
          </w:tcPr>
          <w:p w14:paraId="3B5B7923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W</w:t>
            </w:r>
          </w:p>
        </w:tc>
        <w:tc>
          <w:tcPr>
            <w:tcW w:w="8222" w:type="dxa"/>
          </w:tcPr>
          <w:p w14:paraId="3F430157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Move current tab to 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w</w:t>
            </w:r>
            <w:r w:rsidRPr="001F4CF1">
              <w:rPr>
                <w:sz w:val="20"/>
                <w:szCs w:val="20"/>
                <w:lang w:val="en-US"/>
              </w:rPr>
              <w:t xml:space="preserve">indow </w:t>
            </w:r>
            <w:r w:rsidRPr="001F4CF1">
              <w:rPr>
                <w:i/>
                <w:sz w:val="20"/>
                <w:szCs w:val="20"/>
                <w:lang w:val="en-US"/>
              </w:rPr>
              <w:t>(repeatable: move next n tabs to same new window)</w:t>
            </w:r>
          </w:p>
        </w:tc>
      </w:tr>
      <w:tr w:rsidR="00F64B75" w14:paraId="50DD607B" w14:textId="77777777" w:rsidTr="00E84DE9">
        <w:tc>
          <w:tcPr>
            <w:tcW w:w="1951" w:type="dxa"/>
          </w:tcPr>
          <w:p w14:paraId="2E989B30" w14:textId="7A042A69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p&gt;</w:t>
            </w:r>
          </w:p>
        </w:tc>
        <w:tc>
          <w:tcPr>
            <w:tcW w:w="8222" w:type="dxa"/>
          </w:tcPr>
          <w:p w14:paraId="2F865E5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P</w:t>
            </w:r>
            <w:r w:rsidRPr="001F4CF1">
              <w:rPr>
                <w:sz w:val="20"/>
                <w:szCs w:val="20"/>
              </w:rPr>
              <w:t>in/</w:t>
            </w:r>
            <w:proofErr w:type="spellStart"/>
            <w:r w:rsidRPr="001F4CF1">
              <w:rPr>
                <w:sz w:val="20"/>
                <w:szCs w:val="20"/>
              </w:rPr>
              <w:t>unpin</w:t>
            </w:r>
            <w:proofErr w:type="spellEnd"/>
            <w:r w:rsidRPr="001F4CF1">
              <w:rPr>
                <w:sz w:val="20"/>
                <w:szCs w:val="20"/>
              </w:rPr>
              <w:t xml:space="preserve"> </w:t>
            </w:r>
            <w:proofErr w:type="spellStart"/>
            <w:r w:rsidRPr="001F4CF1">
              <w:rPr>
                <w:sz w:val="20"/>
                <w:szCs w:val="20"/>
              </w:rPr>
              <w:t>current</w:t>
            </w:r>
            <w:proofErr w:type="spellEnd"/>
            <w:r w:rsidRPr="001F4CF1">
              <w:rPr>
                <w:sz w:val="20"/>
                <w:szCs w:val="20"/>
              </w:rPr>
              <w:t xml:space="preserve"> </w:t>
            </w:r>
            <w:proofErr w:type="spellStart"/>
            <w:r w:rsidRPr="001F4CF1">
              <w:rPr>
                <w:sz w:val="20"/>
                <w:szCs w:val="20"/>
              </w:rPr>
              <w:t>tab</w:t>
            </w:r>
            <w:proofErr w:type="spellEnd"/>
          </w:p>
        </w:tc>
      </w:tr>
      <w:tr w:rsidR="00F64B75" w14:paraId="75A40196" w14:textId="77777777" w:rsidTr="00E84DE9">
        <w:tc>
          <w:tcPr>
            <w:tcW w:w="1951" w:type="dxa"/>
          </w:tcPr>
          <w:p w14:paraId="57CB2FB7" w14:textId="6CB4055B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m&gt;</w:t>
            </w:r>
          </w:p>
        </w:tc>
        <w:tc>
          <w:tcPr>
            <w:tcW w:w="8222" w:type="dxa"/>
          </w:tcPr>
          <w:p w14:paraId="28F261F0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M</w:t>
            </w:r>
            <w:r w:rsidRPr="001F4CF1">
              <w:rPr>
                <w:sz w:val="20"/>
                <w:szCs w:val="20"/>
              </w:rPr>
              <w:t>ute/</w:t>
            </w:r>
            <w:proofErr w:type="spellStart"/>
            <w:r w:rsidRPr="001F4CF1">
              <w:rPr>
                <w:sz w:val="20"/>
                <w:szCs w:val="20"/>
              </w:rPr>
              <w:t>unmute</w:t>
            </w:r>
            <w:proofErr w:type="spellEnd"/>
            <w:r w:rsidRPr="001F4CF1">
              <w:rPr>
                <w:sz w:val="20"/>
                <w:szCs w:val="20"/>
              </w:rPr>
              <w:t xml:space="preserve"> </w:t>
            </w:r>
            <w:proofErr w:type="spellStart"/>
            <w:r w:rsidRPr="001F4CF1">
              <w:rPr>
                <w:sz w:val="20"/>
                <w:szCs w:val="20"/>
              </w:rPr>
              <w:t>current</w:t>
            </w:r>
            <w:proofErr w:type="spellEnd"/>
            <w:r w:rsidRPr="001F4CF1">
              <w:rPr>
                <w:sz w:val="20"/>
                <w:szCs w:val="20"/>
              </w:rPr>
              <w:t xml:space="preserve"> </w:t>
            </w:r>
            <w:proofErr w:type="spellStart"/>
            <w:r w:rsidRPr="001F4CF1">
              <w:rPr>
                <w:sz w:val="20"/>
                <w:szCs w:val="20"/>
              </w:rPr>
              <w:t>tab</w:t>
            </w:r>
            <w:proofErr w:type="spellEnd"/>
          </w:p>
        </w:tc>
      </w:tr>
      <w:tr w:rsidR="00D67212" w:rsidRPr="00F4723E" w14:paraId="413A1B78" w14:textId="77777777" w:rsidTr="00E84DE9">
        <w:tc>
          <w:tcPr>
            <w:tcW w:w="1951" w:type="dxa"/>
          </w:tcPr>
          <w:p w14:paraId="702BE3E1" w14:textId="75E35EEA" w:rsidR="00D67212" w:rsidRPr="001F4CF1" w:rsidRDefault="00D67212" w:rsidP="00112C68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&lt;&lt; / &gt;&gt;</w:t>
            </w:r>
          </w:p>
        </w:tc>
        <w:tc>
          <w:tcPr>
            <w:tcW w:w="8222" w:type="dxa"/>
          </w:tcPr>
          <w:p w14:paraId="5ED234A2" w14:textId="5675A19B" w:rsidR="00D67212" w:rsidRPr="002438CE" w:rsidRDefault="00D67212" w:rsidP="00112C68">
            <w:pPr>
              <w:rPr>
                <w:i/>
                <w:sz w:val="20"/>
                <w:szCs w:val="20"/>
                <w:lang w:val="en-US"/>
              </w:rPr>
            </w:pPr>
            <w:r w:rsidRPr="00D67212">
              <w:rPr>
                <w:sz w:val="20"/>
                <w:szCs w:val="20"/>
                <w:lang w:val="en-US"/>
              </w:rPr>
              <w:t>Move tab to left/r</w:t>
            </w:r>
            <w:r>
              <w:rPr>
                <w:sz w:val="20"/>
                <w:szCs w:val="20"/>
                <w:lang w:val="en-US"/>
              </w:rPr>
              <w:t>ight</w:t>
            </w:r>
            <w:r w:rsidR="002438CE">
              <w:rPr>
                <w:sz w:val="20"/>
                <w:szCs w:val="20"/>
                <w:lang w:val="en-US"/>
              </w:rPr>
              <w:t xml:space="preserve"> </w:t>
            </w:r>
            <w:r w:rsidR="002438CE" w:rsidRPr="002438CE">
              <w:rPr>
                <w:i/>
                <w:sz w:val="20"/>
                <w:szCs w:val="20"/>
                <w:lang w:val="en-US"/>
              </w:rPr>
              <w:t>(</w:t>
            </w:r>
            <w:r w:rsidR="002438CE">
              <w:rPr>
                <w:i/>
                <w:sz w:val="20"/>
                <w:szCs w:val="20"/>
                <w:lang w:val="en-US"/>
              </w:rPr>
              <w:t>repeatable)</w:t>
            </w:r>
          </w:p>
        </w:tc>
      </w:tr>
      <w:tr w:rsidR="00F64B75" w14:paraId="6A8F1184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FDDC9AF" w14:textId="77777777" w:rsidR="00F64B75" w:rsidRPr="00E62611" w:rsidRDefault="00F64B75" w:rsidP="00112C68">
            <w:r w:rsidRPr="00547F2C">
              <w:rPr>
                <w:b/>
                <w:color w:val="FFFFFF" w:themeColor="background1"/>
              </w:rPr>
              <w:t>Marks</w:t>
            </w:r>
          </w:p>
        </w:tc>
      </w:tr>
      <w:tr w:rsidR="00F64B75" w:rsidRPr="00F4723E" w14:paraId="1DFCB305" w14:textId="77777777" w:rsidTr="00E84DE9">
        <w:tc>
          <w:tcPr>
            <w:tcW w:w="1951" w:type="dxa"/>
          </w:tcPr>
          <w:p w14:paraId="0D9FF81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ma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 xml:space="preserve"> / mA</w:t>
            </w:r>
          </w:p>
        </w:tc>
        <w:tc>
          <w:tcPr>
            <w:tcW w:w="8222" w:type="dxa"/>
          </w:tcPr>
          <w:p w14:paraId="4CFCEC2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t local/globa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 w:rsidRPr="001F4CF1">
              <w:rPr>
                <w:sz w:val="20"/>
                <w:szCs w:val="20"/>
                <w:lang w:val="en-US"/>
              </w:rPr>
              <w:t>ark (replace 'a' with any character)</w:t>
            </w:r>
          </w:p>
        </w:tc>
      </w:tr>
      <w:tr w:rsidR="00F64B75" w:rsidRPr="00F4723E" w14:paraId="433F7C64" w14:textId="77777777" w:rsidTr="00E84DE9">
        <w:tc>
          <w:tcPr>
            <w:tcW w:w="1951" w:type="dxa"/>
          </w:tcPr>
          <w:p w14:paraId="026C7D4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a / `A</w:t>
            </w:r>
          </w:p>
        </w:tc>
        <w:tc>
          <w:tcPr>
            <w:tcW w:w="8222" w:type="dxa"/>
          </w:tcPr>
          <w:p w14:paraId="170F5BB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Jump to local/global mark (replace 'a' with any character)</w:t>
            </w:r>
          </w:p>
        </w:tc>
      </w:tr>
      <w:tr w:rsidR="00F64B75" w:rsidRPr="00F4723E" w14:paraId="7DFDB147" w14:textId="77777777" w:rsidTr="00E84DE9">
        <w:tc>
          <w:tcPr>
            <w:tcW w:w="1951" w:type="dxa"/>
          </w:tcPr>
          <w:p w14:paraId="7593D62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`</w:t>
            </w:r>
          </w:p>
        </w:tc>
        <w:tc>
          <w:tcPr>
            <w:tcW w:w="8222" w:type="dxa"/>
          </w:tcPr>
          <w:p w14:paraId="438C71F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Jump back to the pos before the previous jump – i.e., before previous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/</w:t>
            </w:r>
            <w:r w:rsidRPr="001F4CF1">
              <w:rPr>
                <w:sz w:val="20"/>
                <w:szCs w:val="20"/>
                <w:lang w:val="en-US"/>
              </w:rPr>
              <w:t xml:space="preserve"> or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`a</w:t>
            </w:r>
          </w:p>
        </w:tc>
      </w:tr>
      <w:tr w:rsidR="00F64B75" w14:paraId="38F579B2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886DDBE" w14:textId="77777777" w:rsidR="00F64B75" w:rsidRPr="00547F2C" w:rsidRDefault="00F64B75" w:rsidP="00112C68">
            <w:pPr>
              <w:rPr>
                <w:lang w:val="en-US"/>
              </w:rPr>
            </w:pPr>
            <w:proofErr w:type="spellStart"/>
            <w:r w:rsidRPr="00C40E92">
              <w:rPr>
                <w:b/>
                <w:color w:val="FFFFFF" w:themeColor="background1"/>
              </w:rPr>
              <w:t>Advanced</w:t>
            </w:r>
            <w:proofErr w:type="spellEnd"/>
            <w:r w:rsidRPr="00C40E9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40E92">
              <w:rPr>
                <w:b/>
                <w:color w:val="FFFFFF" w:themeColor="background1"/>
              </w:rPr>
              <w:t>browsing</w:t>
            </w:r>
            <w:proofErr w:type="spellEnd"/>
          </w:p>
        </w:tc>
      </w:tr>
      <w:tr w:rsidR="00F64B75" w:rsidRPr="00F4723E" w14:paraId="47F61274" w14:textId="77777777" w:rsidTr="00E84DE9">
        <w:tc>
          <w:tcPr>
            <w:tcW w:w="1951" w:type="dxa"/>
          </w:tcPr>
          <w:p w14:paraId="3C4A79E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[[ / ]]</w:t>
            </w:r>
          </w:p>
        </w:tc>
        <w:tc>
          <w:tcPr>
            <w:tcW w:w="8222" w:type="dxa"/>
          </w:tcPr>
          <w:p w14:paraId="1034784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Follow the link labeled 'previous' or '&lt;' / 'next' or '&gt;' – helpful for browsing paginated sites</w:t>
            </w:r>
          </w:p>
        </w:tc>
      </w:tr>
      <w:tr w:rsidR="00F64B75" w:rsidRPr="00F4723E" w14:paraId="234D8A66" w14:textId="77777777" w:rsidTr="00E84DE9">
        <w:tc>
          <w:tcPr>
            <w:tcW w:w="1951" w:type="dxa"/>
          </w:tcPr>
          <w:p w14:paraId="462ED8DD" w14:textId="73629B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1E4893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f&gt;</w:t>
            </w:r>
          </w:p>
        </w:tc>
        <w:tc>
          <w:tcPr>
            <w:tcW w:w="8222" w:type="dxa"/>
          </w:tcPr>
          <w:p w14:paraId="0E425F4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multiple links in a new tab</w:t>
            </w:r>
          </w:p>
        </w:tc>
      </w:tr>
      <w:tr w:rsidR="00F64B75" w:rsidRPr="00C44064" w14:paraId="40516EE0" w14:textId="77777777" w:rsidTr="00E84DE9">
        <w:tc>
          <w:tcPr>
            <w:tcW w:w="1951" w:type="dxa"/>
          </w:tcPr>
          <w:p w14:paraId="70C324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i</w:t>
            </w:r>
            <w:proofErr w:type="spellEnd"/>
          </w:p>
        </w:tc>
        <w:tc>
          <w:tcPr>
            <w:tcW w:w="8222" w:type="dxa"/>
          </w:tcPr>
          <w:p w14:paraId="095FEE9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Focus the first t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 xml:space="preserve">nput box on the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.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&lt;Tab&gt;:</w:t>
            </w:r>
            <w:r w:rsidRPr="001F4CF1">
              <w:rPr>
                <w:sz w:val="20"/>
                <w:szCs w:val="20"/>
                <w:lang w:val="en-US"/>
              </w:rPr>
              <w:t xml:space="preserve"> cycle through options.</w:t>
            </w:r>
          </w:p>
        </w:tc>
      </w:tr>
      <w:tr w:rsidR="00F64B75" w:rsidRPr="00F4723E" w14:paraId="40829489" w14:textId="77777777" w:rsidTr="00E84DE9">
        <w:tc>
          <w:tcPr>
            <w:tcW w:w="1951" w:type="dxa"/>
          </w:tcPr>
          <w:p w14:paraId="0F17548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u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 xml:space="preserve">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U</w:t>
            </w:r>
            <w:proofErr w:type="spellEnd"/>
          </w:p>
        </w:tc>
        <w:tc>
          <w:tcPr>
            <w:tcW w:w="8222" w:type="dxa"/>
          </w:tcPr>
          <w:p w14:paraId="0D13828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o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one level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 / all levels (root) in the URL hierarchy</w:t>
            </w:r>
          </w:p>
        </w:tc>
      </w:tr>
      <w:tr w:rsidR="00F64B75" w:rsidRPr="00F4723E" w14:paraId="40452DE2" w14:textId="77777777" w:rsidTr="00E84DE9">
        <w:tc>
          <w:tcPr>
            <w:tcW w:w="1951" w:type="dxa"/>
          </w:tcPr>
          <w:p w14:paraId="6C89276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e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 xml:space="preserve">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E</w:t>
            </w:r>
            <w:proofErr w:type="spellEnd"/>
          </w:p>
        </w:tc>
        <w:tc>
          <w:tcPr>
            <w:tcW w:w="8222" w:type="dxa"/>
          </w:tcPr>
          <w:p w14:paraId="64B9A03D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E</w:t>
            </w:r>
            <w:r w:rsidRPr="001F4CF1">
              <w:rPr>
                <w:sz w:val="20"/>
                <w:szCs w:val="20"/>
                <w:lang w:val="en-US"/>
              </w:rPr>
              <w:t>dit the current URL and open in current/new tab</w:t>
            </w:r>
          </w:p>
        </w:tc>
      </w:tr>
      <w:tr w:rsidR="00F64B75" w:rsidRPr="00F4723E" w14:paraId="0C293C97" w14:textId="77777777" w:rsidTr="00E84DE9">
        <w:tc>
          <w:tcPr>
            <w:tcW w:w="1951" w:type="dxa"/>
          </w:tcPr>
          <w:p w14:paraId="38FE1C41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zH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 xml:space="preserve">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zL</w:t>
            </w:r>
            <w:proofErr w:type="spellEnd"/>
          </w:p>
        </w:tc>
        <w:tc>
          <w:tcPr>
            <w:tcW w:w="8222" w:type="dxa"/>
          </w:tcPr>
          <w:p w14:paraId="078ECBB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all the way left/right</w:t>
            </w:r>
          </w:p>
        </w:tc>
      </w:tr>
      <w:tr w:rsidR="00F64B75" w:rsidRPr="00F4723E" w14:paraId="1E2216FE" w14:textId="77777777" w:rsidTr="00E84DE9">
        <w:tc>
          <w:tcPr>
            <w:tcW w:w="1951" w:type="dxa"/>
          </w:tcPr>
          <w:p w14:paraId="250626E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v / V</w:t>
            </w:r>
          </w:p>
        </w:tc>
        <w:tc>
          <w:tcPr>
            <w:tcW w:w="8222" w:type="dxa"/>
          </w:tcPr>
          <w:p w14:paraId="7810232B" w14:textId="77777777" w:rsidR="00F64B75" w:rsidRPr="001F4CF1" w:rsidRDefault="00F64B75" w:rsidP="00112C68">
            <w:pPr>
              <w:jc w:val="both"/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 w:rsidRPr="001F4CF1">
              <w:rPr>
                <w:sz w:val="20"/>
                <w:szCs w:val="20"/>
                <w:lang w:val="en-US"/>
              </w:rPr>
              <w:t xml:space="preserve">isual/visual line mode;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>/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:</w:t>
            </w:r>
            <w:r w:rsidRPr="001F4CF1">
              <w:rPr>
                <w:sz w:val="20"/>
                <w:szCs w:val="20"/>
                <w:lang w:val="en-US"/>
              </w:rPr>
              <w:t xml:space="preserve"> paste-and-go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y:</w:t>
            </w:r>
            <w:r w:rsidRPr="001F4CF1">
              <w:rPr>
                <w:sz w:val="20"/>
                <w:szCs w:val="20"/>
                <w:lang w:val="en-US"/>
              </w:rPr>
              <w:t xml:space="preserve"> yank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c:</w:t>
            </w:r>
            <w:r w:rsidRPr="001F4CF1">
              <w:rPr>
                <w:sz w:val="20"/>
                <w:szCs w:val="20"/>
                <w:lang w:val="en-US"/>
              </w:rPr>
              <w:t xml:space="preserve"> enter caret mode</w:t>
            </w:r>
          </w:p>
        </w:tc>
      </w:tr>
    </w:tbl>
    <w:p w14:paraId="1CD8D72E" w14:textId="77777777" w:rsidR="00F64B75" w:rsidRPr="001F4CF1" w:rsidRDefault="00F64B75" w:rsidP="00F64B75">
      <w:pPr>
        <w:shd w:val="clear" w:color="auto" w:fill="FFFFFF"/>
        <w:spacing w:after="0" w:line="240" w:lineRule="auto"/>
        <w:ind w:right="425"/>
        <w:rPr>
          <w:rFonts w:ascii="Consolas" w:eastAsia="Times New Roman" w:hAnsi="Consolas" w:cs="Courier New"/>
          <w:color w:val="1F2328"/>
          <w:sz w:val="18"/>
          <w:szCs w:val="18"/>
          <w:lang w:val="en-US" w:eastAsia="de-DE"/>
        </w:rPr>
      </w:pP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*When </w:t>
      </w:r>
      <w:proofErr w:type="spellStart"/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>Vomnibar</w:t>
      </w:r>
      <w:proofErr w:type="spellEnd"/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 is in bookmark mode, you can search for bookmarks by folder. By including 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</w:t>
      </w: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 in the query, it will also be matched against the names of bookmark folders. E.g., to find bookmarks related to "BBC" in the "Mobile bookmarks" folder, use: 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 xml:space="preserve">/mob </w:t>
      </w:r>
      <w:proofErr w:type="spellStart"/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bbc</w:t>
      </w:r>
      <w:proofErr w:type="spellEnd"/>
    </w:p>
    <w:p w14:paraId="5D1A3897" w14:textId="77777777" w:rsidR="00D76624" w:rsidRDefault="00D76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FB0C0FC" w14:textId="5E7C2EBF" w:rsidR="00F64B75" w:rsidRPr="00B66857" w:rsidRDefault="00F64B75" w:rsidP="00F64B75">
      <w:pPr>
        <w:pStyle w:val="berschrift1"/>
        <w:rPr>
          <w:lang w:val="en-US"/>
        </w:rPr>
      </w:pPr>
      <w:r w:rsidRPr="00B66857">
        <w:rPr>
          <w:lang w:val="en-US"/>
        </w:rPr>
        <w:lastRenderedPageBreak/>
        <w:t>Google</w:t>
      </w:r>
      <w:r>
        <w:rPr>
          <w:lang w:val="en-US"/>
        </w:rPr>
        <w:t xml:space="preserve"> Search</w:t>
      </w:r>
      <w:r w:rsidRPr="00B66857">
        <w:rPr>
          <w:lang w:val="en-US"/>
        </w:rPr>
        <w:t xml:space="preserve"> (Web Search N</w:t>
      </w:r>
      <w:r>
        <w:rPr>
          <w:lang w:val="en-US"/>
        </w:rPr>
        <w:t>avigator)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093"/>
        <w:gridCol w:w="1701"/>
        <w:gridCol w:w="3969"/>
        <w:gridCol w:w="2410"/>
      </w:tblGrid>
      <w:tr w:rsidR="00F64B75" w:rsidRPr="00F4723E" w14:paraId="05C8466E" w14:textId="77777777" w:rsidTr="00302B83">
        <w:tc>
          <w:tcPr>
            <w:tcW w:w="10173" w:type="dxa"/>
            <w:gridSpan w:val="4"/>
            <w:shd w:val="clear" w:color="auto" w:fill="4F81BD" w:themeFill="accent1"/>
          </w:tcPr>
          <w:p w14:paraId="3AE88878" w14:textId="77777777" w:rsidR="00F64B75" w:rsidRPr="00B66857" w:rsidRDefault="00F64B75" w:rsidP="007C00FE">
            <w:pPr>
              <w:rPr>
                <w:sz w:val="20"/>
                <w:lang w:val="en-US"/>
              </w:rPr>
            </w:pPr>
          </w:p>
        </w:tc>
      </w:tr>
      <w:tr w:rsidR="00F64B75" w:rsidRPr="00F36461" w14:paraId="13821F6F" w14:textId="77777777" w:rsidTr="00302B83">
        <w:tc>
          <w:tcPr>
            <w:tcW w:w="2093" w:type="dxa"/>
          </w:tcPr>
          <w:p w14:paraId="6F428D79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 xml:space="preserve">Focus </w:t>
            </w:r>
            <w:proofErr w:type="spellStart"/>
            <w:r>
              <w:rPr>
                <w:sz w:val="20"/>
              </w:rPr>
              <w:t>search</w:t>
            </w:r>
            <w:proofErr w:type="spellEnd"/>
            <w:r>
              <w:rPr>
                <w:sz w:val="20"/>
              </w:rPr>
              <w:t xml:space="preserve"> box</w:t>
            </w:r>
          </w:p>
        </w:tc>
        <w:tc>
          <w:tcPr>
            <w:tcW w:w="1701" w:type="dxa"/>
          </w:tcPr>
          <w:p w14:paraId="673A5EE7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 xml:space="preserve">/ </w:t>
            </w:r>
            <w:proofErr w:type="spellStart"/>
            <w:r>
              <w:rPr>
                <w:sz w:val="20"/>
              </w:rPr>
              <w:t>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c</w:t>
            </w:r>
            <w:proofErr w:type="spellEnd"/>
          </w:p>
        </w:tc>
        <w:tc>
          <w:tcPr>
            <w:tcW w:w="3969" w:type="dxa"/>
          </w:tcPr>
          <w:p w14:paraId="4557BF2D" w14:textId="77777777" w:rsidR="00F64B75" w:rsidRPr="00D950B8" w:rsidRDefault="00F64B75" w:rsidP="007C00F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aviga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sults</w:t>
            </w:r>
            <w:proofErr w:type="spellEnd"/>
          </w:p>
        </w:tc>
        <w:tc>
          <w:tcPr>
            <w:tcW w:w="2410" w:type="dxa"/>
          </w:tcPr>
          <w:p w14:paraId="524DF378" w14:textId="77777777" w:rsidR="00F64B75" w:rsidRPr="00D950B8" w:rsidRDefault="00F64B75" w:rsidP="007C00FE">
            <w:pPr>
              <w:rPr>
                <w:sz w:val="20"/>
              </w:rPr>
            </w:pPr>
            <w:r w:rsidRPr="006464AF">
              <w:rPr>
                <w:sz w:val="20"/>
              </w:rPr>
              <w:t>↓</w:t>
            </w:r>
            <w:r>
              <w:rPr>
                <w:sz w:val="20"/>
              </w:rPr>
              <w:t>/</w:t>
            </w:r>
            <w:r w:rsidRPr="006464AF">
              <w:rPr>
                <w:sz w:val="20"/>
              </w:rPr>
              <w:t>↑</w:t>
            </w:r>
            <w:r>
              <w:rPr>
                <w:sz w:val="20"/>
              </w:rPr>
              <w:t xml:space="preserve"> / J/K</w:t>
            </w:r>
          </w:p>
        </w:tc>
      </w:tr>
      <w:tr w:rsidR="00F64B75" w:rsidRPr="00F36461" w14:paraId="4F90B852" w14:textId="77777777" w:rsidTr="00302B83">
        <w:tc>
          <w:tcPr>
            <w:tcW w:w="2093" w:type="dxa"/>
          </w:tcPr>
          <w:p w14:paraId="01FC9AD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 xml:space="preserve">Open in </w:t>
            </w:r>
            <w:proofErr w:type="spellStart"/>
            <w:r>
              <w:rPr>
                <w:sz w:val="20"/>
              </w:rPr>
              <w:t>curre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b</w:t>
            </w:r>
            <w:proofErr w:type="spellEnd"/>
          </w:p>
        </w:tc>
        <w:tc>
          <w:tcPr>
            <w:tcW w:w="1701" w:type="dxa"/>
          </w:tcPr>
          <w:p w14:paraId="52CC5EA7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Return / Space</w:t>
            </w:r>
          </w:p>
        </w:tc>
        <w:tc>
          <w:tcPr>
            <w:tcW w:w="3969" w:type="dxa"/>
          </w:tcPr>
          <w:p w14:paraId="055809E3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 xml:space="preserve">Open in </w:t>
            </w:r>
            <w:proofErr w:type="spellStart"/>
            <w:r>
              <w:rPr>
                <w:sz w:val="20"/>
              </w:rPr>
              <w:t>backgroun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b</w:t>
            </w:r>
            <w:proofErr w:type="spellEnd"/>
          </w:p>
        </w:tc>
        <w:tc>
          <w:tcPr>
            <w:tcW w:w="2410" w:type="dxa"/>
          </w:tcPr>
          <w:p w14:paraId="1D7FEC16" w14:textId="77777777" w:rsidR="00F64B75" w:rsidRPr="006464AF" w:rsidRDefault="00F64B75" w:rsidP="007C00F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Return</w:t>
            </w:r>
            <w:proofErr w:type="spellEnd"/>
            <w:r>
              <w:rPr>
                <w:sz w:val="20"/>
              </w:rPr>
              <w:t>/Space</w:t>
            </w:r>
          </w:p>
        </w:tc>
      </w:tr>
      <w:tr w:rsidR="00F64B75" w:rsidRPr="00201E2B" w14:paraId="411512EB" w14:textId="77777777" w:rsidTr="00302B83">
        <w:tc>
          <w:tcPr>
            <w:tcW w:w="2093" w:type="dxa"/>
          </w:tcPr>
          <w:p w14:paraId="7DFC01B2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47D9F6AF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0FD97C82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 w:rsidRPr="00201E2B">
              <w:rPr>
                <w:sz w:val="20"/>
                <w:lang w:val="en-US"/>
              </w:rPr>
              <w:t>Open in new foreground tab</w:t>
            </w:r>
          </w:p>
        </w:tc>
        <w:tc>
          <w:tcPr>
            <w:tcW w:w="2410" w:type="dxa"/>
          </w:tcPr>
          <w:p w14:paraId="258A2E0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Ctrl+Shift+Return</w:t>
            </w:r>
            <w:proofErr w:type="spellEnd"/>
            <w:r>
              <w:rPr>
                <w:sz w:val="20"/>
              </w:rPr>
              <w:t>/Space</w:t>
            </w:r>
          </w:p>
        </w:tc>
      </w:tr>
      <w:tr w:rsidR="00F64B75" w:rsidRPr="00201E2B" w14:paraId="54D629B8" w14:textId="77777777" w:rsidTr="00302B83">
        <w:tc>
          <w:tcPr>
            <w:tcW w:w="2093" w:type="dxa"/>
          </w:tcPr>
          <w:p w14:paraId="6083A0AE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All</w:t>
            </w:r>
          </w:p>
        </w:tc>
        <w:tc>
          <w:tcPr>
            <w:tcW w:w="1701" w:type="dxa"/>
          </w:tcPr>
          <w:p w14:paraId="34B80ED9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 / S</w:t>
            </w:r>
          </w:p>
        </w:tc>
        <w:tc>
          <w:tcPr>
            <w:tcW w:w="3969" w:type="dxa"/>
          </w:tcPr>
          <w:p w14:paraId="141E7A4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Images</w:t>
            </w:r>
          </w:p>
        </w:tc>
        <w:tc>
          <w:tcPr>
            <w:tcW w:w="2410" w:type="dxa"/>
          </w:tcPr>
          <w:p w14:paraId="7046527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F64B75" w:rsidRPr="00201E2B" w14:paraId="46087CBF" w14:textId="77777777" w:rsidTr="00302B83">
        <w:tc>
          <w:tcPr>
            <w:tcW w:w="2093" w:type="dxa"/>
          </w:tcPr>
          <w:p w14:paraId="370B622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Maps</w:t>
            </w:r>
          </w:p>
        </w:tc>
        <w:tc>
          <w:tcPr>
            <w:tcW w:w="1701" w:type="dxa"/>
          </w:tcPr>
          <w:p w14:paraId="4AC1DBC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3969" w:type="dxa"/>
          </w:tcPr>
          <w:p w14:paraId="0A19E23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Videos</w:t>
            </w:r>
          </w:p>
        </w:tc>
        <w:tc>
          <w:tcPr>
            <w:tcW w:w="2410" w:type="dxa"/>
          </w:tcPr>
          <w:p w14:paraId="1E0878A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F64B75" w:rsidRPr="00201E2B" w14:paraId="54CDD7B7" w14:textId="77777777" w:rsidTr="00302B83">
        <w:tc>
          <w:tcPr>
            <w:tcW w:w="2093" w:type="dxa"/>
          </w:tcPr>
          <w:p w14:paraId="4EA6976F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News</w:t>
            </w:r>
          </w:p>
        </w:tc>
        <w:tc>
          <w:tcPr>
            <w:tcW w:w="1701" w:type="dxa"/>
          </w:tcPr>
          <w:p w14:paraId="680C5450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69" w:type="dxa"/>
          </w:tcPr>
          <w:p w14:paraId="3C0B7CD8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Shopping</w:t>
            </w:r>
          </w:p>
        </w:tc>
        <w:tc>
          <w:tcPr>
            <w:tcW w:w="2410" w:type="dxa"/>
          </w:tcPr>
          <w:p w14:paraId="1FC14702" w14:textId="77777777" w:rsidR="00F64B75" w:rsidRDefault="00F64B75" w:rsidP="007C00F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S</w:t>
            </w:r>
            <w:proofErr w:type="spellEnd"/>
          </w:p>
        </w:tc>
      </w:tr>
      <w:tr w:rsidR="00F64B75" w:rsidRPr="00201E2B" w14:paraId="0D28E986" w14:textId="77777777" w:rsidTr="00302B83">
        <w:tc>
          <w:tcPr>
            <w:tcW w:w="2093" w:type="dxa"/>
          </w:tcPr>
          <w:p w14:paraId="77D965F6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ilter off</w:t>
            </w:r>
          </w:p>
        </w:tc>
        <w:tc>
          <w:tcPr>
            <w:tcW w:w="1701" w:type="dxa"/>
          </w:tcPr>
          <w:p w14:paraId="6A29907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3969" w:type="dxa"/>
          </w:tcPr>
          <w:p w14:paraId="5797257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past hour/day/week/month/year</w:t>
            </w:r>
          </w:p>
        </w:tc>
        <w:tc>
          <w:tcPr>
            <w:tcW w:w="2410" w:type="dxa"/>
          </w:tcPr>
          <w:p w14:paraId="5C859EC6" w14:textId="77777777" w:rsidR="00F64B75" w:rsidRPr="00915D09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, H/D/W/M/Y</w:t>
            </w:r>
          </w:p>
        </w:tc>
      </w:tr>
    </w:tbl>
    <w:p w14:paraId="46AD30A2" w14:textId="78B7A6B3" w:rsidR="00D60F3A" w:rsidRPr="001F4CF1" w:rsidRDefault="00D60F3A" w:rsidP="00D60F3A">
      <w:pPr>
        <w:rPr>
          <w:i/>
          <w:sz w:val="20"/>
          <w:szCs w:val="20"/>
          <w:lang w:val="en-US"/>
        </w:rPr>
      </w:pPr>
      <w:r w:rsidRPr="001F4CF1">
        <w:rPr>
          <w:i/>
          <w:sz w:val="20"/>
          <w:szCs w:val="20"/>
          <w:lang w:val="en-US"/>
        </w:rPr>
        <w:t xml:space="preserve">Note: Web Search Navigator also supports </w:t>
      </w:r>
      <w:r w:rsidR="00D3130E" w:rsidRPr="001F4CF1">
        <w:rPr>
          <w:i/>
          <w:sz w:val="20"/>
          <w:szCs w:val="20"/>
          <w:lang w:val="en-US"/>
        </w:rPr>
        <w:t>g</w:t>
      </w:r>
      <w:r w:rsidRPr="001F4CF1">
        <w:rPr>
          <w:i/>
          <w:sz w:val="20"/>
          <w:szCs w:val="20"/>
          <w:lang w:val="en-US"/>
        </w:rPr>
        <w:t>it</w:t>
      </w:r>
      <w:r w:rsidR="00D3130E" w:rsidRPr="001F4CF1">
        <w:rPr>
          <w:i/>
          <w:sz w:val="20"/>
          <w:szCs w:val="20"/>
          <w:lang w:val="en-US"/>
        </w:rPr>
        <w:t>h</w:t>
      </w:r>
      <w:r w:rsidRPr="001F4CF1">
        <w:rPr>
          <w:i/>
          <w:sz w:val="20"/>
          <w:szCs w:val="20"/>
          <w:lang w:val="en-US"/>
        </w:rPr>
        <w:t xml:space="preserve">ub.com. There might be </w:t>
      </w:r>
      <w:r w:rsidR="00F3075E" w:rsidRPr="001F4CF1">
        <w:rPr>
          <w:i/>
          <w:sz w:val="20"/>
          <w:szCs w:val="20"/>
          <w:lang w:val="en-US"/>
        </w:rPr>
        <w:t>shortcut clashes with GitHub’s own shortcuts.</w:t>
      </w:r>
    </w:p>
    <w:p w14:paraId="05E7D5A8" w14:textId="77777777" w:rsidR="00CC6C8D" w:rsidRPr="00A203EE" w:rsidRDefault="00CC6C8D" w:rsidP="00CC6C8D">
      <w:pPr>
        <w:pStyle w:val="berschrift1"/>
        <w:rPr>
          <w:lang w:val="en-US"/>
        </w:rPr>
      </w:pPr>
      <w:r w:rsidRPr="00A203EE">
        <w:rPr>
          <w:lang w:val="en-US"/>
        </w:rPr>
        <w:t>GitHub</w:t>
      </w:r>
      <w:r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CC6C8D" w:rsidRPr="00A203EE" w14:paraId="4CA672B1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9FC3C6A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CC6C8D" w:rsidRPr="00F4723E" w14:paraId="29B8E34F" w14:textId="77777777" w:rsidTr="00FD334D">
        <w:tc>
          <w:tcPr>
            <w:tcW w:w="2660" w:type="dxa"/>
            <w:shd w:val="clear" w:color="auto" w:fill="auto"/>
          </w:tcPr>
          <w:p w14:paraId="288AD56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7128C559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proofErr w:type="spellStart"/>
            <w:r w:rsidRPr="006B09A9">
              <w:rPr>
                <w:sz w:val="20"/>
                <w:lang w:val="en-US"/>
              </w:rPr>
              <w:t>Ctrl+K</w:t>
            </w:r>
            <w:proofErr w:type="spellEnd"/>
            <w:r w:rsidRPr="006B09A9">
              <w:rPr>
                <w:sz w:val="20"/>
                <w:lang w:val="en-US"/>
              </w:rPr>
              <w:t>/</w:t>
            </w:r>
            <w:proofErr w:type="spellStart"/>
            <w:r w:rsidRPr="006B09A9">
              <w:rPr>
                <w:sz w:val="20"/>
                <w:lang w:val="en-US"/>
              </w:rPr>
              <w:t>Ctrl+Alt+K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14:paraId="4427E2BD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@ / ! / ?</w:t>
            </w:r>
          </w:p>
        </w:tc>
        <w:tc>
          <w:tcPr>
            <w:tcW w:w="3148" w:type="dxa"/>
            <w:shd w:val="clear" w:color="auto" w:fill="auto"/>
          </w:tcPr>
          <w:p w14:paraId="49324CCB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gs, Repos, Users / Projects / Help</w:t>
            </w:r>
          </w:p>
        </w:tc>
      </w:tr>
      <w:tr w:rsidR="00CC6C8D" w:rsidRPr="0033675C" w14:paraId="2E52F7B9" w14:textId="77777777" w:rsidTr="00FD334D">
        <w:tc>
          <w:tcPr>
            <w:tcW w:w="2660" w:type="dxa"/>
            <w:shd w:val="clear" w:color="auto" w:fill="auto"/>
          </w:tcPr>
          <w:p w14:paraId="34F526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 xml:space="preserve">Short for </w:t>
            </w:r>
            <w:proofErr w:type="spellStart"/>
            <w:r w:rsidRPr="006B09A9">
              <w:rPr>
                <w:sz w:val="20"/>
                <w:lang w:val="en-US"/>
              </w:rPr>
              <w:t>Ctrl+K</w:t>
            </w:r>
            <w:proofErr w:type="spellEnd"/>
            <w:r w:rsidRPr="006B09A9">
              <w:rPr>
                <w:sz w:val="20"/>
                <w:lang w:val="en-US"/>
              </w:rPr>
              <w:t>, &gt;</w:t>
            </w:r>
          </w:p>
        </w:tc>
        <w:tc>
          <w:tcPr>
            <w:tcW w:w="2104" w:type="dxa"/>
            <w:shd w:val="clear" w:color="auto" w:fill="auto"/>
          </w:tcPr>
          <w:p w14:paraId="3BC6ED2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proofErr w:type="spellStart"/>
            <w:r w:rsidRPr="006B09A9">
              <w:rPr>
                <w:sz w:val="20"/>
                <w:lang w:val="en-US"/>
              </w:rPr>
              <w:t>Ctrl+Shift+K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14:paraId="598408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393B2DA5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 in current Repo</w:t>
            </w:r>
          </w:p>
        </w:tc>
      </w:tr>
      <w:tr w:rsidR="00CC6C8D" w:rsidRPr="006B09A9" w14:paraId="28463294" w14:textId="77777777" w:rsidTr="00FD334D">
        <w:tc>
          <w:tcPr>
            <w:tcW w:w="2660" w:type="dxa"/>
            <w:shd w:val="clear" w:color="auto" w:fill="auto"/>
          </w:tcPr>
          <w:p w14:paraId="3FF6337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632081F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125D91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5406E9D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CC6C8D" w:rsidRPr="00A203EE" w14:paraId="67065A7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80F1E3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CC6C8D" w:rsidRPr="00A203EE" w14:paraId="1F6BD245" w14:textId="77777777" w:rsidTr="00FD334D">
        <w:tc>
          <w:tcPr>
            <w:tcW w:w="2660" w:type="dxa"/>
          </w:tcPr>
          <w:p w14:paraId="79C9CCE3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4DC6271C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45D746BF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6EC1E49A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A203EE" w14:paraId="148E4EE0" w14:textId="77777777" w:rsidTr="00FD334D">
        <w:tc>
          <w:tcPr>
            <w:tcW w:w="2660" w:type="dxa"/>
          </w:tcPr>
          <w:p w14:paraId="066E7152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55FDF881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0B336307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4D6AC82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CC6C8D" w:rsidRPr="00A203EE" w14:paraId="40A17522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274A9C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CC6C8D" w:rsidRPr="00A203EE" w14:paraId="2F6AA646" w14:textId="77777777" w:rsidTr="00FD334D">
        <w:tc>
          <w:tcPr>
            <w:tcW w:w="2660" w:type="dxa"/>
          </w:tcPr>
          <w:p w14:paraId="0D176449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56EEA35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1B1BDB1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pull </w:t>
            </w:r>
            <w:proofErr w:type="spellStart"/>
            <w:r>
              <w:rPr>
                <w:sz w:val="20"/>
              </w:rPr>
              <w:t>requests</w:t>
            </w:r>
            <w:proofErr w:type="spellEnd"/>
          </w:p>
        </w:tc>
        <w:tc>
          <w:tcPr>
            <w:tcW w:w="3148" w:type="dxa"/>
          </w:tcPr>
          <w:p w14:paraId="16B16B36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CC6C8D" w:rsidRPr="00A203EE" w14:paraId="5FF5B8FE" w14:textId="77777777" w:rsidTr="00FD334D">
        <w:tc>
          <w:tcPr>
            <w:tcW w:w="2660" w:type="dxa"/>
          </w:tcPr>
          <w:p w14:paraId="297992F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3808B94B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41B953B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ki</w:t>
            </w:r>
            <w:proofErr w:type="spellEnd"/>
          </w:p>
        </w:tc>
        <w:tc>
          <w:tcPr>
            <w:tcW w:w="3148" w:type="dxa"/>
          </w:tcPr>
          <w:p w14:paraId="7DCDEC7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CC6C8D" w:rsidRPr="00185CDC" w14:paraId="1810F62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70C6DCC9" w14:textId="77777777" w:rsidR="00CC6C8D" w:rsidRPr="006B4EA7" w:rsidRDefault="00CC6C8D" w:rsidP="00FD334D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6B4EA7">
              <w:rPr>
                <w:b/>
                <w:color w:val="FFFFFF" w:themeColor="background1"/>
              </w:rPr>
              <w:t>editing</w:t>
            </w:r>
            <w:proofErr w:type="spellEnd"/>
          </w:p>
        </w:tc>
      </w:tr>
      <w:tr w:rsidR="00CC6C8D" w:rsidRPr="00185CDC" w14:paraId="582172CD" w14:textId="77777777" w:rsidTr="00FD334D">
        <w:tc>
          <w:tcPr>
            <w:tcW w:w="2660" w:type="dxa"/>
          </w:tcPr>
          <w:p w14:paraId="5DC09FD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Search in </w:t>
            </w:r>
            <w:proofErr w:type="spellStart"/>
            <w:r>
              <w:rPr>
                <w:sz w:val="20"/>
              </w:rPr>
              <w:t>f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or</w:t>
            </w:r>
            <w:proofErr w:type="spellEnd"/>
          </w:p>
        </w:tc>
        <w:tc>
          <w:tcPr>
            <w:tcW w:w="2104" w:type="dxa"/>
          </w:tcPr>
          <w:p w14:paraId="41C1F618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F</w:t>
            </w:r>
            <w:proofErr w:type="spellEnd"/>
          </w:p>
        </w:tc>
        <w:tc>
          <w:tcPr>
            <w:tcW w:w="2261" w:type="dxa"/>
          </w:tcPr>
          <w:p w14:paraId="490AC684" w14:textId="77777777" w:rsidR="00CC6C8D" w:rsidRDefault="00CC6C8D" w:rsidP="00FD334D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3D6EA0F4" w14:textId="77777777" w:rsidR="00CC6C8D" w:rsidRDefault="00CC6C8D" w:rsidP="00FD334D">
            <w:pPr>
              <w:rPr>
                <w:sz w:val="20"/>
              </w:rPr>
            </w:pPr>
          </w:p>
        </w:tc>
      </w:tr>
      <w:tr w:rsidR="00CC6C8D" w:rsidRPr="00185CDC" w14:paraId="127AE672" w14:textId="77777777" w:rsidTr="00FD334D">
        <w:tc>
          <w:tcPr>
            <w:tcW w:w="2660" w:type="dxa"/>
          </w:tcPr>
          <w:p w14:paraId="163E0B3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next</w:t>
            </w:r>
            <w:proofErr w:type="spellEnd"/>
          </w:p>
        </w:tc>
        <w:tc>
          <w:tcPr>
            <w:tcW w:w="2104" w:type="dxa"/>
          </w:tcPr>
          <w:p w14:paraId="654160FF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G</w:t>
            </w:r>
            <w:proofErr w:type="spellEnd"/>
          </w:p>
        </w:tc>
        <w:tc>
          <w:tcPr>
            <w:tcW w:w="2261" w:type="dxa"/>
          </w:tcPr>
          <w:p w14:paraId="183307E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previous</w:t>
            </w:r>
            <w:proofErr w:type="spellEnd"/>
          </w:p>
        </w:tc>
        <w:tc>
          <w:tcPr>
            <w:tcW w:w="3148" w:type="dxa"/>
          </w:tcPr>
          <w:p w14:paraId="78C40183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G</w:t>
            </w:r>
            <w:proofErr w:type="spellEnd"/>
          </w:p>
        </w:tc>
      </w:tr>
      <w:tr w:rsidR="00CC6C8D" w:rsidRPr="00185CDC" w14:paraId="28BFA916" w14:textId="77777777" w:rsidTr="00FD334D">
        <w:tc>
          <w:tcPr>
            <w:tcW w:w="2660" w:type="dxa"/>
          </w:tcPr>
          <w:p w14:paraId="0FE74D9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2104" w:type="dxa"/>
          </w:tcPr>
          <w:p w14:paraId="3798CA8A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G</w:t>
            </w:r>
            <w:proofErr w:type="spellEnd"/>
          </w:p>
        </w:tc>
        <w:tc>
          <w:tcPr>
            <w:tcW w:w="2261" w:type="dxa"/>
          </w:tcPr>
          <w:p w14:paraId="7B9ECF72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place</w:t>
            </w:r>
            <w:proofErr w:type="spellEnd"/>
            <w:r>
              <w:rPr>
                <w:sz w:val="20"/>
              </w:rPr>
              <w:t xml:space="preserve"> all</w:t>
            </w:r>
          </w:p>
        </w:tc>
        <w:tc>
          <w:tcPr>
            <w:tcW w:w="3148" w:type="dxa"/>
          </w:tcPr>
          <w:p w14:paraId="168934EA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R</w:t>
            </w:r>
            <w:proofErr w:type="spellEnd"/>
          </w:p>
        </w:tc>
      </w:tr>
      <w:tr w:rsidR="00CC6C8D" w:rsidRPr="00185CDC" w14:paraId="1A00170E" w14:textId="77777777" w:rsidTr="00FD334D">
        <w:tc>
          <w:tcPr>
            <w:tcW w:w="2660" w:type="dxa"/>
          </w:tcPr>
          <w:p w14:paraId="5BC66DAF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ndo</w:t>
            </w:r>
            <w:proofErr w:type="spellEnd"/>
          </w:p>
        </w:tc>
        <w:tc>
          <w:tcPr>
            <w:tcW w:w="2104" w:type="dxa"/>
          </w:tcPr>
          <w:p w14:paraId="666AB15B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Z</w:t>
            </w:r>
            <w:proofErr w:type="spellEnd"/>
          </w:p>
        </w:tc>
        <w:tc>
          <w:tcPr>
            <w:tcW w:w="2261" w:type="dxa"/>
          </w:tcPr>
          <w:p w14:paraId="2622E7A5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do</w:t>
            </w:r>
            <w:proofErr w:type="spellEnd"/>
          </w:p>
        </w:tc>
        <w:tc>
          <w:tcPr>
            <w:tcW w:w="3148" w:type="dxa"/>
          </w:tcPr>
          <w:p w14:paraId="241D7AE3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Y</w:t>
            </w:r>
            <w:proofErr w:type="spellEnd"/>
          </w:p>
        </w:tc>
      </w:tr>
      <w:tr w:rsidR="00CC6C8D" w:rsidRPr="00185CDC" w14:paraId="4924AAF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10813D98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BC63F1">
              <w:rPr>
                <w:b/>
                <w:color w:val="FFFFFF" w:themeColor="background1"/>
              </w:rPr>
              <w:t>browsing</w:t>
            </w:r>
            <w:proofErr w:type="spellEnd"/>
          </w:p>
        </w:tc>
      </w:tr>
      <w:tr w:rsidR="00CC6C8D" w:rsidRPr="00185CDC" w14:paraId="603992B8" w14:textId="77777777" w:rsidTr="00FD334D">
        <w:tc>
          <w:tcPr>
            <w:tcW w:w="2660" w:type="dxa"/>
          </w:tcPr>
          <w:p w14:paraId="1EBF88C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File </w:t>
            </w:r>
            <w:proofErr w:type="spellStart"/>
            <w:r>
              <w:rPr>
                <w:sz w:val="20"/>
              </w:rPr>
              <w:t>finder</w:t>
            </w:r>
            <w:proofErr w:type="spellEnd"/>
          </w:p>
        </w:tc>
        <w:tc>
          <w:tcPr>
            <w:tcW w:w="2104" w:type="dxa"/>
          </w:tcPr>
          <w:p w14:paraId="34EF9D07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6767E1B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3148" w:type="dxa"/>
          </w:tcPr>
          <w:p w14:paraId="174C2BD0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CC6C8D" w:rsidRPr="00185CDC" w14:paraId="6E311E70" w14:textId="77777777" w:rsidTr="00FD334D">
        <w:tc>
          <w:tcPr>
            <w:tcW w:w="2660" w:type="dxa"/>
          </w:tcPr>
          <w:p w14:paraId="1BBE739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74660E8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0A48F9C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2CA26CB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CC6C8D" w:rsidRPr="00BC63F1" w14:paraId="17BA2ABB" w14:textId="77777777" w:rsidTr="00FD334D">
        <w:tc>
          <w:tcPr>
            <w:tcW w:w="2660" w:type="dxa"/>
          </w:tcPr>
          <w:p w14:paraId="6D69A1DA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0873091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03018D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10368C89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CC6C8D" w:rsidRPr="00BC63F1" w14:paraId="6C9EDBE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C05FBEF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CC6C8D" w:rsidRPr="00BC63F1" w14:paraId="2BCC2695" w14:textId="77777777" w:rsidTr="00FD334D">
        <w:tc>
          <w:tcPr>
            <w:tcW w:w="2660" w:type="dxa"/>
          </w:tcPr>
          <w:p w14:paraId="25675C8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09565E1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B</w:t>
            </w:r>
            <w:proofErr w:type="spellEnd"/>
          </w:p>
        </w:tc>
        <w:tc>
          <w:tcPr>
            <w:tcW w:w="2261" w:type="dxa"/>
          </w:tcPr>
          <w:p w14:paraId="5163B20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78B0A58E" w14:textId="77777777" w:rsidR="00CC6C8D" w:rsidRDefault="00CC6C8D" w:rsidP="00FD334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I</w:t>
            </w:r>
            <w:proofErr w:type="spellEnd"/>
          </w:p>
        </w:tc>
      </w:tr>
      <w:tr w:rsidR="00CC6C8D" w:rsidRPr="00BC63F1" w14:paraId="0D5B5DC0" w14:textId="77777777" w:rsidTr="00FD334D">
        <w:tc>
          <w:tcPr>
            <w:tcW w:w="2660" w:type="dxa"/>
          </w:tcPr>
          <w:p w14:paraId="51F0EE7B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22F9C20C" w14:textId="77777777" w:rsidR="00CC6C8D" w:rsidRDefault="00CC6C8D" w:rsidP="00FD334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K</w:t>
            </w:r>
            <w:proofErr w:type="spellEnd"/>
          </w:p>
        </w:tc>
        <w:tc>
          <w:tcPr>
            <w:tcW w:w="2261" w:type="dxa"/>
          </w:tcPr>
          <w:p w14:paraId="6296064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307B82F2" w14:textId="77777777" w:rsidR="00CC6C8D" w:rsidRDefault="00CC6C8D" w:rsidP="00FD334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P</w:t>
            </w:r>
            <w:proofErr w:type="spellEnd"/>
          </w:p>
        </w:tc>
      </w:tr>
      <w:tr w:rsidR="00CC6C8D" w:rsidRPr="00BC63F1" w14:paraId="1580D733" w14:textId="77777777" w:rsidTr="00FD334D">
        <w:tc>
          <w:tcPr>
            <w:tcW w:w="2660" w:type="dxa"/>
          </w:tcPr>
          <w:p w14:paraId="05284E7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765607A9" w14:textId="77777777" w:rsidR="00CC6C8D" w:rsidRDefault="00CC6C8D" w:rsidP="00FD334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Enter</w:t>
            </w:r>
            <w:proofErr w:type="spellEnd"/>
          </w:p>
        </w:tc>
        <w:tc>
          <w:tcPr>
            <w:tcW w:w="2261" w:type="dxa"/>
          </w:tcPr>
          <w:p w14:paraId="5D70CA97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B18E7C9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BC63F1" w14:paraId="60E8F91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0ACC7674" w14:textId="77777777" w:rsidR="00CC6C8D" w:rsidRPr="000F6055" w:rsidRDefault="00CC6C8D" w:rsidP="00FD334D">
            <w:pPr>
              <w:rPr>
                <w:b/>
                <w:color w:val="FFFFFF" w:themeColor="background1"/>
              </w:rPr>
            </w:pPr>
            <w:proofErr w:type="spellStart"/>
            <w:r w:rsidRPr="000F6055">
              <w:rPr>
                <w:b/>
                <w:color w:val="FFFFFF" w:themeColor="background1"/>
              </w:rPr>
              <w:t>Issue</w:t>
            </w:r>
            <w:proofErr w:type="spellEnd"/>
            <w:r w:rsidRPr="000F6055">
              <w:rPr>
                <w:b/>
                <w:color w:val="FFFFFF" w:themeColor="background1"/>
              </w:rPr>
              <w:t xml:space="preserve"> / PR </w:t>
            </w:r>
            <w:proofErr w:type="spellStart"/>
            <w:r w:rsidRPr="000F6055">
              <w:rPr>
                <w:b/>
                <w:color w:val="FFFFFF" w:themeColor="background1"/>
              </w:rPr>
              <w:t>list</w:t>
            </w:r>
            <w:proofErr w:type="spellEnd"/>
          </w:p>
        </w:tc>
      </w:tr>
      <w:tr w:rsidR="00CC6C8D" w:rsidRPr="00BC63F1" w14:paraId="007A9A74" w14:textId="77777777" w:rsidTr="00FD334D">
        <w:tc>
          <w:tcPr>
            <w:tcW w:w="2660" w:type="dxa"/>
          </w:tcPr>
          <w:p w14:paraId="64A89CA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338DABF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5D0A4C7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6F252E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CC6C8D" w:rsidRPr="00BC63F1" w14:paraId="5DDF1C9F" w14:textId="77777777" w:rsidTr="00FD334D">
        <w:tc>
          <w:tcPr>
            <w:tcW w:w="2660" w:type="dxa"/>
          </w:tcPr>
          <w:p w14:paraId="7A83FE06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34B51A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22CB4777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6B8163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CC6C8D" w:rsidRPr="00BC63F1" w14:paraId="5D8E7D7F" w14:textId="77777777" w:rsidTr="00FD334D">
        <w:tc>
          <w:tcPr>
            <w:tcW w:w="2660" w:type="dxa"/>
          </w:tcPr>
          <w:p w14:paraId="5359D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3862819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3612C2B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08C3E0A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00F1E334" w14:textId="77777777" w:rsidTr="00FD334D">
        <w:tc>
          <w:tcPr>
            <w:tcW w:w="2660" w:type="dxa"/>
          </w:tcPr>
          <w:p w14:paraId="3E7163A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1F07DF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0C27133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5218153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CC6C8D" w:rsidRPr="00BC63F1" w14:paraId="2B5B6D7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AA5F2AB" w14:textId="77777777" w:rsidR="00CC6C8D" w:rsidRPr="00D5045B" w:rsidRDefault="00CC6C8D" w:rsidP="00FD334D">
            <w:pPr>
              <w:rPr>
                <w:b/>
                <w:color w:val="FFFFFF" w:themeColor="background1"/>
              </w:rPr>
            </w:pPr>
            <w:proofErr w:type="spellStart"/>
            <w:r w:rsidRPr="00D5045B">
              <w:rPr>
                <w:b/>
                <w:color w:val="FFFFFF" w:themeColor="background1"/>
              </w:rPr>
              <w:t>Issue</w:t>
            </w:r>
            <w:proofErr w:type="spellEnd"/>
            <w:r w:rsidRPr="00D5045B">
              <w:rPr>
                <w:b/>
                <w:color w:val="FFFFFF" w:themeColor="background1"/>
              </w:rPr>
              <w:t xml:space="preserve"> / PR</w:t>
            </w:r>
          </w:p>
        </w:tc>
      </w:tr>
      <w:tr w:rsidR="00CC6C8D" w:rsidRPr="00BC63F1" w14:paraId="54B95A15" w14:textId="77777777" w:rsidTr="00FD334D">
        <w:tc>
          <w:tcPr>
            <w:tcW w:w="2660" w:type="dxa"/>
          </w:tcPr>
          <w:p w14:paraId="6D83C11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7292FB5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0BC1728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17528B5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CC6C8D" w:rsidRPr="00BC63F1" w14:paraId="400C9655" w14:textId="77777777" w:rsidTr="00FD334D">
        <w:tc>
          <w:tcPr>
            <w:tcW w:w="2660" w:type="dxa"/>
          </w:tcPr>
          <w:p w14:paraId="65C1B5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5363130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1ADDA5F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4434FE4D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3BD0E59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DF003DC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Changes</w:t>
            </w:r>
            <w:proofErr w:type="spellEnd"/>
            <w:r w:rsidRPr="00143438">
              <w:rPr>
                <w:b/>
                <w:color w:val="FFFFFF" w:themeColor="background1"/>
              </w:rPr>
              <w:t xml:space="preserve"> in PRs</w:t>
            </w:r>
          </w:p>
        </w:tc>
      </w:tr>
      <w:tr w:rsidR="00CC6C8D" w:rsidRPr="00BC63F1" w14:paraId="7F75AB75" w14:textId="77777777" w:rsidTr="00FD334D">
        <w:tc>
          <w:tcPr>
            <w:tcW w:w="2660" w:type="dxa"/>
          </w:tcPr>
          <w:p w14:paraId="580597F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69A2E59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94DF6E5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2F057567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CC6C8D" w:rsidRPr="00BC63F1" w14:paraId="05D513B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603FACCD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CC6C8D" w:rsidRPr="00BC63F1" w14:paraId="213FC655" w14:textId="77777777" w:rsidTr="00FD334D">
        <w:tc>
          <w:tcPr>
            <w:tcW w:w="2660" w:type="dxa"/>
          </w:tcPr>
          <w:p w14:paraId="5A61DB6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772BA1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5FEB91C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6B43C093" w14:textId="77777777" w:rsidR="00CC6C8D" w:rsidRDefault="00CC6C8D" w:rsidP="00FD334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hift+M</w:t>
            </w:r>
            <w:proofErr w:type="spellEnd"/>
          </w:p>
        </w:tc>
      </w:tr>
      <w:tr w:rsidR="00CC6C8D" w:rsidRPr="00BC63F1" w14:paraId="28436C2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6A87955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CC6C8D" w:rsidRPr="00BC63F1" w14:paraId="5D6366BC" w14:textId="77777777" w:rsidTr="00FD334D">
        <w:tc>
          <w:tcPr>
            <w:tcW w:w="2660" w:type="dxa"/>
          </w:tcPr>
          <w:p w14:paraId="3D99B9F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4D7FF45F" w14:textId="77777777" w:rsidR="00CC6C8D" w:rsidRDefault="00CC6C8D" w:rsidP="00FD334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40CED0D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592E399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CC6C8D" w:rsidRPr="00BC63F1" w14:paraId="03C5E1B9" w14:textId="77777777" w:rsidTr="00FD334D">
        <w:tc>
          <w:tcPr>
            <w:tcW w:w="2660" w:type="dxa"/>
          </w:tcPr>
          <w:p w14:paraId="49692C3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62D10AD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H</w:t>
            </w:r>
            <w:proofErr w:type="spellEnd"/>
          </w:p>
        </w:tc>
        <w:tc>
          <w:tcPr>
            <w:tcW w:w="2261" w:type="dxa"/>
          </w:tcPr>
          <w:p w14:paraId="089AFA4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3C7F895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K</w:t>
            </w:r>
            <w:proofErr w:type="spellEnd"/>
          </w:p>
        </w:tc>
      </w:tr>
      <w:tr w:rsidR="00CC6C8D" w:rsidRPr="00BC63F1" w14:paraId="23BE5660" w14:textId="77777777" w:rsidTr="00FD334D">
        <w:tc>
          <w:tcPr>
            <w:tcW w:w="2660" w:type="dxa"/>
          </w:tcPr>
          <w:p w14:paraId="5971326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6A6613E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L</w:t>
            </w:r>
            <w:proofErr w:type="spellEnd"/>
          </w:p>
        </w:tc>
        <w:tc>
          <w:tcPr>
            <w:tcW w:w="2261" w:type="dxa"/>
          </w:tcPr>
          <w:p w14:paraId="17ED759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0BC51B8B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J</w:t>
            </w:r>
            <w:proofErr w:type="spellEnd"/>
          </w:p>
        </w:tc>
      </w:tr>
    </w:tbl>
    <w:p w14:paraId="5804612A" w14:textId="77777777" w:rsidR="00CC6C8D" w:rsidRPr="00795614" w:rsidRDefault="00CC6C8D" w:rsidP="00CC6C8D">
      <w:pPr>
        <w:pStyle w:val="KeinLeerraum"/>
        <w:rPr>
          <w:sz w:val="10"/>
          <w:szCs w:val="10"/>
        </w:rPr>
      </w:pPr>
    </w:p>
    <w:p w14:paraId="7DAFF4D6" w14:textId="77777777" w:rsidR="00CC6C8D" w:rsidRDefault="00CC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lastRenderedPageBreak/>
        <w:t>Jira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552"/>
      </w:tblGrid>
      <w:tr w:rsidR="002E267B" w:rsidRPr="007E1604" w14:paraId="3049DF6C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465572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2552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465572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operations</w:t>
            </w:r>
            <w:proofErr w:type="spellEnd"/>
          </w:p>
        </w:tc>
        <w:tc>
          <w:tcPr>
            <w:tcW w:w="2552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465572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 xml:space="preserve">reate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2552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465572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  <w:proofErr w:type="spellEnd"/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rtcut </w:t>
            </w:r>
            <w:proofErr w:type="spellStart"/>
            <w:r>
              <w:rPr>
                <w:sz w:val="20"/>
              </w:rPr>
              <w:t>help</w:t>
            </w:r>
            <w:proofErr w:type="spellEnd"/>
          </w:p>
        </w:tc>
        <w:tc>
          <w:tcPr>
            <w:tcW w:w="2552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465572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Administration 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proofErr w:type="spellStart"/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  <w:proofErr w:type="spellEnd"/>
          </w:p>
        </w:tc>
        <w:tc>
          <w:tcPr>
            <w:tcW w:w="2552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465572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View </w:t>
            </w:r>
            <w:proofErr w:type="spellStart"/>
            <w:r>
              <w:rPr>
                <w:sz w:val="20"/>
              </w:rPr>
              <w:t>select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llscreen</w:t>
            </w:r>
            <w:proofErr w:type="spellEnd"/>
          </w:p>
        </w:tc>
        <w:tc>
          <w:tcPr>
            <w:tcW w:w="2552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465572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</w:t>
            </w:r>
            <w:proofErr w:type="spellStart"/>
            <w:r>
              <w:rPr>
                <w:sz w:val="20"/>
              </w:rPr>
              <w:t>P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tivitiy</w:t>
            </w:r>
            <w:proofErr w:type="spellEnd"/>
          </w:p>
        </w:tc>
        <w:tc>
          <w:tcPr>
            <w:tcW w:w="2552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465572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</w:t>
            </w:r>
            <w:proofErr w:type="spellStart"/>
            <w:r>
              <w:rPr>
                <w:sz w:val="20"/>
              </w:rPr>
              <w:t>undoc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lter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l</w:t>
            </w:r>
            <w:proofErr w:type="spellEnd"/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552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465572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 xml:space="preserve">ocus </w:t>
            </w:r>
            <w:proofErr w:type="spellStart"/>
            <w:r>
              <w:rPr>
                <w:sz w:val="20"/>
              </w:rPr>
              <w:t>sear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eld</w:t>
            </w:r>
            <w:proofErr w:type="spellEnd"/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s</w:t>
            </w:r>
            <w:proofErr w:type="spellEnd"/>
          </w:p>
        </w:tc>
        <w:tc>
          <w:tcPr>
            <w:tcW w:w="2552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465572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witch </w:t>
            </w:r>
            <w:proofErr w:type="spellStart"/>
            <w:r>
              <w:rPr>
                <w:sz w:val="20"/>
              </w:rPr>
              <w:t>fil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Detail </w:t>
            </w:r>
            <w:proofErr w:type="spellStart"/>
            <w:r>
              <w:rPr>
                <w:sz w:val="20"/>
              </w:rPr>
              <w:t>vie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</w:t>
            </w:r>
            <w:proofErr w:type="spellEnd"/>
          </w:p>
        </w:tc>
        <w:tc>
          <w:tcPr>
            <w:tcW w:w="2552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465572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proofErr w:type="spellStart"/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  <w:proofErr w:type="spellEnd"/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ssig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</w:t>
            </w:r>
            <w:proofErr w:type="spellEnd"/>
          </w:p>
        </w:tc>
        <w:tc>
          <w:tcPr>
            <w:tcW w:w="2552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465572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552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465572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proofErr w:type="spellStart"/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  <w:proofErr w:type="spellEnd"/>
          </w:p>
        </w:tc>
        <w:tc>
          <w:tcPr>
            <w:tcW w:w="2552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465572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465572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a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2552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465572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us</w:t>
            </w:r>
            <w:proofErr w:type="spellEnd"/>
          </w:p>
        </w:tc>
        <w:tc>
          <w:tcPr>
            <w:tcW w:w="2552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465572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 xml:space="preserve">Toggle all </w:t>
            </w:r>
            <w:proofErr w:type="spellStart"/>
            <w:r w:rsidRPr="001827B2">
              <w:rPr>
                <w:sz w:val="20"/>
                <w:lang w:val="en-US"/>
              </w:rPr>
              <w:t>swimlanes</w:t>
            </w:r>
            <w:proofErr w:type="spellEnd"/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552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465572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umn</w:t>
            </w:r>
            <w:proofErr w:type="spellEnd"/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proofErr w:type="spellStart"/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  <w:proofErr w:type="spellEnd"/>
          </w:p>
        </w:tc>
        <w:tc>
          <w:tcPr>
            <w:tcW w:w="2552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79EEEAC5" w14:textId="2C1C8D1D" w:rsidR="00DA7C11" w:rsidRDefault="00DA7C11" w:rsidP="005A6A1C">
      <w:pPr>
        <w:pStyle w:val="berschrift1"/>
        <w:spacing w:line="240" w:lineRule="auto"/>
      </w:pPr>
      <w:r>
        <w:t>Slack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261"/>
      </w:tblGrid>
      <w:tr w:rsidR="00DA7C11" w:rsidRPr="00156CD1" w14:paraId="7EE3400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 xml:space="preserve">Channels &amp; </w:t>
            </w:r>
            <w:proofErr w:type="spellStart"/>
            <w:r w:rsidRPr="007E1604">
              <w:rPr>
                <w:b/>
                <w:color w:val="FFFFFF" w:themeColor="background1"/>
              </w:rPr>
              <w:t>Direct</w:t>
            </w:r>
            <w:proofErr w:type="spellEnd"/>
            <w:r w:rsidRPr="007E1604">
              <w:rPr>
                <w:b/>
                <w:color w:val="FFFFFF" w:themeColor="background1"/>
              </w:rPr>
              <w:t xml:space="preserve"> Messages</w:t>
            </w:r>
          </w:p>
        </w:tc>
      </w:tr>
      <w:tr w:rsidR="00673AA3" w:rsidRPr="003F01C7" w14:paraId="37122768" w14:textId="77777777" w:rsidTr="00465572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list</w:t>
            </w:r>
            <w:proofErr w:type="spellEnd"/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unread</w:t>
            </w:r>
            <w:proofErr w:type="spellEnd"/>
          </w:p>
        </w:tc>
        <w:tc>
          <w:tcPr>
            <w:tcW w:w="3261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Shift</w:t>
            </w:r>
            <w:proofErr w:type="spellEnd"/>
            <w:r w:rsidRPr="00D950B8">
              <w:rPr>
                <w:sz w:val="20"/>
              </w:rPr>
              <w:t>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465572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as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read</w:t>
            </w:r>
            <w:proofErr w:type="spellEnd"/>
          </w:p>
        </w:tc>
        <w:tc>
          <w:tcPr>
            <w:tcW w:w="3261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proofErr w:type="gramStart"/>
            <w:r w:rsidR="00937239">
              <w:rPr>
                <w:sz w:val="20"/>
              </w:rPr>
              <w:t>+)</w:t>
            </w:r>
            <w:proofErr w:type="spellStart"/>
            <w:r w:rsidRPr="00D950B8">
              <w:rPr>
                <w:sz w:val="20"/>
              </w:rPr>
              <w:t>Esc</w:t>
            </w:r>
            <w:proofErr w:type="spellEnd"/>
            <w:proofErr w:type="gramEnd"/>
          </w:p>
        </w:tc>
      </w:tr>
      <w:tr w:rsidR="00EC7C12" w:rsidRPr="003F01C7" w14:paraId="287445EC" w14:textId="77777777" w:rsidTr="00465572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Quick </w:t>
            </w:r>
            <w:proofErr w:type="spellStart"/>
            <w:r w:rsidRPr="00D950B8">
              <w:rPr>
                <w:sz w:val="20"/>
              </w:rPr>
              <w:t>switcher</w:t>
            </w:r>
            <w:proofErr w:type="spellEnd"/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T</w:t>
            </w:r>
            <w:proofErr w:type="spellEnd"/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rowse </w:t>
            </w:r>
            <w:proofErr w:type="spellStart"/>
            <w:r w:rsidRPr="00D950B8">
              <w:rPr>
                <w:sz w:val="20"/>
              </w:rPr>
              <w:t>dire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messages</w:t>
            </w:r>
            <w:proofErr w:type="spellEnd"/>
          </w:p>
        </w:tc>
        <w:tc>
          <w:tcPr>
            <w:tcW w:w="3261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K</w:t>
            </w:r>
            <w:proofErr w:type="spellEnd"/>
          </w:p>
        </w:tc>
      </w:tr>
      <w:tr w:rsidR="00EC7C12" w:rsidRPr="00E002D0" w14:paraId="372636E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465572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Names</w:t>
            </w:r>
            <w:proofErr w:type="spellEnd"/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</w:t>
            </w:r>
            <w:proofErr w:type="gramStart"/>
            <w:r w:rsidRPr="00D950B8">
              <w:rPr>
                <w:sz w:val="20"/>
              </w:rPr>
              <w:t>z]+</w:t>
            </w:r>
            <w:proofErr w:type="gramEnd"/>
            <w:r w:rsidRPr="00D950B8">
              <w:rPr>
                <w:sz w:val="20"/>
              </w:rPr>
              <w:t>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New </w:t>
            </w:r>
            <w:proofErr w:type="spellStart"/>
            <w:r w:rsidRPr="00D950B8">
              <w:rPr>
                <w:sz w:val="20"/>
              </w:rPr>
              <w:t>line</w:t>
            </w:r>
            <w:proofErr w:type="spellEnd"/>
          </w:p>
        </w:tc>
        <w:tc>
          <w:tcPr>
            <w:tcW w:w="3261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Shift+Enter</w:t>
            </w:r>
            <w:proofErr w:type="spellEnd"/>
          </w:p>
        </w:tc>
      </w:tr>
      <w:tr w:rsidR="00EC7C12" w:rsidRPr="003F01C7" w14:paraId="787CEB7D" w14:textId="77777777" w:rsidTr="00465572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Edit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261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</w:t>
            </w:r>
            <w:proofErr w:type="spellStart"/>
            <w:r w:rsidRPr="00D950B8">
              <w:rPr>
                <w:sz w:val="20"/>
              </w:rPr>
              <w:t>input</w:t>
            </w:r>
            <w:proofErr w:type="spellEnd"/>
            <w:r w:rsidRPr="00D950B8">
              <w:rPr>
                <w:sz w:val="20"/>
              </w:rPr>
              <w:t>)</w:t>
            </w:r>
          </w:p>
        </w:tc>
      </w:tr>
      <w:tr w:rsidR="00C531D0" w:rsidRPr="00F4723E" w14:paraId="3D11D602" w14:textId="77777777" w:rsidTr="00465572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old</w:t>
            </w:r>
            <w:proofErr w:type="spellEnd"/>
            <w:r>
              <w:rPr>
                <w:sz w:val="20"/>
              </w:rPr>
              <w:t xml:space="preserve">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I</w:t>
            </w:r>
            <w:proofErr w:type="spellEnd"/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ikethrough</w:t>
            </w:r>
            <w:proofErr w:type="spellEnd"/>
            <w:r>
              <w:rPr>
                <w:sz w:val="20"/>
              </w:rPr>
              <w:t xml:space="preserve"> / Code</w:t>
            </w:r>
          </w:p>
        </w:tc>
        <w:tc>
          <w:tcPr>
            <w:tcW w:w="3261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proofErr w:type="spellStart"/>
            <w:r w:rsidRPr="00266700">
              <w:rPr>
                <w:sz w:val="20"/>
                <w:lang w:val="en-US"/>
              </w:rPr>
              <w:t>Ctrl+Shift+X</w:t>
            </w:r>
            <w:proofErr w:type="spellEnd"/>
            <w:r w:rsidRPr="00266700">
              <w:rPr>
                <w:sz w:val="20"/>
                <w:lang w:val="en-US"/>
              </w:rPr>
              <w:t xml:space="preserve"> / </w:t>
            </w:r>
            <w:proofErr w:type="spellStart"/>
            <w:r w:rsidRPr="00266700">
              <w:rPr>
                <w:sz w:val="20"/>
                <w:lang w:val="en-US"/>
              </w:rPr>
              <w:t>Ctrl+Shift+</w:t>
            </w:r>
            <w:r>
              <w:rPr>
                <w:sz w:val="20"/>
                <w:lang w:val="en-US"/>
              </w:rPr>
              <w:t>C</w:t>
            </w:r>
            <w:proofErr w:type="spellEnd"/>
          </w:p>
        </w:tc>
      </w:tr>
      <w:tr w:rsidR="00C531D0" w:rsidRPr="00266700" w14:paraId="0329A824" w14:textId="77777777" w:rsidTr="00465572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261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465572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proofErr w:type="gramStart"/>
            <w:r w:rsidRPr="00D950B8">
              <w:rPr>
                <w:sz w:val="20"/>
              </w:rPr>
              <w:t>:+</w:t>
            </w:r>
            <w:proofErr w:type="gramEnd"/>
            <w:r w:rsidRPr="00D950B8">
              <w:rPr>
                <w:sz w:val="20"/>
              </w:rPr>
              <w:t>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Rea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to</w:t>
            </w:r>
            <w:proofErr w:type="spellEnd"/>
            <w:r w:rsidRPr="00D950B8">
              <w:rPr>
                <w:sz w:val="20"/>
              </w:rPr>
              <w:t xml:space="preserve">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261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</w:t>
            </w:r>
            <w:proofErr w:type="spellStart"/>
            <w:r w:rsidR="00C531D0">
              <w:rPr>
                <w:sz w:val="20"/>
              </w:rPr>
              <w:t>emoji</w:t>
            </w:r>
            <w:proofErr w:type="spellEnd"/>
            <w:r w:rsidR="00C531D0">
              <w:rPr>
                <w:sz w:val="20"/>
              </w:rPr>
              <w:t xml:space="preserve">&gt; / </w:t>
            </w:r>
            <w:proofErr w:type="spellStart"/>
            <w:r w:rsidR="00C531D0">
              <w:rPr>
                <w:sz w:val="20"/>
              </w:rPr>
              <w:t>Ctrl+Shift</w:t>
            </w:r>
            <w:proofErr w:type="spellEnd"/>
            <w:r w:rsidR="00C531D0">
              <w:rPr>
                <w:sz w:val="20"/>
              </w:rPr>
              <w:t>+#</w:t>
            </w:r>
          </w:p>
        </w:tc>
      </w:tr>
      <w:tr w:rsidR="00EC7C12" w:rsidRPr="00F117F8" w14:paraId="3082A188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465572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Open </w:t>
            </w:r>
            <w:proofErr w:type="spellStart"/>
            <w:r w:rsidRPr="00D950B8">
              <w:rPr>
                <w:sz w:val="20"/>
              </w:rPr>
              <w:t>Preferences</w:t>
            </w:r>
            <w:proofErr w:type="spellEnd"/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261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F</w:t>
            </w:r>
            <w:proofErr w:type="spellEnd"/>
          </w:p>
        </w:tc>
      </w:tr>
      <w:tr w:rsidR="00EC7C12" w:rsidRPr="003F01C7" w14:paraId="511FD03D" w14:textId="77777777" w:rsidTr="00465572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Toggl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Flexpane</w:t>
            </w:r>
            <w:proofErr w:type="spellEnd"/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aste </w:t>
            </w:r>
            <w:proofErr w:type="spellStart"/>
            <w:r w:rsidRPr="00D950B8">
              <w:rPr>
                <w:sz w:val="20"/>
              </w:rPr>
              <w:t>Snippet</w:t>
            </w:r>
            <w:proofErr w:type="spellEnd"/>
          </w:p>
        </w:tc>
        <w:tc>
          <w:tcPr>
            <w:tcW w:w="3261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er</w:t>
            </w:r>
            <w:proofErr w:type="spellEnd"/>
          </w:p>
        </w:tc>
      </w:tr>
      <w:tr w:rsidR="00EC7C12" w:rsidRPr="003F01C7" w14:paraId="5A28114F" w14:textId="77777777" w:rsidTr="00465572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I</w:t>
            </w:r>
            <w:proofErr w:type="spellEnd"/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261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U</w:t>
            </w:r>
            <w:proofErr w:type="spellEnd"/>
          </w:p>
        </w:tc>
      </w:tr>
      <w:tr w:rsidR="00EC7C12" w:rsidRPr="003F01C7" w14:paraId="45C83DF0" w14:textId="77777777" w:rsidTr="00465572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ctivity</w:t>
            </w:r>
            <w:proofErr w:type="spellEnd"/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M</w:t>
            </w:r>
            <w:proofErr w:type="spellEnd"/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Dismiss</w:t>
            </w:r>
            <w:proofErr w:type="spellEnd"/>
            <w:r w:rsidRPr="00D950B8">
              <w:rPr>
                <w:sz w:val="20"/>
              </w:rPr>
              <w:t xml:space="preserve"> Dialogs</w:t>
            </w:r>
          </w:p>
        </w:tc>
        <w:tc>
          <w:tcPr>
            <w:tcW w:w="3261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EC7C12" w:rsidRPr="003F01C7" w14:paraId="18CD9529" w14:textId="77777777" w:rsidTr="00465572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</w:t>
            </w:r>
            <w:proofErr w:type="spellEnd"/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All </w:t>
            </w:r>
            <w:proofErr w:type="spellStart"/>
            <w:r w:rsidRPr="00D950B8">
              <w:rPr>
                <w:sz w:val="20"/>
              </w:rPr>
              <w:t>Commands</w:t>
            </w:r>
            <w:proofErr w:type="spellEnd"/>
          </w:p>
        </w:tc>
        <w:tc>
          <w:tcPr>
            <w:tcW w:w="3261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eginn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with</w:t>
            </w:r>
            <w:proofErr w:type="spellEnd"/>
            <w:r w:rsidRPr="00D950B8">
              <w:rPr>
                <w:sz w:val="20"/>
              </w:rPr>
              <w:t xml:space="preserve"> /</w:t>
            </w:r>
          </w:p>
        </w:tc>
      </w:tr>
      <w:tr w:rsidR="00EC7C12" w:rsidRPr="003F01C7" w14:paraId="5ECC7003" w14:textId="77777777" w:rsidTr="00465572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avorites</w:t>
            </w:r>
            <w:proofErr w:type="spellEnd"/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S</w:t>
            </w:r>
            <w:proofErr w:type="spellEnd"/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261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  <w:proofErr w:type="spellEnd"/>
          </w:p>
        </w:tc>
      </w:tr>
      <w:tr w:rsidR="004672E3" w:rsidRPr="003F01C7" w14:paraId="087D4A5A" w14:textId="77777777" w:rsidTr="00465572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t </w:t>
            </w:r>
            <w:proofErr w:type="spellStart"/>
            <w:r>
              <w:rPr>
                <w:sz w:val="20"/>
              </w:rPr>
              <w:t>status</w:t>
            </w:r>
            <w:proofErr w:type="spellEnd"/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Y</w:t>
            </w:r>
            <w:proofErr w:type="spellEnd"/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261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F</w:t>
            </w:r>
            <w:proofErr w:type="spellEnd"/>
          </w:p>
        </w:tc>
      </w:tr>
      <w:tr w:rsidR="003A1ACB" w:rsidRPr="003F01C7" w14:paraId="01FBA575" w14:textId="77777777" w:rsidTr="00465572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3261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J</w:t>
            </w:r>
            <w:proofErr w:type="spellEnd"/>
          </w:p>
        </w:tc>
      </w:tr>
    </w:tbl>
    <w:p w14:paraId="55024FA6" w14:textId="77777777" w:rsidR="0012086B" w:rsidRDefault="001208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5" w:name="_Toc36244355"/>
      <w:r>
        <w:br w:type="page"/>
      </w:r>
    </w:p>
    <w:p w14:paraId="2D213E15" w14:textId="31EFBBBF" w:rsidR="0036684D" w:rsidRDefault="0036684D" w:rsidP="0036684D">
      <w:pPr>
        <w:pStyle w:val="berschrift1"/>
      </w:pPr>
      <w:proofErr w:type="spellStart"/>
      <w:r>
        <w:lastRenderedPageBreak/>
        <w:t>Trello</w:t>
      </w:r>
      <w:proofErr w:type="spellEnd"/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560"/>
      </w:tblGrid>
      <w:tr w:rsidR="0036684D" w:rsidRPr="00185CDC" w14:paraId="0BDBDBF1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6F5786D0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36684D" w:rsidRPr="00185CDC" w14:paraId="469E13BF" w14:textId="77777777" w:rsidTr="00B84129">
        <w:tc>
          <w:tcPr>
            <w:tcW w:w="2123" w:type="dxa"/>
          </w:tcPr>
          <w:p w14:paraId="0C91622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406E3A9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5FCAB24F" w14:textId="77777777" w:rsidR="0036684D" w:rsidRPr="00D950B8" w:rsidRDefault="0036684D" w:rsidP="00B84129">
            <w:pPr>
              <w:rPr>
                <w:sz w:val="20"/>
              </w:rPr>
            </w:pPr>
          </w:p>
        </w:tc>
        <w:tc>
          <w:tcPr>
            <w:tcW w:w="3475" w:type="dxa"/>
            <w:gridSpan w:val="2"/>
          </w:tcPr>
          <w:p w14:paraId="7E275969" w14:textId="77777777" w:rsidR="0036684D" w:rsidRPr="00D950B8" w:rsidRDefault="0036684D" w:rsidP="00B84129">
            <w:pPr>
              <w:rPr>
                <w:sz w:val="20"/>
              </w:rPr>
            </w:pPr>
          </w:p>
        </w:tc>
      </w:tr>
      <w:tr w:rsidR="0036684D" w:rsidRPr="00185CDC" w14:paraId="495974A5" w14:textId="77777777" w:rsidTr="00B84129">
        <w:tc>
          <w:tcPr>
            <w:tcW w:w="2123" w:type="dxa"/>
          </w:tcPr>
          <w:p w14:paraId="396850F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71F5FD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4FC8AB9" w14:textId="77777777" w:rsidR="0036684D" w:rsidRPr="00D950B8" w:rsidRDefault="0036684D" w:rsidP="00B84129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Boardmenü</w:t>
            </w:r>
            <w:proofErr w:type="spellEnd"/>
            <w:r w:rsidRPr="00D950B8">
              <w:rPr>
                <w:sz w:val="20"/>
              </w:rPr>
              <w:t xml:space="preserve"> ein/aus (rechts)</w:t>
            </w:r>
          </w:p>
        </w:tc>
        <w:tc>
          <w:tcPr>
            <w:tcW w:w="3475" w:type="dxa"/>
            <w:gridSpan w:val="2"/>
          </w:tcPr>
          <w:p w14:paraId="6762837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36684D" w:rsidRPr="00185CDC" w14:paraId="4F23902B" w14:textId="77777777" w:rsidTr="00B84129">
        <w:tc>
          <w:tcPr>
            <w:tcW w:w="2123" w:type="dxa"/>
          </w:tcPr>
          <w:p w14:paraId="07DCBBA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3A18BE9B" w14:textId="77777777" w:rsidR="0036684D" w:rsidRPr="00D950B8" w:rsidRDefault="0036684D" w:rsidP="00B84129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625503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475" w:type="dxa"/>
            <w:gridSpan w:val="2"/>
          </w:tcPr>
          <w:p w14:paraId="72695D0C" w14:textId="77777777" w:rsidR="0036684D" w:rsidRPr="00D950B8" w:rsidRDefault="0036684D" w:rsidP="00B84129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36684D" w:rsidRPr="00185CDC" w14:paraId="20D562AE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225E905F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36684D" w:rsidRPr="00185CDC" w14:paraId="09AEFFEA" w14:textId="77777777" w:rsidTr="00B84129">
        <w:tc>
          <w:tcPr>
            <w:tcW w:w="2123" w:type="dxa"/>
          </w:tcPr>
          <w:p w14:paraId="353782B5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2D9E16E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24E1316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475" w:type="dxa"/>
            <w:gridSpan w:val="2"/>
          </w:tcPr>
          <w:p w14:paraId="6E31DB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36684D" w:rsidRPr="00185CDC" w14:paraId="058E81D3" w14:textId="77777777" w:rsidTr="00B84129">
        <w:tc>
          <w:tcPr>
            <w:tcW w:w="2123" w:type="dxa"/>
          </w:tcPr>
          <w:p w14:paraId="199C5F8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1F0A1F6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626480D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475" w:type="dxa"/>
            <w:gridSpan w:val="2"/>
          </w:tcPr>
          <w:p w14:paraId="44AEEB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36684D" w:rsidRPr="00185CDC" w14:paraId="5D0252FB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47171EB8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36684D" w:rsidRPr="00185CDC" w14:paraId="79794BF3" w14:textId="77777777" w:rsidTr="00B84129">
        <w:tc>
          <w:tcPr>
            <w:tcW w:w="2123" w:type="dxa"/>
          </w:tcPr>
          <w:p w14:paraId="3D3654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685D52D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5F3FD1D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475" w:type="dxa"/>
            <w:gridSpan w:val="2"/>
          </w:tcPr>
          <w:p w14:paraId="70C610A4" w14:textId="0C258794" w:rsidR="0036684D" w:rsidRPr="00D950B8" w:rsidRDefault="0036684D" w:rsidP="00C47951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  <w:r w:rsidR="00C47951">
              <w:rPr>
                <w:sz w:val="20"/>
              </w:rPr>
              <w:t xml:space="preserve"> </w:t>
            </w:r>
            <w:r w:rsidRPr="00D950B8">
              <w:rPr>
                <w:sz w:val="20"/>
              </w:rPr>
              <w:t>oder direkt 1, 2, …, 9</w:t>
            </w:r>
          </w:p>
        </w:tc>
      </w:tr>
      <w:tr w:rsidR="0036684D" w:rsidRPr="00185CDC" w14:paraId="2CDA4090" w14:textId="77777777" w:rsidTr="00B84129">
        <w:tc>
          <w:tcPr>
            <w:tcW w:w="2123" w:type="dxa"/>
          </w:tcPr>
          <w:p w14:paraId="3D63AA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3391E3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7ED617C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475" w:type="dxa"/>
            <w:gridSpan w:val="2"/>
          </w:tcPr>
          <w:p w14:paraId="765B6F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36684D" w:rsidRPr="00185CDC" w14:paraId="795B4C76" w14:textId="77777777" w:rsidTr="00B84129">
        <w:tc>
          <w:tcPr>
            <w:tcW w:w="2123" w:type="dxa"/>
          </w:tcPr>
          <w:p w14:paraId="4BEB8F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26FB9417" w14:textId="77777777" w:rsidR="0036684D" w:rsidRPr="00D950B8" w:rsidRDefault="0036684D" w:rsidP="00B84129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Enter</w:t>
            </w:r>
            <w:proofErr w:type="spellEnd"/>
          </w:p>
        </w:tc>
        <w:tc>
          <w:tcPr>
            <w:tcW w:w="2588" w:type="dxa"/>
          </w:tcPr>
          <w:p w14:paraId="1C6CF8A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475" w:type="dxa"/>
            <w:gridSpan w:val="2"/>
          </w:tcPr>
          <w:p w14:paraId="1B8C887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36684D" w:rsidRPr="00185CDC" w14:paraId="6740760E" w14:textId="77777777" w:rsidTr="00B84129">
        <w:tc>
          <w:tcPr>
            <w:tcW w:w="2123" w:type="dxa"/>
          </w:tcPr>
          <w:p w14:paraId="3E913CE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64DA7B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2CCC5A6A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475" w:type="dxa"/>
            <w:gridSpan w:val="2"/>
          </w:tcPr>
          <w:p w14:paraId="36B56069" w14:textId="77777777" w:rsidR="0036684D" w:rsidRPr="00D950B8" w:rsidRDefault="0036684D" w:rsidP="00B84129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C</w:t>
            </w:r>
            <w:proofErr w:type="spellEnd"/>
          </w:p>
        </w:tc>
      </w:tr>
      <w:tr w:rsidR="0036684D" w:rsidRPr="00185CDC" w14:paraId="405C8235" w14:textId="77777777" w:rsidTr="00B84129">
        <w:tc>
          <w:tcPr>
            <w:tcW w:w="2123" w:type="dxa"/>
          </w:tcPr>
          <w:p w14:paraId="2EFDF6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5FD6A5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489CB9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475" w:type="dxa"/>
            <w:gridSpan w:val="2"/>
          </w:tcPr>
          <w:p w14:paraId="3F8DDCCD" w14:textId="77777777" w:rsidR="0036684D" w:rsidRPr="00D950B8" w:rsidRDefault="0036684D" w:rsidP="00B84129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V</w:t>
            </w:r>
            <w:proofErr w:type="spellEnd"/>
          </w:p>
        </w:tc>
      </w:tr>
      <w:tr w:rsidR="0036684D" w:rsidRPr="00185CDC" w14:paraId="5BB24C00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37FC0E03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36684D" w:rsidRPr="00185CDC" w14:paraId="63B059F8" w14:textId="77777777" w:rsidTr="00B84129">
        <w:tc>
          <w:tcPr>
            <w:tcW w:w="2123" w:type="dxa"/>
          </w:tcPr>
          <w:p w14:paraId="621A7DB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2D555D33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3EE53C3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560" w:type="dxa"/>
          </w:tcPr>
          <w:p w14:paraId="7B43661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36684D" w:rsidRPr="00185CDC" w14:paraId="2D32385B" w14:textId="77777777" w:rsidTr="00B84129">
        <w:tc>
          <w:tcPr>
            <w:tcW w:w="2123" w:type="dxa"/>
          </w:tcPr>
          <w:p w14:paraId="7F7862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485D0A7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34671E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Mitglieder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Kommentar/neue Karte)</w:t>
            </w:r>
          </w:p>
        </w:tc>
        <w:tc>
          <w:tcPr>
            <w:tcW w:w="1560" w:type="dxa"/>
          </w:tcPr>
          <w:p w14:paraId="72FB492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36684D" w:rsidRPr="00185CDC" w14:paraId="186BE58B" w14:textId="77777777" w:rsidTr="00B84129">
        <w:tc>
          <w:tcPr>
            <w:tcW w:w="2123" w:type="dxa"/>
          </w:tcPr>
          <w:p w14:paraId="7AA8D72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3A52895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0B6BEC2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Labels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560" w:type="dxa"/>
          </w:tcPr>
          <w:p w14:paraId="46507A2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36684D" w:rsidRPr="00185CDC" w14:paraId="7B613921" w14:textId="77777777" w:rsidTr="00B84129">
        <w:tc>
          <w:tcPr>
            <w:tcW w:w="2123" w:type="dxa"/>
          </w:tcPr>
          <w:p w14:paraId="7E51CD20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2337375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1852E20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osition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560" w:type="dxa"/>
          </w:tcPr>
          <w:p w14:paraId="3EB686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4D34B18" w14:textId="3952FEF2" w:rsidR="007F7B13" w:rsidRPr="00547F2C" w:rsidRDefault="007F7B13" w:rsidP="007F7B13">
      <w:pPr>
        <w:pStyle w:val="berschrift1"/>
        <w:spacing w:before="240" w:line="259" w:lineRule="auto"/>
        <w:jc w:val="both"/>
        <w:rPr>
          <w:lang w:val="en-US"/>
        </w:rPr>
      </w:pPr>
      <w:r w:rsidRPr="00547F2C">
        <w:rPr>
          <w:lang w:val="en-US"/>
        </w:rPr>
        <w:t>PSQL</w:t>
      </w:r>
      <w:bookmarkEnd w:id="5"/>
    </w:p>
    <w:p w14:paraId="48F4C2A5" w14:textId="58259DF2" w:rsidR="007F7B13" w:rsidRPr="00A364D8" w:rsidRDefault="00A364D8" w:rsidP="007F7B13">
      <w:pPr>
        <w:rPr>
          <w:lang w:val="en-US"/>
        </w:rPr>
      </w:pPr>
      <w:r w:rsidRPr="00A364D8">
        <w:rPr>
          <w:lang w:val="en-US"/>
        </w:rPr>
        <w:t>Also see</w:t>
      </w:r>
      <w:r w:rsidR="007F7B13" w:rsidRPr="00A364D8">
        <w:rPr>
          <w:lang w:val="en-US"/>
        </w:rPr>
        <w:t xml:space="preserve"> </w:t>
      </w:r>
      <w:hyperlink r:id="rId13" w:history="1">
        <w:r w:rsidR="007F7B13" w:rsidRPr="00A364D8">
          <w:rPr>
            <w:rStyle w:val="Hyperlink"/>
            <w:lang w:val="en-US"/>
          </w:rPr>
          <w:t>https://www.postgresql.org/docs/9.6/static/app-psql.html</w:t>
        </w:r>
      </w:hyperlink>
      <w:r w:rsidR="007F7B13" w:rsidRPr="00A364D8">
        <w:rPr>
          <w:lang w:val="en-US"/>
        </w:rPr>
        <w:t xml:space="preserve">, </w:t>
      </w:r>
      <w:r w:rsidRPr="00A364D8">
        <w:rPr>
          <w:lang w:val="en-US"/>
        </w:rPr>
        <w:t>s</w:t>
      </w:r>
      <w:r w:rsidR="007F7B13" w:rsidRPr="00A364D8">
        <w:rPr>
          <w:lang w:val="en-US"/>
        </w:rPr>
        <w:t>e</w:t>
      </w:r>
      <w:r>
        <w:rPr>
          <w:lang w:val="en-US"/>
        </w:rPr>
        <w:t>c</w:t>
      </w:r>
      <w:r w:rsidR="007F7B13" w:rsidRPr="00A364D8">
        <w:rPr>
          <w:lang w:val="en-US"/>
        </w:rPr>
        <w:t>tion Meta-Command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7513"/>
      </w:tblGrid>
      <w:tr w:rsidR="00331034" w14:paraId="78CAE106" w14:textId="77777777" w:rsidTr="00331034">
        <w:tc>
          <w:tcPr>
            <w:tcW w:w="10173" w:type="dxa"/>
            <w:gridSpan w:val="2"/>
            <w:shd w:val="clear" w:color="auto" w:fill="4F81BD" w:themeFill="accent1"/>
          </w:tcPr>
          <w:p w14:paraId="7F764F3D" w14:textId="248F0B83" w:rsidR="00331034" w:rsidRDefault="0033103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31034">
              <w:rPr>
                <w:b/>
                <w:color w:val="FFFFFF" w:themeColor="background1"/>
              </w:rPr>
              <w:t>Commands</w:t>
            </w:r>
            <w:proofErr w:type="spellEnd"/>
          </w:p>
        </w:tc>
      </w:tr>
      <w:tr w:rsidR="007F7B13" w14:paraId="28F1D60F" w14:textId="77777777" w:rsidTr="00F4723E">
        <w:tc>
          <w:tcPr>
            <w:tcW w:w="2660" w:type="dxa"/>
          </w:tcPr>
          <w:p w14:paraId="70DC0623" w14:textId="19AFA113" w:rsidR="007F7B13" w:rsidRDefault="00C875F8" w:rsidP="00FC40B2">
            <w:proofErr w:type="spellStart"/>
            <w:r>
              <w:t>Postgresql</w:t>
            </w:r>
            <w:proofErr w:type="spellEnd"/>
            <w:r>
              <w:t xml:space="preserve"> </w:t>
            </w:r>
            <w:proofErr w:type="spellStart"/>
            <w:r w:rsidR="00A364D8">
              <w:t>help</w:t>
            </w:r>
            <w:proofErr w:type="spellEnd"/>
          </w:p>
        </w:tc>
        <w:tc>
          <w:tcPr>
            <w:tcW w:w="7513" w:type="dxa"/>
          </w:tcPr>
          <w:p w14:paraId="43E45085" w14:textId="58DDF817" w:rsidR="00022F7F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mman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]</w:t>
            </w:r>
          </w:p>
        </w:tc>
      </w:tr>
      <w:tr w:rsidR="00C875F8" w14:paraId="432E40E9" w14:textId="77777777" w:rsidTr="00F4723E">
        <w:tc>
          <w:tcPr>
            <w:tcW w:w="2660" w:type="dxa"/>
          </w:tcPr>
          <w:p w14:paraId="66ABC8A7" w14:textId="6866BC77" w:rsidR="00C875F8" w:rsidRDefault="005156CD" w:rsidP="00FC40B2">
            <w:proofErr w:type="spellStart"/>
            <w:r>
              <w:t>psql</w:t>
            </w:r>
            <w:proofErr w:type="spellEnd"/>
            <w:r>
              <w:t xml:space="preserve"> </w:t>
            </w:r>
            <w:proofErr w:type="spellStart"/>
            <w:r w:rsidR="00A364D8">
              <w:t>help</w:t>
            </w:r>
            <w:proofErr w:type="spellEnd"/>
          </w:p>
        </w:tc>
        <w:tc>
          <w:tcPr>
            <w:tcW w:w="7513" w:type="dxa"/>
          </w:tcPr>
          <w:p w14:paraId="673DA6A0" w14:textId="6BEC3419" w:rsidR="00C875F8" w:rsidRDefault="005156CD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?</w:t>
            </w:r>
          </w:p>
        </w:tc>
      </w:tr>
      <w:tr w:rsidR="007F7B13" w14:paraId="4064EEB4" w14:textId="77777777" w:rsidTr="00F4723E">
        <w:tc>
          <w:tcPr>
            <w:tcW w:w="2660" w:type="dxa"/>
            <w:vAlign w:val="center"/>
          </w:tcPr>
          <w:p w14:paraId="60ADCBD3" w14:textId="6F009962" w:rsidR="007F7B13" w:rsidRDefault="00BE367E" w:rsidP="0061330B">
            <w:proofErr w:type="spellStart"/>
            <w:r>
              <w:t>Quit</w:t>
            </w:r>
            <w:proofErr w:type="spellEnd"/>
          </w:p>
        </w:tc>
        <w:tc>
          <w:tcPr>
            <w:tcW w:w="7513" w:type="dxa"/>
          </w:tcPr>
          <w:p w14:paraId="138F4838" w14:textId="77777777" w:rsidR="0061330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</w:p>
          <w:p w14:paraId="06713758" w14:textId="607C171B" w:rsidR="007F7B13" w:rsidRDefault="000102B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</w:p>
        </w:tc>
      </w:tr>
      <w:tr w:rsidR="007F7B13" w:rsidRPr="00F4723E" w14:paraId="61949FFA" w14:textId="77777777" w:rsidTr="00F4723E">
        <w:tc>
          <w:tcPr>
            <w:tcW w:w="2660" w:type="dxa"/>
            <w:vAlign w:val="center"/>
          </w:tcPr>
          <w:p w14:paraId="7B265105" w14:textId="65088915" w:rsidR="007F7B13" w:rsidRDefault="00BE1451" w:rsidP="00305BA3">
            <w:r>
              <w:t xml:space="preserve">Show </w:t>
            </w:r>
            <w:proofErr w:type="spellStart"/>
            <w:r>
              <w:t>databases</w:t>
            </w:r>
            <w:proofErr w:type="spellEnd"/>
          </w:p>
        </w:tc>
        <w:tc>
          <w:tcPr>
            <w:tcW w:w="7513" w:type="dxa"/>
          </w:tcPr>
          <w:p w14:paraId="1647EE98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</w:t>
            </w:r>
          </w:p>
          <w:p w14:paraId="3658CCC9" w14:textId="77777777" w:rsidR="00305BA3" w:rsidRPr="00022F7F" w:rsidRDefault="00305BA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+</w:t>
            </w:r>
          </w:p>
          <w:p w14:paraId="07FF20A9" w14:textId="4821F6C7" w:rsidR="00EC7F85" w:rsidRPr="00EC7F85" w:rsidRDefault="00EC7F85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LECT </w:t>
            </w:r>
            <w:proofErr w:type="spellStart"/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datname</w:t>
            </w:r>
            <w:proofErr w:type="spellEnd"/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ROM </w:t>
            </w:r>
            <w:proofErr w:type="spellStart"/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pg_database</w:t>
            </w:r>
            <w:proofErr w:type="spellEnd"/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</w:tc>
      </w:tr>
      <w:tr w:rsidR="007F7B13" w14:paraId="2ED2E34D" w14:textId="77777777" w:rsidTr="00F4723E">
        <w:tc>
          <w:tcPr>
            <w:tcW w:w="2660" w:type="dxa"/>
          </w:tcPr>
          <w:p w14:paraId="1DCA1695" w14:textId="744FC2CB" w:rsidR="007F7B13" w:rsidRDefault="00BE1451" w:rsidP="00FC40B2">
            <w:r>
              <w:t xml:space="preserve">Select </w:t>
            </w:r>
            <w:proofErr w:type="spellStart"/>
            <w:r>
              <w:t>database</w:t>
            </w:r>
            <w:proofErr w:type="spellEnd"/>
          </w:p>
        </w:tc>
        <w:tc>
          <w:tcPr>
            <w:tcW w:w="7513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</w:t>
            </w:r>
            <w:proofErr w:type="spellStart"/>
            <w:r w:rsidRPr="00461A9B">
              <w:rPr>
                <w:rFonts w:ascii="Courier New" w:hAnsi="Courier New" w:cs="Courier New"/>
                <w:sz w:val="20"/>
                <w:szCs w:val="20"/>
              </w:rPr>
              <w:t>database</w:t>
            </w:r>
            <w:proofErr w:type="spellEnd"/>
            <w:r w:rsidRPr="00461A9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  <w:tr w:rsidR="007F7B13" w14:paraId="255275F7" w14:textId="77777777" w:rsidTr="00F4723E">
        <w:tc>
          <w:tcPr>
            <w:tcW w:w="2660" w:type="dxa"/>
            <w:vAlign w:val="center"/>
          </w:tcPr>
          <w:p w14:paraId="6B66DDCE" w14:textId="4BE2B6FE" w:rsidR="007F7B13" w:rsidRDefault="00BE1451" w:rsidP="0044261A">
            <w:r>
              <w:t xml:space="preserve">Show </w:t>
            </w:r>
            <w:proofErr w:type="spellStart"/>
            <w:r>
              <w:t>s</w:t>
            </w:r>
            <w:r w:rsidR="007F7B13">
              <w:t>chemas</w:t>
            </w:r>
            <w:proofErr w:type="spellEnd"/>
          </w:p>
        </w:tc>
        <w:tc>
          <w:tcPr>
            <w:tcW w:w="7513" w:type="dxa"/>
          </w:tcPr>
          <w:p w14:paraId="0FF925C8" w14:textId="55453675" w:rsidR="009A2BEF" w:rsidRDefault="009A2BEF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n</w:t>
            </w:r>
            <w:proofErr w:type="spellEnd"/>
          </w:p>
          <w:p w14:paraId="5B46FF4B" w14:textId="50A33760" w:rsidR="00CF0124" w:rsidRDefault="00CF012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+</w:t>
            </w:r>
          </w:p>
          <w:p w14:paraId="64582A0F" w14:textId="27C85139" w:rsidR="0072707C" w:rsidRPr="003B5B93" w:rsidRDefault="0072707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chema_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D43C7">
              <w:rPr>
                <w:rFonts w:ascii="Courier New" w:hAnsi="Courier New" w:cs="Courier New"/>
                <w:sz w:val="20"/>
                <w:szCs w:val="20"/>
              </w:rPr>
              <w:t>information_</w:t>
            </w:r>
            <w:proofErr w:type="gramStart"/>
            <w:r w:rsidRPr="00BD43C7">
              <w:rPr>
                <w:rFonts w:ascii="Courier New" w:hAnsi="Courier New" w:cs="Courier New"/>
                <w:sz w:val="20"/>
                <w:szCs w:val="20"/>
              </w:rPr>
              <w:t>schema.schemata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142B1B" w14:paraId="18969AF9" w14:textId="77777777" w:rsidTr="00F4723E">
        <w:tc>
          <w:tcPr>
            <w:tcW w:w="2660" w:type="dxa"/>
          </w:tcPr>
          <w:p w14:paraId="2F26407B" w14:textId="1002843D" w:rsidR="00142B1B" w:rsidRDefault="00142B1B" w:rsidP="00142B1B">
            <w:r>
              <w:t xml:space="preserve">Show </w:t>
            </w:r>
            <w:proofErr w:type="spellStart"/>
            <w:r>
              <w:t>runtime</w:t>
            </w:r>
            <w:proofErr w:type="spellEnd"/>
            <w:r>
              <w:t xml:space="preserve"> </w:t>
            </w:r>
            <w:proofErr w:type="spellStart"/>
            <w:r>
              <w:t>parameters</w:t>
            </w:r>
            <w:proofErr w:type="spellEnd"/>
          </w:p>
        </w:tc>
        <w:tc>
          <w:tcPr>
            <w:tcW w:w="7513" w:type="dxa"/>
          </w:tcPr>
          <w:p w14:paraId="69846EAC" w14:textId="4B97CE42" w:rsidR="00142B1B" w:rsidRPr="003B5B93" w:rsidRDefault="00142B1B" w:rsidP="00142B1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HOW ALL;</w:t>
            </w:r>
          </w:p>
        </w:tc>
      </w:tr>
      <w:tr w:rsidR="00142B1B" w14:paraId="34385C3B" w14:textId="77777777" w:rsidTr="00F4723E">
        <w:tc>
          <w:tcPr>
            <w:tcW w:w="2660" w:type="dxa"/>
          </w:tcPr>
          <w:p w14:paraId="67844983" w14:textId="74216CC8" w:rsidR="00142B1B" w:rsidRDefault="00142B1B" w:rsidP="00142B1B">
            <w:r>
              <w:t xml:space="preserve">Show </w:t>
            </w:r>
            <w:proofErr w:type="spellStart"/>
            <w:r>
              <w:t>search_path</w:t>
            </w:r>
            <w:proofErr w:type="spellEnd"/>
          </w:p>
        </w:tc>
        <w:tc>
          <w:tcPr>
            <w:tcW w:w="7513" w:type="dxa"/>
          </w:tcPr>
          <w:p w14:paraId="59051D0D" w14:textId="77777777" w:rsidR="00142B1B" w:rsidRPr="003B5B93" w:rsidRDefault="00142B1B" w:rsidP="00142B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 xml:space="preserve">SHOW </w:t>
            </w:r>
            <w:proofErr w:type="spellStart"/>
            <w:r w:rsidRPr="003B5B93">
              <w:rPr>
                <w:rFonts w:ascii="Courier New" w:hAnsi="Courier New" w:cs="Courier New"/>
                <w:sz w:val="20"/>
                <w:szCs w:val="20"/>
              </w:rPr>
              <w:t>search_path</w:t>
            </w:r>
            <w:proofErr w:type="spellEnd"/>
            <w:r w:rsidRPr="003B5B9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142B1B" w:rsidRPr="00F4723E" w14:paraId="4957499C" w14:textId="77777777" w:rsidTr="00F4723E">
        <w:tc>
          <w:tcPr>
            <w:tcW w:w="2660" w:type="dxa"/>
          </w:tcPr>
          <w:p w14:paraId="71371B79" w14:textId="5EC67C1C" w:rsidR="00142B1B" w:rsidRDefault="00142B1B" w:rsidP="00142B1B">
            <w:r>
              <w:t xml:space="preserve">Change </w:t>
            </w:r>
            <w:proofErr w:type="spellStart"/>
            <w:r>
              <w:t>search_path</w:t>
            </w:r>
            <w:proofErr w:type="spellEnd"/>
          </w:p>
        </w:tc>
        <w:tc>
          <w:tcPr>
            <w:tcW w:w="7513" w:type="dxa"/>
          </w:tcPr>
          <w:p w14:paraId="6A25DB34" w14:textId="77777777" w:rsidR="00142B1B" w:rsidRPr="0037407E" w:rsidRDefault="00142B1B" w:rsidP="00142B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T </w:t>
            </w:r>
            <w:proofErr w:type="spellStart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arch_path</w:t>
            </w:r>
            <w:proofErr w:type="spellEnd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&lt;schema&gt;;</w:t>
            </w:r>
          </w:p>
        </w:tc>
      </w:tr>
      <w:tr w:rsidR="00142B1B" w14:paraId="0F77D177" w14:textId="77777777" w:rsidTr="00F4723E">
        <w:tc>
          <w:tcPr>
            <w:tcW w:w="2660" w:type="dxa"/>
            <w:vAlign w:val="center"/>
          </w:tcPr>
          <w:p w14:paraId="34AFB8D8" w14:textId="57B3657F" w:rsidR="00142B1B" w:rsidRDefault="00142B1B" w:rsidP="00142B1B">
            <w:r>
              <w:t xml:space="preserve">Show </w:t>
            </w:r>
            <w:proofErr w:type="spellStart"/>
            <w:r>
              <w:t>everything</w:t>
            </w:r>
            <w:proofErr w:type="spellEnd"/>
          </w:p>
        </w:tc>
        <w:tc>
          <w:tcPr>
            <w:tcW w:w="7513" w:type="dxa"/>
          </w:tcPr>
          <w:p w14:paraId="4585F0DA" w14:textId="77777777" w:rsidR="00142B1B" w:rsidRDefault="00142B1B" w:rsidP="00142B1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  <w:p w14:paraId="545301C5" w14:textId="2F046891" w:rsidR="00142B1B" w:rsidRPr="003B5B93" w:rsidRDefault="00142B1B" w:rsidP="00142B1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+</w:t>
            </w:r>
          </w:p>
        </w:tc>
      </w:tr>
      <w:tr w:rsidR="00142B1B" w14:paraId="7731329C" w14:textId="77777777" w:rsidTr="00F4723E">
        <w:tc>
          <w:tcPr>
            <w:tcW w:w="2660" w:type="dxa"/>
            <w:vAlign w:val="center"/>
          </w:tcPr>
          <w:p w14:paraId="02AB6F1E" w14:textId="55DB3261" w:rsidR="00142B1B" w:rsidRDefault="00142B1B" w:rsidP="00142B1B">
            <w:r>
              <w:t xml:space="preserve">Show </w:t>
            </w:r>
            <w:proofErr w:type="spellStart"/>
            <w:r>
              <w:t>tables</w:t>
            </w:r>
            <w:proofErr w:type="spellEnd"/>
          </w:p>
        </w:tc>
        <w:tc>
          <w:tcPr>
            <w:tcW w:w="7513" w:type="dxa"/>
          </w:tcPr>
          <w:p w14:paraId="7F56AC5C" w14:textId="77777777" w:rsidR="00142B1B" w:rsidRPr="00022F7F" w:rsidRDefault="00142B1B" w:rsidP="00142B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</w:t>
            </w:r>
            <w:proofErr w:type="gramStart"/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dt</w:t>
            </w:r>
            <w:proofErr w:type="gramEnd"/>
          </w:p>
          <w:p w14:paraId="47BEA42E" w14:textId="77777777" w:rsidR="00142B1B" w:rsidRPr="00022F7F" w:rsidRDefault="00142B1B" w:rsidP="00142B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+</w:t>
            </w:r>
          </w:p>
          <w:p w14:paraId="05D27DCF" w14:textId="6711FA97" w:rsidR="00142B1B" w:rsidRPr="004521C1" w:rsidRDefault="00142B1B" w:rsidP="00142B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ELECT 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pg_catalog.pg_table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ERE </w:t>
            </w:r>
            <w:proofErr w:type="spellStart"/>
            <w:proofErr w:type="gramStart"/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chemaname</w:t>
            </w:r>
            <w:proofErr w:type="spellEnd"/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!</w:t>
            </w:r>
            <w:proofErr w:type="gramEnd"/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= </w:t>
            </w:r>
            <w:r w:rsidRPr="0019514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195144">
              <w:rPr>
                <w:rFonts w:ascii="Courier New" w:hAnsi="Courier New" w:cs="Courier New"/>
                <w:sz w:val="20"/>
                <w:szCs w:val="20"/>
              </w:rPr>
              <w:t>pg_catalog</w:t>
            </w:r>
            <w:proofErr w:type="spellEnd"/>
            <w:r w:rsidRPr="00195144">
              <w:rPr>
                <w:rFonts w:ascii="Courier New" w:hAnsi="Courier New" w:cs="Courier New"/>
                <w:sz w:val="20"/>
                <w:szCs w:val="20"/>
              </w:rPr>
              <w:t xml:space="preserve">' AND </w:t>
            </w:r>
            <w:proofErr w:type="spellStart"/>
            <w:r w:rsidRPr="00195144">
              <w:rPr>
                <w:rFonts w:ascii="Courier New" w:hAnsi="Courier New" w:cs="Courier New"/>
                <w:sz w:val="20"/>
                <w:szCs w:val="20"/>
              </w:rPr>
              <w:t>schemaname</w:t>
            </w:r>
            <w:proofErr w:type="spellEnd"/>
            <w:r w:rsidRPr="00195144">
              <w:rPr>
                <w:rFonts w:ascii="Courier New" w:hAnsi="Courier New" w:cs="Courier New"/>
                <w:sz w:val="20"/>
                <w:szCs w:val="20"/>
              </w:rPr>
              <w:t xml:space="preserve"> != '</w:t>
            </w:r>
            <w:proofErr w:type="spellStart"/>
            <w:r w:rsidRPr="00195144">
              <w:rPr>
                <w:rFonts w:ascii="Courier New" w:hAnsi="Courier New" w:cs="Courier New"/>
                <w:sz w:val="20"/>
                <w:szCs w:val="20"/>
              </w:rPr>
              <w:t>information_schema</w:t>
            </w:r>
            <w:proofErr w:type="spellEnd"/>
            <w:r w:rsidRPr="00195144">
              <w:rPr>
                <w:rFonts w:ascii="Courier New" w:hAnsi="Courier New" w:cs="Courier New"/>
                <w:sz w:val="20"/>
                <w:szCs w:val="20"/>
              </w:rPr>
              <w:t>';</w:t>
            </w:r>
          </w:p>
        </w:tc>
      </w:tr>
      <w:tr w:rsidR="00142B1B" w14:paraId="531610F7" w14:textId="77777777" w:rsidTr="00F4723E">
        <w:tc>
          <w:tcPr>
            <w:tcW w:w="2660" w:type="dxa"/>
          </w:tcPr>
          <w:p w14:paraId="7ABC099F" w14:textId="41624297" w:rsidR="00142B1B" w:rsidRDefault="00142B1B" w:rsidP="00142B1B">
            <w:r>
              <w:t xml:space="preserve">Change </w:t>
            </w:r>
            <w:proofErr w:type="spellStart"/>
            <w:r>
              <w:t>password</w:t>
            </w:r>
            <w:proofErr w:type="spellEnd"/>
          </w:p>
        </w:tc>
        <w:tc>
          <w:tcPr>
            <w:tcW w:w="7513" w:type="dxa"/>
          </w:tcPr>
          <w:p w14:paraId="1ACA045D" w14:textId="5D77700C" w:rsidR="00142B1B" w:rsidRDefault="00142B1B" w:rsidP="00142B1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asswor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[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us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]</w:t>
            </w:r>
          </w:p>
        </w:tc>
      </w:tr>
    </w:tbl>
    <w:p w14:paraId="35E8208A" w14:textId="6B66A053" w:rsidR="00F64B75" w:rsidRDefault="00F64B75" w:rsidP="0049037C">
      <w:pPr>
        <w:pStyle w:val="berschrift1"/>
      </w:pPr>
      <w:r>
        <w:br w:type="page"/>
      </w:r>
    </w:p>
    <w:p w14:paraId="397675FB" w14:textId="77777777" w:rsidR="007F1D81" w:rsidRDefault="007F1D81" w:rsidP="007F1D81">
      <w:pPr>
        <w:pStyle w:val="berschrift1"/>
      </w:pPr>
      <w:r>
        <w:lastRenderedPageBreak/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6F453E" w14:paraId="549E5050" w14:textId="77777777" w:rsidTr="00F72942">
        <w:tc>
          <w:tcPr>
            <w:tcW w:w="9889" w:type="dxa"/>
            <w:gridSpan w:val="2"/>
            <w:shd w:val="clear" w:color="auto" w:fill="4F81BD" w:themeFill="accent1"/>
          </w:tcPr>
          <w:p w14:paraId="1098E538" w14:textId="77777777" w:rsidR="007F1D81" w:rsidRPr="00B4128B" w:rsidRDefault="007F1D81" w:rsidP="00F72942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6F453E" w14:paraId="4D0E0BFA" w14:textId="77777777" w:rsidTr="00F72942">
        <w:tc>
          <w:tcPr>
            <w:tcW w:w="4361" w:type="dxa"/>
            <w:shd w:val="clear" w:color="auto" w:fill="auto"/>
          </w:tcPr>
          <w:p w14:paraId="587BE507" w14:textId="77777777" w:rsidR="007F1D81" w:rsidRPr="002E4824" w:rsidRDefault="007F1D81" w:rsidP="00F72942"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  <w:shd w:val="clear" w:color="auto" w:fill="auto"/>
          </w:tcPr>
          <w:p w14:paraId="240E20D3" w14:textId="77777777" w:rsidR="007F1D81" w:rsidRPr="006F453E" w:rsidRDefault="007F1D81" w:rsidP="00F72942">
            <w:proofErr w:type="spellStart"/>
            <w:r>
              <w:rPr>
                <w:sz w:val="20"/>
              </w:rPr>
              <w:t>Ctrl+K</w:t>
            </w:r>
            <w:proofErr w:type="spellEnd"/>
          </w:p>
        </w:tc>
      </w:tr>
      <w:tr w:rsidR="007F1D81" w:rsidRPr="006F453E" w14:paraId="4BA7D433" w14:textId="77777777" w:rsidTr="00F72942">
        <w:tc>
          <w:tcPr>
            <w:tcW w:w="4361" w:type="dxa"/>
            <w:shd w:val="clear" w:color="auto" w:fill="auto"/>
          </w:tcPr>
          <w:p w14:paraId="2EEE610B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0A0DBA11" w14:textId="77777777" w:rsidR="007F1D81" w:rsidRDefault="007F1D81" w:rsidP="00F7294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</w:tbl>
    <w:p w14:paraId="30EA1D94" w14:textId="77777777" w:rsidR="007F1D81" w:rsidRDefault="007F1D81" w:rsidP="007F1D8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950B8" w14:paraId="0BD97F38" w14:textId="77777777" w:rsidTr="006C2B80">
        <w:tc>
          <w:tcPr>
            <w:tcW w:w="9889" w:type="dxa"/>
            <w:gridSpan w:val="2"/>
            <w:shd w:val="clear" w:color="auto" w:fill="4F81BD" w:themeFill="accent1"/>
          </w:tcPr>
          <w:p w14:paraId="207D8EBC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D950B8" w14:paraId="6F30B203" w14:textId="77777777" w:rsidTr="006C2B80">
        <w:tc>
          <w:tcPr>
            <w:tcW w:w="4361" w:type="dxa"/>
          </w:tcPr>
          <w:p w14:paraId="31F22E4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32E7518F" w14:textId="77777777" w:rsidR="007F1D81" w:rsidRPr="00D950B8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K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E</w:t>
            </w:r>
            <w:proofErr w:type="spellEnd"/>
          </w:p>
        </w:tc>
      </w:tr>
      <w:tr w:rsidR="007F1D81" w:rsidRPr="00D950B8" w14:paraId="0FD7DBEB" w14:textId="77777777" w:rsidTr="006C2B80">
        <w:tc>
          <w:tcPr>
            <w:tcW w:w="4361" w:type="dxa"/>
          </w:tcPr>
          <w:p w14:paraId="3A2A1FD7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7D145398" w14:textId="77777777" w:rsidR="007F1D81" w:rsidRPr="00D950B8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7F1D81" w:rsidRPr="00D950B8" w14:paraId="3C0BE1A0" w14:textId="77777777" w:rsidTr="006C2B80">
        <w:tc>
          <w:tcPr>
            <w:tcW w:w="4361" w:type="dxa"/>
          </w:tcPr>
          <w:p w14:paraId="671C76D9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4A0850AD" w14:textId="77777777" w:rsidR="007F1D81" w:rsidRPr="00D950B8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Entf</w:t>
            </w:r>
            <w:proofErr w:type="spellEnd"/>
          </w:p>
        </w:tc>
      </w:tr>
      <w:tr w:rsidR="007F1D81" w:rsidRPr="00F4723E" w14:paraId="56B7AAA4" w14:textId="77777777" w:rsidTr="006C2B80">
        <w:tc>
          <w:tcPr>
            <w:tcW w:w="4361" w:type="dxa"/>
          </w:tcPr>
          <w:p w14:paraId="2EDB9CBB" w14:textId="77777777" w:rsidR="007F1D81" w:rsidRPr="00D950B8" w:rsidRDefault="007F1D81" w:rsidP="006C2B80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History</w:t>
            </w:r>
            <w:proofErr w:type="spellEnd"/>
            <w:r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3A187119" w14:textId="77777777" w:rsidR="007F1D81" w:rsidRPr="00FE25C6" w:rsidRDefault="007F1D81" w:rsidP="006C2B80">
            <w:pPr>
              <w:rPr>
                <w:sz w:val="20"/>
                <w:lang w:val="en-US"/>
              </w:rPr>
            </w:pPr>
            <w:proofErr w:type="spellStart"/>
            <w:r w:rsidRPr="00FE25C6">
              <w:rPr>
                <w:sz w:val="20"/>
                <w:lang w:val="en-US"/>
              </w:rPr>
              <w:t>Ctrl+H</w:t>
            </w:r>
            <w:proofErr w:type="spellEnd"/>
            <w:r w:rsidRPr="00FE25C6">
              <w:rPr>
                <w:sz w:val="20"/>
                <w:lang w:val="en-US"/>
              </w:rPr>
              <w:t xml:space="preserve"> / </w:t>
            </w:r>
            <w:proofErr w:type="spellStart"/>
            <w:r w:rsidRPr="00FE25C6">
              <w:rPr>
                <w:sz w:val="20"/>
                <w:lang w:val="en-US"/>
              </w:rPr>
              <w:t>Ctrl+</w:t>
            </w:r>
            <w:r>
              <w:rPr>
                <w:sz w:val="20"/>
                <w:lang w:val="en-US"/>
              </w:rPr>
              <w:t>Shift</w:t>
            </w:r>
            <w:r w:rsidRPr="00FE25C6">
              <w:rPr>
                <w:sz w:val="20"/>
                <w:lang w:val="en-US"/>
              </w:rPr>
              <w:t>+H</w:t>
            </w:r>
            <w:proofErr w:type="spellEnd"/>
          </w:p>
        </w:tc>
      </w:tr>
      <w:tr w:rsidR="007F1D81" w:rsidRPr="00D950B8" w14:paraId="22AF95FC" w14:textId="77777777" w:rsidTr="006C2B80">
        <w:tc>
          <w:tcPr>
            <w:tcW w:w="4361" w:type="dxa"/>
          </w:tcPr>
          <w:p w14:paraId="5F1A3842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0BED1E49" w14:textId="77777777" w:rsidR="007F1D81" w:rsidRPr="00D950B8" w:rsidRDefault="007F1D81" w:rsidP="006C2B80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7F1D81" w:rsidRPr="00F4723E" w14:paraId="68494605" w14:textId="77777777" w:rsidTr="006C2B80">
        <w:tc>
          <w:tcPr>
            <w:tcW w:w="4361" w:type="dxa"/>
          </w:tcPr>
          <w:p w14:paraId="4519B89E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ookmarks / Bookmark Manager</w:t>
            </w:r>
          </w:p>
        </w:tc>
        <w:tc>
          <w:tcPr>
            <w:tcW w:w="5528" w:type="dxa"/>
          </w:tcPr>
          <w:p w14:paraId="06CC5799" w14:textId="77777777" w:rsidR="007F1D81" w:rsidRPr="00B4128B" w:rsidRDefault="007F1D81" w:rsidP="006C2B80">
            <w:pPr>
              <w:rPr>
                <w:sz w:val="20"/>
                <w:lang w:val="en-US"/>
              </w:rPr>
            </w:pPr>
            <w:proofErr w:type="spellStart"/>
            <w:r w:rsidRPr="00B4128B">
              <w:rPr>
                <w:sz w:val="20"/>
                <w:lang w:val="en-US"/>
              </w:rPr>
              <w:t>Ctrl+B</w:t>
            </w:r>
            <w:proofErr w:type="spellEnd"/>
            <w:r w:rsidRPr="00B4128B">
              <w:rPr>
                <w:sz w:val="20"/>
                <w:lang w:val="en-US"/>
              </w:rPr>
              <w:t xml:space="preserve"> / </w:t>
            </w:r>
            <w:proofErr w:type="spellStart"/>
            <w:r w:rsidRPr="00B4128B">
              <w:rPr>
                <w:sz w:val="20"/>
                <w:lang w:val="en-US"/>
              </w:rPr>
              <w:t>Ctrl+Shift+B</w:t>
            </w:r>
            <w:proofErr w:type="spellEnd"/>
          </w:p>
        </w:tc>
      </w:tr>
      <w:tr w:rsidR="007F1D81" w:rsidRPr="005341E4" w14:paraId="0189CADD" w14:textId="77777777" w:rsidTr="006C2B80">
        <w:tc>
          <w:tcPr>
            <w:tcW w:w="4361" w:type="dxa"/>
          </w:tcPr>
          <w:p w14:paraId="5E102BEB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ddon</w:t>
            </w:r>
            <w:proofErr w:type="spellEnd"/>
            <w:r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2D71CB1C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</w:tr>
      <w:tr w:rsidR="007F1D81" w14:paraId="7558F5C0" w14:textId="77777777" w:rsidTr="006C2B80">
        <w:tc>
          <w:tcPr>
            <w:tcW w:w="4361" w:type="dxa"/>
          </w:tcPr>
          <w:p w14:paraId="1E384406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6F965572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Return</w:t>
            </w:r>
            <w:proofErr w:type="spellEnd"/>
          </w:p>
        </w:tc>
      </w:tr>
      <w:tr w:rsidR="007F1D81" w14:paraId="1F07F73F" w14:textId="77777777" w:rsidTr="006C2B80">
        <w:tc>
          <w:tcPr>
            <w:tcW w:w="4361" w:type="dxa"/>
          </w:tcPr>
          <w:p w14:paraId="70D8CE9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487A8332" w14:textId="77777777" w:rsidR="007F1D81" w:rsidRPr="00585B82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7F1D81" w14:paraId="18AB24ED" w14:textId="77777777" w:rsidTr="006C2B80">
        <w:tc>
          <w:tcPr>
            <w:tcW w:w="4361" w:type="dxa"/>
          </w:tcPr>
          <w:p w14:paraId="0FA4FCD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478371A2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M</w:t>
            </w:r>
            <w:proofErr w:type="spellEnd"/>
          </w:p>
        </w:tc>
      </w:tr>
      <w:tr w:rsidR="007F1D81" w14:paraId="0039C056" w14:textId="77777777" w:rsidTr="006C2B80">
        <w:tc>
          <w:tcPr>
            <w:tcW w:w="4361" w:type="dxa"/>
          </w:tcPr>
          <w:p w14:paraId="78B4601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3AD7B4A4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7F1D81" w14:paraId="32238AD9" w14:textId="77777777" w:rsidTr="006C2B80">
        <w:tc>
          <w:tcPr>
            <w:tcW w:w="4361" w:type="dxa"/>
          </w:tcPr>
          <w:p w14:paraId="4294650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1F4A9D1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N</w:t>
            </w:r>
            <w:proofErr w:type="spellEnd"/>
          </w:p>
        </w:tc>
      </w:tr>
      <w:tr w:rsidR="007F1D81" w14:paraId="16F76F6A" w14:textId="77777777" w:rsidTr="006C2B80">
        <w:tc>
          <w:tcPr>
            <w:tcW w:w="4361" w:type="dxa"/>
          </w:tcPr>
          <w:p w14:paraId="18926B1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Linker/Rechter Tab</w:t>
            </w:r>
          </w:p>
        </w:tc>
        <w:tc>
          <w:tcPr>
            <w:tcW w:w="5528" w:type="dxa"/>
          </w:tcPr>
          <w:p w14:paraId="44233D67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Page</w:t>
            </w:r>
            <w:proofErr w:type="spellEnd"/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  <w:tr w:rsidR="007F1D81" w14:paraId="61581F2F" w14:textId="77777777" w:rsidTr="006C2B80">
        <w:tc>
          <w:tcPr>
            <w:tcW w:w="4361" w:type="dxa"/>
          </w:tcPr>
          <w:p w14:paraId="2D79E4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Vorheriger Tab (nach Nutzung, falls konfiguriert)</w:t>
            </w:r>
          </w:p>
        </w:tc>
        <w:tc>
          <w:tcPr>
            <w:tcW w:w="5528" w:type="dxa"/>
          </w:tcPr>
          <w:p w14:paraId="384244DA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Tab</w:t>
            </w:r>
            <w:proofErr w:type="spellEnd"/>
          </w:p>
        </w:tc>
      </w:tr>
      <w:tr w:rsidR="007F1D81" w14:paraId="26084AD3" w14:textId="77777777" w:rsidTr="006C2B80">
        <w:tc>
          <w:tcPr>
            <w:tcW w:w="4361" w:type="dxa"/>
          </w:tcPr>
          <w:p w14:paraId="0CB12C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040745AA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age</w:t>
            </w:r>
            <w:proofErr w:type="spellEnd"/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</w:tbl>
    <w:p w14:paraId="4E201FD4" w14:textId="77777777" w:rsidR="004978A3" w:rsidRDefault="004978A3" w:rsidP="004978A3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4978A3" w14:paraId="4BFD5D2F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4171F629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4978A3" w14:paraId="3D38303B" w14:textId="77777777" w:rsidTr="00375E36">
        <w:tc>
          <w:tcPr>
            <w:tcW w:w="3083" w:type="dxa"/>
            <w:vAlign w:val="center"/>
          </w:tcPr>
          <w:p w14:paraId="51ECA931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7F23A3D3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550CC7E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7C1B48B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4978A3" w14:paraId="5B925E4A" w14:textId="77777777" w:rsidTr="00375E36">
        <w:tc>
          <w:tcPr>
            <w:tcW w:w="3083" w:type="dxa"/>
            <w:vAlign w:val="center"/>
          </w:tcPr>
          <w:p w14:paraId="2F9F2B5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84D7AC7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F6BC83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04EB8D24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4978A3" w14:paraId="1BA0BCC8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19383046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4978A3" w14:paraId="633F3110" w14:textId="77777777" w:rsidTr="00375E36">
        <w:tc>
          <w:tcPr>
            <w:tcW w:w="3083" w:type="dxa"/>
            <w:vAlign w:val="center"/>
          </w:tcPr>
          <w:p w14:paraId="007705D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71280A5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  <w:proofErr w:type="spellEnd"/>
          </w:p>
        </w:tc>
        <w:tc>
          <w:tcPr>
            <w:tcW w:w="3749" w:type="dxa"/>
            <w:vAlign w:val="center"/>
          </w:tcPr>
          <w:p w14:paraId="28222B9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1EE04E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4978A3" w14:paraId="0D1A7011" w14:textId="77777777" w:rsidTr="00375E36">
        <w:tc>
          <w:tcPr>
            <w:tcW w:w="3083" w:type="dxa"/>
            <w:vAlign w:val="center"/>
          </w:tcPr>
          <w:p w14:paraId="0A4A2B8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5A747F0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423B31F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73F8066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4978A3" w14:paraId="1F949576" w14:textId="77777777" w:rsidTr="00375E36">
        <w:tc>
          <w:tcPr>
            <w:tcW w:w="3083" w:type="dxa"/>
            <w:vAlign w:val="center"/>
          </w:tcPr>
          <w:p w14:paraId="4A49FD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138114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59EB765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3926C6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4978A3" w14:paraId="497C46CB" w14:textId="77777777" w:rsidTr="00375E36">
        <w:tc>
          <w:tcPr>
            <w:tcW w:w="3083" w:type="dxa"/>
            <w:vAlign w:val="center"/>
          </w:tcPr>
          <w:p w14:paraId="223681C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201D3B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proofErr w:type="spellEnd"/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1C7AF54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341FF8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4978A3" w14:paraId="0E78F0AA" w14:textId="77777777" w:rsidTr="00375E36">
        <w:tc>
          <w:tcPr>
            <w:tcW w:w="3083" w:type="dxa"/>
            <w:vAlign w:val="center"/>
          </w:tcPr>
          <w:p w14:paraId="3FB4B0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11E1989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16A7EC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431EC50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</w:tr>
      <w:tr w:rsidR="004978A3" w14:paraId="7FDD88F2" w14:textId="77777777" w:rsidTr="00375E36">
        <w:tc>
          <w:tcPr>
            <w:tcW w:w="3083" w:type="dxa"/>
            <w:vAlign w:val="center"/>
          </w:tcPr>
          <w:p w14:paraId="50B564C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9E8EB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  <w:proofErr w:type="spellEnd"/>
          </w:p>
        </w:tc>
        <w:tc>
          <w:tcPr>
            <w:tcW w:w="3749" w:type="dxa"/>
            <w:vAlign w:val="center"/>
          </w:tcPr>
          <w:p w14:paraId="579BD3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101E924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  <w:proofErr w:type="spellEnd"/>
          </w:p>
        </w:tc>
      </w:tr>
      <w:tr w:rsidR="004978A3" w14:paraId="27E6E116" w14:textId="77777777" w:rsidTr="00375E36">
        <w:tc>
          <w:tcPr>
            <w:tcW w:w="3083" w:type="dxa"/>
            <w:vAlign w:val="center"/>
          </w:tcPr>
          <w:p w14:paraId="70DBBB1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38A5B2C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  <w:proofErr w:type="spellEnd"/>
          </w:p>
        </w:tc>
        <w:tc>
          <w:tcPr>
            <w:tcW w:w="3749" w:type="dxa"/>
            <w:vAlign w:val="center"/>
          </w:tcPr>
          <w:p w14:paraId="47C8708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6F90FA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4F25385E" w14:textId="77777777" w:rsidTr="00375E36">
        <w:tc>
          <w:tcPr>
            <w:tcW w:w="3083" w:type="dxa"/>
            <w:vAlign w:val="center"/>
          </w:tcPr>
          <w:p w14:paraId="5F55C1B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77F5503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913137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0BDD983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4978A3" w14:paraId="173944B5" w14:textId="77777777" w:rsidTr="00375E36">
        <w:tc>
          <w:tcPr>
            <w:tcW w:w="3083" w:type="dxa"/>
            <w:vAlign w:val="center"/>
          </w:tcPr>
          <w:p w14:paraId="61F045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9A4CAF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  <w:tc>
          <w:tcPr>
            <w:tcW w:w="3749" w:type="dxa"/>
            <w:vAlign w:val="center"/>
          </w:tcPr>
          <w:p w14:paraId="220BCB3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3980A4A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4978A3" w14:paraId="529D8B0C" w14:textId="77777777" w:rsidTr="00375E36">
        <w:tc>
          <w:tcPr>
            <w:tcW w:w="3083" w:type="dxa"/>
            <w:vAlign w:val="center"/>
          </w:tcPr>
          <w:p w14:paraId="0B0D836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0771AB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144830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3083FD6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4978A3" w14:paraId="57C13431" w14:textId="77777777" w:rsidTr="00375E36">
        <w:tc>
          <w:tcPr>
            <w:tcW w:w="3083" w:type="dxa"/>
            <w:vAlign w:val="center"/>
          </w:tcPr>
          <w:p w14:paraId="00EC266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7E89E5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0B280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19A7DC7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4978A3" w14:paraId="7540E61F" w14:textId="77777777" w:rsidTr="00375E36">
        <w:tc>
          <w:tcPr>
            <w:tcW w:w="3083" w:type="dxa"/>
            <w:vAlign w:val="center"/>
          </w:tcPr>
          <w:p w14:paraId="29FC24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491BAC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45A72C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396510C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4978A3" w14:paraId="53899DC9" w14:textId="77777777" w:rsidTr="00375E36">
        <w:tc>
          <w:tcPr>
            <w:tcW w:w="3083" w:type="dxa"/>
            <w:vAlign w:val="center"/>
          </w:tcPr>
          <w:p w14:paraId="55C938E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239A047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66AA025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232813B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4978A3" w14:paraId="0FF56C7D" w14:textId="77777777" w:rsidTr="00375E36">
        <w:tc>
          <w:tcPr>
            <w:tcW w:w="3083" w:type="dxa"/>
            <w:vAlign w:val="center"/>
          </w:tcPr>
          <w:p w14:paraId="6177125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30078A2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  <w:proofErr w:type="spellEnd"/>
          </w:p>
        </w:tc>
        <w:tc>
          <w:tcPr>
            <w:tcW w:w="3749" w:type="dxa"/>
            <w:vAlign w:val="center"/>
          </w:tcPr>
          <w:p w14:paraId="2C4B6E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64DD118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4978A3" w14:paraId="34AC95B0" w14:textId="77777777" w:rsidTr="00375E36">
        <w:tc>
          <w:tcPr>
            <w:tcW w:w="3083" w:type="dxa"/>
            <w:vAlign w:val="center"/>
          </w:tcPr>
          <w:p w14:paraId="554FBD1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6F1618B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  <w:proofErr w:type="spellEnd"/>
          </w:p>
        </w:tc>
        <w:tc>
          <w:tcPr>
            <w:tcW w:w="3749" w:type="dxa"/>
            <w:vAlign w:val="center"/>
          </w:tcPr>
          <w:p w14:paraId="3DBED38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5CC60B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4978A3" w14:paraId="3A1FA531" w14:textId="77777777" w:rsidTr="00375E36">
        <w:tc>
          <w:tcPr>
            <w:tcW w:w="3083" w:type="dxa"/>
            <w:vAlign w:val="center"/>
          </w:tcPr>
          <w:p w14:paraId="5BF75F6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3C148DF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  <w:tc>
          <w:tcPr>
            <w:tcW w:w="3749" w:type="dxa"/>
            <w:vAlign w:val="center"/>
          </w:tcPr>
          <w:p w14:paraId="7B96635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536DE6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4978A3" w14:paraId="6CE74505" w14:textId="77777777" w:rsidTr="00375E36">
        <w:tc>
          <w:tcPr>
            <w:tcW w:w="3083" w:type="dxa"/>
            <w:vAlign w:val="center"/>
          </w:tcPr>
          <w:p w14:paraId="6B111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09B2F30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31228A7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1525F9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6FAB2162" w14:textId="77777777" w:rsidTr="00375E36">
        <w:tc>
          <w:tcPr>
            <w:tcW w:w="3083" w:type="dxa"/>
            <w:vAlign w:val="center"/>
          </w:tcPr>
          <w:p w14:paraId="7F4FCA5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3312AA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  <w:proofErr w:type="spellEnd"/>
          </w:p>
        </w:tc>
        <w:tc>
          <w:tcPr>
            <w:tcW w:w="3749" w:type="dxa"/>
            <w:vAlign w:val="center"/>
          </w:tcPr>
          <w:p w14:paraId="6E164A5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682F0A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4978A3" w14:paraId="33EDE48B" w14:textId="77777777" w:rsidTr="00375E36">
        <w:tc>
          <w:tcPr>
            <w:tcW w:w="3083" w:type="dxa"/>
            <w:vAlign w:val="center"/>
          </w:tcPr>
          <w:p w14:paraId="132C9EA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31CEE51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6937E3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200D291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4978A3" w14:paraId="2E59BAE0" w14:textId="77777777" w:rsidTr="00375E36">
        <w:tc>
          <w:tcPr>
            <w:tcW w:w="3083" w:type="dxa"/>
            <w:vAlign w:val="center"/>
          </w:tcPr>
          <w:p w14:paraId="486581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7917F0F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2684C2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4E18F41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</w:tr>
      <w:tr w:rsidR="004978A3" w14:paraId="0A9C0138" w14:textId="77777777" w:rsidTr="00375E36">
        <w:tc>
          <w:tcPr>
            <w:tcW w:w="3083" w:type="dxa"/>
            <w:vAlign w:val="center"/>
          </w:tcPr>
          <w:p w14:paraId="4363020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4850F06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  <w:proofErr w:type="spellEnd"/>
          </w:p>
        </w:tc>
        <w:tc>
          <w:tcPr>
            <w:tcW w:w="3749" w:type="dxa"/>
            <w:vAlign w:val="center"/>
          </w:tcPr>
          <w:p w14:paraId="642271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185832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4978A3" w14:paraId="5C5CBEF5" w14:textId="77777777" w:rsidTr="00375E36">
        <w:tc>
          <w:tcPr>
            <w:tcW w:w="3083" w:type="dxa"/>
            <w:vAlign w:val="center"/>
          </w:tcPr>
          <w:p w14:paraId="1DE77E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54FD7C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1B9E270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1D4ADF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02EDE366" w14:textId="77777777" w:rsidTr="00375E36">
        <w:tc>
          <w:tcPr>
            <w:tcW w:w="3083" w:type="dxa"/>
            <w:vAlign w:val="center"/>
          </w:tcPr>
          <w:p w14:paraId="6D169BC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176365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  <w:proofErr w:type="spellEnd"/>
          </w:p>
        </w:tc>
        <w:tc>
          <w:tcPr>
            <w:tcW w:w="3749" w:type="dxa"/>
            <w:vAlign w:val="center"/>
          </w:tcPr>
          <w:p w14:paraId="5B3DC14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6B2B9B3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4978A3" w14:paraId="03013138" w14:textId="77777777" w:rsidTr="00375E36">
        <w:tc>
          <w:tcPr>
            <w:tcW w:w="3083" w:type="dxa"/>
            <w:vAlign w:val="center"/>
          </w:tcPr>
          <w:p w14:paraId="7B397AD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672BAD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  <w:proofErr w:type="spellEnd"/>
          </w:p>
        </w:tc>
        <w:tc>
          <w:tcPr>
            <w:tcW w:w="3749" w:type="dxa"/>
            <w:vAlign w:val="center"/>
          </w:tcPr>
          <w:p w14:paraId="11A84B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052C9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  <w:proofErr w:type="spellEnd"/>
          </w:p>
        </w:tc>
      </w:tr>
      <w:tr w:rsidR="004978A3" w14:paraId="24A409C1" w14:textId="77777777" w:rsidTr="00375E36">
        <w:tc>
          <w:tcPr>
            <w:tcW w:w="3083" w:type="dxa"/>
            <w:vAlign w:val="center"/>
          </w:tcPr>
          <w:p w14:paraId="5FC9E53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5F6A8BB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157DC55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150966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  <w:proofErr w:type="spellEnd"/>
          </w:p>
        </w:tc>
      </w:tr>
      <w:tr w:rsidR="004978A3" w14:paraId="6E0F39CF" w14:textId="77777777" w:rsidTr="00375E36">
        <w:tc>
          <w:tcPr>
            <w:tcW w:w="3083" w:type="dxa"/>
            <w:vAlign w:val="center"/>
          </w:tcPr>
          <w:p w14:paraId="4416F18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3F3D902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  <w:proofErr w:type="spellEnd"/>
          </w:p>
        </w:tc>
        <w:tc>
          <w:tcPr>
            <w:tcW w:w="3749" w:type="dxa"/>
            <w:vAlign w:val="center"/>
          </w:tcPr>
          <w:p w14:paraId="37D0118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443CDDA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  <w:proofErr w:type="spellEnd"/>
          </w:p>
        </w:tc>
      </w:tr>
      <w:tr w:rsidR="004978A3" w14:paraId="269818DB" w14:textId="77777777" w:rsidTr="00375E36">
        <w:tc>
          <w:tcPr>
            <w:tcW w:w="3083" w:type="dxa"/>
            <w:vAlign w:val="center"/>
          </w:tcPr>
          <w:p w14:paraId="5929AF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2F42E5C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  <w:proofErr w:type="spellEnd"/>
          </w:p>
        </w:tc>
        <w:tc>
          <w:tcPr>
            <w:tcW w:w="3749" w:type="dxa"/>
            <w:vAlign w:val="center"/>
          </w:tcPr>
          <w:p w14:paraId="347642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37DCA4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4978A3" w14:paraId="2992624F" w14:textId="77777777" w:rsidTr="00375E36">
        <w:tc>
          <w:tcPr>
            <w:tcW w:w="3083" w:type="dxa"/>
            <w:vAlign w:val="center"/>
          </w:tcPr>
          <w:p w14:paraId="33FE5F34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409718F8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7FA5BC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142D51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152D7923" w14:textId="77777777" w:rsidR="004978A3" w:rsidRDefault="004978A3" w:rsidP="004978A3">
      <w:pPr>
        <w:pStyle w:val="berschrift1"/>
      </w:pPr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4978A3" w:rsidRPr="00E17D8C" w14:paraId="166E1EE1" w14:textId="77777777" w:rsidTr="003A78C9">
        <w:tc>
          <w:tcPr>
            <w:tcW w:w="10031" w:type="dxa"/>
            <w:gridSpan w:val="4"/>
            <w:shd w:val="clear" w:color="auto" w:fill="4F81BD" w:themeFill="accent1"/>
          </w:tcPr>
          <w:p w14:paraId="0C8CF3B5" w14:textId="77777777" w:rsidR="004978A3" w:rsidRPr="00E17D8C" w:rsidRDefault="004978A3" w:rsidP="003A78C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4978A3" w14:paraId="546BC5E6" w14:textId="77777777" w:rsidTr="003A78C9">
        <w:tc>
          <w:tcPr>
            <w:tcW w:w="3652" w:type="dxa"/>
            <w:vAlign w:val="bottom"/>
          </w:tcPr>
          <w:p w14:paraId="19A3531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29B7596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79EE435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44999EB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4978A3" w14:paraId="198FDF53" w14:textId="77777777" w:rsidTr="003A78C9">
        <w:tc>
          <w:tcPr>
            <w:tcW w:w="3652" w:type="dxa"/>
            <w:vAlign w:val="bottom"/>
          </w:tcPr>
          <w:p w14:paraId="4593F1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57A2D45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1CBA03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2719885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4978A3" w14:paraId="206A638E" w14:textId="77777777" w:rsidTr="003A78C9">
        <w:tc>
          <w:tcPr>
            <w:tcW w:w="3652" w:type="dxa"/>
            <w:vAlign w:val="bottom"/>
          </w:tcPr>
          <w:p w14:paraId="3F7740B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CFA132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00BDB03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081ECB5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4978A3" w14:paraId="5D6C0FDE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C79F300" w14:textId="77777777" w:rsidR="004978A3" w:rsidRPr="003B4CF1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  <w:proofErr w:type="spellEnd"/>
          </w:p>
        </w:tc>
      </w:tr>
      <w:tr w:rsidR="004978A3" w14:paraId="5B95E5A3" w14:textId="77777777" w:rsidTr="003A78C9">
        <w:tc>
          <w:tcPr>
            <w:tcW w:w="3652" w:type="dxa"/>
            <w:vAlign w:val="bottom"/>
          </w:tcPr>
          <w:p w14:paraId="15A9971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2615606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1D2071F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opy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1701" w:type="dxa"/>
            <w:vAlign w:val="bottom"/>
          </w:tcPr>
          <w:p w14:paraId="00BFDD3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4978A3" w14:paraId="3F52F420" w14:textId="77777777" w:rsidTr="003A78C9">
        <w:tc>
          <w:tcPr>
            <w:tcW w:w="3652" w:type="dxa"/>
            <w:vAlign w:val="bottom"/>
          </w:tcPr>
          <w:p w14:paraId="20977E9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6EDFA2F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147BEE9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Repeat las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earch</w:t>
            </w:r>
            <w:proofErr w:type="spellEnd"/>
          </w:p>
        </w:tc>
        <w:tc>
          <w:tcPr>
            <w:tcW w:w="1701" w:type="dxa"/>
            <w:vAlign w:val="bottom"/>
          </w:tcPr>
          <w:p w14:paraId="717C0E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4978A3" w14:paraId="0FE6BBF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C6C402C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4978A3" w14:paraId="2C1E8074" w14:textId="77777777" w:rsidTr="003A78C9">
        <w:tc>
          <w:tcPr>
            <w:tcW w:w="3652" w:type="dxa"/>
            <w:vAlign w:val="bottom"/>
          </w:tcPr>
          <w:p w14:paraId="21C4CC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ut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992" w:type="dxa"/>
            <w:vAlign w:val="bottom"/>
          </w:tcPr>
          <w:p w14:paraId="15D3898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F4FABE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5E81942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4978A3" w14:paraId="3B210C29" w14:textId="77777777" w:rsidTr="003A78C9">
        <w:tc>
          <w:tcPr>
            <w:tcW w:w="3652" w:type="dxa"/>
            <w:vAlign w:val="bottom"/>
          </w:tcPr>
          <w:p w14:paraId="2932B08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Uncut from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into the current line</w:t>
            </w:r>
          </w:p>
        </w:tc>
        <w:tc>
          <w:tcPr>
            <w:tcW w:w="992" w:type="dxa"/>
            <w:vAlign w:val="bottom"/>
          </w:tcPr>
          <w:p w14:paraId="18AA91A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62A22AA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24C10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4978A3" w14:paraId="52F789A3" w14:textId="77777777" w:rsidTr="003A78C9">
        <w:tc>
          <w:tcPr>
            <w:tcW w:w="3652" w:type="dxa"/>
            <w:vAlign w:val="bottom"/>
          </w:tcPr>
          <w:p w14:paraId="7DDC53B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088393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3AB02D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3C04A8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B6129BC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D680A5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4978A3" w14:paraId="345DFD36" w14:textId="77777777" w:rsidTr="003A78C9">
        <w:tc>
          <w:tcPr>
            <w:tcW w:w="3652" w:type="dxa"/>
            <w:vAlign w:val="bottom"/>
          </w:tcPr>
          <w:p w14:paraId="798AD6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5E52131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0DB2D8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212F731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4978A3" w14:paraId="2F77D367" w14:textId="77777777" w:rsidTr="003A78C9">
        <w:tc>
          <w:tcPr>
            <w:tcW w:w="3652" w:type="dxa"/>
            <w:vAlign w:val="bottom"/>
          </w:tcPr>
          <w:p w14:paraId="14C7D6A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5181F2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014B5B5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42FAED8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4978A3" w14:paraId="16877305" w14:textId="77777777" w:rsidTr="003A78C9">
        <w:tc>
          <w:tcPr>
            <w:tcW w:w="3652" w:type="dxa"/>
            <w:vAlign w:val="bottom"/>
          </w:tcPr>
          <w:p w14:paraId="22F5D68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4C34F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26350A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5BD5075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4978A3" w14:paraId="6A89A9B6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5543532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Justify</w:t>
            </w:r>
            <w:proofErr w:type="spellEnd"/>
          </w:p>
        </w:tc>
      </w:tr>
      <w:tr w:rsidR="004978A3" w14:paraId="5BDD9F37" w14:textId="77777777" w:rsidTr="003A78C9">
        <w:tc>
          <w:tcPr>
            <w:tcW w:w="3652" w:type="dxa"/>
            <w:vAlign w:val="bottom"/>
          </w:tcPr>
          <w:p w14:paraId="3E4090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992" w:type="dxa"/>
            <w:vAlign w:val="bottom"/>
          </w:tcPr>
          <w:p w14:paraId="4DE8A94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71B2DDD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1701" w:type="dxa"/>
            <w:vAlign w:val="bottom"/>
          </w:tcPr>
          <w:p w14:paraId="75F53AC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  <w:proofErr w:type="gram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-{</w:t>
            </w:r>
            <w:proofErr w:type="gramEnd"/>
          </w:p>
        </w:tc>
      </w:tr>
      <w:tr w:rsidR="004978A3" w14:paraId="7811C4AA" w14:textId="77777777" w:rsidTr="003A78C9">
        <w:tc>
          <w:tcPr>
            <w:tcW w:w="3652" w:type="dxa"/>
            <w:vAlign w:val="bottom"/>
          </w:tcPr>
          <w:p w14:paraId="6031EB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paragraph</w:t>
            </w:r>
            <w:proofErr w:type="spellEnd"/>
          </w:p>
        </w:tc>
        <w:tc>
          <w:tcPr>
            <w:tcW w:w="992" w:type="dxa"/>
            <w:vAlign w:val="bottom"/>
          </w:tcPr>
          <w:p w14:paraId="76285EF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05D10D4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tir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</w:t>
            </w:r>
            <w:proofErr w:type="spellEnd"/>
          </w:p>
        </w:tc>
        <w:tc>
          <w:tcPr>
            <w:tcW w:w="1701" w:type="dxa"/>
            <w:vAlign w:val="bottom"/>
          </w:tcPr>
          <w:p w14:paraId="3FF6BF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4978A3" w14:paraId="4F0A79A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CB2B65A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4978A3" w14:paraId="70E63979" w14:textId="77777777" w:rsidTr="003A78C9">
        <w:tc>
          <w:tcPr>
            <w:tcW w:w="3652" w:type="dxa"/>
            <w:vAlign w:val="bottom"/>
          </w:tcPr>
          <w:p w14:paraId="5FE8F4A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06FE5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659CD81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4D19C6A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4978A3" w14:paraId="41D316A6" w14:textId="77777777" w:rsidTr="003A78C9">
        <w:tc>
          <w:tcPr>
            <w:tcW w:w="3652" w:type="dxa"/>
            <w:vAlign w:val="bottom"/>
          </w:tcPr>
          <w:p w14:paraId="4B37C42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992" w:type="dxa"/>
            <w:vAlign w:val="bottom"/>
          </w:tcPr>
          <w:p w14:paraId="356BF27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094290B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1701" w:type="dxa"/>
            <w:vAlign w:val="bottom"/>
          </w:tcPr>
          <w:p w14:paraId="59B64DC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4978A3" w14:paraId="52EDCC34" w14:textId="77777777" w:rsidTr="003A78C9">
        <w:tc>
          <w:tcPr>
            <w:tcW w:w="3652" w:type="dxa"/>
            <w:vAlign w:val="bottom"/>
          </w:tcPr>
          <w:p w14:paraId="5A18B71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992" w:type="dxa"/>
            <w:vAlign w:val="bottom"/>
          </w:tcPr>
          <w:p w14:paraId="0134F6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7F1A87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1701" w:type="dxa"/>
            <w:vAlign w:val="bottom"/>
          </w:tcPr>
          <w:p w14:paraId="3CD859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4978A3" w14:paraId="6AF604C5" w14:textId="77777777" w:rsidTr="003A78C9">
        <w:tc>
          <w:tcPr>
            <w:tcW w:w="3652" w:type="dxa"/>
            <w:vAlign w:val="bottom"/>
          </w:tcPr>
          <w:p w14:paraId="07BFBEC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6206DAF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3C0B2D8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13DEF1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4978A3" w14:paraId="126B1D84" w14:textId="77777777" w:rsidTr="003A78C9">
        <w:tc>
          <w:tcPr>
            <w:tcW w:w="3652" w:type="dxa"/>
            <w:vAlign w:val="bottom"/>
          </w:tcPr>
          <w:p w14:paraId="7B21EA8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5F30467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5A0D21D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44D74B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4978A3" w14:paraId="42038A06" w14:textId="77777777" w:rsidTr="003A78C9">
        <w:tc>
          <w:tcPr>
            <w:tcW w:w="3652" w:type="dxa"/>
            <w:vAlign w:val="bottom"/>
          </w:tcPr>
          <w:p w14:paraId="32581E9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999F47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2245991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630E98A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4978A3" w14:paraId="5FC3109D" w14:textId="77777777" w:rsidTr="003A78C9">
        <w:tc>
          <w:tcPr>
            <w:tcW w:w="3652" w:type="dxa"/>
            <w:vAlign w:val="bottom"/>
          </w:tcPr>
          <w:p w14:paraId="1CD2E0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610D6D4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5B26E95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7ED22A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4978A3" w14:paraId="5EDC5D5E" w14:textId="77777777" w:rsidTr="003A78C9">
        <w:tc>
          <w:tcPr>
            <w:tcW w:w="3652" w:type="dxa"/>
            <w:vAlign w:val="bottom"/>
          </w:tcPr>
          <w:p w14:paraId="596137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0188887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6DE737C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5A53E0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4978A3" w14:paraId="05680DF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6F6CEC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proofErr w:type="spellStart"/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  <w:proofErr w:type="spellEnd"/>
          </w:p>
        </w:tc>
      </w:tr>
      <w:tr w:rsidR="004978A3" w14:paraId="304015E7" w14:textId="77777777" w:rsidTr="003A78C9">
        <w:tc>
          <w:tcPr>
            <w:tcW w:w="3652" w:type="dxa"/>
            <w:vAlign w:val="bottom"/>
          </w:tcPr>
          <w:p w14:paraId="03EBF2B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DCAAB8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3323F0A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04D3110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4978A3" w14:paraId="5FD8CAB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594FDC9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4978A3" w14:paraId="5B1BDB96" w14:textId="77777777" w:rsidTr="003A78C9">
        <w:tc>
          <w:tcPr>
            <w:tcW w:w="3652" w:type="dxa"/>
            <w:vAlign w:val="bottom"/>
          </w:tcPr>
          <w:p w14:paraId="1AE54E8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Display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</w:t>
            </w:r>
            <w:proofErr w:type="spellEnd"/>
          </w:p>
        </w:tc>
        <w:tc>
          <w:tcPr>
            <w:tcW w:w="992" w:type="dxa"/>
            <w:vAlign w:val="bottom"/>
          </w:tcPr>
          <w:p w14:paraId="6A037E6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2314B63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Hel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d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6CA0424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4978A3" w14:paraId="1F422A8B" w14:textId="77777777" w:rsidTr="003A78C9">
        <w:tc>
          <w:tcPr>
            <w:tcW w:w="3652" w:type="dxa"/>
            <w:vAlign w:val="bottom"/>
          </w:tcPr>
          <w:p w14:paraId="56C3E7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3484BF1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63A37A2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1191BE6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4978A3" w14:paraId="2EDFD345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866E805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4978A3" w14:paraId="67D50F7F" w14:textId="77777777" w:rsidTr="003A78C9">
        <w:tc>
          <w:tcPr>
            <w:tcW w:w="3652" w:type="dxa"/>
            <w:vAlign w:val="bottom"/>
          </w:tcPr>
          <w:p w14:paraId="5BB8D48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5CBE56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0D13BC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Whitespac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49449A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4978A3" w14:paraId="46E68F90" w14:textId="77777777" w:rsidTr="003A78C9">
        <w:tc>
          <w:tcPr>
            <w:tcW w:w="3652" w:type="dxa"/>
            <w:vAlign w:val="bottom"/>
          </w:tcPr>
          <w:p w14:paraId="73C073F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392ED6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54F915E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72C9E86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4978A3" w14:paraId="75CFC6EF" w14:textId="77777777" w:rsidTr="003A78C9">
        <w:tc>
          <w:tcPr>
            <w:tcW w:w="3652" w:type="dxa"/>
            <w:vAlign w:val="bottom"/>
          </w:tcPr>
          <w:p w14:paraId="161E6BC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281A147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0B905B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3C2516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4978A3" w14:paraId="217B584E" w14:textId="77777777" w:rsidTr="003A78C9">
        <w:tc>
          <w:tcPr>
            <w:tcW w:w="3652" w:type="dxa"/>
            <w:vAlign w:val="bottom"/>
          </w:tcPr>
          <w:p w14:paraId="3F0FA6D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Auto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567FCA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7F9B19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7C353D3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4978A3" w14:paraId="6C7BDFCF" w14:textId="77777777" w:rsidTr="003A78C9">
        <w:tc>
          <w:tcPr>
            <w:tcW w:w="3652" w:type="dxa"/>
            <w:vAlign w:val="bottom"/>
          </w:tcPr>
          <w:p w14:paraId="13F767A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155037C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41798D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4606B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5EF03EE" w14:textId="77777777" w:rsidTr="003A78C9">
        <w:tc>
          <w:tcPr>
            <w:tcW w:w="3652" w:type="dxa"/>
            <w:vAlign w:val="bottom"/>
          </w:tcPr>
          <w:p w14:paraId="6745FF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Backu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s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037577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4C85E9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484B906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4978A3" w14:paraId="69766E91" w14:textId="77777777" w:rsidTr="003A78C9">
        <w:tc>
          <w:tcPr>
            <w:tcW w:w="3652" w:type="dxa"/>
            <w:vAlign w:val="bottom"/>
          </w:tcPr>
          <w:p w14:paraId="0D766C6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3293B9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2FE065C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uspension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4EAD4D2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4978A3" w14:paraId="371C2981" w14:textId="77777777" w:rsidTr="003A78C9">
        <w:tc>
          <w:tcPr>
            <w:tcW w:w="3652" w:type="dxa"/>
            <w:vAlign w:val="bottom"/>
          </w:tcPr>
          <w:p w14:paraId="7F7CAB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use suppor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6CD9E21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7DC2D3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mooth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crolling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36495A5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042E069B" w14:textId="77777777" w:rsidR="00107ADF" w:rsidRDefault="00107ADF" w:rsidP="009B486B">
      <w:pPr>
        <w:pStyle w:val="berschrift1"/>
      </w:pPr>
      <w:bookmarkStart w:id="6" w:name="_Toc243977889"/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107ADF" w14:paraId="4303B060" w14:textId="77777777" w:rsidTr="002F51E4">
        <w:tc>
          <w:tcPr>
            <w:tcW w:w="4361" w:type="dxa"/>
          </w:tcPr>
          <w:p w14:paraId="4BC80770" w14:textId="77777777" w:rsidR="00107ADF" w:rsidRPr="009202C6" w:rsidRDefault="00107ADF" w:rsidP="002F51E4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 xml:space="preserve">XML Tools: Pretty print XML </w:t>
            </w:r>
            <w:proofErr w:type="spellStart"/>
            <w:r w:rsidRPr="009202C6">
              <w:rPr>
                <w:sz w:val="20"/>
                <w:lang w:val="en-US"/>
              </w:rPr>
              <w:t>inkl</w:t>
            </w:r>
            <w:proofErr w:type="spellEnd"/>
            <w:r w:rsidRPr="009202C6">
              <w:rPr>
                <w:sz w:val="20"/>
                <w:lang w:val="en-US"/>
              </w:rPr>
              <w:t>. line breaks</w:t>
            </w:r>
          </w:p>
        </w:tc>
        <w:tc>
          <w:tcPr>
            <w:tcW w:w="5528" w:type="dxa"/>
          </w:tcPr>
          <w:p w14:paraId="53D239E4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Shift+B</w:t>
            </w:r>
            <w:proofErr w:type="spellEnd"/>
          </w:p>
        </w:tc>
      </w:tr>
      <w:tr w:rsidR="00107ADF" w14:paraId="01479AE0" w14:textId="77777777" w:rsidTr="002F51E4">
        <w:tc>
          <w:tcPr>
            <w:tcW w:w="4361" w:type="dxa"/>
          </w:tcPr>
          <w:p w14:paraId="7F9236D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Delete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274E48B2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L</w:t>
            </w:r>
            <w:proofErr w:type="spellEnd"/>
          </w:p>
        </w:tc>
      </w:tr>
      <w:tr w:rsidR="00107ADF" w14:paraId="5D21627F" w14:textId="77777777" w:rsidTr="002F51E4">
        <w:tc>
          <w:tcPr>
            <w:tcW w:w="4361" w:type="dxa"/>
          </w:tcPr>
          <w:p w14:paraId="330D3E6B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Duplicate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  <w:r w:rsidRPr="009202C6">
              <w:rPr>
                <w:sz w:val="20"/>
              </w:rPr>
              <w:t xml:space="preserve"> / </w:t>
            </w:r>
            <w:proofErr w:type="spellStart"/>
            <w:r w:rsidRPr="009202C6">
              <w:rPr>
                <w:sz w:val="20"/>
              </w:rPr>
              <w:t>selection</w:t>
            </w:r>
            <w:proofErr w:type="spellEnd"/>
          </w:p>
        </w:tc>
        <w:tc>
          <w:tcPr>
            <w:tcW w:w="5528" w:type="dxa"/>
          </w:tcPr>
          <w:p w14:paraId="1E206DCF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D</w:t>
            </w:r>
            <w:proofErr w:type="spellEnd"/>
          </w:p>
        </w:tc>
      </w:tr>
      <w:tr w:rsidR="00107ADF" w14:paraId="41A7C170" w14:textId="77777777" w:rsidTr="002F51E4">
        <w:tc>
          <w:tcPr>
            <w:tcW w:w="4361" w:type="dxa"/>
          </w:tcPr>
          <w:p w14:paraId="64CC7E7C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141D433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107ADF" w14:paraId="14548081" w14:textId="77777777" w:rsidTr="002F51E4">
        <w:tc>
          <w:tcPr>
            <w:tcW w:w="4361" w:type="dxa"/>
          </w:tcPr>
          <w:p w14:paraId="5BB4AB38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Und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3D1972C3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hift+Tab</w:t>
            </w:r>
            <w:proofErr w:type="spellEnd"/>
          </w:p>
        </w:tc>
      </w:tr>
      <w:tr w:rsidR="00107ADF" w14:paraId="50D99557" w14:textId="77777777" w:rsidTr="002F51E4">
        <w:tc>
          <w:tcPr>
            <w:tcW w:w="4361" w:type="dxa"/>
          </w:tcPr>
          <w:p w14:paraId="08D28A4A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Go </w:t>
            </w:r>
            <w:proofErr w:type="spellStart"/>
            <w:r w:rsidRPr="009202C6">
              <w:rPr>
                <w:sz w:val="20"/>
              </w:rPr>
              <w:t>t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100FFFEB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G</w:t>
            </w:r>
            <w:proofErr w:type="spellEnd"/>
          </w:p>
        </w:tc>
      </w:tr>
    </w:tbl>
    <w:p w14:paraId="042CA108" w14:textId="7829E98A" w:rsidR="00151CFC" w:rsidRDefault="00151CFC" w:rsidP="00151CFC">
      <w:pPr>
        <w:pStyle w:val="berschrift1"/>
        <w:spacing w:before="0"/>
      </w:pPr>
      <w:proofErr w:type="spellStart"/>
      <w:r>
        <w:t>Git</w:t>
      </w:r>
      <w:proofErr w:type="spellEnd"/>
      <w:r>
        <w:t xml:space="preserve">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151CFC" w:rsidRPr="00D950B8" w14:paraId="76FD4B01" w14:textId="77777777" w:rsidTr="004B4689">
        <w:tc>
          <w:tcPr>
            <w:tcW w:w="3227" w:type="dxa"/>
          </w:tcPr>
          <w:p w14:paraId="3F2A55AC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56257B70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1B66AB77" w14:textId="77777777" w:rsidR="002C6132" w:rsidRDefault="002C6132" w:rsidP="002C6132">
      <w:pPr>
        <w:pStyle w:val="berschrift1"/>
        <w:spacing w:before="0"/>
      </w:pPr>
      <w:proofErr w:type="spellStart"/>
      <w:r>
        <w:t>Cmder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A546446" w14:textId="77777777" w:rsidTr="00414FE2">
        <w:tc>
          <w:tcPr>
            <w:tcW w:w="3227" w:type="dxa"/>
          </w:tcPr>
          <w:p w14:paraId="4CCCAF0C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 xml:space="preserve">New </w:t>
            </w:r>
            <w:proofErr w:type="spellStart"/>
            <w:r w:rsidRPr="00A8770E">
              <w:rPr>
                <w:sz w:val="20"/>
              </w:rPr>
              <w:t>Console</w:t>
            </w:r>
            <w:proofErr w:type="spellEnd"/>
          </w:p>
        </w:tc>
        <w:tc>
          <w:tcPr>
            <w:tcW w:w="6662" w:type="dxa"/>
          </w:tcPr>
          <w:p w14:paraId="63644FC0" w14:textId="77777777" w:rsidR="002C6132" w:rsidRPr="00D950B8" w:rsidRDefault="002C6132" w:rsidP="00414FE2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Ctrl+T</w:t>
            </w:r>
            <w:proofErr w:type="spellEnd"/>
          </w:p>
        </w:tc>
      </w:tr>
      <w:tr w:rsidR="002C6132" w14:paraId="6B27C066" w14:textId="77777777" w:rsidTr="00414FE2">
        <w:tc>
          <w:tcPr>
            <w:tcW w:w="3227" w:type="dxa"/>
          </w:tcPr>
          <w:p w14:paraId="32979E02" w14:textId="77777777" w:rsidR="002C6132" w:rsidRDefault="002C6132" w:rsidP="00414FE2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</w:t>
            </w:r>
            <w:proofErr w:type="spellStart"/>
            <w:r w:rsidRPr="00A8770E">
              <w:rPr>
                <w:sz w:val="20"/>
              </w:rPr>
              <w:t>Unhide</w:t>
            </w:r>
            <w:proofErr w:type="spellEnd"/>
          </w:p>
        </w:tc>
        <w:tc>
          <w:tcPr>
            <w:tcW w:w="6662" w:type="dxa"/>
          </w:tcPr>
          <w:p w14:paraId="7D957EA0" w14:textId="77777777" w:rsidR="002C6132" w:rsidRDefault="002C6132" w:rsidP="00414FE2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  <w:lang w:val="en-US"/>
              </w:rPr>
              <w:t>Ctrl+ö</w:t>
            </w:r>
            <w:proofErr w:type="spellEnd"/>
            <w:r w:rsidRPr="00A8770E">
              <w:rPr>
                <w:sz w:val="20"/>
                <w:lang w:val="en-US"/>
              </w:rPr>
              <w:t xml:space="preserve"> (global)</w:t>
            </w:r>
          </w:p>
        </w:tc>
      </w:tr>
      <w:tr w:rsidR="002C6132" w:rsidRPr="005A6568" w14:paraId="74C0CD63" w14:textId="77777777" w:rsidTr="00414FE2">
        <w:tc>
          <w:tcPr>
            <w:tcW w:w="3227" w:type="dxa"/>
          </w:tcPr>
          <w:p w14:paraId="6F0D080E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61FAFCCA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proofErr w:type="spellStart"/>
            <w:r w:rsidRPr="00A8770E">
              <w:rPr>
                <w:sz w:val="20"/>
              </w:rPr>
              <w:t>Win+Alt+P</w:t>
            </w:r>
            <w:proofErr w:type="spellEnd"/>
          </w:p>
        </w:tc>
      </w:tr>
    </w:tbl>
    <w:p w14:paraId="725D92F1" w14:textId="77777777" w:rsidR="002C6132" w:rsidRDefault="002C6132" w:rsidP="002C6132">
      <w:pPr>
        <w:pStyle w:val="berschrift1"/>
        <w:spacing w:before="0"/>
      </w:pPr>
      <w:proofErr w:type="spellStart"/>
      <w:r>
        <w:t>MobaXterm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620234E" w14:textId="77777777" w:rsidTr="00F54896">
        <w:tc>
          <w:tcPr>
            <w:tcW w:w="3227" w:type="dxa"/>
          </w:tcPr>
          <w:p w14:paraId="0ADB2CA1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154BC062" w14:textId="77777777" w:rsidR="002C6132" w:rsidRPr="00D950B8" w:rsidRDefault="002C6132" w:rsidP="00F5489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Q</w:t>
            </w:r>
            <w:proofErr w:type="spellEnd"/>
            <w:r>
              <w:rPr>
                <w:sz w:val="20"/>
              </w:rPr>
              <w:t>*</w:t>
            </w:r>
          </w:p>
        </w:tc>
      </w:tr>
      <w:tr w:rsidR="002C6132" w:rsidRPr="00D950B8" w14:paraId="43967B99" w14:textId="77777777" w:rsidTr="00F54896">
        <w:tc>
          <w:tcPr>
            <w:tcW w:w="3227" w:type="dxa"/>
          </w:tcPr>
          <w:p w14:paraId="69F7278C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49B51940" w14:textId="77777777" w:rsidR="002C6132" w:rsidRDefault="002C6132" w:rsidP="00F5489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Q</w:t>
            </w:r>
            <w:proofErr w:type="spellEnd"/>
          </w:p>
        </w:tc>
      </w:tr>
      <w:tr w:rsidR="002C6132" w:rsidRPr="005A6568" w14:paraId="0C18F5BE" w14:textId="77777777" w:rsidTr="00F54896">
        <w:tc>
          <w:tcPr>
            <w:tcW w:w="3227" w:type="dxa"/>
          </w:tcPr>
          <w:p w14:paraId="7F108421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 xml:space="preserve">Show </w:t>
            </w:r>
            <w:proofErr w:type="spellStart"/>
            <w:r w:rsidRPr="005A6568">
              <w:rPr>
                <w:sz w:val="20"/>
                <w:lang w:val="en-US"/>
              </w:rPr>
              <w:t>MobaXterm</w:t>
            </w:r>
            <w:proofErr w:type="spellEnd"/>
            <w:r w:rsidRPr="005A6568">
              <w:rPr>
                <w:sz w:val="20"/>
                <w:lang w:val="en-US"/>
              </w:rPr>
              <w:t xml:space="preserve"> / hide to </w:t>
            </w:r>
            <w:proofErr w:type="spellStart"/>
            <w:r w:rsidRPr="005A6568">
              <w:rPr>
                <w:sz w:val="20"/>
                <w:lang w:val="en-US"/>
              </w:rPr>
              <w:t>systray</w:t>
            </w:r>
            <w:proofErr w:type="spellEnd"/>
          </w:p>
        </w:tc>
        <w:tc>
          <w:tcPr>
            <w:tcW w:w="6662" w:type="dxa"/>
          </w:tcPr>
          <w:p w14:paraId="37A9E73E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349820B0" w14:textId="77777777" w:rsidR="002C6132" w:rsidRDefault="002C6132" w:rsidP="002C6132">
      <w:pPr>
        <w:pStyle w:val="KeinLeerraum"/>
      </w:pPr>
      <w:r>
        <w:t>*</w:t>
      </w:r>
      <w:proofErr w:type="spellStart"/>
      <w:r>
        <w:t>modified</w:t>
      </w:r>
      <w:proofErr w:type="spellEnd"/>
    </w:p>
    <w:p w14:paraId="5B3CB276" w14:textId="77777777" w:rsidR="0073370F" w:rsidRDefault="007337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32F335C" w14:textId="674B9FC2" w:rsidR="004978A3" w:rsidRPr="00E12C95" w:rsidRDefault="004978A3" w:rsidP="004978A3">
      <w:pPr>
        <w:pStyle w:val="berschrift1"/>
      </w:pPr>
      <w:r w:rsidRPr="00E12C95">
        <w:lastRenderedPageBreak/>
        <w:t>Visual Studio</w:t>
      </w:r>
      <w:bookmarkEnd w:id="6"/>
    </w:p>
    <w:p w14:paraId="54D23D24" w14:textId="77777777" w:rsidR="004978A3" w:rsidRPr="00C57AC5" w:rsidRDefault="004978A3" w:rsidP="004978A3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4978A3" w:rsidRPr="00DC33E9" w14:paraId="7C586EE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0807D6C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4978A3" w:rsidRPr="00DC33E9" w14:paraId="6A268A86" w14:textId="77777777" w:rsidTr="00582C99">
        <w:tc>
          <w:tcPr>
            <w:tcW w:w="2904" w:type="dxa"/>
            <w:gridSpan w:val="2"/>
          </w:tcPr>
          <w:p w14:paraId="67A45A0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Vervollständigungs</w:t>
            </w:r>
            <w:proofErr w:type="spellEnd"/>
            <w:r w:rsidRPr="00437242">
              <w:rPr>
                <w:sz w:val="16"/>
                <w:szCs w:val="16"/>
              </w:rPr>
              <w:t xml:space="preserve"> Liste transparent</w:t>
            </w:r>
          </w:p>
        </w:tc>
        <w:tc>
          <w:tcPr>
            <w:tcW w:w="1930" w:type="dxa"/>
          </w:tcPr>
          <w:p w14:paraId="271DC56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3C2A25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37EBBFB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</w:t>
            </w:r>
            <w:proofErr w:type="gramStart"/>
            <w:r>
              <w:rPr>
                <w:sz w:val="16"/>
                <w:szCs w:val="16"/>
              </w:rPr>
              <w:t>+)</w:t>
            </w:r>
            <w:r w:rsidRPr="00437242">
              <w:rPr>
                <w:sz w:val="16"/>
                <w:szCs w:val="16"/>
              </w:rPr>
              <w:t>F</w:t>
            </w:r>
            <w:proofErr w:type="gramEnd"/>
            <w:r w:rsidRPr="00437242">
              <w:rPr>
                <w:sz w:val="16"/>
                <w:szCs w:val="16"/>
              </w:rPr>
              <w:t>8</w:t>
            </w:r>
          </w:p>
        </w:tc>
      </w:tr>
      <w:tr w:rsidR="004978A3" w:rsidRPr="00DC33E9" w14:paraId="330D835F" w14:textId="77777777" w:rsidTr="00582C99">
        <w:tc>
          <w:tcPr>
            <w:tcW w:w="2904" w:type="dxa"/>
            <w:gridSpan w:val="2"/>
          </w:tcPr>
          <w:p w14:paraId="639D159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1C53073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3847D6D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370AC3F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</w:t>
            </w:r>
            <w:proofErr w:type="gramStart"/>
            <w:r>
              <w:rPr>
                <w:sz w:val="16"/>
                <w:szCs w:val="16"/>
              </w:rPr>
              <w:t>+)F</w:t>
            </w:r>
            <w:proofErr w:type="gramEnd"/>
            <w:r>
              <w:rPr>
                <w:sz w:val="16"/>
                <w:szCs w:val="16"/>
              </w:rPr>
              <w:t>8*</w:t>
            </w:r>
          </w:p>
        </w:tc>
      </w:tr>
      <w:tr w:rsidR="004978A3" w:rsidRPr="00DC33E9" w14:paraId="5077AE05" w14:textId="77777777" w:rsidTr="00582C99">
        <w:tc>
          <w:tcPr>
            <w:tcW w:w="2904" w:type="dxa"/>
            <w:gridSpan w:val="2"/>
            <w:shd w:val="clear" w:color="auto" w:fill="auto"/>
          </w:tcPr>
          <w:p w14:paraId="2875B1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631BFB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7D958215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6BAC6A52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hift+Esc</w:t>
            </w:r>
            <w:proofErr w:type="spellEnd"/>
          </w:p>
        </w:tc>
      </w:tr>
      <w:tr w:rsidR="004978A3" w:rsidRPr="00DC33E9" w14:paraId="618EA3F2" w14:textId="77777777" w:rsidTr="00582C99">
        <w:tc>
          <w:tcPr>
            <w:tcW w:w="2904" w:type="dxa"/>
            <w:gridSpan w:val="2"/>
            <w:shd w:val="clear" w:color="auto" w:fill="auto"/>
          </w:tcPr>
          <w:p w14:paraId="1A5BD4C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4FFDA8E9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7C7FF7">
              <w:rPr>
                <w:sz w:val="16"/>
                <w:szCs w:val="16"/>
                <w:lang w:val="en-GB"/>
              </w:rPr>
              <w:t>Strg+W</w:t>
            </w:r>
            <w:proofErr w:type="spellEnd"/>
            <w:r w:rsidRPr="007C7FF7">
              <w:rPr>
                <w:sz w:val="16"/>
                <w:szCs w:val="16"/>
                <w:lang w:val="en-GB"/>
              </w:rPr>
              <w:t xml:space="preserve">, S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L</w:t>
            </w:r>
            <w:proofErr w:type="spellEnd"/>
          </w:p>
        </w:tc>
        <w:tc>
          <w:tcPr>
            <w:tcW w:w="2872" w:type="dxa"/>
            <w:gridSpan w:val="2"/>
            <w:shd w:val="clear" w:color="auto" w:fill="auto"/>
          </w:tcPr>
          <w:p w14:paraId="5145C05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 xml:space="preserve">Akt. Toolfenster </w:t>
            </w:r>
            <w:proofErr w:type="spellStart"/>
            <w:r w:rsidRPr="003F00DB">
              <w:rPr>
                <w:sz w:val="16"/>
                <w:szCs w:val="16"/>
              </w:rPr>
              <w:t>autom</w:t>
            </w:r>
            <w:proofErr w:type="spellEnd"/>
            <w:r w:rsidRPr="003F00DB">
              <w:rPr>
                <w:sz w:val="16"/>
                <w:szCs w:val="16"/>
              </w:rPr>
              <w:t>. im Hintergrund</w:t>
            </w:r>
          </w:p>
        </w:tc>
        <w:tc>
          <w:tcPr>
            <w:tcW w:w="2325" w:type="dxa"/>
            <w:shd w:val="clear" w:color="auto" w:fill="auto"/>
          </w:tcPr>
          <w:p w14:paraId="7BF0D7AB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</w:t>
            </w:r>
            <w:proofErr w:type="spellEnd"/>
            <w:r w:rsidRPr="003F00DB">
              <w:rPr>
                <w:sz w:val="16"/>
                <w:szCs w:val="16"/>
              </w:rPr>
              <w:t>+&lt;*</w:t>
            </w:r>
          </w:p>
        </w:tc>
      </w:tr>
      <w:tr w:rsidR="004978A3" w:rsidRPr="00DC33E9" w14:paraId="2F79A168" w14:textId="77777777" w:rsidTr="00582C99">
        <w:tc>
          <w:tcPr>
            <w:tcW w:w="2904" w:type="dxa"/>
            <w:gridSpan w:val="2"/>
            <w:shd w:val="clear" w:color="auto" w:fill="auto"/>
          </w:tcPr>
          <w:p w14:paraId="3834594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30" w:type="dxa"/>
          </w:tcPr>
          <w:p w14:paraId="4B50BA06" w14:textId="77777777" w:rsidR="004978A3" w:rsidRPr="0099065B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X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2872" w:type="dxa"/>
            <w:gridSpan w:val="2"/>
          </w:tcPr>
          <w:p w14:paraId="72FD66D9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7E5F778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Alt+Shift+Enter</w:t>
            </w:r>
            <w:proofErr w:type="spellEnd"/>
            <w:r w:rsidRPr="003F00DB">
              <w:rPr>
                <w:sz w:val="16"/>
                <w:szCs w:val="16"/>
              </w:rPr>
              <w:t xml:space="preserve"> / Strg+&lt;*</w:t>
            </w:r>
          </w:p>
        </w:tc>
      </w:tr>
      <w:tr w:rsidR="004978A3" w:rsidRPr="003F00DB" w14:paraId="4E2E12CF" w14:textId="77777777" w:rsidTr="00582C99">
        <w:tc>
          <w:tcPr>
            <w:tcW w:w="2904" w:type="dxa"/>
            <w:gridSpan w:val="2"/>
            <w:shd w:val="clear" w:color="auto" w:fill="auto"/>
          </w:tcPr>
          <w:p w14:paraId="6831D6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Errors)</w:t>
            </w:r>
          </w:p>
        </w:tc>
        <w:tc>
          <w:tcPr>
            <w:tcW w:w="1930" w:type="dxa"/>
          </w:tcPr>
          <w:p w14:paraId="5AF1083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US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  <w:tc>
          <w:tcPr>
            <w:tcW w:w="2872" w:type="dxa"/>
            <w:gridSpan w:val="2"/>
          </w:tcPr>
          <w:p w14:paraId="6BD5A183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7DA215DF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+X</w:t>
            </w:r>
            <w:proofErr w:type="spellEnd"/>
            <w:r w:rsidRPr="003F00DB">
              <w:rPr>
                <w:sz w:val="16"/>
                <w:szCs w:val="16"/>
              </w:rPr>
              <w:t>*</w:t>
            </w:r>
          </w:p>
        </w:tc>
      </w:tr>
      <w:tr w:rsidR="004978A3" w:rsidRPr="00517ADE" w14:paraId="3D1F7F0F" w14:textId="77777777" w:rsidTr="00582C99">
        <w:tc>
          <w:tcPr>
            <w:tcW w:w="2904" w:type="dxa"/>
            <w:gridSpan w:val="2"/>
            <w:shd w:val="clear" w:color="auto" w:fill="auto"/>
          </w:tcPr>
          <w:p w14:paraId="5894605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</w:t>
            </w:r>
            <w:proofErr w:type="spellStart"/>
            <w:r>
              <w:rPr>
                <w:sz w:val="16"/>
                <w:szCs w:val="16"/>
              </w:rPr>
              <w:t>result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4F41054E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0C756C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0FCCC14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D</w:t>
            </w:r>
            <w:proofErr w:type="spellEnd"/>
            <w:r w:rsidRPr="00437242">
              <w:rPr>
                <w:sz w:val="16"/>
                <w:szCs w:val="16"/>
              </w:rPr>
              <w:t xml:space="preserve">, B / </w:t>
            </w:r>
            <w:proofErr w:type="spellStart"/>
            <w:r w:rsidRPr="00437242">
              <w:rPr>
                <w:sz w:val="16"/>
                <w:szCs w:val="16"/>
              </w:rPr>
              <w:t>Strg+Alt+B</w:t>
            </w:r>
            <w:proofErr w:type="spellEnd"/>
          </w:p>
        </w:tc>
      </w:tr>
      <w:tr w:rsidR="004978A3" w:rsidRPr="00F4723E" w14:paraId="408F514D" w14:textId="77777777" w:rsidTr="00582C99">
        <w:tc>
          <w:tcPr>
            <w:tcW w:w="2904" w:type="dxa"/>
            <w:gridSpan w:val="2"/>
            <w:shd w:val="clear" w:color="auto" w:fill="auto"/>
          </w:tcPr>
          <w:p w14:paraId="7C5A3A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ezeichen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2C74584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B</w:t>
            </w:r>
          </w:p>
        </w:tc>
        <w:tc>
          <w:tcPr>
            <w:tcW w:w="2872" w:type="dxa"/>
            <w:gridSpan w:val="2"/>
          </w:tcPr>
          <w:p w14:paraId="066C86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</w:t>
            </w:r>
            <w:proofErr w:type="spellStart"/>
            <w:r w:rsidRPr="00437242">
              <w:rPr>
                <w:sz w:val="16"/>
                <w:szCs w:val="16"/>
              </w:rPr>
              <w:t>Debug</w:t>
            </w:r>
            <w:proofErr w:type="spellEnd"/>
            <w:r w:rsidRPr="00437242">
              <w:rPr>
                <w:sz w:val="16"/>
                <w:szCs w:val="16"/>
              </w:rPr>
              <w:t xml:space="preserve"> &gt; Immediate)</w:t>
            </w:r>
          </w:p>
        </w:tc>
        <w:tc>
          <w:tcPr>
            <w:tcW w:w="2325" w:type="dxa"/>
            <w:shd w:val="clear" w:color="auto" w:fill="auto"/>
          </w:tcPr>
          <w:p w14:paraId="0C66030A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CB3145">
              <w:rPr>
                <w:sz w:val="16"/>
                <w:szCs w:val="16"/>
                <w:lang w:val="en-GB"/>
              </w:rPr>
              <w:t>Strg+D</w:t>
            </w:r>
            <w:proofErr w:type="spellEnd"/>
            <w:r w:rsidRPr="00CB3145">
              <w:rPr>
                <w:sz w:val="16"/>
                <w:szCs w:val="16"/>
                <w:lang w:val="en-GB"/>
              </w:rPr>
              <w:t xml:space="preserve">, I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  <w:proofErr w:type="spellEnd"/>
          </w:p>
        </w:tc>
      </w:tr>
      <w:tr w:rsidR="004978A3" w:rsidRPr="00DC33E9" w14:paraId="7DD14371" w14:textId="77777777" w:rsidTr="00582C99">
        <w:tc>
          <w:tcPr>
            <w:tcW w:w="2904" w:type="dxa"/>
            <w:gridSpan w:val="2"/>
            <w:shd w:val="clear" w:color="auto" w:fill="auto"/>
          </w:tcPr>
          <w:p w14:paraId="552ED96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01581E5E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L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2872" w:type="dxa"/>
            <w:gridSpan w:val="2"/>
          </w:tcPr>
          <w:p w14:paraId="2C91A19D" w14:textId="77777777" w:rsidR="004978A3" w:rsidRPr="00826A9B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Überwachen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(Debug &gt; Watch) [#]</w:t>
            </w:r>
          </w:p>
        </w:tc>
        <w:tc>
          <w:tcPr>
            <w:tcW w:w="2325" w:type="dxa"/>
            <w:shd w:val="clear" w:color="auto" w:fill="auto"/>
          </w:tcPr>
          <w:p w14:paraId="69F1D6FB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AC797F">
              <w:rPr>
                <w:sz w:val="16"/>
                <w:szCs w:val="16"/>
              </w:rPr>
              <w:t>Strg+D</w:t>
            </w:r>
            <w:proofErr w:type="spellEnd"/>
            <w:r w:rsidRPr="00AC797F">
              <w:rPr>
                <w:sz w:val="16"/>
                <w:szCs w:val="16"/>
              </w:rPr>
              <w:t xml:space="preserve">, W / </w:t>
            </w:r>
            <w:proofErr w:type="spellStart"/>
            <w:r w:rsidRPr="00AC797F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W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4978A3" w:rsidRPr="00DC33E9" w14:paraId="78A3575D" w14:textId="77777777" w:rsidTr="00582C99">
        <w:tc>
          <w:tcPr>
            <w:tcW w:w="2904" w:type="dxa"/>
            <w:gridSpan w:val="2"/>
            <w:shd w:val="clear" w:color="auto" w:fill="auto"/>
          </w:tcPr>
          <w:p w14:paraId="60154FE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do</w:t>
            </w:r>
            <w:proofErr w:type="spellEnd"/>
            <w:r>
              <w:rPr>
                <w:sz w:val="16"/>
                <w:szCs w:val="16"/>
              </w:rPr>
              <w:t xml:space="preserve"> Close (</w:t>
            </w:r>
            <w:proofErr w:type="spellStart"/>
            <w:r>
              <w:rPr>
                <w:sz w:val="16"/>
                <w:szCs w:val="16"/>
              </w:rPr>
              <w:t>PowerCommand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2CA7CC9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Z*</w:t>
            </w:r>
          </w:p>
        </w:tc>
        <w:tc>
          <w:tcPr>
            <w:tcW w:w="2872" w:type="dxa"/>
            <w:gridSpan w:val="2"/>
          </w:tcPr>
          <w:p w14:paraId="3C610ECE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7281CD06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</w:tr>
      <w:tr w:rsidR="004978A3" w:rsidRPr="00DC33E9" w14:paraId="7DD193F1" w14:textId="77777777" w:rsidTr="00582C99">
        <w:tc>
          <w:tcPr>
            <w:tcW w:w="2904" w:type="dxa"/>
            <w:gridSpan w:val="2"/>
            <w:shd w:val="clear" w:color="auto" w:fill="auto"/>
          </w:tcPr>
          <w:p w14:paraId="2D5B72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d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anges</w:t>
            </w:r>
            <w:proofErr w:type="spellEnd"/>
            <w:r>
              <w:rPr>
                <w:sz w:val="16"/>
                <w:szCs w:val="16"/>
              </w:rPr>
              <w:t xml:space="preserve"> (Ankh)</w:t>
            </w:r>
          </w:p>
        </w:tc>
        <w:tc>
          <w:tcPr>
            <w:tcW w:w="1930" w:type="dxa"/>
          </w:tcPr>
          <w:p w14:paraId="2835889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N*</w:t>
            </w:r>
          </w:p>
        </w:tc>
        <w:tc>
          <w:tcPr>
            <w:tcW w:w="2872" w:type="dxa"/>
            <w:gridSpan w:val="2"/>
          </w:tcPr>
          <w:p w14:paraId="28C602B1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F62011D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L</w:t>
            </w:r>
          </w:p>
        </w:tc>
      </w:tr>
      <w:tr w:rsidR="004978A3" w:rsidRPr="00DC33E9" w14:paraId="42DBBC36" w14:textId="77777777" w:rsidTr="00582C99">
        <w:tc>
          <w:tcPr>
            <w:tcW w:w="2904" w:type="dxa"/>
            <w:gridSpan w:val="2"/>
            <w:shd w:val="clear" w:color="auto" w:fill="auto"/>
          </w:tcPr>
          <w:p w14:paraId="6C257FA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59F3AA7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Y*</w:t>
            </w:r>
          </w:p>
        </w:tc>
        <w:tc>
          <w:tcPr>
            <w:tcW w:w="2872" w:type="dxa"/>
            <w:gridSpan w:val="2"/>
          </w:tcPr>
          <w:p w14:paraId="789A04C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Calls)</w:t>
            </w:r>
          </w:p>
        </w:tc>
        <w:tc>
          <w:tcPr>
            <w:tcW w:w="2325" w:type="dxa"/>
            <w:shd w:val="clear" w:color="auto" w:fill="auto"/>
          </w:tcPr>
          <w:p w14:paraId="47B6976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C / </w:t>
            </w:r>
            <w:proofErr w:type="spellStart"/>
            <w:r>
              <w:rPr>
                <w:sz w:val="16"/>
                <w:szCs w:val="16"/>
              </w:rPr>
              <w:t>Strg+Alt+C</w:t>
            </w:r>
            <w:proofErr w:type="spellEnd"/>
          </w:p>
        </w:tc>
      </w:tr>
      <w:tr w:rsidR="004978A3" w:rsidRPr="00DC33E9" w14:paraId="254520CE" w14:textId="77777777" w:rsidTr="00582C99">
        <w:tc>
          <w:tcPr>
            <w:tcW w:w="2904" w:type="dxa"/>
            <w:gridSpan w:val="2"/>
            <w:shd w:val="clear" w:color="auto" w:fill="auto"/>
          </w:tcPr>
          <w:p w14:paraId="02D0436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0AB598F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K*</w:t>
            </w:r>
          </w:p>
        </w:tc>
        <w:tc>
          <w:tcPr>
            <w:tcW w:w="2872" w:type="dxa"/>
            <w:gridSpan w:val="2"/>
          </w:tcPr>
          <w:p w14:paraId="73B9DC1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proofErr w:type="spellStart"/>
            <w:r>
              <w:rPr>
                <w:sz w:val="16"/>
                <w:szCs w:val="16"/>
              </w:rPr>
              <w:t>Exception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auto"/>
          </w:tcPr>
          <w:p w14:paraId="3C3DADE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E / </w:t>
            </w:r>
            <w:proofErr w:type="spellStart"/>
            <w:r>
              <w:rPr>
                <w:sz w:val="16"/>
                <w:szCs w:val="16"/>
              </w:rPr>
              <w:t>Strg+Alt+E</w:t>
            </w:r>
            <w:proofErr w:type="spellEnd"/>
          </w:p>
        </w:tc>
      </w:tr>
      <w:tr w:rsidR="004978A3" w:rsidRPr="00DC33E9" w14:paraId="2095752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680846E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4978A3" w:rsidRPr="00DC33E9" w14:paraId="185B5C9D" w14:textId="77777777" w:rsidTr="00582C99">
        <w:tc>
          <w:tcPr>
            <w:tcW w:w="2904" w:type="dxa"/>
            <w:gridSpan w:val="2"/>
          </w:tcPr>
          <w:p w14:paraId="20BCDD9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088EDE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</w:t>
            </w:r>
            <w:proofErr w:type="spellEnd"/>
            <w:r w:rsidRPr="00437242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6C0AEC7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7A1F285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V</w:t>
            </w:r>
            <w:proofErr w:type="spellEnd"/>
          </w:p>
        </w:tc>
      </w:tr>
      <w:tr w:rsidR="004978A3" w:rsidRPr="00DC33E9" w14:paraId="0DEB3D71" w14:textId="77777777" w:rsidTr="00582C99">
        <w:tc>
          <w:tcPr>
            <w:tcW w:w="2904" w:type="dxa"/>
            <w:gridSpan w:val="2"/>
          </w:tcPr>
          <w:p w14:paraId="03FC9F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D8A0CE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U</w:t>
            </w:r>
            <w:proofErr w:type="gramEnd"/>
          </w:p>
        </w:tc>
        <w:tc>
          <w:tcPr>
            <w:tcW w:w="2654" w:type="dxa"/>
            <w:shd w:val="clear" w:color="auto" w:fill="auto"/>
          </w:tcPr>
          <w:p w14:paraId="041DC69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0557A1E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Enter</w:t>
            </w:r>
            <w:proofErr w:type="gramEnd"/>
          </w:p>
        </w:tc>
      </w:tr>
      <w:tr w:rsidR="004978A3" w:rsidRPr="00DC33E9" w14:paraId="3CFA47AC" w14:textId="77777777" w:rsidTr="00582C99">
        <w:tc>
          <w:tcPr>
            <w:tcW w:w="2904" w:type="dxa"/>
            <w:gridSpan w:val="2"/>
          </w:tcPr>
          <w:p w14:paraId="14A0CAB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778D2D22" w14:textId="77777777" w:rsidR="004978A3" w:rsidRPr="00437242" w:rsidRDefault="004978A3" w:rsidP="00582C9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E09781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Entkommentieren</w:t>
            </w:r>
            <w:proofErr w:type="spellEnd"/>
          </w:p>
        </w:tc>
        <w:tc>
          <w:tcPr>
            <w:tcW w:w="2543" w:type="dxa"/>
            <w:gridSpan w:val="2"/>
          </w:tcPr>
          <w:p w14:paraId="4C503B2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U</w:t>
            </w:r>
          </w:p>
        </w:tc>
      </w:tr>
      <w:tr w:rsidR="004978A3" w:rsidRPr="00DC33E9" w14:paraId="60A4D794" w14:textId="77777777" w:rsidTr="00582C99">
        <w:trPr>
          <w:trHeight w:val="70"/>
        </w:trPr>
        <w:tc>
          <w:tcPr>
            <w:tcW w:w="2904" w:type="dxa"/>
            <w:gridSpan w:val="2"/>
          </w:tcPr>
          <w:p w14:paraId="689C58A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510261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E</w:t>
            </w:r>
            <w:proofErr w:type="spellEnd"/>
            <w:r>
              <w:rPr>
                <w:sz w:val="16"/>
                <w:szCs w:val="16"/>
              </w:rPr>
              <w:t>, D</w:t>
            </w:r>
          </w:p>
        </w:tc>
        <w:tc>
          <w:tcPr>
            <w:tcW w:w="2654" w:type="dxa"/>
          </w:tcPr>
          <w:p w14:paraId="6351194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394329B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Shift+W</w:t>
            </w:r>
            <w:proofErr w:type="spellEnd"/>
          </w:p>
        </w:tc>
      </w:tr>
      <w:tr w:rsidR="004978A3" w:rsidRPr="00F4723E" w14:paraId="573F21D3" w14:textId="77777777" w:rsidTr="00582C99">
        <w:trPr>
          <w:trHeight w:val="70"/>
        </w:trPr>
        <w:tc>
          <w:tcPr>
            <w:tcW w:w="2904" w:type="dxa"/>
            <w:gridSpan w:val="2"/>
          </w:tcPr>
          <w:p w14:paraId="2EEF31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293D0CE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S</w:t>
            </w:r>
          </w:p>
        </w:tc>
        <w:tc>
          <w:tcPr>
            <w:tcW w:w="2654" w:type="dxa"/>
          </w:tcPr>
          <w:p w14:paraId="2624665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schließen (Surround </w:t>
            </w:r>
            <w:proofErr w:type="spellStart"/>
            <w:r>
              <w:rPr>
                <w:sz w:val="16"/>
                <w:szCs w:val="16"/>
              </w:rPr>
              <w:t>with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5D77C7F6" w14:textId="77777777" w:rsidR="004978A3" w:rsidRPr="0067587C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67587C">
              <w:rPr>
                <w:sz w:val="16"/>
                <w:szCs w:val="16"/>
                <w:lang w:val="en-GB"/>
              </w:rPr>
              <w:t>Strg+</w:t>
            </w:r>
            <w:proofErr w:type="gramStart"/>
            <w:r w:rsidRPr="0067587C">
              <w:rPr>
                <w:sz w:val="16"/>
                <w:szCs w:val="16"/>
                <w:lang w:val="en-GB"/>
              </w:rPr>
              <w:t>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>,  S</w:t>
            </w:r>
            <w:proofErr w:type="gramEnd"/>
            <w:r w:rsidRPr="0067587C">
              <w:rPr>
                <w:sz w:val="16"/>
                <w:szCs w:val="16"/>
                <w:lang w:val="en-GB"/>
              </w:rPr>
              <w:t xml:space="preserve"> /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S</w:t>
            </w:r>
            <w:proofErr w:type="spellEnd"/>
          </w:p>
        </w:tc>
      </w:tr>
      <w:tr w:rsidR="004978A3" w:rsidRPr="00DC33E9" w14:paraId="518BF75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C01865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  <w:proofErr w:type="spellEnd"/>
          </w:p>
        </w:tc>
      </w:tr>
      <w:tr w:rsidR="004978A3" w:rsidRPr="00DC33E9" w14:paraId="48DB7063" w14:textId="77777777" w:rsidTr="00582C99">
        <w:tc>
          <w:tcPr>
            <w:tcW w:w="2904" w:type="dxa"/>
            <w:gridSpan w:val="2"/>
          </w:tcPr>
          <w:p w14:paraId="019CE43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7AEB74A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K</w:t>
            </w:r>
            <w:proofErr w:type="spellEnd"/>
            <w:r w:rsidRPr="00437242">
              <w:rPr>
                <w:sz w:val="16"/>
                <w:szCs w:val="16"/>
              </w:rPr>
              <w:t>, I</w:t>
            </w:r>
          </w:p>
        </w:tc>
        <w:tc>
          <w:tcPr>
            <w:tcW w:w="2654" w:type="dxa"/>
          </w:tcPr>
          <w:p w14:paraId="35E8369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Memberliste</w:t>
            </w:r>
            <w:proofErr w:type="spellEnd"/>
          </w:p>
        </w:tc>
        <w:tc>
          <w:tcPr>
            <w:tcW w:w="2543" w:type="dxa"/>
            <w:gridSpan w:val="2"/>
          </w:tcPr>
          <w:p w14:paraId="28831C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J</w:t>
            </w:r>
            <w:proofErr w:type="spellEnd"/>
          </w:p>
        </w:tc>
      </w:tr>
      <w:tr w:rsidR="004978A3" w:rsidRPr="00DC33E9" w14:paraId="6EE598BB" w14:textId="77777777" w:rsidTr="00582C99">
        <w:tc>
          <w:tcPr>
            <w:tcW w:w="2904" w:type="dxa"/>
            <w:gridSpan w:val="2"/>
          </w:tcPr>
          <w:p w14:paraId="2573619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5674306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eertaste</w:t>
            </w:r>
            <w:proofErr w:type="spellEnd"/>
          </w:p>
        </w:tc>
        <w:tc>
          <w:tcPr>
            <w:tcW w:w="2654" w:type="dxa"/>
          </w:tcPr>
          <w:p w14:paraId="4271C8F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2388F7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Leerstaste</w:t>
            </w:r>
            <w:proofErr w:type="spellEnd"/>
          </w:p>
        </w:tc>
      </w:tr>
      <w:tr w:rsidR="004978A3" w:rsidRPr="00DC33E9" w14:paraId="09E6C73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79213478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4978A3" w:rsidRPr="00DC33E9" w14:paraId="1D42E6B4" w14:textId="77777777" w:rsidTr="00582C99">
        <w:tc>
          <w:tcPr>
            <w:tcW w:w="2904" w:type="dxa"/>
            <w:gridSpan w:val="2"/>
          </w:tcPr>
          <w:p w14:paraId="7575914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3A5313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T</w:t>
            </w:r>
          </w:p>
        </w:tc>
        <w:tc>
          <w:tcPr>
            <w:tcW w:w="2654" w:type="dxa"/>
          </w:tcPr>
          <w:p w14:paraId="202AA21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E9A372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</w:tr>
      <w:tr w:rsidR="004978A3" w:rsidRPr="00DC33E9" w14:paraId="4814D5D1" w14:textId="77777777" w:rsidTr="00582C99">
        <w:tc>
          <w:tcPr>
            <w:tcW w:w="2904" w:type="dxa"/>
            <w:gridSpan w:val="2"/>
          </w:tcPr>
          <w:p w14:paraId="2A9953D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57315D4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N</w:t>
            </w:r>
          </w:p>
        </w:tc>
        <w:tc>
          <w:tcPr>
            <w:tcW w:w="2654" w:type="dxa"/>
          </w:tcPr>
          <w:p w14:paraId="1BD368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proofErr w:type="spellStart"/>
            <w:r w:rsidRPr="00437242">
              <w:rPr>
                <w:sz w:val="16"/>
                <w:szCs w:val="16"/>
              </w:rPr>
              <w:t>Prev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186725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P</w:t>
            </w:r>
          </w:p>
        </w:tc>
      </w:tr>
      <w:tr w:rsidR="004978A3" w:rsidRPr="00DC33E9" w14:paraId="36D9BD42" w14:textId="77777777" w:rsidTr="00582C99">
        <w:tc>
          <w:tcPr>
            <w:tcW w:w="2904" w:type="dxa"/>
            <w:gridSpan w:val="2"/>
          </w:tcPr>
          <w:p w14:paraId="625B845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6BF21B5B" w14:textId="77777777" w:rsidR="004978A3" w:rsidRPr="00102078" w:rsidRDefault="004978A3" w:rsidP="00582C9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4210730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C1904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</w:t>
            </w:r>
            <w:proofErr w:type="spellEnd"/>
            <w:r w:rsidRPr="00437242">
              <w:rPr>
                <w:sz w:val="16"/>
                <w:szCs w:val="16"/>
              </w:rPr>
              <w:t>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4978A3" w:rsidRPr="00DC33E9" w14:paraId="252F464B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5A3E5AD3" w14:textId="77777777" w:rsidR="004978A3" w:rsidRPr="00A40B06" w:rsidRDefault="004978A3" w:rsidP="00582C9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3911C9F1" w14:textId="77777777" w:rsidTr="00582C99">
        <w:tc>
          <w:tcPr>
            <w:tcW w:w="2904" w:type="dxa"/>
            <w:gridSpan w:val="2"/>
          </w:tcPr>
          <w:p w14:paraId="21A8657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5449653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1EBDBB4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6FC6CF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4978A3" w:rsidRPr="00DC33E9" w14:paraId="052C272B" w14:textId="77777777" w:rsidTr="00582C99">
        <w:trPr>
          <w:trHeight w:val="70"/>
        </w:trPr>
        <w:tc>
          <w:tcPr>
            <w:tcW w:w="2904" w:type="dxa"/>
            <w:gridSpan w:val="2"/>
          </w:tcPr>
          <w:p w14:paraId="7A7D07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29A6061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Pause</w:t>
            </w:r>
            <w:proofErr w:type="spellEnd"/>
          </w:p>
        </w:tc>
        <w:tc>
          <w:tcPr>
            <w:tcW w:w="2654" w:type="dxa"/>
          </w:tcPr>
          <w:p w14:paraId="61443E8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122088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</w:tr>
      <w:tr w:rsidR="004978A3" w:rsidRPr="00DC33E9" w14:paraId="098885CD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09E74D2E" w14:textId="77777777" w:rsidR="004978A3" w:rsidRPr="00A40B06" w:rsidRDefault="004978A3" w:rsidP="00582C9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5D51E4A9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5581C3C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6E401C2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2C85F2B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9BD46C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Alt+P</w:t>
            </w:r>
            <w:proofErr w:type="spellEnd"/>
          </w:p>
        </w:tc>
      </w:tr>
      <w:tr w:rsidR="004978A3" w:rsidRPr="00DC33E9" w14:paraId="257D6E8A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29BE1E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7DA33A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79F6225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29050E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4978A3" w:rsidRPr="00DC33E9" w14:paraId="07C03D50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580660E6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4978A3" w:rsidRPr="00DC33E9" w14:paraId="5DB969A2" w14:textId="77777777" w:rsidTr="00582C99">
        <w:trPr>
          <w:trHeight w:val="70"/>
        </w:trPr>
        <w:tc>
          <w:tcPr>
            <w:tcW w:w="2904" w:type="dxa"/>
            <w:gridSpan w:val="2"/>
          </w:tcPr>
          <w:p w14:paraId="74FCCC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2149AAC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2229EAD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3D2208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I</w:t>
            </w:r>
            <w:proofErr w:type="spellEnd"/>
          </w:p>
        </w:tc>
      </w:tr>
      <w:tr w:rsidR="004978A3" w:rsidRPr="00DC33E9" w14:paraId="5936B43D" w14:textId="77777777" w:rsidTr="00582C99">
        <w:trPr>
          <w:trHeight w:val="70"/>
        </w:trPr>
        <w:tc>
          <w:tcPr>
            <w:tcW w:w="2904" w:type="dxa"/>
            <w:gridSpan w:val="2"/>
          </w:tcPr>
          <w:p w14:paraId="2D1643A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4A2ECC7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F</w:t>
            </w:r>
            <w:proofErr w:type="spellEnd"/>
          </w:p>
        </w:tc>
        <w:tc>
          <w:tcPr>
            <w:tcW w:w="2654" w:type="dxa"/>
          </w:tcPr>
          <w:p w14:paraId="0066C6C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01E56A9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H</w:t>
            </w:r>
            <w:proofErr w:type="spellEnd"/>
          </w:p>
        </w:tc>
      </w:tr>
      <w:tr w:rsidR="004978A3" w:rsidRPr="00DC33E9" w14:paraId="019E429D" w14:textId="77777777" w:rsidTr="00582C99">
        <w:trPr>
          <w:trHeight w:val="70"/>
        </w:trPr>
        <w:tc>
          <w:tcPr>
            <w:tcW w:w="2904" w:type="dxa"/>
            <w:gridSpan w:val="2"/>
          </w:tcPr>
          <w:p w14:paraId="22AD75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738BD68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56B1588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6C9DED1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4978A3" w:rsidRPr="00DC33E9" w14:paraId="4D3FD5C8" w14:textId="77777777" w:rsidTr="00582C99">
        <w:trPr>
          <w:trHeight w:val="70"/>
        </w:trPr>
        <w:tc>
          <w:tcPr>
            <w:tcW w:w="2904" w:type="dxa"/>
            <w:gridSpan w:val="2"/>
          </w:tcPr>
          <w:p w14:paraId="2F6E22D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2F3AF5C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03F3EC0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3FB2E67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4978A3" w:rsidRPr="00A40B06" w14:paraId="06A107AB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24F92F87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DPack</w:t>
            </w:r>
            <w:proofErr w:type="spellEnd"/>
          </w:p>
        </w:tc>
      </w:tr>
      <w:tr w:rsidR="004978A3" w:rsidRPr="00DC33E9" w14:paraId="3BB53734" w14:textId="77777777" w:rsidTr="00582C99">
        <w:trPr>
          <w:trHeight w:val="70"/>
        </w:trPr>
        <w:tc>
          <w:tcPr>
            <w:tcW w:w="2904" w:type="dxa"/>
            <w:gridSpan w:val="2"/>
          </w:tcPr>
          <w:p w14:paraId="6AAFD26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7626DA5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U</w:t>
            </w:r>
            <w:proofErr w:type="spellEnd"/>
          </w:p>
        </w:tc>
        <w:tc>
          <w:tcPr>
            <w:tcW w:w="2654" w:type="dxa"/>
          </w:tcPr>
          <w:p w14:paraId="4B92DB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5C080BB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G</w:t>
            </w:r>
            <w:proofErr w:type="spellEnd"/>
          </w:p>
        </w:tc>
      </w:tr>
      <w:tr w:rsidR="004978A3" w:rsidRPr="00DC33E9" w14:paraId="67B22C59" w14:textId="77777777" w:rsidTr="00582C99">
        <w:trPr>
          <w:trHeight w:val="70"/>
        </w:trPr>
        <w:tc>
          <w:tcPr>
            <w:tcW w:w="2904" w:type="dxa"/>
            <w:gridSpan w:val="2"/>
          </w:tcPr>
          <w:p w14:paraId="32139EA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35BB5C6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S</w:t>
            </w:r>
            <w:proofErr w:type="spellEnd"/>
          </w:p>
        </w:tc>
        <w:tc>
          <w:tcPr>
            <w:tcW w:w="2654" w:type="dxa"/>
          </w:tcPr>
          <w:p w14:paraId="6FD53B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624E0F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R</w:t>
            </w:r>
            <w:proofErr w:type="spellEnd"/>
          </w:p>
        </w:tc>
      </w:tr>
      <w:tr w:rsidR="004978A3" w:rsidRPr="00A40B06" w14:paraId="2316E321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395C402D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4978A3" w:rsidRPr="00DC33E9" w14:paraId="0B3781C9" w14:textId="77777777" w:rsidTr="00582C99">
        <w:trPr>
          <w:trHeight w:val="70"/>
        </w:trPr>
        <w:tc>
          <w:tcPr>
            <w:tcW w:w="2808" w:type="dxa"/>
          </w:tcPr>
          <w:p w14:paraId="401428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60581E9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O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O</w:t>
            </w:r>
            <w:proofErr w:type="spellEnd"/>
          </w:p>
        </w:tc>
        <w:tc>
          <w:tcPr>
            <w:tcW w:w="2654" w:type="dxa"/>
          </w:tcPr>
          <w:p w14:paraId="2F9AB2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5CB0F1C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P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P</w:t>
            </w:r>
            <w:proofErr w:type="spellEnd"/>
          </w:p>
        </w:tc>
      </w:tr>
      <w:tr w:rsidR="004978A3" w:rsidRPr="00DC33E9" w14:paraId="548D1D33" w14:textId="77777777" w:rsidTr="00582C99">
        <w:trPr>
          <w:trHeight w:val="70"/>
        </w:trPr>
        <w:tc>
          <w:tcPr>
            <w:tcW w:w="2808" w:type="dxa"/>
          </w:tcPr>
          <w:p w14:paraId="6B7ABB7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E77581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  <w:tc>
          <w:tcPr>
            <w:tcW w:w="2654" w:type="dxa"/>
          </w:tcPr>
          <w:p w14:paraId="237C493F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7212C143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M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</w:p>
        </w:tc>
      </w:tr>
      <w:tr w:rsidR="004978A3" w:rsidRPr="00F4723E" w14:paraId="349D02F9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44A62317" w14:textId="77777777" w:rsidR="004978A3" w:rsidRPr="00097D39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</w:t>
            </w:r>
            <w:proofErr w:type="spell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 xml:space="preserve"> (Makro-Explorer &gt; </w:t>
            </w:r>
            <w:proofErr w:type="spellStart"/>
            <w:proofErr w:type="gram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.Samples.VSEditor</w:t>
            </w:r>
            <w:proofErr w:type="spellEnd"/>
            <w:proofErr w:type="gram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4978A3" w:rsidRPr="00DC33E9" w14:paraId="65D9D993" w14:textId="77777777" w:rsidTr="00582C99">
        <w:trPr>
          <w:trHeight w:val="70"/>
        </w:trPr>
        <w:tc>
          <w:tcPr>
            <w:tcW w:w="2808" w:type="dxa"/>
          </w:tcPr>
          <w:p w14:paraId="0687C73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ginningOfFunction</w:t>
            </w:r>
            <w:proofErr w:type="spellEnd"/>
          </w:p>
        </w:tc>
        <w:tc>
          <w:tcPr>
            <w:tcW w:w="2026" w:type="dxa"/>
            <w:gridSpan w:val="2"/>
          </w:tcPr>
          <w:p w14:paraId="21F2BB7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infg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80E6AF7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pOfBlock</w:t>
            </w:r>
            <w:proofErr w:type="spellEnd"/>
          </w:p>
        </w:tc>
        <w:tc>
          <w:tcPr>
            <w:tcW w:w="2543" w:type="dxa"/>
            <w:gridSpan w:val="2"/>
          </w:tcPr>
          <w:p w14:paraId="5C2A826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nde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</w:tr>
      <w:tr w:rsidR="004978A3" w:rsidRPr="00DC33E9" w14:paraId="176E6F38" w14:textId="77777777" w:rsidTr="00582C99">
        <w:trPr>
          <w:trHeight w:val="70"/>
        </w:trPr>
        <w:tc>
          <w:tcPr>
            <w:tcW w:w="2808" w:type="dxa"/>
          </w:tcPr>
          <w:p w14:paraId="717CB7A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neToTop</w:t>
            </w:r>
            <w:proofErr w:type="spellEnd"/>
          </w:p>
        </w:tc>
        <w:tc>
          <w:tcPr>
            <w:tcW w:w="2026" w:type="dxa"/>
            <w:gridSpan w:val="2"/>
          </w:tcPr>
          <w:p w14:paraId="589ED7B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Pr="00394B14">
              <w:rPr>
                <w:sz w:val="16"/>
                <w:szCs w:val="16"/>
              </w:rPr>
              <w:t>↑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60C7458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enterScreen</w:t>
            </w:r>
            <w:proofErr w:type="spellEnd"/>
          </w:p>
        </w:tc>
        <w:tc>
          <w:tcPr>
            <w:tcW w:w="2543" w:type="dxa"/>
            <w:gridSpan w:val="2"/>
          </w:tcPr>
          <w:p w14:paraId="57C40E88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7079477E" w14:textId="38865968" w:rsidR="004978A3" w:rsidRDefault="004978A3"/>
    <w:p w14:paraId="1190E86B" w14:textId="77777777" w:rsidR="007F1D81" w:rsidRDefault="007F1D81" w:rsidP="007F1D81">
      <w:pPr>
        <w:pStyle w:val="berschrift1"/>
        <w:spacing w:before="0"/>
      </w:pPr>
      <w:proofErr w:type="spellStart"/>
      <w:r>
        <w:t>FastStone</w:t>
      </w:r>
      <w:proofErr w:type="spellEnd"/>
      <w:r>
        <w:t xml:space="preserve">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E0F30" w14:paraId="105631C2" w14:textId="77777777" w:rsidTr="000106DE">
        <w:tc>
          <w:tcPr>
            <w:tcW w:w="4361" w:type="dxa"/>
          </w:tcPr>
          <w:p w14:paraId="763CD118" w14:textId="77777777" w:rsidR="007F1D81" w:rsidRPr="00696BE2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162E7BF5" w14:textId="77777777" w:rsidR="007F1D81" w:rsidRPr="00DE0F30" w:rsidRDefault="007F1D81" w:rsidP="000106DE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trl+Shift+D</w:t>
            </w:r>
            <w:proofErr w:type="spellEnd"/>
          </w:p>
        </w:tc>
      </w:tr>
      <w:tr w:rsidR="007F1D81" w:rsidRPr="00DE0F30" w14:paraId="5CBA54B3" w14:textId="77777777" w:rsidTr="000106DE">
        <w:tc>
          <w:tcPr>
            <w:tcW w:w="4361" w:type="dxa"/>
          </w:tcPr>
          <w:p w14:paraId="55BFAB74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35216206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7F1D81" w:rsidRPr="00DE0F30" w14:paraId="4019A774" w14:textId="77777777" w:rsidTr="000106DE">
        <w:tc>
          <w:tcPr>
            <w:tcW w:w="4361" w:type="dxa"/>
          </w:tcPr>
          <w:p w14:paraId="73502CAB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5CE8D90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422215EC" w14:textId="1B998413" w:rsidR="00E0054A" w:rsidRDefault="00E0054A"/>
    <w:p w14:paraId="6B6C9BF3" w14:textId="77777777" w:rsidR="00E0054A" w:rsidRDefault="00E0054A">
      <w:r>
        <w:br w:type="page"/>
      </w:r>
    </w:p>
    <w:p w14:paraId="7340E4E1" w14:textId="7E979410" w:rsidR="007F1D81" w:rsidRDefault="00E0054A" w:rsidP="00E0054A">
      <w:pPr>
        <w:pStyle w:val="berschrift1"/>
      </w:pPr>
      <w:r>
        <w:lastRenderedPageBreak/>
        <w:t>Obsidian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E0054A" w14:paraId="0B271246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14D0039B" w14:textId="5A2340D4" w:rsidR="00E0054A" w:rsidRDefault="00E36A99" w:rsidP="0044638E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abs/Windows</w:t>
            </w:r>
          </w:p>
        </w:tc>
      </w:tr>
      <w:tr w:rsidR="008D7987" w:rsidRPr="00034DDA" w14:paraId="539BBD3F" w14:textId="77777777" w:rsidTr="008D7987">
        <w:tc>
          <w:tcPr>
            <w:tcW w:w="1985" w:type="dxa"/>
            <w:shd w:val="clear" w:color="auto" w:fill="D9D9D9" w:themeFill="background1" w:themeFillShade="D9"/>
          </w:tcPr>
          <w:p w14:paraId="37C91371" w14:textId="5A44945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37FBA4E0" w14:textId="13FCB47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DE54DE">
              <w:rPr>
                <w:rFonts w:ascii="Calibri" w:hAnsi="Calibri"/>
                <w:bCs/>
                <w:sz w:val="18"/>
                <w:szCs w:val="12"/>
              </w:rPr>
              <w:t>O</w:t>
            </w:r>
            <w:r>
              <w:rPr>
                <w:rFonts w:ascii="Calibri" w:hAnsi="Calibri"/>
                <w:bCs/>
                <w:sz w:val="18"/>
                <w:szCs w:val="12"/>
              </w:rPr>
              <w:t xml:space="preserve">pen quick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witcher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/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s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14:paraId="4BF10283" w14:textId="7C29B79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</w:t>
            </w:r>
            <w:proofErr w:type="spellEnd"/>
          </w:p>
        </w:tc>
        <w:tc>
          <w:tcPr>
            <w:tcW w:w="3261" w:type="dxa"/>
            <w:shd w:val="clear" w:color="auto" w:fill="D9D9D9" w:themeFill="background1" w:themeFillShade="D9"/>
          </w:tcPr>
          <w:p w14:paraId="77FA2CF5" w14:textId="634C63C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Open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o</w:t>
            </w:r>
            <w:r w:rsidR="00DE54DE">
              <w:rPr>
                <w:rFonts w:ascii="Calibri" w:hAnsi="Calibri"/>
                <w:bCs/>
                <w:sz w:val="18"/>
                <w:szCs w:val="12"/>
              </w:rPr>
              <w:t>m</w:t>
            </w:r>
            <w:r>
              <w:rPr>
                <w:rFonts w:ascii="Calibri" w:hAnsi="Calibri"/>
                <w:bCs/>
                <w:sz w:val="18"/>
                <w:szCs w:val="12"/>
              </w:rPr>
              <w:t>mand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 w:rsidRPr="0069694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p</w:t>
            </w:r>
            <w:r>
              <w:rPr>
                <w:rFonts w:ascii="Calibri" w:hAnsi="Calibri"/>
                <w:bCs/>
                <w:sz w:val="18"/>
                <w:szCs w:val="12"/>
              </w:rPr>
              <w:t>alette</w:t>
            </w:r>
            <w:proofErr w:type="spellEnd"/>
          </w:p>
        </w:tc>
      </w:tr>
      <w:tr w:rsidR="008D7987" w:rsidRPr="00F4723E" w14:paraId="7451072C" w14:textId="77777777" w:rsidTr="00322AD4">
        <w:tc>
          <w:tcPr>
            <w:tcW w:w="1985" w:type="dxa"/>
            <w:shd w:val="clear" w:color="auto" w:fill="auto"/>
          </w:tcPr>
          <w:p w14:paraId="239750AB" w14:textId="1368F1C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7EFE6A30" w14:textId="3C0FE15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 w:rsidRPr="00642CBB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t</w:t>
            </w:r>
            <w:r>
              <w:rPr>
                <w:rFonts w:ascii="Calibri" w:hAnsi="Calibri"/>
                <w:bCs/>
                <w:sz w:val="18"/>
                <w:szCs w:val="12"/>
              </w:rPr>
              <w:t>ab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013CAAE1" w14:textId="5F63C97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(Shift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+)N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14:paraId="0F741B89" w14:textId="12345AC2" w:rsidR="008D7987" w:rsidRPr="003745E3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0D36FB">
              <w:rPr>
                <w:rFonts w:ascii="Calibri" w:hAnsi="Calibri"/>
                <w:bCs/>
                <w:sz w:val="18"/>
                <w:szCs w:val="12"/>
                <w:lang w:val="en-US"/>
              </w:rPr>
              <w:t>Create new note (to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 right)</w:t>
            </w:r>
          </w:p>
        </w:tc>
      </w:tr>
      <w:tr w:rsidR="008D7987" w:rsidRPr="009231DE" w14:paraId="4A6ED4AA" w14:textId="77777777" w:rsidTr="00322AD4">
        <w:tc>
          <w:tcPr>
            <w:tcW w:w="1985" w:type="dxa"/>
            <w:shd w:val="clear" w:color="auto" w:fill="auto"/>
          </w:tcPr>
          <w:p w14:paraId="605FD88B" w14:textId="109A410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(Shift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+)W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14:paraId="58033B8A" w14:textId="08BDBD15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urren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(</w:t>
            </w:r>
            <w:proofErr w:type="spellStart"/>
            <w:r w:rsidRPr="00C931AC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w</w:t>
            </w:r>
            <w:r>
              <w:rPr>
                <w:rFonts w:ascii="Calibri" w:hAnsi="Calibri"/>
                <w:bCs/>
                <w:sz w:val="18"/>
                <w:szCs w:val="12"/>
              </w:rPr>
              <w:t>indow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14:paraId="0F0FFE51" w14:textId="18FD459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T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739C3374" w14:textId="11FDC82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Undo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los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</w:tr>
      <w:tr w:rsidR="008D7987" w:rsidRPr="000D36FB" w14:paraId="66C1DC7A" w14:textId="77777777" w:rsidTr="00322AD4">
        <w:tc>
          <w:tcPr>
            <w:tcW w:w="1985" w:type="dxa"/>
            <w:shd w:val="clear" w:color="auto" w:fill="auto"/>
          </w:tcPr>
          <w:p w14:paraId="36B3E08A" w14:textId="63E88540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Page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2552" w:type="dxa"/>
            <w:shd w:val="clear" w:color="auto" w:fill="auto"/>
          </w:tcPr>
          <w:p w14:paraId="2DB9E859" w14:textId="6A4CD053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Prev/Next tab</w:t>
            </w:r>
          </w:p>
        </w:tc>
        <w:tc>
          <w:tcPr>
            <w:tcW w:w="2409" w:type="dxa"/>
            <w:shd w:val="clear" w:color="auto" w:fill="auto"/>
          </w:tcPr>
          <w:p w14:paraId="50136C7B" w14:textId="05D53E06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+[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1..8]</w:t>
            </w:r>
          </w:p>
        </w:tc>
        <w:tc>
          <w:tcPr>
            <w:tcW w:w="3261" w:type="dxa"/>
            <w:shd w:val="clear" w:color="auto" w:fill="auto"/>
          </w:tcPr>
          <w:p w14:paraId="143595D6" w14:textId="1995110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Go to tab #</w:t>
            </w:r>
          </w:p>
        </w:tc>
      </w:tr>
      <w:tr w:rsidR="008D7987" w:rsidRPr="009231DE" w14:paraId="6FD942CC" w14:textId="77777777" w:rsidTr="00322AD4">
        <w:tc>
          <w:tcPr>
            <w:tcW w:w="1985" w:type="dxa"/>
            <w:shd w:val="clear" w:color="auto" w:fill="auto"/>
          </w:tcPr>
          <w:p w14:paraId="40307888" w14:textId="1EEA6C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G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1E8CCCF4" w14:textId="2264312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Open </w:t>
            </w:r>
            <w:proofErr w:type="spellStart"/>
            <w:r w:rsidRPr="0092342F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g</w:t>
            </w:r>
            <w:r>
              <w:rPr>
                <w:rFonts w:ascii="Calibri" w:hAnsi="Calibri"/>
                <w:bCs/>
                <w:sz w:val="18"/>
                <w:szCs w:val="12"/>
              </w:rPr>
              <w:t>raph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view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A9F746D" w14:textId="33EE7C92" w:rsidR="008D7987" w:rsidRPr="00985510" w:rsidRDefault="008D7987" w:rsidP="008D7987">
            <w:pPr>
              <w:rPr>
                <w:rFonts w:ascii="Consolas" w:hAnsi="Consolas"/>
                <w:color w:val="FF0000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9</w:t>
            </w:r>
          </w:p>
        </w:tc>
        <w:tc>
          <w:tcPr>
            <w:tcW w:w="3261" w:type="dxa"/>
            <w:shd w:val="clear" w:color="auto" w:fill="auto"/>
          </w:tcPr>
          <w:p w14:paraId="72422D85" w14:textId="07967D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Go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las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</w:tr>
      <w:tr w:rsidR="008D7987" w:rsidRPr="00F4723E" w14:paraId="08C1325B" w14:textId="77777777" w:rsidTr="00322AD4">
        <w:tc>
          <w:tcPr>
            <w:tcW w:w="1985" w:type="dxa"/>
            <w:shd w:val="clear" w:color="auto" w:fill="auto"/>
          </w:tcPr>
          <w:p w14:paraId="295F0CCC" w14:textId="66B36FA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Enter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3E7AACFA" w14:textId="0CCEE55C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5A4B21">
              <w:rPr>
                <w:rFonts w:ascii="Calibri" w:hAnsi="Calibri"/>
                <w:bCs/>
                <w:sz w:val="18"/>
                <w:szCs w:val="12"/>
              </w:rPr>
              <w:t>F</w:t>
            </w:r>
            <w:r>
              <w:rPr>
                <w:rFonts w:ascii="Calibri" w:hAnsi="Calibri"/>
                <w:bCs/>
                <w:sz w:val="18"/>
                <w:szCs w:val="12"/>
              </w:rPr>
              <w:t xml:space="preserve">ollow link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under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ursor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034AB583" w14:textId="01BF4FF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Enter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64220907" w14:textId="21A9ABF5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tab</w:t>
            </w:r>
          </w:p>
        </w:tc>
      </w:tr>
      <w:tr w:rsidR="008D7987" w:rsidRPr="00F4723E" w14:paraId="5A384F52" w14:textId="77777777" w:rsidTr="00322AD4">
        <w:tc>
          <w:tcPr>
            <w:tcW w:w="1985" w:type="dxa"/>
            <w:shd w:val="clear" w:color="auto" w:fill="auto"/>
          </w:tcPr>
          <w:p w14:paraId="3589295A" w14:textId="38FD50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+Enter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A044233" w14:textId="6E283C41" w:rsidR="008D7987" w:rsidRPr="00880D03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880D03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o right</w:t>
            </w:r>
          </w:p>
        </w:tc>
        <w:tc>
          <w:tcPr>
            <w:tcW w:w="2409" w:type="dxa"/>
            <w:shd w:val="clear" w:color="auto" w:fill="auto"/>
          </w:tcPr>
          <w:p w14:paraId="406C9CEF" w14:textId="48DB571C" w:rsidR="008D7987" w:rsidRPr="00880D03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Alt+Shift+Enter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21CD40B6" w14:textId="54A3376D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Window</w:t>
            </w:r>
          </w:p>
        </w:tc>
      </w:tr>
      <w:tr w:rsidR="008D7987" w:rsidRPr="00F4723E" w14:paraId="436F6B87" w14:textId="77777777" w:rsidTr="00322AD4">
        <w:tc>
          <w:tcPr>
            <w:tcW w:w="1985" w:type="dxa"/>
            <w:shd w:val="clear" w:color="auto" w:fill="auto"/>
          </w:tcPr>
          <w:p w14:paraId="084629F5" w14:textId="61F323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6C44D76" w14:textId="7AB90C8E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AC0B0A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S</w:t>
            </w:r>
            <w:r>
              <w:rPr>
                <w:rFonts w:ascii="Calibri" w:hAnsi="Calibri"/>
                <w:bCs/>
                <w:sz w:val="18"/>
                <w:szCs w:val="12"/>
              </w:rPr>
              <w:t>ave</w:t>
            </w:r>
          </w:p>
        </w:tc>
        <w:tc>
          <w:tcPr>
            <w:tcW w:w="2409" w:type="dxa"/>
            <w:shd w:val="clear" w:color="auto" w:fill="auto"/>
          </w:tcPr>
          <w:p w14:paraId="33DC56D9" w14:textId="3178770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H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26FC9867" w14:textId="390256C0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B27096">
              <w:rPr>
                <w:rFonts w:ascii="Calibri" w:hAnsi="Calibri"/>
                <w:bCs/>
                <w:sz w:val="18"/>
                <w:szCs w:val="12"/>
                <w:lang w:val="en-US"/>
              </w:rPr>
              <w:t>Search &amp; replace in current f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ile</w:t>
            </w:r>
          </w:p>
        </w:tc>
      </w:tr>
      <w:tr w:rsidR="008D7987" w:rsidRPr="00B27096" w14:paraId="55C7108A" w14:textId="77777777" w:rsidTr="00322AD4">
        <w:tc>
          <w:tcPr>
            <w:tcW w:w="1985" w:type="dxa"/>
            <w:shd w:val="clear" w:color="auto" w:fill="auto"/>
          </w:tcPr>
          <w:p w14:paraId="6A76D529" w14:textId="710BA12F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BDC8592" w14:textId="444D4275" w:rsidR="008D7987" w:rsidRPr="00B27096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in all files</w:t>
            </w:r>
          </w:p>
        </w:tc>
        <w:tc>
          <w:tcPr>
            <w:tcW w:w="2409" w:type="dxa"/>
            <w:shd w:val="clear" w:color="auto" w:fill="auto"/>
          </w:tcPr>
          <w:p w14:paraId="05FD1FAA" w14:textId="5223E450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F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5AB46657" w14:textId="4CE324C9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current file</w:t>
            </w:r>
          </w:p>
        </w:tc>
      </w:tr>
      <w:tr w:rsidR="008D7987" w:rsidRPr="009231DE" w14:paraId="4188533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545E524E" w14:textId="0DE99A7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proofErr w:type="spellStart"/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ing</w:t>
            </w:r>
            <w:proofErr w:type="spellEnd"/>
          </w:p>
        </w:tc>
      </w:tr>
      <w:tr w:rsidR="008D7987" w:rsidRPr="009231DE" w14:paraId="2118FC78" w14:textId="77777777" w:rsidTr="00322AD4">
        <w:tc>
          <w:tcPr>
            <w:tcW w:w="1985" w:type="dxa"/>
            <w:shd w:val="clear" w:color="auto" w:fill="auto"/>
          </w:tcPr>
          <w:p w14:paraId="47874C3D" w14:textId="051BCE8D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2</w:t>
            </w:r>
          </w:p>
        </w:tc>
        <w:tc>
          <w:tcPr>
            <w:tcW w:w="2552" w:type="dxa"/>
            <w:shd w:val="clear" w:color="auto" w:fill="auto"/>
          </w:tcPr>
          <w:p w14:paraId="2C849AE7" w14:textId="407E7756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enam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7637591F" w14:textId="0D22965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D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4462E5DC" w14:textId="02EF725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FF6D1D">
              <w:rPr>
                <w:rFonts w:ascii="Calibri" w:hAnsi="Calibri"/>
                <w:b/>
                <w:bCs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elete paragraph</w:t>
            </w:r>
          </w:p>
        </w:tc>
      </w:tr>
      <w:tr w:rsidR="008D7987" w:rsidRPr="009231DE" w14:paraId="183E4FD5" w14:textId="77777777" w:rsidTr="00322AD4">
        <w:tc>
          <w:tcPr>
            <w:tcW w:w="1985" w:type="dxa"/>
            <w:shd w:val="clear" w:color="auto" w:fill="auto"/>
          </w:tcPr>
          <w:p w14:paraId="60F81533" w14:textId="5E52A62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K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8523FAA" w14:textId="36EB35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Inser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markdown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link</w:t>
            </w:r>
          </w:p>
        </w:tc>
        <w:tc>
          <w:tcPr>
            <w:tcW w:w="2409" w:type="dxa"/>
            <w:shd w:val="clear" w:color="auto" w:fill="auto"/>
          </w:tcPr>
          <w:p w14:paraId="76611314" w14:textId="5E63954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;</w:t>
            </w:r>
          </w:p>
        </w:tc>
        <w:tc>
          <w:tcPr>
            <w:tcW w:w="3261" w:type="dxa"/>
            <w:shd w:val="clear" w:color="auto" w:fill="auto"/>
          </w:tcPr>
          <w:p w14:paraId="0525DA8F" w14:textId="2D6258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Add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property</w:t>
            </w:r>
            <w:proofErr w:type="spellEnd"/>
          </w:p>
        </w:tc>
      </w:tr>
      <w:tr w:rsidR="008D7987" w:rsidRPr="009231DE" w14:paraId="3DC4814E" w14:textId="77777777" w:rsidTr="00322AD4">
        <w:tc>
          <w:tcPr>
            <w:tcW w:w="1985" w:type="dxa"/>
            <w:shd w:val="clear" w:color="auto" w:fill="auto"/>
          </w:tcPr>
          <w:p w14:paraId="33E1A6AB" w14:textId="178FD01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B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72C3C15D" w14:textId="706E89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b</w:t>
            </w:r>
            <w:r>
              <w:rPr>
                <w:rFonts w:ascii="Calibri" w:hAnsi="Calibri"/>
                <w:bCs/>
                <w:sz w:val="18"/>
                <w:szCs w:val="12"/>
              </w:rPr>
              <w:t>old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ADE056B" w14:textId="458D01A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I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1282C4CC" w14:textId="16DD43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i</w:t>
            </w:r>
            <w:r>
              <w:rPr>
                <w:rFonts w:ascii="Calibri" w:hAnsi="Calibri"/>
                <w:bCs/>
                <w:sz w:val="18"/>
                <w:szCs w:val="12"/>
              </w:rPr>
              <w:t>talics</w:t>
            </w:r>
            <w:proofErr w:type="spellEnd"/>
          </w:p>
        </w:tc>
      </w:tr>
      <w:tr w:rsidR="008D7987" w:rsidRPr="009231DE" w14:paraId="3CA007E3" w14:textId="77777777" w:rsidTr="00322AD4">
        <w:tc>
          <w:tcPr>
            <w:tcW w:w="1985" w:type="dxa"/>
            <w:shd w:val="clear" w:color="auto" w:fill="auto"/>
          </w:tcPr>
          <w:p w14:paraId="30A3983D" w14:textId="77228E8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L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F1417CE" w14:textId="4C85732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heckbox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tatu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0E203CB" w14:textId="38E6E1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/</w:t>
            </w:r>
          </w:p>
        </w:tc>
        <w:tc>
          <w:tcPr>
            <w:tcW w:w="3261" w:type="dxa"/>
            <w:shd w:val="clear" w:color="auto" w:fill="auto"/>
          </w:tcPr>
          <w:p w14:paraId="49B840F0" w14:textId="4B9C1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omment</w:t>
            </w:r>
            <w:proofErr w:type="spellEnd"/>
          </w:p>
        </w:tc>
      </w:tr>
      <w:tr w:rsidR="003F39AB" w:rsidRPr="009231DE" w14:paraId="05A669B6" w14:textId="77777777" w:rsidTr="00322AD4">
        <w:tc>
          <w:tcPr>
            <w:tcW w:w="1985" w:type="dxa"/>
            <w:shd w:val="clear" w:color="auto" w:fill="auto"/>
          </w:tcPr>
          <w:p w14:paraId="4DB3ACFF" w14:textId="7C5CB5EF" w:rsidR="003F39AB" w:rsidRDefault="003F39AB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proofErr w:type="gramStart"/>
            <w:r>
              <w:rPr>
                <w:rFonts w:ascii="Consolas" w:hAnsi="Consolas"/>
                <w:sz w:val="18"/>
                <w:szCs w:val="12"/>
              </w:rPr>
              <w:t>+[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>/]</w:t>
            </w:r>
          </w:p>
        </w:tc>
        <w:tc>
          <w:tcPr>
            <w:tcW w:w="2552" w:type="dxa"/>
            <w:shd w:val="clear" w:color="auto" w:fill="auto"/>
          </w:tcPr>
          <w:p w14:paraId="01008237" w14:textId="25E98CB4" w:rsidR="003F39AB" w:rsidRDefault="003F39AB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Uninden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/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Indent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0B9027B7" w14:textId="77777777" w:rsidR="003F39AB" w:rsidRDefault="003F39AB" w:rsidP="008D7987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261" w:type="dxa"/>
            <w:shd w:val="clear" w:color="auto" w:fill="auto"/>
          </w:tcPr>
          <w:p w14:paraId="34503FA5" w14:textId="77777777" w:rsidR="003F39AB" w:rsidRDefault="003F39AB" w:rsidP="008D7987">
            <w:pPr>
              <w:rPr>
                <w:rFonts w:ascii="Calibri" w:hAnsi="Calibri"/>
                <w:bCs/>
                <w:sz w:val="18"/>
                <w:szCs w:val="12"/>
              </w:rPr>
            </w:pPr>
          </w:p>
        </w:tc>
      </w:tr>
      <w:tr w:rsidR="008D7987" w:rsidRPr="009231DE" w14:paraId="4B305B18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6312F9E6" w14:textId="1D113C3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X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6A09CF15" w14:textId="331B2B7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trikethrough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14:paraId="155A535D" w14:textId="441AEFE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C</w:t>
            </w:r>
            <w:proofErr w:type="spellEnd"/>
          </w:p>
        </w:tc>
        <w:tc>
          <w:tcPr>
            <w:tcW w:w="3261" w:type="dxa"/>
            <w:shd w:val="clear" w:color="auto" w:fill="D9D9D9" w:themeFill="background1" w:themeFillShade="D9"/>
          </w:tcPr>
          <w:p w14:paraId="453CDE7E" w14:textId="466A80D1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c</w:t>
            </w:r>
            <w:r>
              <w:rPr>
                <w:rFonts w:ascii="Calibri" w:hAnsi="Calibri"/>
                <w:bCs/>
                <w:sz w:val="18"/>
                <w:szCs w:val="12"/>
              </w:rPr>
              <w:t>ode</w:t>
            </w:r>
          </w:p>
        </w:tc>
      </w:tr>
      <w:tr w:rsidR="008D7987" w:rsidRPr="009231DE" w14:paraId="44FA9FAA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1BCAF97F" w14:textId="536635F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L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54D24B96" w14:textId="213A7A82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bulle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14:paraId="22AA9A27" w14:textId="7FE67E3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L</w:t>
            </w:r>
            <w:proofErr w:type="spellEnd"/>
          </w:p>
        </w:tc>
        <w:tc>
          <w:tcPr>
            <w:tcW w:w="3261" w:type="dxa"/>
            <w:shd w:val="clear" w:color="auto" w:fill="D9D9D9" w:themeFill="background1" w:themeFillShade="D9"/>
          </w:tcPr>
          <w:p w14:paraId="05E889C9" w14:textId="5B7AA1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numbered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  <w:proofErr w:type="spellEnd"/>
          </w:p>
        </w:tc>
      </w:tr>
      <w:tr w:rsidR="008D7987" w:rsidRPr="009231DE" w14:paraId="3228C47A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7E57586E" w14:textId="5C04AC32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+R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77E85E0E" w14:textId="3A4EE41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enam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his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heading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…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86D4715" w14:textId="67295A8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=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34CBE2F" w14:textId="1F5DBB7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highlight</w:t>
            </w:r>
          </w:p>
        </w:tc>
      </w:tr>
      <w:tr w:rsidR="008D7987" w:rsidRPr="009231DE" w14:paraId="2373336C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46735069" w14:textId="4D2A552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+Num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50E09DD1" w14:textId="6C1158A3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e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as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heading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</w:rPr>
              <w:t>Nu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4133450" w14:textId="70824A2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FCAD5A6" w14:textId="51633AB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emove heading</w:t>
            </w:r>
          </w:p>
        </w:tc>
      </w:tr>
      <w:tr w:rsidR="00C2172D" w:rsidRPr="002929E0" w14:paraId="38CA2D23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6D9BC50C" w14:textId="49415205" w:rsidR="00C2172D" w:rsidRDefault="00C2172D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BE35912" w14:textId="57AB5DAD" w:rsidR="00C2172D" w:rsidRDefault="00C2172D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Mov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lin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up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/dow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BDCB6D2" w14:textId="13126700" w:rsidR="00C2172D" w:rsidRDefault="002929E0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2929E0">
              <w:rPr>
                <w:rFonts w:ascii="Consolas" w:hAnsi="Consolas"/>
                <w:sz w:val="18"/>
                <w:szCs w:val="12"/>
              </w:rPr>
              <w:t>Ctrl+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D5E615E" w14:textId="1BEE9004" w:rsidR="00C2172D" w:rsidRDefault="002929E0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929E0">
              <w:rPr>
                <w:rFonts w:ascii="Calibri" w:hAnsi="Calibri"/>
                <w:bCs/>
                <w:sz w:val="18"/>
                <w:szCs w:val="12"/>
                <w:lang w:val="en-US"/>
              </w:rPr>
              <w:t>Add cursor above/below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 xml:space="preserve"> </w:t>
            </w:r>
          </w:p>
        </w:tc>
      </w:tr>
      <w:tr w:rsidR="008D7987" w:rsidRPr="009231DE" w14:paraId="13533D9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63D5921D" w14:textId="7FF7717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</w:p>
        </w:tc>
      </w:tr>
      <w:tr w:rsidR="008D7987" w:rsidRPr="009231DE" w14:paraId="77CD5401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74F4CD69" w14:textId="295C6523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6E792802" w14:textId="5E48CA67" w:rsidR="008D7987" w:rsidRPr="0060126D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how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explorer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14:paraId="3900C019" w14:textId="0E408F80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B</w:t>
            </w:r>
            <w:proofErr w:type="spellEnd"/>
          </w:p>
        </w:tc>
        <w:tc>
          <w:tcPr>
            <w:tcW w:w="3261" w:type="dxa"/>
            <w:shd w:val="clear" w:color="auto" w:fill="D9D9D9" w:themeFill="background1" w:themeFillShade="D9"/>
          </w:tcPr>
          <w:p w14:paraId="6CD66428" w14:textId="2B1FAE5B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how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bookmarks</w:t>
            </w:r>
            <w:proofErr w:type="spellEnd"/>
          </w:p>
        </w:tc>
      </w:tr>
      <w:tr w:rsidR="008D7987" w:rsidRPr="009231DE" w14:paraId="6FDC0999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5E76435A" w14:textId="33AA72C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O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7A02B459" w14:textId="39E64C2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how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outline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14:paraId="54CDC6AC" w14:textId="77F470B5" w:rsidR="008D7987" w:rsidRDefault="00D34C69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</w:t>
            </w:r>
            <w:r w:rsidR="008D7987">
              <w:rPr>
                <w:rFonts w:ascii="Consolas" w:hAnsi="Consolas"/>
                <w:sz w:val="18"/>
                <w:szCs w:val="12"/>
              </w:rPr>
              <w:t>+Shift+R</w:t>
            </w:r>
            <w:proofErr w:type="spellEnd"/>
          </w:p>
        </w:tc>
        <w:tc>
          <w:tcPr>
            <w:tcW w:w="3261" w:type="dxa"/>
            <w:shd w:val="clear" w:color="auto" w:fill="D9D9D9" w:themeFill="background1" w:themeFillShade="D9"/>
          </w:tcPr>
          <w:p w14:paraId="754B9690" w14:textId="795C0B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how in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ystem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explorer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*</w:t>
            </w:r>
          </w:p>
        </w:tc>
      </w:tr>
      <w:tr w:rsidR="008D7987" w14:paraId="59125EA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1B1CA5C6" w14:textId="323553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`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51056B3" w14:textId="6A8D12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lef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idebar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14:paraId="4EDAEC97" w14:textId="25EFF595" w:rsidR="008D7987" w:rsidRPr="008E7B51" w:rsidRDefault="007611B3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</w:t>
            </w:r>
            <w:r w:rsidR="008D7987">
              <w:rPr>
                <w:rFonts w:ascii="Consolas" w:hAnsi="Consolas"/>
                <w:sz w:val="18"/>
                <w:szCs w:val="12"/>
              </w:rPr>
              <w:t>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FB33559" w14:textId="72AE52B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igh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idebar</w:t>
            </w:r>
            <w:proofErr w:type="spellEnd"/>
          </w:p>
        </w:tc>
      </w:tr>
      <w:tr w:rsidR="008D7987" w:rsidRPr="009231DE" w14:paraId="1BC87CD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30C6769A" w14:textId="6579E417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/-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8C0B96D" w14:textId="51123EB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Zoom in/out*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4966F61" w14:textId="42E88F9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Num0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A3B9B7A" w14:textId="43FDC42F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ese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zoom*</w:t>
            </w:r>
          </w:p>
        </w:tc>
      </w:tr>
      <w:tr w:rsidR="008D7987" w14:paraId="287C0342" w14:textId="77777777" w:rsidTr="000E274D">
        <w:tc>
          <w:tcPr>
            <w:tcW w:w="1985" w:type="dxa"/>
            <w:shd w:val="clear" w:color="auto" w:fill="auto"/>
          </w:tcPr>
          <w:p w14:paraId="756A6F63" w14:textId="18E767C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2552" w:type="dxa"/>
            <w:shd w:val="clear" w:color="auto" w:fill="auto"/>
          </w:tcPr>
          <w:p w14:paraId="0F403203" w14:textId="0E4219E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</w:p>
        </w:tc>
        <w:tc>
          <w:tcPr>
            <w:tcW w:w="2409" w:type="dxa"/>
            <w:shd w:val="clear" w:color="auto" w:fill="auto"/>
          </w:tcPr>
          <w:p w14:paraId="2CCB591C" w14:textId="6C0A7FE8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DD1E45">
              <w:rPr>
                <w:rFonts w:ascii="Consolas" w:hAnsi="Consolas"/>
                <w:sz w:val="18"/>
                <w:szCs w:val="12"/>
              </w:rPr>
              <w:t>Ctrl+Alt</w:t>
            </w:r>
            <w:proofErr w:type="spellEnd"/>
            <w:r w:rsidRPr="00DD1E45">
              <w:rPr>
                <w:rFonts w:ascii="Consolas" w:hAnsi="Consolas"/>
                <w:sz w:val="18"/>
                <w:szCs w:val="12"/>
              </w:rPr>
              <w:t>+←/→</w:t>
            </w:r>
          </w:p>
        </w:tc>
        <w:tc>
          <w:tcPr>
            <w:tcW w:w="3261" w:type="dxa"/>
            <w:shd w:val="clear" w:color="auto" w:fill="auto"/>
          </w:tcPr>
          <w:p w14:paraId="10264D9C" w14:textId="69D9E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Navigat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back/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orward</w:t>
            </w:r>
            <w:proofErr w:type="spellEnd"/>
          </w:p>
        </w:tc>
      </w:tr>
      <w:tr w:rsidR="008D7987" w:rsidRPr="00276084" w14:paraId="32F5899C" w14:textId="77777777" w:rsidTr="001B46CC">
        <w:tc>
          <w:tcPr>
            <w:tcW w:w="10207" w:type="dxa"/>
            <w:gridSpan w:val="4"/>
            <w:shd w:val="clear" w:color="auto" w:fill="4F81BD" w:themeFill="accent1"/>
          </w:tcPr>
          <w:p w14:paraId="73B64803" w14:textId="060A8E8B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st</w:t>
            </w:r>
          </w:p>
        </w:tc>
      </w:tr>
      <w:tr w:rsidR="008D7987" w:rsidRPr="00276084" w14:paraId="491CF6E3" w14:textId="77777777" w:rsidTr="0044638E">
        <w:tc>
          <w:tcPr>
            <w:tcW w:w="1985" w:type="dxa"/>
            <w:shd w:val="clear" w:color="auto" w:fill="auto"/>
          </w:tcPr>
          <w:p w14:paraId="10ACFC84" w14:textId="334F246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I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57601B6F" w14:textId="356CCB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Developer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onsol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D09561B" w14:textId="226C691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</w:t>
            </w:r>
          </w:p>
        </w:tc>
        <w:tc>
          <w:tcPr>
            <w:tcW w:w="3261" w:type="dxa"/>
            <w:shd w:val="clear" w:color="auto" w:fill="auto"/>
          </w:tcPr>
          <w:p w14:paraId="0A39090D" w14:textId="33DFE2D5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lp</w:t>
            </w:r>
          </w:p>
        </w:tc>
      </w:tr>
      <w:tr w:rsidR="008D7987" w:rsidRPr="00276084" w14:paraId="30946EC4" w14:textId="77777777" w:rsidTr="0044638E">
        <w:tc>
          <w:tcPr>
            <w:tcW w:w="1985" w:type="dxa"/>
            <w:shd w:val="clear" w:color="auto" w:fill="auto"/>
          </w:tcPr>
          <w:p w14:paraId="088451A1" w14:textId="115B9CA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,</w:t>
            </w:r>
          </w:p>
        </w:tc>
        <w:tc>
          <w:tcPr>
            <w:tcW w:w="2552" w:type="dxa"/>
            <w:shd w:val="clear" w:color="auto" w:fill="auto"/>
          </w:tcPr>
          <w:p w14:paraId="573C550B" w14:textId="22CBEE4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Open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etting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09772BE" w14:textId="0122EA1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E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0D19C482" w14:textId="2E31C96A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Toggle reading view</w:t>
            </w:r>
          </w:p>
        </w:tc>
      </w:tr>
      <w:tr w:rsidR="008D7987" w:rsidRPr="00CD4E11" w14:paraId="442365DC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77384105" w14:textId="641774F8" w:rsidR="008D7987" w:rsidRPr="00CD4E11" w:rsidRDefault="008D7987" w:rsidP="008D7987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Plugins</w:t>
            </w:r>
          </w:p>
        </w:tc>
      </w:tr>
      <w:tr w:rsidR="008D7987" w:rsidRPr="008D3654" w14:paraId="4E926CF6" w14:textId="77777777" w:rsidTr="0044638E">
        <w:tc>
          <w:tcPr>
            <w:tcW w:w="1985" w:type="dxa"/>
          </w:tcPr>
          <w:p w14:paraId="1D078B4E" w14:textId="572257FC" w:rsidR="008D7987" w:rsidRPr="00CD4E11" w:rsidRDefault="008D7987" w:rsidP="008D7987">
            <w:pPr>
              <w:rPr>
                <w:sz w:val="18"/>
                <w:szCs w:val="12"/>
              </w:rPr>
            </w:pPr>
          </w:p>
        </w:tc>
        <w:tc>
          <w:tcPr>
            <w:tcW w:w="2552" w:type="dxa"/>
          </w:tcPr>
          <w:p w14:paraId="4577F5C5" w14:textId="75BFB8D2" w:rsidR="008D7987" w:rsidRPr="00656ABF" w:rsidRDefault="008D7987" w:rsidP="008D7987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261C5684" w14:textId="639B4D1E" w:rsidR="008D7987" w:rsidRPr="00CD4E11" w:rsidRDefault="008D7987" w:rsidP="008D7987">
            <w:pPr>
              <w:rPr>
                <w:sz w:val="18"/>
                <w:szCs w:val="12"/>
              </w:rPr>
            </w:pPr>
            <w:proofErr w:type="spellStart"/>
            <w:r w:rsidRPr="00E0054A">
              <w:rPr>
                <w:rFonts w:ascii="Consolas" w:hAnsi="Consolas"/>
                <w:sz w:val="18"/>
                <w:szCs w:val="12"/>
              </w:rPr>
              <w:t>Ctrl+Shift+Tab</w:t>
            </w:r>
            <w:proofErr w:type="spellEnd"/>
          </w:p>
        </w:tc>
        <w:tc>
          <w:tcPr>
            <w:tcW w:w="3261" w:type="dxa"/>
          </w:tcPr>
          <w:p w14:paraId="282FD887" w14:textId="0161EBB1" w:rsidR="008D7987" w:rsidRPr="008D3654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bsidian Window (global)</w:t>
            </w:r>
          </w:p>
        </w:tc>
      </w:tr>
    </w:tbl>
    <w:p w14:paraId="24A91C20" w14:textId="63375D00" w:rsidR="0093541B" w:rsidRDefault="00E5217C">
      <w:r>
        <w:t>*</w:t>
      </w:r>
      <w:proofErr w:type="spellStart"/>
      <w:r>
        <w:t>only</w:t>
      </w:r>
      <w:proofErr w:type="spellEnd"/>
      <w:r>
        <w:t xml:space="preserve"> on Desktop</w:t>
      </w:r>
    </w:p>
    <w:p w14:paraId="6E9FDA96" w14:textId="77777777" w:rsidR="007B33F2" w:rsidRDefault="007611B3">
      <w:pPr>
        <w:rPr>
          <w:lang w:val="en-US"/>
        </w:rPr>
      </w:pPr>
      <w:r w:rsidRPr="007611B3">
        <w:rPr>
          <w:lang w:val="en-US"/>
        </w:rPr>
        <w:t>Note</w:t>
      </w:r>
      <w:r w:rsidR="007B33F2">
        <w:rPr>
          <w:lang w:val="en-US"/>
        </w:rPr>
        <w:t xml:space="preserve"> f</w:t>
      </w:r>
      <w:r w:rsidRPr="007611B3">
        <w:rPr>
          <w:lang w:val="en-US"/>
        </w:rPr>
        <w:t>o</w:t>
      </w:r>
      <w:r w:rsidR="007B33F2">
        <w:rPr>
          <w:lang w:val="en-US"/>
        </w:rPr>
        <w:t>r</w:t>
      </w:r>
      <w:r w:rsidRPr="007611B3">
        <w:rPr>
          <w:lang w:val="en-US"/>
        </w:rPr>
        <w:t xml:space="preserve"> macOS</w:t>
      </w:r>
    </w:p>
    <w:p w14:paraId="2AB62A6A" w14:textId="77777777" w:rsidR="007B33F2" w:rsidRDefault="007611B3" w:rsidP="007B33F2">
      <w:pPr>
        <w:pStyle w:val="Listenabsatz"/>
        <w:numPr>
          <w:ilvl w:val="0"/>
          <w:numId w:val="2"/>
        </w:numPr>
        <w:rPr>
          <w:lang w:val="en-US"/>
        </w:rPr>
      </w:pPr>
      <w:r w:rsidRPr="007B33F2">
        <w:rPr>
          <w:lang w:val="en-US"/>
        </w:rPr>
        <w:t>Alt is Option</w:t>
      </w:r>
    </w:p>
    <w:p w14:paraId="43B2456B" w14:textId="3CD3F6F7" w:rsidR="007B33F2" w:rsidRDefault="007611B3" w:rsidP="007B33F2">
      <w:pPr>
        <w:pStyle w:val="Listenabsatz"/>
        <w:numPr>
          <w:ilvl w:val="0"/>
          <w:numId w:val="2"/>
        </w:numPr>
        <w:rPr>
          <w:lang w:val="en-US"/>
        </w:rPr>
      </w:pPr>
      <w:r w:rsidRPr="007B33F2">
        <w:rPr>
          <w:lang w:val="en-US"/>
        </w:rPr>
        <w:t>Ctrl is Command</w:t>
      </w:r>
    </w:p>
    <w:p w14:paraId="6D5A8D11" w14:textId="31A2D437" w:rsidR="007B33F2" w:rsidRPr="007B33F2" w:rsidRDefault="007B33F2" w:rsidP="007B33F2">
      <w:pPr>
        <w:rPr>
          <w:lang w:val="en-US"/>
        </w:rPr>
      </w:pPr>
      <w:r>
        <w:rPr>
          <w:lang w:val="en-US"/>
        </w:rPr>
        <w:t>Exceptions</w:t>
      </w:r>
    </w:p>
    <w:p w14:paraId="69073342" w14:textId="7D66390C" w:rsidR="007611B3" w:rsidRDefault="0061406B" w:rsidP="007B33F2">
      <w:pPr>
        <w:pStyle w:val="Listenabsatz"/>
        <w:numPr>
          <w:ilvl w:val="0"/>
          <w:numId w:val="2"/>
        </w:numPr>
        <w:rPr>
          <w:lang w:val="en-US"/>
        </w:rPr>
      </w:pPr>
      <w:r w:rsidRPr="007B33F2">
        <w:rPr>
          <w:lang w:val="en-US"/>
        </w:rPr>
        <w:t>Ctrl+`</w:t>
      </w:r>
      <w:r w:rsidR="007B33F2">
        <w:rPr>
          <w:lang w:val="en-US"/>
        </w:rPr>
        <w:t>:</w:t>
      </w:r>
      <w:r w:rsidRPr="007B33F2">
        <w:rPr>
          <w:lang w:val="en-US"/>
        </w:rPr>
        <w:t xml:space="preserve"> </w:t>
      </w:r>
      <w:r w:rsidR="007B33F2">
        <w:rPr>
          <w:lang w:val="en-US"/>
        </w:rPr>
        <w:t>T</w:t>
      </w:r>
      <w:r w:rsidRPr="007B33F2">
        <w:rPr>
          <w:lang w:val="en-US"/>
        </w:rPr>
        <w:t>oggle left sidebar</w:t>
      </w:r>
    </w:p>
    <w:p w14:paraId="0FD5638C" w14:textId="5A548D30" w:rsidR="007B33F2" w:rsidRPr="007B33F2" w:rsidRDefault="007B33F2" w:rsidP="007B33F2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Opt+Cmd+F</w:t>
      </w:r>
      <w:proofErr w:type="spellEnd"/>
      <w:r>
        <w:rPr>
          <w:lang w:val="en-US"/>
        </w:rPr>
        <w:t>: Replace</w:t>
      </w:r>
    </w:p>
    <w:sectPr w:rsidR="007B33F2" w:rsidRPr="007B33F2" w:rsidSect="00E96FB4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kaydiaCove Nerd Font">
    <w:altName w:val="Calibri"/>
    <w:charset w:val="00"/>
    <w:family w:val="modern"/>
    <w:pitch w:val="fixed"/>
    <w:sig w:usb0="A1002AFF" w:usb1="C000F9FB" w:usb2="00040020" w:usb3="00000000" w:csb0="000001FF" w:csb1="00000000"/>
  </w:font>
  <w:font w:name="MS Shell Dlg">
    <w:altName w:val="Sylfaen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17E"/>
    <w:rsid w:val="00011B98"/>
    <w:rsid w:val="00011DBD"/>
    <w:rsid w:val="0001250E"/>
    <w:rsid w:val="00012569"/>
    <w:rsid w:val="00012A5B"/>
    <w:rsid w:val="00012DF5"/>
    <w:rsid w:val="00013678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402"/>
    <w:rsid w:val="0002363D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49E"/>
    <w:rsid w:val="000771E6"/>
    <w:rsid w:val="00077764"/>
    <w:rsid w:val="0007798C"/>
    <w:rsid w:val="000813F0"/>
    <w:rsid w:val="00081BD8"/>
    <w:rsid w:val="00081E67"/>
    <w:rsid w:val="00081F01"/>
    <w:rsid w:val="00081F09"/>
    <w:rsid w:val="00082367"/>
    <w:rsid w:val="00083246"/>
    <w:rsid w:val="000835F1"/>
    <w:rsid w:val="0008387B"/>
    <w:rsid w:val="00083A83"/>
    <w:rsid w:val="0008430B"/>
    <w:rsid w:val="00084607"/>
    <w:rsid w:val="00084931"/>
    <w:rsid w:val="00084ACF"/>
    <w:rsid w:val="0008505B"/>
    <w:rsid w:val="000862EF"/>
    <w:rsid w:val="0008653A"/>
    <w:rsid w:val="00086B76"/>
    <w:rsid w:val="00086C9E"/>
    <w:rsid w:val="00086D2B"/>
    <w:rsid w:val="00086F7B"/>
    <w:rsid w:val="000873BF"/>
    <w:rsid w:val="00090735"/>
    <w:rsid w:val="000913D7"/>
    <w:rsid w:val="0009298D"/>
    <w:rsid w:val="000942DF"/>
    <w:rsid w:val="00094434"/>
    <w:rsid w:val="000948D9"/>
    <w:rsid w:val="00094CA1"/>
    <w:rsid w:val="00096A21"/>
    <w:rsid w:val="000978D6"/>
    <w:rsid w:val="00097969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407F"/>
    <w:rsid w:val="000A6407"/>
    <w:rsid w:val="000A6B79"/>
    <w:rsid w:val="000A73CC"/>
    <w:rsid w:val="000B1350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4AB2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8C6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6EB"/>
    <w:rsid w:val="000E274D"/>
    <w:rsid w:val="000E3B1C"/>
    <w:rsid w:val="000E3BC8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07ADF"/>
    <w:rsid w:val="0011049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5AAE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DAE"/>
    <w:rsid w:val="00122DBD"/>
    <w:rsid w:val="001232E6"/>
    <w:rsid w:val="0012373A"/>
    <w:rsid w:val="00123963"/>
    <w:rsid w:val="001241A8"/>
    <w:rsid w:val="00124304"/>
    <w:rsid w:val="00126442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3091"/>
    <w:rsid w:val="00134116"/>
    <w:rsid w:val="00134473"/>
    <w:rsid w:val="00135A1A"/>
    <w:rsid w:val="00136603"/>
    <w:rsid w:val="001373A0"/>
    <w:rsid w:val="0013755D"/>
    <w:rsid w:val="00137D32"/>
    <w:rsid w:val="0014056F"/>
    <w:rsid w:val="001409AA"/>
    <w:rsid w:val="0014223D"/>
    <w:rsid w:val="00142B1B"/>
    <w:rsid w:val="00143438"/>
    <w:rsid w:val="0014369D"/>
    <w:rsid w:val="00144370"/>
    <w:rsid w:val="00144BA2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212B"/>
    <w:rsid w:val="001524C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09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A73"/>
    <w:rsid w:val="00166432"/>
    <w:rsid w:val="001666CD"/>
    <w:rsid w:val="00166F5C"/>
    <w:rsid w:val="00167790"/>
    <w:rsid w:val="0017034D"/>
    <w:rsid w:val="00170889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FC7"/>
    <w:rsid w:val="001910C9"/>
    <w:rsid w:val="0019160F"/>
    <w:rsid w:val="00191AED"/>
    <w:rsid w:val="00192233"/>
    <w:rsid w:val="0019294F"/>
    <w:rsid w:val="001933C6"/>
    <w:rsid w:val="00193424"/>
    <w:rsid w:val="00193A24"/>
    <w:rsid w:val="00195121"/>
    <w:rsid w:val="00195144"/>
    <w:rsid w:val="001954AC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6B6"/>
    <w:rsid w:val="001A39DE"/>
    <w:rsid w:val="001A3CF0"/>
    <w:rsid w:val="001A3DD4"/>
    <w:rsid w:val="001A5717"/>
    <w:rsid w:val="001A62B9"/>
    <w:rsid w:val="001A7379"/>
    <w:rsid w:val="001A75FE"/>
    <w:rsid w:val="001A792A"/>
    <w:rsid w:val="001B0160"/>
    <w:rsid w:val="001B05F2"/>
    <w:rsid w:val="001B0833"/>
    <w:rsid w:val="001B18E8"/>
    <w:rsid w:val="001B1D64"/>
    <w:rsid w:val="001B3121"/>
    <w:rsid w:val="001B3BD8"/>
    <w:rsid w:val="001B3F55"/>
    <w:rsid w:val="001B40B9"/>
    <w:rsid w:val="001B46CC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5FED"/>
    <w:rsid w:val="001E69C6"/>
    <w:rsid w:val="001E6AB8"/>
    <w:rsid w:val="001E6E38"/>
    <w:rsid w:val="001E7050"/>
    <w:rsid w:val="001F15C7"/>
    <w:rsid w:val="001F37CE"/>
    <w:rsid w:val="001F39B7"/>
    <w:rsid w:val="001F3DA7"/>
    <w:rsid w:val="001F4503"/>
    <w:rsid w:val="001F4CF1"/>
    <w:rsid w:val="001F5B22"/>
    <w:rsid w:val="001F649B"/>
    <w:rsid w:val="001F6A0B"/>
    <w:rsid w:val="001F6B5B"/>
    <w:rsid w:val="001F70B1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600"/>
    <w:rsid w:val="002058F3"/>
    <w:rsid w:val="00205F21"/>
    <w:rsid w:val="00206097"/>
    <w:rsid w:val="00206463"/>
    <w:rsid w:val="0020694E"/>
    <w:rsid w:val="00206CBF"/>
    <w:rsid w:val="00207631"/>
    <w:rsid w:val="00207737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11C8"/>
    <w:rsid w:val="002218A6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45CD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09A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80E24"/>
    <w:rsid w:val="002810D4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62B"/>
    <w:rsid w:val="0029292B"/>
    <w:rsid w:val="002929E0"/>
    <w:rsid w:val="00292AE9"/>
    <w:rsid w:val="002940C0"/>
    <w:rsid w:val="002959C3"/>
    <w:rsid w:val="002961DD"/>
    <w:rsid w:val="00296301"/>
    <w:rsid w:val="00296A0F"/>
    <w:rsid w:val="00296D16"/>
    <w:rsid w:val="00296F85"/>
    <w:rsid w:val="002973EE"/>
    <w:rsid w:val="002A0B79"/>
    <w:rsid w:val="002A0C80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00F"/>
    <w:rsid w:val="002D33CC"/>
    <w:rsid w:val="002D38F2"/>
    <w:rsid w:val="002D44A5"/>
    <w:rsid w:val="002D45CB"/>
    <w:rsid w:val="002D4EC2"/>
    <w:rsid w:val="002D511D"/>
    <w:rsid w:val="002D5636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986"/>
    <w:rsid w:val="002E3BDC"/>
    <w:rsid w:val="002E3EA9"/>
    <w:rsid w:val="002E3F8A"/>
    <w:rsid w:val="002E41A9"/>
    <w:rsid w:val="002E4824"/>
    <w:rsid w:val="002E4E5B"/>
    <w:rsid w:val="002E566D"/>
    <w:rsid w:val="002E5D5F"/>
    <w:rsid w:val="002E60AC"/>
    <w:rsid w:val="002E6B58"/>
    <w:rsid w:val="002E7620"/>
    <w:rsid w:val="002E7623"/>
    <w:rsid w:val="002E7A69"/>
    <w:rsid w:val="002E7BAE"/>
    <w:rsid w:val="002E7D05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EBB"/>
    <w:rsid w:val="003561ED"/>
    <w:rsid w:val="00356A02"/>
    <w:rsid w:val="00356AA0"/>
    <w:rsid w:val="003579CF"/>
    <w:rsid w:val="00357EE3"/>
    <w:rsid w:val="0036008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00F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F17"/>
    <w:rsid w:val="00397F49"/>
    <w:rsid w:val="003A01C8"/>
    <w:rsid w:val="003A052C"/>
    <w:rsid w:val="003A0596"/>
    <w:rsid w:val="003A11EF"/>
    <w:rsid w:val="003A13C8"/>
    <w:rsid w:val="003A1ACB"/>
    <w:rsid w:val="003A200E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9AB"/>
    <w:rsid w:val="003A7CC7"/>
    <w:rsid w:val="003A7D4A"/>
    <w:rsid w:val="003B064C"/>
    <w:rsid w:val="003B1DA1"/>
    <w:rsid w:val="003B3127"/>
    <w:rsid w:val="003B3AD5"/>
    <w:rsid w:val="003B4068"/>
    <w:rsid w:val="003B4320"/>
    <w:rsid w:val="003B43FF"/>
    <w:rsid w:val="003B4CF1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0EC6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9AB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20383"/>
    <w:rsid w:val="004203AF"/>
    <w:rsid w:val="00421F9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474"/>
    <w:rsid w:val="00437636"/>
    <w:rsid w:val="0043763E"/>
    <w:rsid w:val="0043768A"/>
    <w:rsid w:val="00437C0A"/>
    <w:rsid w:val="00437FC7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0FE"/>
    <w:rsid w:val="004476A7"/>
    <w:rsid w:val="00447B79"/>
    <w:rsid w:val="00447CDE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3FEC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99"/>
    <w:rsid w:val="00475292"/>
    <w:rsid w:val="0047536F"/>
    <w:rsid w:val="004758F6"/>
    <w:rsid w:val="00475E16"/>
    <w:rsid w:val="004767B2"/>
    <w:rsid w:val="004768F0"/>
    <w:rsid w:val="00476CAA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46A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268B"/>
    <w:rsid w:val="004A29A9"/>
    <w:rsid w:val="004A36F0"/>
    <w:rsid w:val="004A3C39"/>
    <w:rsid w:val="004A41F6"/>
    <w:rsid w:val="004A4DC0"/>
    <w:rsid w:val="004A5019"/>
    <w:rsid w:val="004A5A40"/>
    <w:rsid w:val="004A6C32"/>
    <w:rsid w:val="004A6D1A"/>
    <w:rsid w:val="004B0869"/>
    <w:rsid w:val="004B0C0D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6B6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2EB3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1C47"/>
    <w:rsid w:val="004D232A"/>
    <w:rsid w:val="004D238C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880"/>
    <w:rsid w:val="004E4CF7"/>
    <w:rsid w:val="004E5101"/>
    <w:rsid w:val="004E518A"/>
    <w:rsid w:val="004E5CBC"/>
    <w:rsid w:val="004E5CD4"/>
    <w:rsid w:val="004E642F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6598"/>
    <w:rsid w:val="004F6F90"/>
    <w:rsid w:val="004F7B81"/>
    <w:rsid w:val="00500524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255"/>
    <w:rsid w:val="00513812"/>
    <w:rsid w:val="00514034"/>
    <w:rsid w:val="00514CC0"/>
    <w:rsid w:val="00514E88"/>
    <w:rsid w:val="005150AA"/>
    <w:rsid w:val="00515302"/>
    <w:rsid w:val="005155F8"/>
    <w:rsid w:val="005156CD"/>
    <w:rsid w:val="00515775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5815"/>
    <w:rsid w:val="00536BF7"/>
    <w:rsid w:val="00536EA1"/>
    <w:rsid w:val="00537663"/>
    <w:rsid w:val="005376FC"/>
    <w:rsid w:val="00537E01"/>
    <w:rsid w:val="00540088"/>
    <w:rsid w:val="00541638"/>
    <w:rsid w:val="00541B91"/>
    <w:rsid w:val="005424FB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B34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AD5"/>
    <w:rsid w:val="00561BEC"/>
    <w:rsid w:val="00561BF2"/>
    <w:rsid w:val="00562E0D"/>
    <w:rsid w:val="00562E80"/>
    <w:rsid w:val="00565121"/>
    <w:rsid w:val="00565361"/>
    <w:rsid w:val="0056587A"/>
    <w:rsid w:val="00565E00"/>
    <w:rsid w:val="00566950"/>
    <w:rsid w:val="00567FD4"/>
    <w:rsid w:val="0057038F"/>
    <w:rsid w:val="00570B0D"/>
    <w:rsid w:val="00571184"/>
    <w:rsid w:val="00571EEC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E4D"/>
    <w:rsid w:val="00575316"/>
    <w:rsid w:val="00575850"/>
    <w:rsid w:val="00575A10"/>
    <w:rsid w:val="00575C3E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6B9"/>
    <w:rsid w:val="00597941"/>
    <w:rsid w:val="005A0549"/>
    <w:rsid w:val="005A06C3"/>
    <w:rsid w:val="005A0806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6E0"/>
    <w:rsid w:val="005C1F4E"/>
    <w:rsid w:val="005C2600"/>
    <w:rsid w:val="005C35FC"/>
    <w:rsid w:val="005C3CEE"/>
    <w:rsid w:val="005C42FC"/>
    <w:rsid w:val="005C4A61"/>
    <w:rsid w:val="005C4BE4"/>
    <w:rsid w:val="005C54C0"/>
    <w:rsid w:val="005C5AC0"/>
    <w:rsid w:val="005C5D27"/>
    <w:rsid w:val="005C5D73"/>
    <w:rsid w:val="005C628B"/>
    <w:rsid w:val="005C6AA5"/>
    <w:rsid w:val="005C6D8E"/>
    <w:rsid w:val="005D04E8"/>
    <w:rsid w:val="005D1707"/>
    <w:rsid w:val="005D1D27"/>
    <w:rsid w:val="005D1E11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73E4"/>
    <w:rsid w:val="005D764B"/>
    <w:rsid w:val="005D78C2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8CC"/>
    <w:rsid w:val="0060126D"/>
    <w:rsid w:val="00601A05"/>
    <w:rsid w:val="0060205A"/>
    <w:rsid w:val="006026F0"/>
    <w:rsid w:val="00602C98"/>
    <w:rsid w:val="00603094"/>
    <w:rsid w:val="00603A31"/>
    <w:rsid w:val="00605F8A"/>
    <w:rsid w:val="006065D8"/>
    <w:rsid w:val="006068D3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30B"/>
    <w:rsid w:val="0061343E"/>
    <w:rsid w:val="0061345B"/>
    <w:rsid w:val="0061406B"/>
    <w:rsid w:val="00614674"/>
    <w:rsid w:val="00614C30"/>
    <w:rsid w:val="00615383"/>
    <w:rsid w:val="0061584E"/>
    <w:rsid w:val="00615984"/>
    <w:rsid w:val="00615C63"/>
    <w:rsid w:val="00615E74"/>
    <w:rsid w:val="00616878"/>
    <w:rsid w:val="0061724D"/>
    <w:rsid w:val="00617B13"/>
    <w:rsid w:val="00617D3C"/>
    <w:rsid w:val="00620730"/>
    <w:rsid w:val="0062093B"/>
    <w:rsid w:val="00620BFE"/>
    <w:rsid w:val="00620D41"/>
    <w:rsid w:val="00620F52"/>
    <w:rsid w:val="00621026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60C1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2CBB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334"/>
    <w:rsid w:val="0066045D"/>
    <w:rsid w:val="00660A25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480"/>
    <w:rsid w:val="0067593F"/>
    <w:rsid w:val="00676C26"/>
    <w:rsid w:val="00677438"/>
    <w:rsid w:val="006802E1"/>
    <w:rsid w:val="00680A57"/>
    <w:rsid w:val="00680B87"/>
    <w:rsid w:val="00680BD5"/>
    <w:rsid w:val="0068249F"/>
    <w:rsid w:val="00682B1E"/>
    <w:rsid w:val="00683682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5F2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A72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6D9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51A0"/>
    <w:rsid w:val="00717343"/>
    <w:rsid w:val="0071747C"/>
    <w:rsid w:val="00717593"/>
    <w:rsid w:val="00717646"/>
    <w:rsid w:val="0072081D"/>
    <w:rsid w:val="00721254"/>
    <w:rsid w:val="00721661"/>
    <w:rsid w:val="00721737"/>
    <w:rsid w:val="00723112"/>
    <w:rsid w:val="00723B9F"/>
    <w:rsid w:val="00724297"/>
    <w:rsid w:val="007242FA"/>
    <w:rsid w:val="007243AD"/>
    <w:rsid w:val="00724ACB"/>
    <w:rsid w:val="00725319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5BD3"/>
    <w:rsid w:val="00756A3A"/>
    <w:rsid w:val="00756B4F"/>
    <w:rsid w:val="007609CB"/>
    <w:rsid w:val="007611B3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0D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5DBB"/>
    <w:rsid w:val="00797CAA"/>
    <w:rsid w:val="00797D8B"/>
    <w:rsid w:val="007A0501"/>
    <w:rsid w:val="007A085D"/>
    <w:rsid w:val="007A28F6"/>
    <w:rsid w:val="007A33F1"/>
    <w:rsid w:val="007A45EF"/>
    <w:rsid w:val="007A4686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BD5"/>
    <w:rsid w:val="007B33F2"/>
    <w:rsid w:val="007B4375"/>
    <w:rsid w:val="007B4445"/>
    <w:rsid w:val="007B45BB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6C91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A4B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1FEB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42A"/>
    <w:rsid w:val="00804F87"/>
    <w:rsid w:val="00805034"/>
    <w:rsid w:val="008053B4"/>
    <w:rsid w:val="008054D4"/>
    <w:rsid w:val="00805CC6"/>
    <w:rsid w:val="00805F1F"/>
    <w:rsid w:val="00806702"/>
    <w:rsid w:val="00807184"/>
    <w:rsid w:val="008101EF"/>
    <w:rsid w:val="00810B63"/>
    <w:rsid w:val="00812B1D"/>
    <w:rsid w:val="00812CBB"/>
    <w:rsid w:val="00813E35"/>
    <w:rsid w:val="0081468E"/>
    <w:rsid w:val="0081477C"/>
    <w:rsid w:val="00814815"/>
    <w:rsid w:val="00814F16"/>
    <w:rsid w:val="008159DA"/>
    <w:rsid w:val="008168FB"/>
    <w:rsid w:val="008170D2"/>
    <w:rsid w:val="0081714F"/>
    <w:rsid w:val="0081782A"/>
    <w:rsid w:val="00817DEB"/>
    <w:rsid w:val="00817EA0"/>
    <w:rsid w:val="00820267"/>
    <w:rsid w:val="0082070C"/>
    <w:rsid w:val="008207E9"/>
    <w:rsid w:val="0082155F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A52"/>
    <w:rsid w:val="00831F62"/>
    <w:rsid w:val="00834136"/>
    <w:rsid w:val="008346CF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09F2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260B"/>
    <w:rsid w:val="00883323"/>
    <w:rsid w:val="00883379"/>
    <w:rsid w:val="008838AC"/>
    <w:rsid w:val="00883ADD"/>
    <w:rsid w:val="00883B7A"/>
    <w:rsid w:val="00884157"/>
    <w:rsid w:val="008847D5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3A9"/>
    <w:rsid w:val="0089391F"/>
    <w:rsid w:val="00893ECB"/>
    <w:rsid w:val="0089430E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3143"/>
    <w:rsid w:val="008A3161"/>
    <w:rsid w:val="008A3E8D"/>
    <w:rsid w:val="008A494E"/>
    <w:rsid w:val="008A5D04"/>
    <w:rsid w:val="008A705F"/>
    <w:rsid w:val="008A7741"/>
    <w:rsid w:val="008A7776"/>
    <w:rsid w:val="008A7D02"/>
    <w:rsid w:val="008A7D65"/>
    <w:rsid w:val="008B0437"/>
    <w:rsid w:val="008B0811"/>
    <w:rsid w:val="008B1952"/>
    <w:rsid w:val="008B2B1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13CA"/>
    <w:rsid w:val="008C1DCE"/>
    <w:rsid w:val="008C2943"/>
    <w:rsid w:val="008C380B"/>
    <w:rsid w:val="008C3993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340"/>
    <w:rsid w:val="008D68EC"/>
    <w:rsid w:val="008D71C4"/>
    <w:rsid w:val="008D78EE"/>
    <w:rsid w:val="008D7987"/>
    <w:rsid w:val="008E0A4F"/>
    <w:rsid w:val="008E162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1B"/>
    <w:rsid w:val="00905098"/>
    <w:rsid w:val="009053CA"/>
    <w:rsid w:val="00905C15"/>
    <w:rsid w:val="00905C8E"/>
    <w:rsid w:val="00905FA8"/>
    <w:rsid w:val="00906669"/>
    <w:rsid w:val="009074B7"/>
    <w:rsid w:val="009104B1"/>
    <w:rsid w:val="0091086F"/>
    <w:rsid w:val="0091130B"/>
    <w:rsid w:val="00912ADB"/>
    <w:rsid w:val="00912F54"/>
    <w:rsid w:val="00913188"/>
    <w:rsid w:val="0091345D"/>
    <w:rsid w:val="009137D0"/>
    <w:rsid w:val="00914A0D"/>
    <w:rsid w:val="00914DFE"/>
    <w:rsid w:val="00915322"/>
    <w:rsid w:val="00915B71"/>
    <w:rsid w:val="00915D09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911"/>
    <w:rsid w:val="00932AE8"/>
    <w:rsid w:val="009336A6"/>
    <w:rsid w:val="009340D3"/>
    <w:rsid w:val="009341A2"/>
    <w:rsid w:val="0093541B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CA0"/>
    <w:rsid w:val="00962957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B78"/>
    <w:rsid w:val="00974E93"/>
    <w:rsid w:val="0097565F"/>
    <w:rsid w:val="00975755"/>
    <w:rsid w:val="00975E6C"/>
    <w:rsid w:val="00975FF1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123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0CE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1217"/>
    <w:rsid w:val="009B1312"/>
    <w:rsid w:val="009B167F"/>
    <w:rsid w:val="009B1830"/>
    <w:rsid w:val="009B1A08"/>
    <w:rsid w:val="009B28EC"/>
    <w:rsid w:val="009B2E9B"/>
    <w:rsid w:val="009B32C4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E7A4D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303CE"/>
    <w:rsid w:val="00A304AE"/>
    <w:rsid w:val="00A31D8C"/>
    <w:rsid w:val="00A324E2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647"/>
    <w:rsid w:val="00A539C3"/>
    <w:rsid w:val="00A542BE"/>
    <w:rsid w:val="00A54813"/>
    <w:rsid w:val="00A549C7"/>
    <w:rsid w:val="00A54D64"/>
    <w:rsid w:val="00A55C7D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B47"/>
    <w:rsid w:val="00A63E78"/>
    <w:rsid w:val="00A63E97"/>
    <w:rsid w:val="00A64A71"/>
    <w:rsid w:val="00A64F8C"/>
    <w:rsid w:val="00A6569B"/>
    <w:rsid w:val="00A6594E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A41"/>
    <w:rsid w:val="00A82144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31B3"/>
    <w:rsid w:val="00A9336C"/>
    <w:rsid w:val="00A936D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6"/>
    <w:rsid w:val="00AC32F4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22F8"/>
    <w:rsid w:val="00AF3482"/>
    <w:rsid w:val="00AF4250"/>
    <w:rsid w:val="00AF42BE"/>
    <w:rsid w:val="00AF5DDA"/>
    <w:rsid w:val="00AF64CA"/>
    <w:rsid w:val="00AF7A14"/>
    <w:rsid w:val="00B008DB"/>
    <w:rsid w:val="00B01340"/>
    <w:rsid w:val="00B01380"/>
    <w:rsid w:val="00B0245E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3340"/>
    <w:rsid w:val="00B136DA"/>
    <w:rsid w:val="00B13A21"/>
    <w:rsid w:val="00B1537C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2E9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7096"/>
    <w:rsid w:val="00B2738C"/>
    <w:rsid w:val="00B30E1B"/>
    <w:rsid w:val="00B30EE7"/>
    <w:rsid w:val="00B31646"/>
    <w:rsid w:val="00B31B5C"/>
    <w:rsid w:val="00B32DD8"/>
    <w:rsid w:val="00B335D9"/>
    <w:rsid w:val="00B33A89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4E67"/>
    <w:rsid w:val="00B55973"/>
    <w:rsid w:val="00B55AB5"/>
    <w:rsid w:val="00B5658B"/>
    <w:rsid w:val="00B6039D"/>
    <w:rsid w:val="00B60998"/>
    <w:rsid w:val="00B6146B"/>
    <w:rsid w:val="00B61A35"/>
    <w:rsid w:val="00B61B3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857"/>
    <w:rsid w:val="00B66A98"/>
    <w:rsid w:val="00B66C84"/>
    <w:rsid w:val="00B66F54"/>
    <w:rsid w:val="00B67BF4"/>
    <w:rsid w:val="00B70209"/>
    <w:rsid w:val="00B70EA0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5BBB"/>
    <w:rsid w:val="00B76B76"/>
    <w:rsid w:val="00B7708D"/>
    <w:rsid w:val="00B77203"/>
    <w:rsid w:val="00B80D43"/>
    <w:rsid w:val="00B81FE1"/>
    <w:rsid w:val="00B8282B"/>
    <w:rsid w:val="00B83663"/>
    <w:rsid w:val="00B8413F"/>
    <w:rsid w:val="00B85168"/>
    <w:rsid w:val="00B858DB"/>
    <w:rsid w:val="00B8607E"/>
    <w:rsid w:val="00B860A0"/>
    <w:rsid w:val="00B86300"/>
    <w:rsid w:val="00B86A94"/>
    <w:rsid w:val="00B86B9E"/>
    <w:rsid w:val="00B873CD"/>
    <w:rsid w:val="00B87749"/>
    <w:rsid w:val="00B90BF9"/>
    <w:rsid w:val="00B91470"/>
    <w:rsid w:val="00B91B6F"/>
    <w:rsid w:val="00B91CC5"/>
    <w:rsid w:val="00B91D26"/>
    <w:rsid w:val="00B924EC"/>
    <w:rsid w:val="00B93348"/>
    <w:rsid w:val="00B93390"/>
    <w:rsid w:val="00B94606"/>
    <w:rsid w:val="00B94756"/>
    <w:rsid w:val="00B94B43"/>
    <w:rsid w:val="00B96331"/>
    <w:rsid w:val="00B96F27"/>
    <w:rsid w:val="00B97163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DDB"/>
    <w:rsid w:val="00BB182F"/>
    <w:rsid w:val="00BB19DE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AB6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B15"/>
    <w:rsid w:val="00BD1F5F"/>
    <w:rsid w:val="00BD23BF"/>
    <w:rsid w:val="00BD2E77"/>
    <w:rsid w:val="00BD2FCC"/>
    <w:rsid w:val="00BD442E"/>
    <w:rsid w:val="00BD44FA"/>
    <w:rsid w:val="00BD48FA"/>
    <w:rsid w:val="00BD49DE"/>
    <w:rsid w:val="00BD5745"/>
    <w:rsid w:val="00BD5A2E"/>
    <w:rsid w:val="00BD5E52"/>
    <w:rsid w:val="00BD620D"/>
    <w:rsid w:val="00BD768C"/>
    <w:rsid w:val="00BD7964"/>
    <w:rsid w:val="00BE0EC5"/>
    <w:rsid w:val="00BE0F08"/>
    <w:rsid w:val="00BE1451"/>
    <w:rsid w:val="00BE2266"/>
    <w:rsid w:val="00BE248E"/>
    <w:rsid w:val="00BE25FE"/>
    <w:rsid w:val="00BE2FDB"/>
    <w:rsid w:val="00BE367E"/>
    <w:rsid w:val="00BE38C7"/>
    <w:rsid w:val="00BE39C9"/>
    <w:rsid w:val="00BE39EE"/>
    <w:rsid w:val="00BE42EB"/>
    <w:rsid w:val="00BE42ED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6F78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062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20A"/>
    <w:rsid w:val="00C20823"/>
    <w:rsid w:val="00C2172D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5D15"/>
    <w:rsid w:val="00C27364"/>
    <w:rsid w:val="00C275F6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F1B"/>
    <w:rsid w:val="00C350EF"/>
    <w:rsid w:val="00C3514C"/>
    <w:rsid w:val="00C352EB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514"/>
    <w:rsid w:val="00C47832"/>
    <w:rsid w:val="00C47951"/>
    <w:rsid w:val="00C5010D"/>
    <w:rsid w:val="00C51D4D"/>
    <w:rsid w:val="00C5217C"/>
    <w:rsid w:val="00C52359"/>
    <w:rsid w:val="00C52406"/>
    <w:rsid w:val="00C52555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4D4"/>
    <w:rsid w:val="00C815F8"/>
    <w:rsid w:val="00C8173C"/>
    <w:rsid w:val="00C81ABD"/>
    <w:rsid w:val="00C81CC6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58EA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AC1"/>
    <w:rsid w:val="00C92EE7"/>
    <w:rsid w:val="00C931AC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3F1A"/>
    <w:rsid w:val="00CA407D"/>
    <w:rsid w:val="00CA47D5"/>
    <w:rsid w:val="00CA515A"/>
    <w:rsid w:val="00CA530C"/>
    <w:rsid w:val="00CA5392"/>
    <w:rsid w:val="00CA548D"/>
    <w:rsid w:val="00CA577F"/>
    <w:rsid w:val="00CA595A"/>
    <w:rsid w:val="00CA76BB"/>
    <w:rsid w:val="00CA7B57"/>
    <w:rsid w:val="00CA7EB3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9F1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21F"/>
    <w:rsid w:val="00CE6ADB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44D"/>
    <w:rsid w:val="00CF6F0A"/>
    <w:rsid w:val="00CF7004"/>
    <w:rsid w:val="00CF736B"/>
    <w:rsid w:val="00D00283"/>
    <w:rsid w:val="00D002F0"/>
    <w:rsid w:val="00D003B2"/>
    <w:rsid w:val="00D00EB5"/>
    <w:rsid w:val="00D011E5"/>
    <w:rsid w:val="00D0143B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479"/>
    <w:rsid w:val="00D2753C"/>
    <w:rsid w:val="00D27EEA"/>
    <w:rsid w:val="00D30192"/>
    <w:rsid w:val="00D304D4"/>
    <w:rsid w:val="00D30ED9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C69"/>
    <w:rsid w:val="00D34DC6"/>
    <w:rsid w:val="00D370EB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40E1"/>
    <w:rsid w:val="00D44BA6"/>
    <w:rsid w:val="00D44F36"/>
    <w:rsid w:val="00D452E3"/>
    <w:rsid w:val="00D4571A"/>
    <w:rsid w:val="00D45909"/>
    <w:rsid w:val="00D45A75"/>
    <w:rsid w:val="00D45CCD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32C1"/>
    <w:rsid w:val="00D5380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57F5E"/>
    <w:rsid w:val="00D60BD2"/>
    <w:rsid w:val="00D60F3A"/>
    <w:rsid w:val="00D61584"/>
    <w:rsid w:val="00D616D7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921"/>
    <w:rsid w:val="00D660FE"/>
    <w:rsid w:val="00D67212"/>
    <w:rsid w:val="00D67F4B"/>
    <w:rsid w:val="00D70A8B"/>
    <w:rsid w:val="00D716EF"/>
    <w:rsid w:val="00D721CA"/>
    <w:rsid w:val="00D72255"/>
    <w:rsid w:val="00D72A79"/>
    <w:rsid w:val="00D72DCE"/>
    <w:rsid w:val="00D735B6"/>
    <w:rsid w:val="00D73DB5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0EC8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569"/>
    <w:rsid w:val="00DC571D"/>
    <w:rsid w:val="00DC5827"/>
    <w:rsid w:val="00DC5C49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54DE"/>
    <w:rsid w:val="00DE675B"/>
    <w:rsid w:val="00DE6F04"/>
    <w:rsid w:val="00DE7CB3"/>
    <w:rsid w:val="00DF01A8"/>
    <w:rsid w:val="00DF0394"/>
    <w:rsid w:val="00DF0575"/>
    <w:rsid w:val="00DF0ADE"/>
    <w:rsid w:val="00DF0CEE"/>
    <w:rsid w:val="00DF10E4"/>
    <w:rsid w:val="00DF11A5"/>
    <w:rsid w:val="00DF1543"/>
    <w:rsid w:val="00DF19E6"/>
    <w:rsid w:val="00DF1A13"/>
    <w:rsid w:val="00DF1BDD"/>
    <w:rsid w:val="00DF1D34"/>
    <w:rsid w:val="00DF211C"/>
    <w:rsid w:val="00DF3066"/>
    <w:rsid w:val="00DF3D49"/>
    <w:rsid w:val="00DF4845"/>
    <w:rsid w:val="00DF48F7"/>
    <w:rsid w:val="00DF4D79"/>
    <w:rsid w:val="00DF4FA7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E7B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943"/>
    <w:rsid w:val="00E15DC2"/>
    <w:rsid w:val="00E15DC4"/>
    <w:rsid w:val="00E165DD"/>
    <w:rsid w:val="00E16831"/>
    <w:rsid w:val="00E16AA0"/>
    <w:rsid w:val="00E16DA3"/>
    <w:rsid w:val="00E1783B"/>
    <w:rsid w:val="00E17B77"/>
    <w:rsid w:val="00E17D8C"/>
    <w:rsid w:val="00E20088"/>
    <w:rsid w:val="00E203BC"/>
    <w:rsid w:val="00E20894"/>
    <w:rsid w:val="00E211D7"/>
    <w:rsid w:val="00E211DA"/>
    <w:rsid w:val="00E21338"/>
    <w:rsid w:val="00E21D3A"/>
    <w:rsid w:val="00E21F05"/>
    <w:rsid w:val="00E22124"/>
    <w:rsid w:val="00E22190"/>
    <w:rsid w:val="00E2259E"/>
    <w:rsid w:val="00E22A7A"/>
    <w:rsid w:val="00E23065"/>
    <w:rsid w:val="00E2306C"/>
    <w:rsid w:val="00E233A0"/>
    <w:rsid w:val="00E237E6"/>
    <w:rsid w:val="00E245EA"/>
    <w:rsid w:val="00E24A62"/>
    <w:rsid w:val="00E24A67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2AEB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182B"/>
    <w:rsid w:val="00E5217C"/>
    <w:rsid w:val="00E528F9"/>
    <w:rsid w:val="00E52CC4"/>
    <w:rsid w:val="00E534E5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3DAD"/>
    <w:rsid w:val="00E645C6"/>
    <w:rsid w:val="00E64665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991"/>
    <w:rsid w:val="00E71E3E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040"/>
    <w:rsid w:val="00E76589"/>
    <w:rsid w:val="00E77638"/>
    <w:rsid w:val="00E77666"/>
    <w:rsid w:val="00E77994"/>
    <w:rsid w:val="00E77EDC"/>
    <w:rsid w:val="00E800FE"/>
    <w:rsid w:val="00E80B2E"/>
    <w:rsid w:val="00E811EE"/>
    <w:rsid w:val="00E81505"/>
    <w:rsid w:val="00E81511"/>
    <w:rsid w:val="00E81674"/>
    <w:rsid w:val="00E8223A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4C5"/>
    <w:rsid w:val="00E9452E"/>
    <w:rsid w:val="00E94CD5"/>
    <w:rsid w:val="00E94EA4"/>
    <w:rsid w:val="00E95D33"/>
    <w:rsid w:val="00E965E8"/>
    <w:rsid w:val="00E966D7"/>
    <w:rsid w:val="00E96ECB"/>
    <w:rsid w:val="00E96FB4"/>
    <w:rsid w:val="00E97505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236"/>
    <w:rsid w:val="00EB075C"/>
    <w:rsid w:val="00EB1245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04D"/>
    <w:rsid w:val="00ED520A"/>
    <w:rsid w:val="00ED5742"/>
    <w:rsid w:val="00ED5ED9"/>
    <w:rsid w:val="00ED71D6"/>
    <w:rsid w:val="00ED7410"/>
    <w:rsid w:val="00ED7F14"/>
    <w:rsid w:val="00EE0525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4570"/>
    <w:rsid w:val="00EE483E"/>
    <w:rsid w:val="00EE4978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F1D"/>
    <w:rsid w:val="00EF3306"/>
    <w:rsid w:val="00EF36EB"/>
    <w:rsid w:val="00EF3C2B"/>
    <w:rsid w:val="00EF3FA8"/>
    <w:rsid w:val="00EF6203"/>
    <w:rsid w:val="00EF64C1"/>
    <w:rsid w:val="00F000DB"/>
    <w:rsid w:val="00F00414"/>
    <w:rsid w:val="00F00B76"/>
    <w:rsid w:val="00F00B85"/>
    <w:rsid w:val="00F01F8D"/>
    <w:rsid w:val="00F02557"/>
    <w:rsid w:val="00F026C3"/>
    <w:rsid w:val="00F028AB"/>
    <w:rsid w:val="00F031B3"/>
    <w:rsid w:val="00F036C7"/>
    <w:rsid w:val="00F04BB0"/>
    <w:rsid w:val="00F04EF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E74"/>
    <w:rsid w:val="00F27843"/>
    <w:rsid w:val="00F27AF5"/>
    <w:rsid w:val="00F27EDA"/>
    <w:rsid w:val="00F3075E"/>
    <w:rsid w:val="00F30F1F"/>
    <w:rsid w:val="00F313C9"/>
    <w:rsid w:val="00F31EDE"/>
    <w:rsid w:val="00F320A5"/>
    <w:rsid w:val="00F3221B"/>
    <w:rsid w:val="00F32FB1"/>
    <w:rsid w:val="00F338E5"/>
    <w:rsid w:val="00F33A6C"/>
    <w:rsid w:val="00F3560E"/>
    <w:rsid w:val="00F360A2"/>
    <w:rsid w:val="00F36461"/>
    <w:rsid w:val="00F36489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6DF7"/>
    <w:rsid w:val="00F4723E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316E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A12"/>
    <w:rsid w:val="00F7458E"/>
    <w:rsid w:val="00F7472E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2"/>
    <w:rsid w:val="00F8105F"/>
    <w:rsid w:val="00F81793"/>
    <w:rsid w:val="00F82400"/>
    <w:rsid w:val="00F8265D"/>
    <w:rsid w:val="00F8307F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212E"/>
    <w:rsid w:val="00F92330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7FF"/>
    <w:rsid w:val="00FA3B61"/>
    <w:rsid w:val="00FA4321"/>
    <w:rsid w:val="00FA44FE"/>
    <w:rsid w:val="00FA4FD5"/>
    <w:rsid w:val="00FA59D6"/>
    <w:rsid w:val="00FA637F"/>
    <w:rsid w:val="00FA649D"/>
    <w:rsid w:val="00FA69DA"/>
    <w:rsid w:val="00FA773E"/>
    <w:rsid w:val="00FA785D"/>
    <w:rsid w:val="00FA788F"/>
    <w:rsid w:val="00FA79C9"/>
    <w:rsid w:val="00FB0A0D"/>
    <w:rsid w:val="00FB0CE3"/>
    <w:rsid w:val="00FB1696"/>
    <w:rsid w:val="00FB1974"/>
    <w:rsid w:val="00FB2C00"/>
    <w:rsid w:val="00FB31A2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5E3"/>
    <w:rsid w:val="00FC21EB"/>
    <w:rsid w:val="00FC40B2"/>
    <w:rsid w:val="00FC4270"/>
    <w:rsid w:val="00FC4C17"/>
    <w:rsid w:val="00FC5312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770"/>
    <w:rsid w:val="00FD49C4"/>
    <w:rsid w:val="00FD4C99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6623"/>
    <w:rsid w:val="00FE6FB0"/>
    <w:rsid w:val="00FE7259"/>
    <w:rsid w:val="00FE750A"/>
    <w:rsid w:val="00FE75F5"/>
    <w:rsid w:val="00FE7770"/>
    <w:rsid w:val="00FF095A"/>
    <w:rsid w:val="00FF1420"/>
    <w:rsid w:val="00FF1FEE"/>
    <w:rsid w:val="00FF20D1"/>
    <w:rsid w:val="00FF3124"/>
    <w:rsid w:val="00FF31A7"/>
    <w:rsid w:val="00FF3382"/>
    <w:rsid w:val="00FF406B"/>
    <w:rsid w:val="00FF4E6D"/>
    <w:rsid w:val="00FF5640"/>
    <w:rsid w:val="00FF69A4"/>
    <w:rsid w:val="00FF6D1D"/>
    <w:rsid w:val="00FF7424"/>
    <w:rsid w:val="00FF7A00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054A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hyperlink" Target="https://www.postgresql.org/docs/9.6/static/app-psq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hyperlink" Target="https://www.w3schools.com/jsref/jsref_obj_regexp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ope/vim-surround" TargetMode="External"/><Relationship Id="rId11" Type="http://schemas.openxmlformats.org/officeDocument/2006/relationships/hyperlink" Target="https://www.tenforums.com/tutorials/3109-shell-commands-list-windows-10-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320</Words>
  <Characters>39817</Characters>
  <Application>Microsoft Office Word</Application>
  <DocSecurity>0</DocSecurity>
  <Lines>331</Lines>
  <Paragraphs>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4711</cp:revision>
  <cp:lastPrinted>2023-05-31T13:45:00Z</cp:lastPrinted>
  <dcterms:created xsi:type="dcterms:W3CDTF">2014-08-31T20:53:00Z</dcterms:created>
  <dcterms:modified xsi:type="dcterms:W3CDTF">2025-04-14T12:29:00Z</dcterms:modified>
</cp:coreProperties>
</file>